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88D7" w14:textId="77777777" w:rsidR="008E2516" w:rsidRPr="001236D0" w:rsidRDefault="008E251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7E86A36" wp14:editId="2A3F985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raha</w:t>
      </w:r>
    </w:p>
    <w:p w14:paraId="7DB77838" w14:textId="77777777" w:rsidR="008E2516" w:rsidRPr="0072692F" w:rsidRDefault="008E2516" w:rsidP="0072692F">
      <w:pPr>
        <w:pStyle w:val="H0-Nzevdokumentu"/>
        <w:rPr>
          <w:sz w:val="16"/>
          <w:szCs w:val="16"/>
        </w:rPr>
      </w:pPr>
    </w:p>
    <w:p w14:paraId="028BED91" w14:textId="77777777" w:rsidR="008E2516" w:rsidRPr="00AF0E17" w:rsidRDefault="008E251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D257279" w14:textId="77777777" w:rsidR="008E2516" w:rsidRPr="001236D0" w:rsidRDefault="008E251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4C3619F" wp14:editId="3684F6D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0A5588A" w14:textId="77777777" w:rsidR="008E2516" w:rsidRPr="009B4533" w:rsidRDefault="008E251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24262AD" w14:textId="77777777" w:rsidR="008E2516" w:rsidRPr="009B4533" w:rsidRDefault="008E251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D057B2" w14:textId="77777777" w:rsidR="008E2516" w:rsidRPr="001236D0" w:rsidRDefault="008E251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EC12120" w14:textId="77777777" w:rsidR="008E2516" w:rsidRPr="001236D0" w:rsidRDefault="008E251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220C430" w14:textId="77777777" w:rsidR="008E2516" w:rsidRDefault="008E2516" w:rsidP="001236D0">
      <w:pPr>
        <w:tabs>
          <w:tab w:val="left" w:pos="7080"/>
          <w:tab w:val="left" w:pos="7457"/>
        </w:tabs>
        <w:sectPr w:rsidR="006F055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5FD728A" wp14:editId="071FDDF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E1306C8" w14:textId="77777777" w:rsidR="008E2516" w:rsidRDefault="008E251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43CDC9" w14:textId="6B1E2788" w:rsidR="008E2516" w:rsidRDefault="008E25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257" w:history="1">
        <w:r w:rsidRPr="009B0DB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257 \h </w:instrText>
        </w:r>
        <w:r>
          <w:rPr>
            <w:noProof/>
            <w:webHidden/>
          </w:rPr>
        </w:r>
        <w:r>
          <w:rPr>
            <w:noProof/>
            <w:webHidden/>
          </w:rPr>
          <w:fldChar w:fldCharType="separate"/>
        </w:r>
        <w:r>
          <w:rPr>
            <w:noProof/>
            <w:webHidden/>
          </w:rPr>
          <w:t>3</w:t>
        </w:r>
        <w:r>
          <w:rPr>
            <w:noProof/>
            <w:webHidden/>
          </w:rPr>
          <w:fldChar w:fldCharType="end"/>
        </w:r>
      </w:hyperlink>
    </w:p>
    <w:p w14:paraId="343A663F" w14:textId="60A953D9" w:rsidR="008E2516" w:rsidRDefault="008E25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58" w:history="1">
        <w:r w:rsidRPr="009B0DBC">
          <w:rPr>
            <w:rStyle w:val="Hypertextovodkaz"/>
            <w:noProof/>
          </w:rPr>
          <w:t>Shrnutí pro ORP Praha</w:t>
        </w:r>
        <w:r>
          <w:rPr>
            <w:noProof/>
            <w:webHidden/>
          </w:rPr>
          <w:tab/>
        </w:r>
        <w:r>
          <w:rPr>
            <w:noProof/>
            <w:webHidden/>
          </w:rPr>
          <w:fldChar w:fldCharType="begin"/>
        </w:r>
        <w:r>
          <w:rPr>
            <w:noProof/>
            <w:webHidden/>
          </w:rPr>
          <w:instrText xml:space="preserve"> PAGEREF _Toc209529258 \h </w:instrText>
        </w:r>
        <w:r>
          <w:rPr>
            <w:noProof/>
            <w:webHidden/>
          </w:rPr>
        </w:r>
        <w:r>
          <w:rPr>
            <w:noProof/>
            <w:webHidden/>
          </w:rPr>
          <w:fldChar w:fldCharType="separate"/>
        </w:r>
        <w:r>
          <w:rPr>
            <w:noProof/>
            <w:webHidden/>
          </w:rPr>
          <w:t>4</w:t>
        </w:r>
        <w:r>
          <w:rPr>
            <w:noProof/>
            <w:webHidden/>
          </w:rPr>
          <w:fldChar w:fldCharType="end"/>
        </w:r>
      </w:hyperlink>
    </w:p>
    <w:p w14:paraId="3F714AA4" w14:textId="0EBCFBE5" w:rsidR="008E2516" w:rsidRDefault="008E25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59" w:history="1">
        <w:r w:rsidRPr="009B0DBC">
          <w:rPr>
            <w:rStyle w:val="Hypertextovodkaz"/>
            <w:noProof/>
          </w:rPr>
          <w:t>Klíčová doporučení</w:t>
        </w:r>
        <w:r>
          <w:rPr>
            <w:noProof/>
            <w:webHidden/>
          </w:rPr>
          <w:tab/>
        </w:r>
        <w:r>
          <w:rPr>
            <w:noProof/>
            <w:webHidden/>
          </w:rPr>
          <w:fldChar w:fldCharType="begin"/>
        </w:r>
        <w:r>
          <w:rPr>
            <w:noProof/>
            <w:webHidden/>
          </w:rPr>
          <w:instrText xml:space="preserve"> PAGEREF _Toc209529259 \h </w:instrText>
        </w:r>
        <w:r>
          <w:rPr>
            <w:noProof/>
            <w:webHidden/>
          </w:rPr>
        </w:r>
        <w:r>
          <w:rPr>
            <w:noProof/>
            <w:webHidden/>
          </w:rPr>
          <w:fldChar w:fldCharType="separate"/>
        </w:r>
        <w:r>
          <w:rPr>
            <w:noProof/>
            <w:webHidden/>
          </w:rPr>
          <w:t>5</w:t>
        </w:r>
        <w:r>
          <w:rPr>
            <w:noProof/>
            <w:webHidden/>
          </w:rPr>
          <w:fldChar w:fldCharType="end"/>
        </w:r>
      </w:hyperlink>
    </w:p>
    <w:p w14:paraId="7849418D" w14:textId="54C1DEED" w:rsidR="008E2516" w:rsidRDefault="008E25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60" w:history="1">
        <w:r w:rsidRPr="009B0DBC">
          <w:rPr>
            <w:rStyle w:val="Hypertextovodkaz"/>
            <w:noProof/>
          </w:rPr>
          <w:t>Kam se můžeme posunout?</w:t>
        </w:r>
        <w:r>
          <w:rPr>
            <w:noProof/>
            <w:webHidden/>
          </w:rPr>
          <w:tab/>
        </w:r>
        <w:r>
          <w:rPr>
            <w:noProof/>
            <w:webHidden/>
          </w:rPr>
          <w:fldChar w:fldCharType="begin"/>
        </w:r>
        <w:r>
          <w:rPr>
            <w:noProof/>
            <w:webHidden/>
          </w:rPr>
          <w:instrText xml:space="preserve"> PAGEREF _Toc209529260 \h </w:instrText>
        </w:r>
        <w:r>
          <w:rPr>
            <w:noProof/>
            <w:webHidden/>
          </w:rPr>
        </w:r>
        <w:r>
          <w:rPr>
            <w:noProof/>
            <w:webHidden/>
          </w:rPr>
          <w:fldChar w:fldCharType="separate"/>
        </w:r>
        <w:r>
          <w:rPr>
            <w:noProof/>
            <w:webHidden/>
          </w:rPr>
          <w:t>6</w:t>
        </w:r>
        <w:r>
          <w:rPr>
            <w:noProof/>
            <w:webHidden/>
          </w:rPr>
          <w:fldChar w:fldCharType="end"/>
        </w:r>
      </w:hyperlink>
    </w:p>
    <w:p w14:paraId="2D64C578" w14:textId="7B93957E" w:rsidR="008E2516" w:rsidRDefault="008E25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61" w:history="1">
        <w:r w:rsidRPr="009B0DBC">
          <w:rPr>
            <w:rStyle w:val="Hypertextovodkaz"/>
            <w:noProof/>
            <w:lang w:eastAsia="cs-CZ"/>
          </w:rPr>
          <w:t>Charakteristiky ORP</w:t>
        </w:r>
        <w:r>
          <w:rPr>
            <w:noProof/>
            <w:webHidden/>
          </w:rPr>
          <w:tab/>
        </w:r>
        <w:r>
          <w:rPr>
            <w:noProof/>
            <w:webHidden/>
          </w:rPr>
          <w:fldChar w:fldCharType="begin"/>
        </w:r>
        <w:r>
          <w:rPr>
            <w:noProof/>
            <w:webHidden/>
          </w:rPr>
          <w:instrText xml:space="preserve"> PAGEREF _Toc209529261 \h </w:instrText>
        </w:r>
        <w:r>
          <w:rPr>
            <w:noProof/>
            <w:webHidden/>
          </w:rPr>
        </w:r>
        <w:r>
          <w:rPr>
            <w:noProof/>
            <w:webHidden/>
          </w:rPr>
          <w:fldChar w:fldCharType="separate"/>
        </w:r>
        <w:r>
          <w:rPr>
            <w:noProof/>
            <w:webHidden/>
          </w:rPr>
          <w:t>11</w:t>
        </w:r>
        <w:r>
          <w:rPr>
            <w:noProof/>
            <w:webHidden/>
          </w:rPr>
          <w:fldChar w:fldCharType="end"/>
        </w:r>
      </w:hyperlink>
    </w:p>
    <w:p w14:paraId="0DF86131" w14:textId="5844A02F" w:rsidR="008E2516" w:rsidRDefault="008E25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262" w:history="1">
        <w:r w:rsidRPr="009B0DB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B0DBC">
          <w:rPr>
            <w:rStyle w:val="Hypertextovodkaz"/>
            <w:noProof/>
          </w:rPr>
          <w:t>Sociální situace</w:t>
        </w:r>
        <w:r>
          <w:rPr>
            <w:noProof/>
            <w:webHidden/>
          </w:rPr>
          <w:tab/>
        </w:r>
        <w:r>
          <w:rPr>
            <w:noProof/>
            <w:webHidden/>
          </w:rPr>
          <w:fldChar w:fldCharType="begin"/>
        </w:r>
        <w:r>
          <w:rPr>
            <w:noProof/>
            <w:webHidden/>
          </w:rPr>
          <w:instrText xml:space="preserve"> PAGEREF _Toc209529262 \h </w:instrText>
        </w:r>
        <w:r>
          <w:rPr>
            <w:noProof/>
            <w:webHidden/>
          </w:rPr>
        </w:r>
        <w:r>
          <w:rPr>
            <w:noProof/>
            <w:webHidden/>
          </w:rPr>
          <w:fldChar w:fldCharType="separate"/>
        </w:r>
        <w:r>
          <w:rPr>
            <w:noProof/>
            <w:webHidden/>
          </w:rPr>
          <w:t>14</w:t>
        </w:r>
        <w:r>
          <w:rPr>
            <w:noProof/>
            <w:webHidden/>
          </w:rPr>
          <w:fldChar w:fldCharType="end"/>
        </w:r>
      </w:hyperlink>
    </w:p>
    <w:p w14:paraId="0CB54B0D" w14:textId="3F0C621E" w:rsidR="008E2516" w:rsidRDefault="008E25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63" w:history="1">
        <w:r w:rsidRPr="009B0DBC">
          <w:rPr>
            <w:rStyle w:val="Hypertextovodkaz"/>
            <w:noProof/>
          </w:rPr>
          <w:t>a1.</w:t>
        </w:r>
        <w:r>
          <w:rPr>
            <w:rFonts w:eastAsiaTheme="minorEastAsia" w:cstheme="minorBidi"/>
            <w:noProof/>
            <w:color w:val="auto"/>
            <w:kern w:val="2"/>
            <w:sz w:val="24"/>
            <w:szCs w:val="24"/>
            <w:lang w:eastAsia="cs-CZ"/>
            <w14:ligatures w14:val="standardContextual"/>
          </w:rPr>
          <w:tab/>
        </w:r>
        <w:r w:rsidRPr="009B0DBC">
          <w:rPr>
            <w:rStyle w:val="Hypertextovodkaz"/>
            <w:noProof/>
          </w:rPr>
          <w:t>Destabilizující chudoba</w:t>
        </w:r>
        <w:r>
          <w:rPr>
            <w:noProof/>
            <w:webHidden/>
          </w:rPr>
          <w:tab/>
        </w:r>
        <w:r>
          <w:rPr>
            <w:noProof/>
            <w:webHidden/>
          </w:rPr>
          <w:fldChar w:fldCharType="begin"/>
        </w:r>
        <w:r>
          <w:rPr>
            <w:noProof/>
            <w:webHidden/>
          </w:rPr>
          <w:instrText xml:space="preserve"> PAGEREF _Toc209529263 \h </w:instrText>
        </w:r>
        <w:r>
          <w:rPr>
            <w:noProof/>
            <w:webHidden/>
          </w:rPr>
        </w:r>
        <w:r>
          <w:rPr>
            <w:noProof/>
            <w:webHidden/>
          </w:rPr>
          <w:fldChar w:fldCharType="separate"/>
        </w:r>
        <w:r>
          <w:rPr>
            <w:noProof/>
            <w:webHidden/>
          </w:rPr>
          <w:t>16</w:t>
        </w:r>
        <w:r>
          <w:rPr>
            <w:noProof/>
            <w:webHidden/>
          </w:rPr>
          <w:fldChar w:fldCharType="end"/>
        </w:r>
      </w:hyperlink>
    </w:p>
    <w:p w14:paraId="220CF8AF" w14:textId="4611F469" w:rsidR="008E2516" w:rsidRDefault="008E25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264" w:history="1">
        <w:r w:rsidRPr="009B0DBC">
          <w:rPr>
            <w:rStyle w:val="Hypertextovodkaz"/>
            <w:noProof/>
          </w:rPr>
          <w:t>Ukazatele a cíle</w:t>
        </w:r>
        <w:r>
          <w:rPr>
            <w:noProof/>
            <w:webHidden/>
          </w:rPr>
          <w:tab/>
        </w:r>
        <w:r>
          <w:rPr>
            <w:noProof/>
            <w:webHidden/>
          </w:rPr>
          <w:fldChar w:fldCharType="begin"/>
        </w:r>
        <w:r>
          <w:rPr>
            <w:noProof/>
            <w:webHidden/>
          </w:rPr>
          <w:instrText xml:space="preserve"> PAGEREF _Toc209529264 \h </w:instrText>
        </w:r>
        <w:r>
          <w:rPr>
            <w:noProof/>
            <w:webHidden/>
          </w:rPr>
        </w:r>
        <w:r>
          <w:rPr>
            <w:noProof/>
            <w:webHidden/>
          </w:rPr>
          <w:fldChar w:fldCharType="separate"/>
        </w:r>
        <w:r>
          <w:rPr>
            <w:noProof/>
            <w:webHidden/>
          </w:rPr>
          <w:t>17</w:t>
        </w:r>
        <w:r>
          <w:rPr>
            <w:noProof/>
            <w:webHidden/>
          </w:rPr>
          <w:fldChar w:fldCharType="end"/>
        </w:r>
      </w:hyperlink>
    </w:p>
    <w:p w14:paraId="66AD0593" w14:textId="0425E7C4"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65" w:history="1">
        <w:r w:rsidRPr="009B0DBC">
          <w:rPr>
            <w:rStyle w:val="Hypertextovodkaz"/>
            <w:noProof/>
          </w:rPr>
          <w:t>a1.1.</w:t>
        </w:r>
        <w:r>
          <w:rPr>
            <w:rFonts w:eastAsiaTheme="minorEastAsia" w:cstheme="minorBidi"/>
            <w:noProof/>
            <w:color w:val="auto"/>
            <w:kern w:val="2"/>
            <w:sz w:val="24"/>
            <w:szCs w:val="24"/>
            <w:lang w:eastAsia="cs-CZ"/>
            <w14:ligatures w14:val="standardContextual"/>
          </w:rPr>
          <w:tab/>
        </w:r>
        <w:r w:rsidRPr="009B0DBC">
          <w:rPr>
            <w:rStyle w:val="Hypertextovodkaz"/>
            <w:noProof/>
          </w:rPr>
          <w:t>Exekuce</w:t>
        </w:r>
        <w:r>
          <w:rPr>
            <w:noProof/>
            <w:webHidden/>
          </w:rPr>
          <w:tab/>
        </w:r>
        <w:r>
          <w:rPr>
            <w:noProof/>
            <w:webHidden/>
          </w:rPr>
          <w:fldChar w:fldCharType="begin"/>
        </w:r>
        <w:r>
          <w:rPr>
            <w:noProof/>
            <w:webHidden/>
          </w:rPr>
          <w:instrText xml:space="preserve"> PAGEREF _Toc209529265 \h </w:instrText>
        </w:r>
        <w:r>
          <w:rPr>
            <w:noProof/>
            <w:webHidden/>
          </w:rPr>
        </w:r>
        <w:r>
          <w:rPr>
            <w:noProof/>
            <w:webHidden/>
          </w:rPr>
          <w:fldChar w:fldCharType="separate"/>
        </w:r>
        <w:r>
          <w:rPr>
            <w:noProof/>
            <w:webHidden/>
          </w:rPr>
          <w:t>17</w:t>
        </w:r>
        <w:r>
          <w:rPr>
            <w:noProof/>
            <w:webHidden/>
          </w:rPr>
          <w:fldChar w:fldCharType="end"/>
        </w:r>
      </w:hyperlink>
    </w:p>
    <w:p w14:paraId="16BBB47E" w14:textId="4E1B3160"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66" w:history="1">
        <w:r w:rsidRPr="009B0DBC">
          <w:rPr>
            <w:rStyle w:val="Hypertextovodkaz"/>
            <w:noProof/>
          </w:rPr>
          <w:t>a1.2.</w:t>
        </w:r>
        <w:r>
          <w:rPr>
            <w:rFonts w:eastAsiaTheme="minorEastAsia" w:cstheme="minorBidi"/>
            <w:noProof/>
            <w:color w:val="auto"/>
            <w:kern w:val="2"/>
            <w:sz w:val="24"/>
            <w:szCs w:val="24"/>
            <w:lang w:eastAsia="cs-CZ"/>
            <w14:ligatures w14:val="standardContextual"/>
          </w:rPr>
          <w:tab/>
        </w:r>
        <w:r w:rsidRPr="009B0DBC">
          <w:rPr>
            <w:rStyle w:val="Hypertextovodkaz"/>
            <w:noProof/>
          </w:rPr>
          <w:t>Bytová nouze</w:t>
        </w:r>
        <w:r>
          <w:rPr>
            <w:noProof/>
            <w:webHidden/>
          </w:rPr>
          <w:tab/>
        </w:r>
        <w:r>
          <w:rPr>
            <w:noProof/>
            <w:webHidden/>
          </w:rPr>
          <w:fldChar w:fldCharType="begin"/>
        </w:r>
        <w:r>
          <w:rPr>
            <w:noProof/>
            <w:webHidden/>
          </w:rPr>
          <w:instrText xml:space="preserve"> PAGEREF _Toc209529266 \h </w:instrText>
        </w:r>
        <w:r>
          <w:rPr>
            <w:noProof/>
            <w:webHidden/>
          </w:rPr>
        </w:r>
        <w:r>
          <w:rPr>
            <w:noProof/>
            <w:webHidden/>
          </w:rPr>
          <w:fldChar w:fldCharType="separate"/>
        </w:r>
        <w:r>
          <w:rPr>
            <w:noProof/>
            <w:webHidden/>
          </w:rPr>
          <w:t>18</w:t>
        </w:r>
        <w:r>
          <w:rPr>
            <w:noProof/>
            <w:webHidden/>
          </w:rPr>
          <w:fldChar w:fldCharType="end"/>
        </w:r>
      </w:hyperlink>
    </w:p>
    <w:p w14:paraId="3A080251" w14:textId="73D7AA85"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67" w:history="1">
        <w:r w:rsidRPr="009B0DBC">
          <w:rPr>
            <w:rStyle w:val="Hypertextovodkaz"/>
            <w:noProof/>
          </w:rPr>
          <w:t>a1.3.</w:t>
        </w:r>
        <w:r>
          <w:rPr>
            <w:rFonts w:eastAsiaTheme="minorEastAsia" w:cstheme="minorBidi"/>
            <w:noProof/>
            <w:color w:val="auto"/>
            <w:kern w:val="2"/>
            <w:sz w:val="24"/>
            <w:szCs w:val="24"/>
            <w:lang w:eastAsia="cs-CZ"/>
            <w14:ligatures w14:val="standardContextual"/>
          </w:rPr>
          <w:tab/>
        </w:r>
        <w:r w:rsidRPr="009B0DBC">
          <w:rPr>
            <w:rStyle w:val="Hypertextovodkaz"/>
            <w:noProof/>
          </w:rPr>
          <w:t>Sociálně vyloučené lokality</w:t>
        </w:r>
        <w:r>
          <w:rPr>
            <w:noProof/>
            <w:webHidden/>
          </w:rPr>
          <w:tab/>
        </w:r>
        <w:r>
          <w:rPr>
            <w:noProof/>
            <w:webHidden/>
          </w:rPr>
          <w:fldChar w:fldCharType="begin"/>
        </w:r>
        <w:r>
          <w:rPr>
            <w:noProof/>
            <w:webHidden/>
          </w:rPr>
          <w:instrText xml:space="preserve"> PAGEREF _Toc209529267 \h </w:instrText>
        </w:r>
        <w:r>
          <w:rPr>
            <w:noProof/>
            <w:webHidden/>
          </w:rPr>
        </w:r>
        <w:r>
          <w:rPr>
            <w:noProof/>
            <w:webHidden/>
          </w:rPr>
          <w:fldChar w:fldCharType="separate"/>
        </w:r>
        <w:r>
          <w:rPr>
            <w:noProof/>
            <w:webHidden/>
          </w:rPr>
          <w:t>19</w:t>
        </w:r>
        <w:r>
          <w:rPr>
            <w:noProof/>
            <w:webHidden/>
          </w:rPr>
          <w:fldChar w:fldCharType="end"/>
        </w:r>
      </w:hyperlink>
    </w:p>
    <w:p w14:paraId="604DAE46" w14:textId="5CE5889D" w:rsidR="008E2516" w:rsidRDefault="008E25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68" w:history="1">
        <w:r w:rsidRPr="009B0DBC">
          <w:rPr>
            <w:rStyle w:val="Hypertextovodkaz"/>
            <w:noProof/>
          </w:rPr>
          <w:t>a2.</w:t>
        </w:r>
        <w:r>
          <w:rPr>
            <w:rFonts w:eastAsiaTheme="minorEastAsia" w:cstheme="minorBidi"/>
            <w:noProof/>
            <w:color w:val="auto"/>
            <w:kern w:val="2"/>
            <w:sz w:val="24"/>
            <w:szCs w:val="24"/>
            <w:lang w:eastAsia="cs-CZ"/>
            <w14:ligatures w14:val="standardContextual"/>
          </w:rPr>
          <w:tab/>
        </w:r>
        <w:r w:rsidRPr="009B0DBC">
          <w:rPr>
            <w:rStyle w:val="Hypertextovodkaz"/>
            <w:noProof/>
          </w:rPr>
          <w:t>Socioekonomická rozvinutost</w:t>
        </w:r>
        <w:r>
          <w:rPr>
            <w:noProof/>
            <w:webHidden/>
          </w:rPr>
          <w:tab/>
        </w:r>
        <w:r>
          <w:rPr>
            <w:noProof/>
            <w:webHidden/>
          </w:rPr>
          <w:fldChar w:fldCharType="begin"/>
        </w:r>
        <w:r>
          <w:rPr>
            <w:noProof/>
            <w:webHidden/>
          </w:rPr>
          <w:instrText xml:space="preserve"> PAGEREF _Toc209529268 \h </w:instrText>
        </w:r>
        <w:r>
          <w:rPr>
            <w:noProof/>
            <w:webHidden/>
          </w:rPr>
        </w:r>
        <w:r>
          <w:rPr>
            <w:noProof/>
            <w:webHidden/>
          </w:rPr>
          <w:fldChar w:fldCharType="separate"/>
        </w:r>
        <w:r>
          <w:rPr>
            <w:noProof/>
            <w:webHidden/>
          </w:rPr>
          <w:t>21</w:t>
        </w:r>
        <w:r>
          <w:rPr>
            <w:noProof/>
            <w:webHidden/>
          </w:rPr>
          <w:fldChar w:fldCharType="end"/>
        </w:r>
      </w:hyperlink>
    </w:p>
    <w:p w14:paraId="1F238CE5" w14:textId="403E71C1"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69" w:history="1">
        <w:r w:rsidRPr="009B0DBC">
          <w:rPr>
            <w:rStyle w:val="Hypertextovodkaz"/>
            <w:noProof/>
          </w:rPr>
          <w:t>a2.1.</w:t>
        </w:r>
        <w:r>
          <w:rPr>
            <w:rFonts w:eastAsiaTheme="minorEastAsia" w:cstheme="minorBidi"/>
            <w:noProof/>
            <w:color w:val="auto"/>
            <w:kern w:val="2"/>
            <w:sz w:val="24"/>
            <w:szCs w:val="24"/>
            <w:lang w:eastAsia="cs-CZ"/>
            <w14:ligatures w14:val="standardContextual"/>
          </w:rPr>
          <w:tab/>
        </w:r>
        <w:r w:rsidRPr="009B0DBC">
          <w:rPr>
            <w:rStyle w:val="Hypertextovodkaz"/>
            <w:noProof/>
          </w:rPr>
          <w:t>Zaměstnanost</w:t>
        </w:r>
        <w:r>
          <w:rPr>
            <w:noProof/>
            <w:webHidden/>
          </w:rPr>
          <w:tab/>
        </w:r>
        <w:r>
          <w:rPr>
            <w:noProof/>
            <w:webHidden/>
          </w:rPr>
          <w:fldChar w:fldCharType="begin"/>
        </w:r>
        <w:r>
          <w:rPr>
            <w:noProof/>
            <w:webHidden/>
          </w:rPr>
          <w:instrText xml:space="preserve"> PAGEREF _Toc209529269 \h </w:instrText>
        </w:r>
        <w:r>
          <w:rPr>
            <w:noProof/>
            <w:webHidden/>
          </w:rPr>
        </w:r>
        <w:r>
          <w:rPr>
            <w:noProof/>
            <w:webHidden/>
          </w:rPr>
          <w:fldChar w:fldCharType="separate"/>
        </w:r>
        <w:r>
          <w:rPr>
            <w:noProof/>
            <w:webHidden/>
          </w:rPr>
          <w:t>22</w:t>
        </w:r>
        <w:r>
          <w:rPr>
            <w:noProof/>
            <w:webHidden/>
          </w:rPr>
          <w:fldChar w:fldCharType="end"/>
        </w:r>
      </w:hyperlink>
    </w:p>
    <w:p w14:paraId="31E10263" w14:textId="085FD1AD"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70" w:history="1">
        <w:r w:rsidRPr="009B0DBC">
          <w:rPr>
            <w:rStyle w:val="Hypertextovodkaz"/>
            <w:noProof/>
          </w:rPr>
          <w:t>a2.2.</w:t>
        </w:r>
        <w:r>
          <w:rPr>
            <w:rFonts w:eastAsiaTheme="minorEastAsia" w:cstheme="minorBidi"/>
            <w:noProof/>
            <w:color w:val="auto"/>
            <w:kern w:val="2"/>
            <w:sz w:val="24"/>
            <w:szCs w:val="24"/>
            <w:lang w:eastAsia="cs-CZ"/>
            <w14:ligatures w14:val="standardContextual"/>
          </w:rPr>
          <w:tab/>
        </w:r>
        <w:r w:rsidRPr="009B0DBC">
          <w:rPr>
            <w:rStyle w:val="Hypertextovodkaz"/>
            <w:noProof/>
          </w:rPr>
          <w:t>Příjmy zaměstnanců</w:t>
        </w:r>
        <w:r>
          <w:rPr>
            <w:noProof/>
            <w:webHidden/>
          </w:rPr>
          <w:tab/>
        </w:r>
        <w:r>
          <w:rPr>
            <w:noProof/>
            <w:webHidden/>
          </w:rPr>
          <w:fldChar w:fldCharType="begin"/>
        </w:r>
        <w:r>
          <w:rPr>
            <w:noProof/>
            <w:webHidden/>
          </w:rPr>
          <w:instrText xml:space="preserve"> PAGEREF _Toc209529270 \h </w:instrText>
        </w:r>
        <w:r>
          <w:rPr>
            <w:noProof/>
            <w:webHidden/>
          </w:rPr>
        </w:r>
        <w:r>
          <w:rPr>
            <w:noProof/>
            <w:webHidden/>
          </w:rPr>
          <w:fldChar w:fldCharType="separate"/>
        </w:r>
        <w:r>
          <w:rPr>
            <w:noProof/>
            <w:webHidden/>
          </w:rPr>
          <w:t>22</w:t>
        </w:r>
        <w:r>
          <w:rPr>
            <w:noProof/>
            <w:webHidden/>
          </w:rPr>
          <w:fldChar w:fldCharType="end"/>
        </w:r>
      </w:hyperlink>
    </w:p>
    <w:p w14:paraId="20255799" w14:textId="729A8422"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71" w:history="1">
        <w:r w:rsidRPr="009B0DBC">
          <w:rPr>
            <w:rStyle w:val="Hypertextovodkaz"/>
            <w:noProof/>
          </w:rPr>
          <w:t>a2.3.</w:t>
        </w:r>
        <w:r>
          <w:rPr>
            <w:rFonts w:eastAsiaTheme="minorEastAsia" w:cstheme="minorBidi"/>
            <w:noProof/>
            <w:color w:val="auto"/>
            <w:kern w:val="2"/>
            <w:sz w:val="24"/>
            <w:szCs w:val="24"/>
            <w:lang w:eastAsia="cs-CZ"/>
            <w14:ligatures w14:val="standardContextual"/>
          </w:rPr>
          <w:tab/>
        </w:r>
        <w:r w:rsidRPr="009B0DB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271 \h </w:instrText>
        </w:r>
        <w:r>
          <w:rPr>
            <w:noProof/>
            <w:webHidden/>
          </w:rPr>
        </w:r>
        <w:r>
          <w:rPr>
            <w:noProof/>
            <w:webHidden/>
          </w:rPr>
          <w:fldChar w:fldCharType="separate"/>
        </w:r>
        <w:r>
          <w:rPr>
            <w:noProof/>
            <w:webHidden/>
          </w:rPr>
          <w:t>23</w:t>
        </w:r>
        <w:r>
          <w:rPr>
            <w:noProof/>
            <w:webHidden/>
          </w:rPr>
          <w:fldChar w:fldCharType="end"/>
        </w:r>
      </w:hyperlink>
    </w:p>
    <w:p w14:paraId="539E54EF" w14:textId="297247B3" w:rsidR="008E2516" w:rsidRDefault="008E25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272" w:history="1">
        <w:r w:rsidRPr="009B0DB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B0DBC">
          <w:rPr>
            <w:rStyle w:val="Hypertextovodkaz"/>
            <w:noProof/>
          </w:rPr>
          <w:t>Vzdělávání</w:t>
        </w:r>
        <w:r>
          <w:rPr>
            <w:noProof/>
            <w:webHidden/>
          </w:rPr>
          <w:tab/>
        </w:r>
        <w:r>
          <w:rPr>
            <w:noProof/>
            <w:webHidden/>
          </w:rPr>
          <w:fldChar w:fldCharType="begin"/>
        </w:r>
        <w:r>
          <w:rPr>
            <w:noProof/>
            <w:webHidden/>
          </w:rPr>
          <w:instrText xml:space="preserve"> PAGEREF _Toc209529272 \h </w:instrText>
        </w:r>
        <w:r>
          <w:rPr>
            <w:noProof/>
            <w:webHidden/>
          </w:rPr>
        </w:r>
        <w:r>
          <w:rPr>
            <w:noProof/>
            <w:webHidden/>
          </w:rPr>
          <w:fldChar w:fldCharType="separate"/>
        </w:r>
        <w:r>
          <w:rPr>
            <w:noProof/>
            <w:webHidden/>
          </w:rPr>
          <w:t>25</w:t>
        </w:r>
        <w:r>
          <w:rPr>
            <w:noProof/>
            <w:webHidden/>
          </w:rPr>
          <w:fldChar w:fldCharType="end"/>
        </w:r>
      </w:hyperlink>
    </w:p>
    <w:p w14:paraId="7C2D322E" w14:textId="3AF45779" w:rsidR="008E2516" w:rsidRDefault="008E25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73" w:history="1">
        <w:r w:rsidRPr="009B0DBC">
          <w:rPr>
            <w:rStyle w:val="Hypertextovodkaz"/>
            <w:noProof/>
          </w:rPr>
          <w:t>b1.</w:t>
        </w:r>
        <w:r>
          <w:rPr>
            <w:rFonts w:eastAsiaTheme="minorEastAsia" w:cstheme="minorBidi"/>
            <w:noProof/>
            <w:color w:val="auto"/>
            <w:kern w:val="2"/>
            <w:sz w:val="24"/>
            <w:szCs w:val="24"/>
            <w:lang w:eastAsia="cs-CZ"/>
            <w14:ligatures w14:val="standardContextual"/>
          </w:rPr>
          <w:tab/>
        </w:r>
        <w:r w:rsidRPr="009B0DBC">
          <w:rPr>
            <w:rStyle w:val="Hypertextovodkaz"/>
            <w:noProof/>
          </w:rPr>
          <w:t>Vzdělávací neúspěšnost</w:t>
        </w:r>
        <w:r>
          <w:rPr>
            <w:noProof/>
            <w:webHidden/>
          </w:rPr>
          <w:tab/>
        </w:r>
        <w:r>
          <w:rPr>
            <w:noProof/>
            <w:webHidden/>
          </w:rPr>
          <w:fldChar w:fldCharType="begin"/>
        </w:r>
        <w:r>
          <w:rPr>
            <w:noProof/>
            <w:webHidden/>
          </w:rPr>
          <w:instrText xml:space="preserve"> PAGEREF _Toc209529273 \h </w:instrText>
        </w:r>
        <w:r>
          <w:rPr>
            <w:noProof/>
            <w:webHidden/>
          </w:rPr>
        </w:r>
        <w:r>
          <w:rPr>
            <w:noProof/>
            <w:webHidden/>
          </w:rPr>
          <w:fldChar w:fldCharType="separate"/>
        </w:r>
        <w:r>
          <w:rPr>
            <w:noProof/>
            <w:webHidden/>
          </w:rPr>
          <w:t>27</w:t>
        </w:r>
        <w:r>
          <w:rPr>
            <w:noProof/>
            <w:webHidden/>
          </w:rPr>
          <w:fldChar w:fldCharType="end"/>
        </w:r>
      </w:hyperlink>
    </w:p>
    <w:p w14:paraId="6CEB1B59" w14:textId="23E7971F" w:rsidR="008E2516" w:rsidRDefault="008E25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274" w:history="1">
        <w:r w:rsidRPr="009B0DBC">
          <w:rPr>
            <w:rStyle w:val="Hypertextovodkaz"/>
            <w:noProof/>
          </w:rPr>
          <w:t>Ukazatele a cíle</w:t>
        </w:r>
        <w:r>
          <w:rPr>
            <w:noProof/>
            <w:webHidden/>
          </w:rPr>
          <w:tab/>
        </w:r>
        <w:r>
          <w:rPr>
            <w:noProof/>
            <w:webHidden/>
          </w:rPr>
          <w:fldChar w:fldCharType="begin"/>
        </w:r>
        <w:r>
          <w:rPr>
            <w:noProof/>
            <w:webHidden/>
          </w:rPr>
          <w:instrText xml:space="preserve"> PAGEREF _Toc209529274 \h </w:instrText>
        </w:r>
        <w:r>
          <w:rPr>
            <w:noProof/>
            <w:webHidden/>
          </w:rPr>
        </w:r>
        <w:r>
          <w:rPr>
            <w:noProof/>
            <w:webHidden/>
          </w:rPr>
          <w:fldChar w:fldCharType="separate"/>
        </w:r>
        <w:r>
          <w:rPr>
            <w:noProof/>
            <w:webHidden/>
          </w:rPr>
          <w:t>28</w:t>
        </w:r>
        <w:r>
          <w:rPr>
            <w:noProof/>
            <w:webHidden/>
          </w:rPr>
          <w:fldChar w:fldCharType="end"/>
        </w:r>
      </w:hyperlink>
    </w:p>
    <w:p w14:paraId="1285234A" w14:textId="5BEFDC20" w:rsidR="008E2516" w:rsidRDefault="008E25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75" w:history="1">
        <w:r w:rsidRPr="009B0DBC">
          <w:rPr>
            <w:rStyle w:val="Hypertextovodkaz"/>
            <w:noProof/>
          </w:rPr>
          <w:t>b2.</w:t>
        </w:r>
        <w:r>
          <w:rPr>
            <w:rFonts w:eastAsiaTheme="minorEastAsia" w:cstheme="minorBidi"/>
            <w:noProof/>
            <w:color w:val="auto"/>
            <w:kern w:val="2"/>
            <w:sz w:val="24"/>
            <w:szCs w:val="24"/>
            <w:lang w:eastAsia="cs-CZ"/>
            <w14:ligatures w14:val="standardContextual"/>
          </w:rPr>
          <w:tab/>
        </w:r>
        <w:r w:rsidRPr="009B0DBC">
          <w:rPr>
            <w:rStyle w:val="Hypertextovodkaz"/>
            <w:noProof/>
          </w:rPr>
          <w:t>Výsledky testování</w:t>
        </w:r>
        <w:r>
          <w:rPr>
            <w:noProof/>
            <w:webHidden/>
          </w:rPr>
          <w:tab/>
        </w:r>
        <w:r>
          <w:rPr>
            <w:noProof/>
            <w:webHidden/>
          </w:rPr>
          <w:fldChar w:fldCharType="begin"/>
        </w:r>
        <w:r>
          <w:rPr>
            <w:noProof/>
            <w:webHidden/>
          </w:rPr>
          <w:instrText xml:space="preserve"> PAGEREF _Toc209529275 \h </w:instrText>
        </w:r>
        <w:r>
          <w:rPr>
            <w:noProof/>
            <w:webHidden/>
          </w:rPr>
        </w:r>
        <w:r>
          <w:rPr>
            <w:noProof/>
            <w:webHidden/>
          </w:rPr>
          <w:fldChar w:fldCharType="separate"/>
        </w:r>
        <w:r>
          <w:rPr>
            <w:noProof/>
            <w:webHidden/>
          </w:rPr>
          <w:t>36</w:t>
        </w:r>
        <w:r>
          <w:rPr>
            <w:noProof/>
            <w:webHidden/>
          </w:rPr>
          <w:fldChar w:fldCharType="end"/>
        </w:r>
      </w:hyperlink>
    </w:p>
    <w:p w14:paraId="18A78E66" w14:textId="7C40404C" w:rsidR="008E2516" w:rsidRDefault="008E25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276" w:history="1">
        <w:r w:rsidRPr="009B0DBC">
          <w:rPr>
            <w:rStyle w:val="Hypertextovodkaz"/>
            <w:noProof/>
          </w:rPr>
          <w:t>Ukazatele a cíle</w:t>
        </w:r>
        <w:r>
          <w:rPr>
            <w:noProof/>
            <w:webHidden/>
          </w:rPr>
          <w:tab/>
        </w:r>
        <w:r>
          <w:rPr>
            <w:noProof/>
            <w:webHidden/>
          </w:rPr>
          <w:fldChar w:fldCharType="begin"/>
        </w:r>
        <w:r>
          <w:rPr>
            <w:noProof/>
            <w:webHidden/>
          </w:rPr>
          <w:instrText xml:space="preserve"> PAGEREF _Toc209529276 \h </w:instrText>
        </w:r>
        <w:r>
          <w:rPr>
            <w:noProof/>
            <w:webHidden/>
          </w:rPr>
        </w:r>
        <w:r>
          <w:rPr>
            <w:noProof/>
            <w:webHidden/>
          </w:rPr>
          <w:fldChar w:fldCharType="separate"/>
        </w:r>
        <w:r>
          <w:rPr>
            <w:noProof/>
            <w:webHidden/>
          </w:rPr>
          <w:t>37</w:t>
        </w:r>
        <w:r>
          <w:rPr>
            <w:noProof/>
            <w:webHidden/>
          </w:rPr>
          <w:fldChar w:fldCharType="end"/>
        </w:r>
      </w:hyperlink>
    </w:p>
    <w:p w14:paraId="6F0EA197" w14:textId="50270BD4" w:rsidR="008E2516" w:rsidRDefault="008E25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277" w:history="1">
        <w:r w:rsidRPr="009B0DB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B0DB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277 \h </w:instrText>
        </w:r>
        <w:r>
          <w:rPr>
            <w:noProof/>
            <w:webHidden/>
          </w:rPr>
        </w:r>
        <w:r>
          <w:rPr>
            <w:noProof/>
            <w:webHidden/>
          </w:rPr>
          <w:fldChar w:fldCharType="separate"/>
        </w:r>
        <w:r>
          <w:rPr>
            <w:noProof/>
            <w:webHidden/>
          </w:rPr>
          <w:t>44</w:t>
        </w:r>
        <w:r>
          <w:rPr>
            <w:noProof/>
            <w:webHidden/>
          </w:rPr>
          <w:fldChar w:fldCharType="end"/>
        </w:r>
      </w:hyperlink>
    </w:p>
    <w:p w14:paraId="1F5A0316" w14:textId="10A64BD8" w:rsidR="008E2516" w:rsidRDefault="008E25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78" w:history="1">
        <w:r w:rsidRPr="009B0DBC">
          <w:rPr>
            <w:rStyle w:val="Hypertextovodkaz"/>
            <w:noProof/>
          </w:rPr>
          <w:t>c1.</w:t>
        </w:r>
        <w:r>
          <w:rPr>
            <w:rFonts w:eastAsiaTheme="minorEastAsia" w:cstheme="minorBidi"/>
            <w:noProof/>
            <w:color w:val="auto"/>
            <w:kern w:val="2"/>
            <w:sz w:val="24"/>
            <w:szCs w:val="24"/>
            <w:lang w:eastAsia="cs-CZ"/>
            <w14:ligatures w14:val="standardContextual"/>
          </w:rPr>
          <w:tab/>
        </w:r>
        <w:r w:rsidRPr="009B0DB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278 \h </w:instrText>
        </w:r>
        <w:r>
          <w:rPr>
            <w:noProof/>
            <w:webHidden/>
          </w:rPr>
        </w:r>
        <w:r>
          <w:rPr>
            <w:noProof/>
            <w:webHidden/>
          </w:rPr>
          <w:fldChar w:fldCharType="separate"/>
        </w:r>
        <w:r>
          <w:rPr>
            <w:noProof/>
            <w:webHidden/>
          </w:rPr>
          <w:t>46</w:t>
        </w:r>
        <w:r>
          <w:rPr>
            <w:noProof/>
            <w:webHidden/>
          </w:rPr>
          <w:fldChar w:fldCharType="end"/>
        </w:r>
      </w:hyperlink>
    </w:p>
    <w:p w14:paraId="5B3525C1" w14:textId="7BDA597C"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79" w:history="1">
        <w:r w:rsidRPr="009B0DBC">
          <w:rPr>
            <w:rStyle w:val="Hypertextovodkaz"/>
            <w:noProof/>
          </w:rPr>
          <w:t>c1.1.</w:t>
        </w:r>
        <w:r>
          <w:rPr>
            <w:rFonts w:eastAsiaTheme="minorEastAsia" w:cstheme="minorBidi"/>
            <w:noProof/>
            <w:color w:val="auto"/>
            <w:kern w:val="2"/>
            <w:sz w:val="24"/>
            <w:szCs w:val="24"/>
            <w:lang w:eastAsia="cs-CZ"/>
            <w14:ligatures w14:val="standardContextual"/>
          </w:rPr>
          <w:tab/>
        </w:r>
        <w:r w:rsidRPr="009B0DB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279 \h </w:instrText>
        </w:r>
        <w:r>
          <w:rPr>
            <w:noProof/>
            <w:webHidden/>
          </w:rPr>
        </w:r>
        <w:r>
          <w:rPr>
            <w:noProof/>
            <w:webHidden/>
          </w:rPr>
          <w:fldChar w:fldCharType="separate"/>
        </w:r>
        <w:r>
          <w:rPr>
            <w:noProof/>
            <w:webHidden/>
          </w:rPr>
          <w:t>46</w:t>
        </w:r>
        <w:r>
          <w:rPr>
            <w:noProof/>
            <w:webHidden/>
          </w:rPr>
          <w:fldChar w:fldCharType="end"/>
        </w:r>
      </w:hyperlink>
    </w:p>
    <w:p w14:paraId="20F630E3" w14:textId="7B20B59E"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0" w:history="1">
        <w:r w:rsidRPr="009B0DBC">
          <w:rPr>
            <w:rStyle w:val="Hypertextovodkaz"/>
            <w:noProof/>
          </w:rPr>
          <w:t>c1.2.</w:t>
        </w:r>
        <w:r>
          <w:rPr>
            <w:rFonts w:eastAsiaTheme="minorEastAsia" w:cstheme="minorBidi"/>
            <w:noProof/>
            <w:color w:val="auto"/>
            <w:kern w:val="2"/>
            <w:sz w:val="24"/>
            <w:szCs w:val="24"/>
            <w:lang w:eastAsia="cs-CZ"/>
            <w14:ligatures w14:val="standardContextual"/>
          </w:rPr>
          <w:tab/>
        </w:r>
        <w:r w:rsidRPr="009B0DB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280 \h </w:instrText>
        </w:r>
        <w:r>
          <w:rPr>
            <w:noProof/>
            <w:webHidden/>
          </w:rPr>
        </w:r>
        <w:r>
          <w:rPr>
            <w:noProof/>
            <w:webHidden/>
          </w:rPr>
          <w:fldChar w:fldCharType="separate"/>
        </w:r>
        <w:r>
          <w:rPr>
            <w:noProof/>
            <w:webHidden/>
          </w:rPr>
          <w:t>48</w:t>
        </w:r>
        <w:r>
          <w:rPr>
            <w:noProof/>
            <w:webHidden/>
          </w:rPr>
          <w:fldChar w:fldCharType="end"/>
        </w:r>
      </w:hyperlink>
    </w:p>
    <w:p w14:paraId="1FBE2ACA" w14:textId="44B0A700"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1" w:history="1">
        <w:r w:rsidRPr="009B0DBC">
          <w:rPr>
            <w:rStyle w:val="Hypertextovodkaz"/>
            <w:noProof/>
          </w:rPr>
          <w:t>c1.3.</w:t>
        </w:r>
        <w:r>
          <w:rPr>
            <w:rFonts w:eastAsiaTheme="minorEastAsia" w:cstheme="minorBidi"/>
            <w:noProof/>
            <w:color w:val="auto"/>
            <w:kern w:val="2"/>
            <w:sz w:val="24"/>
            <w:szCs w:val="24"/>
            <w:lang w:eastAsia="cs-CZ"/>
            <w14:ligatures w14:val="standardContextual"/>
          </w:rPr>
          <w:tab/>
        </w:r>
        <w:r w:rsidRPr="009B0DBC">
          <w:rPr>
            <w:rStyle w:val="Hypertextovodkaz"/>
            <w:noProof/>
          </w:rPr>
          <w:t>Typologie mikroregionů</w:t>
        </w:r>
        <w:r>
          <w:rPr>
            <w:noProof/>
            <w:webHidden/>
          </w:rPr>
          <w:tab/>
        </w:r>
        <w:r>
          <w:rPr>
            <w:noProof/>
            <w:webHidden/>
          </w:rPr>
          <w:fldChar w:fldCharType="begin"/>
        </w:r>
        <w:r>
          <w:rPr>
            <w:noProof/>
            <w:webHidden/>
          </w:rPr>
          <w:instrText xml:space="preserve"> PAGEREF _Toc209529281 \h </w:instrText>
        </w:r>
        <w:r>
          <w:rPr>
            <w:noProof/>
            <w:webHidden/>
          </w:rPr>
        </w:r>
        <w:r>
          <w:rPr>
            <w:noProof/>
            <w:webHidden/>
          </w:rPr>
          <w:fldChar w:fldCharType="separate"/>
        </w:r>
        <w:r>
          <w:rPr>
            <w:noProof/>
            <w:webHidden/>
          </w:rPr>
          <w:t>50</w:t>
        </w:r>
        <w:r>
          <w:rPr>
            <w:noProof/>
            <w:webHidden/>
          </w:rPr>
          <w:fldChar w:fldCharType="end"/>
        </w:r>
      </w:hyperlink>
    </w:p>
    <w:p w14:paraId="5D7C554F" w14:textId="48E3EB19" w:rsidR="008E2516" w:rsidRDefault="008E25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82" w:history="1">
        <w:r w:rsidRPr="009B0DBC">
          <w:rPr>
            <w:rStyle w:val="Hypertextovodkaz"/>
            <w:noProof/>
          </w:rPr>
          <w:t>c2.</w:t>
        </w:r>
        <w:r>
          <w:rPr>
            <w:rFonts w:eastAsiaTheme="minorEastAsia" w:cstheme="minorBidi"/>
            <w:noProof/>
            <w:color w:val="auto"/>
            <w:kern w:val="2"/>
            <w:sz w:val="24"/>
            <w:szCs w:val="24"/>
            <w:lang w:eastAsia="cs-CZ"/>
            <w14:ligatures w14:val="standardContextual"/>
          </w:rPr>
          <w:tab/>
        </w:r>
        <w:r w:rsidRPr="009B0DBC">
          <w:rPr>
            <w:rStyle w:val="Hypertextovodkaz"/>
            <w:noProof/>
          </w:rPr>
          <w:t>Faktory úspěchu</w:t>
        </w:r>
        <w:r>
          <w:rPr>
            <w:noProof/>
            <w:webHidden/>
          </w:rPr>
          <w:tab/>
        </w:r>
        <w:r>
          <w:rPr>
            <w:noProof/>
            <w:webHidden/>
          </w:rPr>
          <w:fldChar w:fldCharType="begin"/>
        </w:r>
        <w:r>
          <w:rPr>
            <w:noProof/>
            <w:webHidden/>
          </w:rPr>
          <w:instrText xml:space="preserve"> PAGEREF _Toc209529282 \h </w:instrText>
        </w:r>
        <w:r>
          <w:rPr>
            <w:noProof/>
            <w:webHidden/>
          </w:rPr>
        </w:r>
        <w:r>
          <w:rPr>
            <w:noProof/>
            <w:webHidden/>
          </w:rPr>
          <w:fldChar w:fldCharType="separate"/>
        </w:r>
        <w:r>
          <w:rPr>
            <w:noProof/>
            <w:webHidden/>
          </w:rPr>
          <w:t>52</w:t>
        </w:r>
        <w:r>
          <w:rPr>
            <w:noProof/>
            <w:webHidden/>
          </w:rPr>
          <w:fldChar w:fldCharType="end"/>
        </w:r>
      </w:hyperlink>
    </w:p>
    <w:p w14:paraId="05E18DF2" w14:textId="3B8786EA"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3" w:history="1">
        <w:r w:rsidRPr="009B0DBC">
          <w:rPr>
            <w:rStyle w:val="Hypertextovodkaz"/>
            <w:noProof/>
          </w:rPr>
          <w:t>c2.1.</w:t>
        </w:r>
        <w:r>
          <w:rPr>
            <w:rFonts w:eastAsiaTheme="minorEastAsia" w:cstheme="minorBidi"/>
            <w:noProof/>
            <w:color w:val="auto"/>
            <w:kern w:val="2"/>
            <w:sz w:val="24"/>
            <w:szCs w:val="24"/>
            <w:lang w:eastAsia="cs-CZ"/>
            <w14:ligatures w14:val="standardContextual"/>
          </w:rPr>
          <w:tab/>
        </w:r>
        <w:r w:rsidRPr="009B0DBC">
          <w:rPr>
            <w:rStyle w:val="Hypertextovodkaz"/>
            <w:noProof/>
          </w:rPr>
          <w:t>Sociální podpora</w:t>
        </w:r>
        <w:r>
          <w:rPr>
            <w:noProof/>
            <w:webHidden/>
          </w:rPr>
          <w:tab/>
        </w:r>
        <w:r>
          <w:rPr>
            <w:noProof/>
            <w:webHidden/>
          </w:rPr>
          <w:fldChar w:fldCharType="begin"/>
        </w:r>
        <w:r>
          <w:rPr>
            <w:noProof/>
            <w:webHidden/>
          </w:rPr>
          <w:instrText xml:space="preserve"> PAGEREF _Toc209529283 \h </w:instrText>
        </w:r>
        <w:r>
          <w:rPr>
            <w:noProof/>
            <w:webHidden/>
          </w:rPr>
        </w:r>
        <w:r>
          <w:rPr>
            <w:noProof/>
            <w:webHidden/>
          </w:rPr>
          <w:fldChar w:fldCharType="separate"/>
        </w:r>
        <w:r>
          <w:rPr>
            <w:noProof/>
            <w:webHidden/>
          </w:rPr>
          <w:t>52</w:t>
        </w:r>
        <w:r>
          <w:rPr>
            <w:noProof/>
            <w:webHidden/>
          </w:rPr>
          <w:fldChar w:fldCharType="end"/>
        </w:r>
      </w:hyperlink>
    </w:p>
    <w:p w14:paraId="390F3303" w14:textId="5E28E8AF"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4" w:history="1">
        <w:r w:rsidRPr="009B0DBC">
          <w:rPr>
            <w:rStyle w:val="Hypertextovodkaz"/>
            <w:noProof/>
          </w:rPr>
          <w:t>c2.2.</w:t>
        </w:r>
        <w:r>
          <w:rPr>
            <w:rFonts w:eastAsiaTheme="minorEastAsia" w:cstheme="minorBidi"/>
            <w:noProof/>
            <w:color w:val="auto"/>
            <w:kern w:val="2"/>
            <w:sz w:val="24"/>
            <w:szCs w:val="24"/>
            <w:lang w:eastAsia="cs-CZ"/>
            <w14:ligatures w14:val="standardContextual"/>
          </w:rPr>
          <w:tab/>
        </w:r>
        <w:r w:rsidRPr="009B0DBC">
          <w:rPr>
            <w:rStyle w:val="Hypertextovodkaz"/>
            <w:noProof/>
          </w:rPr>
          <w:t>Včasná péče</w:t>
        </w:r>
        <w:r>
          <w:rPr>
            <w:noProof/>
            <w:webHidden/>
          </w:rPr>
          <w:tab/>
        </w:r>
        <w:r>
          <w:rPr>
            <w:noProof/>
            <w:webHidden/>
          </w:rPr>
          <w:fldChar w:fldCharType="begin"/>
        </w:r>
        <w:r>
          <w:rPr>
            <w:noProof/>
            <w:webHidden/>
          </w:rPr>
          <w:instrText xml:space="preserve"> PAGEREF _Toc209529284 \h </w:instrText>
        </w:r>
        <w:r>
          <w:rPr>
            <w:noProof/>
            <w:webHidden/>
          </w:rPr>
        </w:r>
        <w:r>
          <w:rPr>
            <w:noProof/>
            <w:webHidden/>
          </w:rPr>
          <w:fldChar w:fldCharType="separate"/>
        </w:r>
        <w:r>
          <w:rPr>
            <w:noProof/>
            <w:webHidden/>
          </w:rPr>
          <w:t>55</w:t>
        </w:r>
        <w:r>
          <w:rPr>
            <w:noProof/>
            <w:webHidden/>
          </w:rPr>
          <w:fldChar w:fldCharType="end"/>
        </w:r>
      </w:hyperlink>
    </w:p>
    <w:p w14:paraId="1724D97A" w14:textId="7F69D8F6"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5" w:history="1">
        <w:r w:rsidRPr="009B0DBC">
          <w:rPr>
            <w:rStyle w:val="Hypertextovodkaz"/>
            <w:noProof/>
          </w:rPr>
          <w:t>c2.3.</w:t>
        </w:r>
        <w:r>
          <w:rPr>
            <w:rFonts w:eastAsiaTheme="minorEastAsia" w:cstheme="minorBidi"/>
            <w:noProof/>
            <w:color w:val="auto"/>
            <w:kern w:val="2"/>
            <w:sz w:val="24"/>
            <w:szCs w:val="24"/>
            <w:lang w:eastAsia="cs-CZ"/>
            <w14:ligatures w14:val="standardContextual"/>
          </w:rPr>
          <w:tab/>
        </w:r>
        <w:r w:rsidRPr="009B0DBC">
          <w:rPr>
            <w:rStyle w:val="Hypertextovodkaz"/>
            <w:noProof/>
          </w:rPr>
          <w:t>Společné vzdělávání</w:t>
        </w:r>
        <w:r>
          <w:rPr>
            <w:noProof/>
            <w:webHidden/>
          </w:rPr>
          <w:tab/>
        </w:r>
        <w:r>
          <w:rPr>
            <w:noProof/>
            <w:webHidden/>
          </w:rPr>
          <w:fldChar w:fldCharType="begin"/>
        </w:r>
        <w:r>
          <w:rPr>
            <w:noProof/>
            <w:webHidden/>
          </w:rPr>
          <w:instrText xml:space="preserve"> PAGEREF _Toc209529285 \h </w:instrText>
        </w:r>
        <w:r>
          <w:rPr>
            <w:noProof/>
            <w:webHidden/>
          </w:rPr>
        </w:r>
        <w:r>
          <w:rPr>
            <w:noProof/>
            <w:webHidden/>
          </w:rPr>
          <w:fldChar w:fldCharType="separate"/>
        </w:r>
        <w:r>
          <w:rPr>
            <w:noProof/>
            <w:webHidden/>
          </w:rPr>
          <w:t>60</w:t>
        </w:r>
        <w:r>
          <w:rPr>
            <w:noProof/>
            <w:webHidden/>
          </w:rPr>
          <w:fldChar w:fldCharType="end"/>
        </w:r>
      </w:hyperlink>
    </w:p>
    <w:p w14:paraId="7BB7D98F" w14:textId="36C394B1"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6" w:history="1">
        <w:r w:rsidRPr="009B0DBC">
          <w:rPr>
            <w:rStyle w:val="Hypertextovodkaz"/>
            <w:noProof/>
          </w:rPr>
          <w:t>c2.4.</w:t>
        </w:r>
        <w:r>
          <w:rPr>
            <w:rFonts w:eastAsiaTheme="minorEastAsia" w:cstheme="minorBidi"/>
            <w:noProof/>
            <w:color w:val="auto"/>
            <w:kern w:val="2"/>
            <w:sz w:val="24"/>
            <w:szCs w:val="24"/>
            <w:lang w:eastAsia="cs-CZ"/>
            <w14:ligatures w14:val="standardContextual"/>
          </w:rPr>
          <w:tab/>
        </w:r>
        <w:r w:rsidRPr="009B0DB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286 \h </w:instrText>
        </w:r>
        <w:r>
          <w:rPr>
            <w:noProof/>
            <w:webHidden/>
          </w:rPr>
        </w:r>
        <w:r>
          <w:rPr>
            <w:noProof/>
            <w:webHidden/>
          </w:rPr>
          <w:fldChar w:fldCharType="separate"/>
        </w:r>
        <w:r>
          <w:rPr>
            <w:noProof/>
            <w:webHidden/>
          </w:rPr>
          <w:t>65</w:t>
        </w:r>
        <w:r>
          <w:rPr>
            <w:noProof/>
            <w:webHidden/>
          </w:rPr>
          <w:fldChar w:fldCharType="end"/>
        </w:r>
      </w:hyperlink>
    </w:p>
    <w:p w14:paraId="572244A6" w14:textId="1CE413C0"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7" w:history="1">
        <w:r w:rsidRPr="009B0DBC">
          <w:rPr>
            <w:rStyle w:val="Hypertextovodkaz"/>
            <w:noProof/>
          </w:rPr>
          <w:t>c2.5.</w:t>
        </w:r>
        <w:r>
          <w:rPr>
            <w:rFonts w:eastAsiaTheme="minorEastAsia" w:cstheme="minorBidi"/>
            <w:noProof/>
            <w:color w:val="auto"/>
            <w:kern w:val="2"/>
            <w:sz w:val="24"/>
            <w:szCs w:val="24"/>
            <w:lang w:eastAsia="cs-CZ"/>
            <w14:ligatures w14:val="standardContextual"/>
          </w:rPr>
          <w:tab/>
        </w:r>
        <w:r w:rsidRPr="009B0DBC">
          <w:rPr>
            <w:rStyle w:val="Hypertextovodkaz"/>
            <w:noProof/>
          </w:rPr>
          <w:t>Model kvalitní školy od ČŠI</w:t>
        </w:r>
        <w:r>
          <w:rPr>
            <w:noProof/>
            <w:webHidden/>
          </w:rPr>
          <w:tab/>
        </w:r>
        <w:r>
          <w:rPr>
            <w:noProof/>
            <w:webHidden/>
          </w:rPr>
          <w:fldChar w:fldCharType="begin"/>
        </w:r>
        <w:r>
          <w:rPr>
            <w:noProof/>
            <w:webHidden/>
          </w:rPr>
          <w:instrText xml:space="preserve"> PAGEREF _Toc209529287 \h </w:instrText>
        </w:r>
        <w:r>
          <w:rPr>
            <w:noProof/>
            <w:webHidden/>
          </w:rPr>
        </w:r>
        <w:r>
          <w:rPr>
            <w:noProof/>
            <w:webHidden/>
          </w:rPr>
          <w:fldChar w:fldCharType="separate"/>
        </w:r>
        <w:r>
          <w:rPr>
            <w:noProof/>
            <w:webHidden/>
          </w:rPr>
          <w:t>69</w:t>
        </w:r>
        <w:r>
          <w:rPr>
            <w:noProof/>
            <w:webHidden/>
          </w:rPr>
          <w:fldChar w:fldCharType="end"/>
        </w:r>
      </w:hyperlink>
    </w:p>
    <w:p w14:paraId="58B07E54" w14:textId="5F72C006"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8" w:history="1">
        <w:r w:rsidRPr="009B0DBC">
          <w:rPr>
            <w:rStyle w:val="Hypertextovodkaz"/>
            <w:noProof/>
          </w:rPr>
          <w:t>c2.6.</w:t>
        </w:r>
        <w:r>
          <w:rPr>
            <w:rFonts w:eastAsiaTheme="minorEastAsia" w:cstheme="minorBidi"/>
            <w:noProof/>
            <w:color w:val="auto"/>
            <w:kern w:val="2"/>
            <w:sz w:val="24"/>
            <w:szCs w:val="24"/>
            <w:lang w:eastAsia="cs-CZ"/>
            <w14:ligatures w14:val="standardContextual"/>
          </w:rPr>
          <w:tab/>
        </w:r>
        <w:r w:rsidRPr="009B0DBC">
          <w:rPr>
            <w:rStyle w:val="Hypertextovodkaz"/>
            <w:noProof/>
          </w:rPr>
          <w:t>Financování vzdělávání</w:t>
        </w:r>
        <w:r>
          <w:rPr>
            <w:noProof/>
            <w:webHidden/>
          </w:rPr>
          <w:tab/>
        </w:r>
        <w:r>
          <w:rPr>
            <w:noProof/>
            <w:webHidden/>
          </w:rPr>
          <w:fldChar w:fldCharType="begin"/>
        </w:r>
        <w:r>
          <w:rPr>
            <w:noProof/>
            <w:webHidden/>
          </w:rPr>
          <w:instrText xml:space="preserve"> PAGEREF _Toc209529288 \h </w:instrText>
        </w:r>
        <w:r>
          <w:rPr>
            <w:noProof/>
            <w:webHidden/>
          </w:rPr>
        </w:r>
        <w:r>
          <w:rPr>
            <w:noProof/>
            <w:webHidden/>
          </w:rPr>
          <w:fldChar w:fldCharType="separate"/>
        </w:r>
        <w:r>
          <w:rPr>
            <w:noProof/>
            <w:webHidden/>
          </w:rPr>
          <w:t>72</w:t>
        </w:r>
        <w:r>
          <w:rPr>
            <w:noProof/>
            <w:webHidden/>
          </w:rPr>
          <w:fldChar w:fldCharType="end"/>
        </w:r>
      </w:hyperlink>
    </w:p>
    <w:p w14:paraId="05EB372F" w14:textId="669DE0DC" w:rsidR="008E2516" w:rsidRDefault="008E25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89" w:history="1">
        <w:r w:rsidRPr="009B0DBC">
          <w:rPr>
            <w:rStyle w:val="Hypertextovodkaz"/>
            <w:noProof/>
          </w:rPr>
          <w:t>c2.7.</w:t>
        </w:r>
        <w:r>
          <w:rPr>
            <w:rFonts w:eastAsiaTheme="minorEastAsia" w:cstheme="minorBidi"/>
            <w:noProof/>
            <w:color w:val="auto"/>
            <w:kern w:val="2"/>
            <w:sz w:val="24"/>
            <w:szCs w:val="24"/>
            <w:lang w:eastAsia="cs-CZ"/>
            <w14:ligatures w14:val="standardContextual"/>
          </w:rPr>
          <w:tab/>
        </w:r>
        <w:r w:rsidRPr="009B0DBC">
          <w:rPr>
            <w:rStyle w:val="Hypertextovodkaz"/>
            <w:noProof/>
          </w:rPr>
          <w:t>Fragmentace vzdělávání</w:t>
        </w:r>
        <w:r>
          <w:rPr>
            <w:noProof/>
            <w:webHidden/>
          </w:rPr>
          <w:tab/>
        </w:r>
        <w:r>
          <w:rPr>
            <w:noProof/>
            <w:webHidden/>
          </w:rPr>
          <w:fldChar w:fldCharType="begin"/>
        </w:r>
        <w:r>
          <w:rPr>
            <w:noProof/>
            <w:webHidden/>
          </w:rPr>
          <w:instrText xml:space="preserve"> PAGEREF _Toc209529289 \h </w:instrText>
        </w:r>
        <w:r>
          <w:rPr>
            <w:noProof/>
            <w:webHidden/>
          </w:rPr>
        </w:r>
        <w:r>
          <w:rPr>
            <w:noProof/>
            <w:webHidden/>
          </w:rPr>
          <w:fldChar w:fldCharType="separate"/>
        </w:r>
        <w:r>
          <w:rPr>
            <w:noProof/>
            <w:webHidden/>
          </w:rPr>
          <w:t>75</w:t>
        </w:r>
        <w:r>
          <w:rPr>
            <w:noProof/>
            <w:webHidden/>
          </w:rPr>
          <w:fldChar w:fldCharType="end"/>
        </w:r>
      </w:hyperlink>
    </w:p>
    <w:p w14:paraId="2BB0B14F" w14:textId="0B996FF1" w:rsidR="008E2516" w:rsidRDefault="008E25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90" w:history="1">
        <w:r w:rsidRPr="009B0DBC">
          <w:rPr>
            <w:rStyle w:val="Hypertextovodkaz"/>
            <w:noProof/>
          </w:rPr>
          <w:t>Doporučení</w:t>
        </w:r>
        <w:r>
          <w:rPr>
            <w:noProof/>
            <w:webHidden/>
          </w:rPr>
          <w:tab/>
        </w:r>
        <w:r>
          <w:rPr>
            <w:noProof/>
            <w:webHidden/>
          </w:rPr>
          <w:fldChar w:fldCharType="begin"/>
        </w:r>
        <w:r>
          <w:rPr>
            <w:noProof/>
            <w:webHidden/>
          </w:rPr>
          <w:instrText xml:space="preserve"> PAGEREF _Toc209529290 \h </w:instrText>
        </w:r>
        <w:r>
          <w:rPr>
            <w:noProof/>
            <w:webHidden/>
          </w:rPr>
        </w:r>
        <w:r>
          <w:rPr>
            <w:noProof/>
            <w:webHidden/>
          </w:rPr>
          <w:fldChar w:fldCharType="separate"/>
        </w:r>
        <w:r>
          <w:rPr>
            <w:noProof/>
            <w:webHidden/>
          </w:rPr>
          <w:t>80</w:t>
        </w:r>
        <w:r>
          <w:rPr>
            <w:noProof/>
            <w:webHidden/>
          </w:rPr>
          <w:fldChar w:fldCharType="end"/>
        </w:r>
      </w:hyperlink>
    </w:p>
    <w:p w14:paraId="348EF61F" w14:textId="6EE76A74" w:rsidR="008E2516" w:rsidRDefault="008E25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91" w:history="1">
        <w:r w:rsidRPr="009B0DBC">
          <w:rPr>
            <w:rStyle w:val="Hypertextovodkaz"/>
            <w:noProof/>
          </w:rPr>
          <w:t>Licence a jak využívat grafy</w:t>
        </w:r>
        <w:r>
          <w:rPr>
            <w:noProof/>
            <w:webHidden/>
          </w:rPr>
          <w:tab/>
        </w:r>
        <w:r>
          <w:rPr>
            <w:noProof/>
            <w:webHidden/>
          </w:rPr>
          <w:fldChar w:fldCharType="begin"/>
        </w:r>
        <w:r>
          <w:rPr>
            <w:noProof/>
            <w:webHidden/>
          </w:rPr>
          <w:instrText xml:space="preserve"> PAGEREF _Toc209529291 \h </w:instrText>
        </w:r>
        <w:r>
          <w:rPr>
            <w:noProof/>
            <w:webHidden/>
          </w:rPr>
        </w:r>
        <w:r>
          <w:rPr>
            <w:noProof/>
            <w:webHidden/>
          </w:rPr>
          <w:fldChar w:fldCharType="separate"/>
        </w:r>
        <w:r>
          <w:rPr>
            <w:noProof/>
            <w:webHidden/>
          </w:rPr>
          <w:t>86</w:t>
        </w:r>
        <w:r>
          <w:rPr>
            <w:noProof/>
            <w:webHidden/>
          </w:rPr>
          <w:fldChar w:fldCharType="end"/>
        </w:r>
      </w:hyperlink>
    </w:p>
    <w:p w14:paraId="1628F120" w14:textId="6B84D59B" w:rsidR="008E2516" w:rsidRDefault="008E251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BB7279A" w14:textId="77777777" w:rsidR="008E2516" w:rsidRPr="0058775D" w:rsidRDefault="008E2516" w:rsidP="00355FBE">
      <w:pPr>
        <w:pStyle w:val="nadpisneslovan"/>
      </w:pPr>
      <w:bookmarkStart w:id="5" w:name="_Toc2095292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C7703A7" w14:textId="77777777" w:rsidR="008E2516" w:rsidRDefault="008E2516" w:rsidP="00F85DC6">
      <w:pPr>
        <w:pStyle w:val="Intro"/>
        <w:rPr>
          <w:sz w:val="22"/>
          <w:szCs w:val="22"/>
        </w:rPr>
      </w:pPr>
    </w:p>
    <w:p w14:paraId="7CD40D28" w14:textId="77777777" w:rsidR="008E2516" w:rsidRDefault="008E251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E09C285" w14:textId="77777777" w:rsidR="008E2516" w:rsidRPr="00F85DC6" w:rsidRDefault="008E2516" w:rsidP="00F85DC6">
      <w:pPr>
        <w:pStyle w:val="Intro"/>
        <w:rPr>
          <w:sz w:val="22"/>
          <w:szCs w:val="22"/>
        </w:rPr>
      </w:pPr>
    </w:p>
    <w:p w14:paraId="0778666D" w14:textId="77777777" w:rsidR="008E2516" w:rsidRPr="009B4533" w:rsidRDefault="008E251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0FE0BAF" w14:textId="77777777" w:rsidR="008E2516" w:rsidRPr="004578E6" w:rsidRDefault="008E25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D13193C" w14:textId="77777777" w:rsidR="008E2516" w:rsidRDefault="008E25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0BBD26A" w14:textId="77777777" w:rsidR="008E2516" w:rsidRPr="004578E6" w:rsidRDefault="008E25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083E827" w14:textId="77777777" w:rsidR="008E2516" w:rsidRPr="00F85DC6" w:rsidRDefault="008E25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F6DEA20" w14:textId="77777777" w:rsidR="008E2516" w:rsidRPr="00F85DC6" w:rsidRDefault="008E25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BB9747" w14:textId="77777777" w:rsidR="008E2516" w:rsidRDefault="008E2516">
      <w:pPr>
        <w:autoSpaceDE/>
        <w:autoSpaceDN/>
        <w:adjustRightInd/>
        <w:spacing w:line="259" w:lineRule="auto"/>
        <w:textAlignment w:val="auto"/>
        <w:sectPr w:rsidR="006F055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5A76DD5" w14:textId="77777777" w:rsidR="008E2516" w:rsidRPr="00C6616E" w:rsidRDefault="008E2516" w:rsidP="00BE5D0C">
      <w:pPr>
        <w:pStyle w:val="nadpisneslovanmal"/>
        <w:rPr>
          <w:bCs/>
          <w:vanish/>
          <w:sz w:val="22"/>
          <w:szCs w:val="22"/>
          <w:specVanish/>
        </w:rPr>
      </w:pPr>
      <w:bookmarkStart w:id="6" w:name="_Toc209529258"/>
      <w:r w:rsidRPr="001F074E">
        <w:lastRenderedPageBreak/>
        <w:t xml:space="preserve">Shrnutí pro ORP </w:t>
      </w:r>
      <w:r>
        <w:rPr>
          <w:rStyle w:val="nadpisneslovanmalChar"/>
        </w:rPr>
        <w:t>Praha</w:t>
      </w:r>
      <w:bookmarkEnd w:id="6"/>
    </w:p>
    <w:p w14:paraId="332D8BED" w14:textId="77777777" w:rsidR="008E2516" w:rsidRDefault="008E2516" w:rsidP="00BE5D0C">
      <w:pPr>
        <w:pStyle w:val="typorplabel"/>
        <w:spacing w:line="240" w:lineRule="auto"/>
        <w:jc w:val="left"/>
        <w:rPr>
          <w:b w:val="0"/>
          <w:bCs w:val="0"/>
          <w:color w:val="808080" w:themeColor="background1" w:themeShade="80"/>
          <w:sz w:val="15"/>
          <w:szCs w:val="15"/>
        </w:rPr>
      </w:pPr>
    </w:p>
    <w:p w14:paraId="755DCD33" w14:textId="77777777" w:rsidR="008E2516" w:rsidRDefault="008E2516" w:rsidP="00AC1112">
      <w:pPr>
        <w:spacing w:after="240" w:line="240" w:lineRule="auto"/>
        <w:rPr>
          <w:color w:val="000000" w:themeColor="text1"/>
          <w:sz w:val="18"/>
          <w:szCs w:val="18"/>
        </w:rPr>
        <w:sectPr w:rsidR="006F055C" w:rsidSect="006E538F">
          <w:type w:val="continuous"/>
          <w:pgSz w:w="11906" w:h="16838"/>
          <w:pgMar w:top="454" w:right="680" w:bottom="816" w:left="680" w:header="567" w:footer="567" w:gutter="0"/>
          <w:cols w:space="720"/>
          <w:docGrid w:linePitch="272"/>
        </w:sectPr>
      </w:pPr>
    </w:p>
    <w:p w14:paraId="2A961005" w14:textId="77777777" w:rsidR="008E2516" w:rsidRDefault="008E2516" w:rsidP="00861558">
      <w:pPr>
        <w:spacing w:after="120" w:line="240" w:lineRule="auto"/>
        <w:rPr>
          <w:color w:val="000000" w:themeColor="text1"/>
          <w:sz w:val="18"/>
          <w:szCs w:val="18"/>
        </w:rPr>
        <w:sectPr w:rsidR="006F055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9F15845" w14:textId="77777777" w:rsidR="008E2516" w:rsidRPr="00F11C4F" w:rsidRDefault="008E251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AD441B6" w14:textId="77777777" w:rsidR="008E2516" w:rsidRPr="00C6616E" w:rsidRDefault="008E2516" w:rsidP="00AC1112">
      <w:pPr>
        <w:pStyle w:val="typorplabel"/>
        <w:spacing w:line="276" w:lineRule="auto"/>
        <w:ind w:left="113" w:right="113"/>
      </w:pPr>
    </w:p>
    <w:p w14:paraId="5BE99325" w14:textId="77777777" w:rsidR="008E2516" w:rsidRPr="00E576F8" w:rsidRDefault="008E251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ABEDCD7" w14:textId="77777777" w:rsidR="008E2516" w:rsidRPr="004716D7" w:rsidRDefault="008E2516" w:rsidP="00324113">
      <w:pPr>
        <w:pStyle w:val="SocPodminkyLabel"/>
        <w:adjustRightInd w:val="0"/>
        <w:spacing w:line="276" w:lineRule="auto"/>
        <w:ind w:right="113"/>
        <w:rPr>
          <w:vanish/>
          <w:specVanish/>
        </w:rPr>
      </w:pPr>
      <w:r>
        <w:rPr>
          <w:rStyle w:val="SocPodminkyLabelChar"/>
        </w:rPr>
        <w:t>V ORP Praha výsledky vzdělávání odpovídají sociálním podmínkám.</w:t>
      </w:r>
    </w:p>
    <w:p w14:paraId="772AFB3E" w14:textId="77777777" w:rsidR="008E2516" w:rsidRPr="00E576F8" w:rsidRDefault="008E2516" w:rsidP="0016091A">
      <w:pPr>
        <w:pStyle w:val="Sedivy"/>
        <w:tabs>
          <w:tab w:val="left" w:pos="284"/>
        </w:tabs>
        <w:spacing w:line="276" w:lineRule="auto"/>
        <w:ind w:left="113" w:right="113"/>
        <w:jc w:val="left"/>
        <w:rPr>
          <w:color w:val="000000" w:themeColor="text1"/>
        </w:rPr>
      </w:pPr>
    </w:p>
    <w:p w14:paraId="46F5833E" w14:textId="77777777" w:rsidR="008E2516" w:rsidRDefault="008E251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B8B5F7" w14:textId="77777777" w:rsidR="008E2516" w:rsidRDefault="008E2516">
      <w:r>
        <w:rPr>
          <w:noProof/>
        </w:rPr>
        <w:drawing>
          <wp:inline distT="0" distB="0" distL="0" distR="0" wp14:anchorId="6C9331A8" wp14:editId="65E4ED9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029B9C4" w14:textId="77777777" w:rsidR="008E2516" w:rsidRDefault="008E2516" w:rsidP="007E4E20">
      <w:pPr>
        <w:autoSpaceDE/>
        <w:autoSpaceDN/>
        <w:adjustRightInd/>
        <w:spacing w:before="480" w:after="0" w:line="360" w:lineRule="auto"/>
        <w:textAlignment w:val="auto"/>
        <w:rPr>
          <w:rFonts w:ascii="Inter" w:hAnsi="Inter"/>
          <w:color w:val="000000" w:themeColor="text1"/>
          <w:sz w:val="32"/>
          <w:szCs w:val="32"/>
        </w:rPr>
        <w:sectPr w:rsidR="006F055C" w:rsidSect="006E538F">
          <w:type w:val="continuous"/>
          <w:pgSz w:w="11906" w:h="16838"/>
          <w:pgMar w:top="454" w:right="680" w:bottom="816" w:left="680" w:header="567" w:footer="567" w:gutter="0"/>
          <w:cols w:num="2" w:space="720"/>
          <w:docGrid w:linePitch="272"/>
        </w:sectPr>
      </w:pPr>
    </w:p>
    <w:p w14:paraId="0BC889C5" w14:textId="77777777" w:rsidR="008E2516" w:rsidRPr="00DB44EC" w:rsidRDefault="008E251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759FDE5" w14:textId="77777777" w:rsidR="008E2516" w:rsidRDefault="008E251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26DFDED" w14:textId="77777777" w:rsidR="008E2516" w:rsidRPr="007E4E20" w:rsidRDefault="008E2516" w:rsidP="00D020FF">
      <w:pPr>
        <w:autoSpaceDE/>
        <w:autoSpaceDN/>
        <w:adjustRightInd/>
        <w:spacing w:before="480" w:after="120" w:line="360" w:lineRule="auto"/>
        <w:textAlignment w:val="auto"/>
        <w:rPr>
          <w:rFonts w:ascii="Inter" w:hAnsi="Inter"/>
          <w:color w:val="000000" w:themeColor="text1"/>
          <w:sz w:val="24"/>
          <w:szCs w:val="24"/>
        </w:rPr>
        <w:sectPr w:rsidR="006F055C" w:rsidRPr="007E4E20" w:rsidSect="006E538F">
          <w:type w:val="continuous"/>
          <w:pgSz w:w="11906" w:h="16838"/>
          <w:pgMar w:top="454" w:right="680" w:bottom="816" w:left="680" w:header="567" w:footer="567" w:gutter="0"/>
          <w:cols w:space="720"/>
          <w:docGrid w:linePitch="272"/>
        </w:sectPr>
      </w:pPr>
    </w:p>
    <w:p w14:paraId="10B34EBC" w14:textId="77777777" w:rsidR="008E2516" w:rsidRPr="004716D7" w:rsidRDefault="008E251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9E02969" w14:textId="77777777" w:rsidR="008E2516" w:rsidRPr="004716D7" w:rsidRDefault="008E2516" w:rsidP="00D57642">
      <w:pPr>
        <w:pStyle w:val="SocPodminkyLabel"/>
        <w:rPr>
          <w:vanish/>
          <w:color w:val="auto"/>
          <w:specVanish/>
        </w:rPr>
      </w:pPr>
      <w:r w:rsidRPr="004716D7">
        <w:t xml:space="preserve"> </w:t>
      </w:r>
      <w:r>
        <w:t xml:space="preserve"> </w:t>
      </w:r>
      <w:r>
        <w:rPr>
          <w:rStyle w:val="Negativ1Char"/>
        </w:rPr>
        <w:t>●</w:t>
      </w:r>
    </w:p>
    <w:p w14:paraId="37A173F1" w14:textId="77777777" w:rsidR="008E2516" w:rsidRDefault="008E2516" w:rsidP="00D57642">
      <w:pPr>
        <w:pStyle w:val="SocPodminkyLabel"/>
      </w:pPr>
      <w:r w:rsidRPr="000E429D">
        <w:rPr>
          <w:rStyle w:val="Znakapoznpodarou"/>
          <w:color w:val="FFFFFF" w:themeColor="background1"/>
        </w:rPr>
        <w:footnoteReference w:id="1"/>
      </w:r>
    </w:p>
    <w:p w14:paraId="47E9B360" w14:textId="77777777" w:rsidR="008E2516" w:rsidRDefault="008E251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D4922" w14:paraId="2E5F101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93470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180F7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1605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ED0ED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D4922" w14:paraId="5CDF632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29C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1EA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DCB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7122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7D4922" w14:paraId="5E134B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20A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14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34CD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77F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7D4922" w14:paraId="4E09C44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8C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DF1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C96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29E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D4922" w14:paraId="0208720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B75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4DBB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0EC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C132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190A3CF3" w14:textId="77777777" w:rsidR="008E2516" w:rsidRPr="004716D7" w:rsidRDefault="008E251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38D0ECAE" w14:textId="77777777" w:rsidR="008E2516" w:rsidRPr="004716D7" w:rsidRDefault="008E2516" w:rsidP="00161384">
      <w:pPr>
        <w:pStyle w:val="SocPodminkyLabel"/>
        <w:rPr>
          <w:vanish/>
          <w:color w:val="auto"/>
          <w:specVanish/>
        </w:rPr>
      </w:pPr>
      <w:r w:rsidRPr="004716D7">
        <w:t xml:space="preserve"> </w:t>
      </w:r>
      <w:r>
        <w:t xml:space="preserve"> </w:t>
      </w:r>
      <w:r>
        <w:rPr>
          <w:rStyle w:val="Negativ1Char"/>
        </w:rPr>
        <w:t>●</w:t>
      </w:r>
    </w:p>
    <w:p w14:paraId="421494BF" w14:textId="77777777" w:rsidR="008E2516" w:rsidRDefault="008E2516" w:rsidP="00161384">
      <w:pPr>
        <w:pStyle w:val="SocPodminkyLabel"/>
      </w:pPr>
    </w:p>
    <w:p w14:paraId="2A9B2C72" w14:textId="77777777" w:rsidR="008E2516" w:rsidRDefault="008E251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D4922" w14:paraId="4DFBB0A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04C8B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94C9E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12905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372E6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D4922" w14:paraId="34F2741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005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CA6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6233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BF9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0 % ↑</w:t>
            </w:r>
          </w:p>
        </w:tc>
      </w:tr>
      <w:tr w:rsidR="007D4922" w14:paraId="2327AB9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9D8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237B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326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8C1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 ↑</w:t>
            </w:r>
          </w:p>
        </w:tc>
      </w:tr>
      <w:tr w:rsidR="007D4922" w14:paraId="3AC34D3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B50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F8A5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B983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DA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bl>
    <w:p w14:paraId="7175240B" w14:textId="77777777" w:rsidR="008E2516" w:rsidRPr="00E906AA" w:rsidRDefault="008E2516" w:rsidP="00856A55">
      <w:pPr>
        <w:autoSpaceDE/>
        <w:autoSpaceDN/>
        <w:adjustRightInd/>
        <w:spacing w:after="0" w:line="240" w:lineRule="auto"/>
        <w:jc w:val="left"/>
        <w:textAlignment w:val="auto"/>
        <w:rPr>
          <w:color w:val="000000" w:themeColor="text1"/>
          <w:sz w:val="18"/>
          <w:szCs w:val="18"/>
        </w:rPr>
        <w:sectPr w:rsidR="006F055C" w:rsidRPr="00E906AA" w:rsidSect="006E538F">
          <w:type w:val="continuous"/>
          <w:pgSz w:w="11906" w:h="16838"/>
          <w:pgMar w:top="720" w:right="720" w:bottom="720" w:left="720" w:header="1021" w:footer="709" w:gutter="0"/>
          <w:cols w:num="2" w:space="336"/>
          <w:docGrid w:linePitch="272"/>
          <w15:footnoteColumns w:val="1"/>
        </w:sectPr>
      </w:pPr>
    </w:p>
    <w:p w14:paraId="35F4B2A2" w14:textId="77777777" w:rsidR="008E2516" w:rsidRPr="000C0336" w:rsidRDefault="008E2516" w:rsidP="000C0336">
      <w:pPr>
        <w:pStyle w:val="Tabulkazdroj"/>
        <w:rPr>
          <w:vanish/>
          <w:lang w:eastAsia="cs-CZ"/>
          <w:specVanish/>
        </w:rPr>
      </w:pPr>
    </w:p>
    <w:p w14:paraId="0775B56A" w14:textId="77777777" w:rsidR="008E2516" w:rsidRPr="000C0336" w:rsidRDefault="008E2516" w:rsidP="00C16203">
      <w:pPr>
        <w:autoSpaceDE/>
        <w:autoSpaceDN/>
        <w:adjustRightInd/>
        <w:spacing w:after="80" w:line="259" w:lineRule="auto"/>
        <w:textAlignment w:val="auto"/>
        <w:rPr>
          <w:rFonts w:ascii="Inter" w:hAnsi="Inter"/>
          <w:color w:val="000000" w:themeColor="text1"/>
          <w:sz w:val="16"/>
          <w:szCs w:val="16"/>
        </w:rPr>
      </w:pPr>
    </w:p>
    <w:p w14:paraId="49BD5EB3" w14:textId="77777777" w:rsidR="008E2516" w:rsidRDefault="008E251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E6E5E7" w14:textId="77777777" w:rsidR="008E2516" w:rsidRPr="00DB44EC" w:rsidRDefault="008E251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0E7F79" w14:textId="77777777" w:rsidR="008E2516" w:rsidRDefault="008E2516" w:rsidP="007D776E">
      <w:pPr>
        <w:autoSpaceDE/>
        <w:autoSpaceDN/>
        <w:adjustRightInd/>
        <w:spacing w:after="0" w:line="259" w:lineRule="auto"/>
        <w:jc w:val="left"/>
        <w:textAlignment w:val="auto"/>
        <w:rPr>
          <w:rFonts w:ascii="Inter" w:hAnsi="Inter"/>
          <w:b/>
          <w:bCs/>
          <w:color w:val="auto"/>
          <w:sz w:val="22"/>
          <w:szCs w:val="22"/>
        </w:rPr>
        <w:sectPr w:rsidR="006F055C" w:rsidSect="006E538F">
          <w:type w:val="continuous"/>
          <w:pgSz w:w="11906" w:h="16838"/>
          <w:pgMar w:top="720" w:right="720" w:bottom="720" w:left="720" w:header="1021" w:footer="709" w:gutter="0"/>
          <w:cols w:space="720"/>
          <w:docGrid w:linePitch="272"/>
        </w:sectPr>
      </w:pPr>
    </w:p>
    <w:p w14:paraId="083D1369" w14:textId="77777777" w:rsidR="008E2516" w:rsidRPr="00D020FF" w:rsidRDefault="008E251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A1E68F1" w14:textId="77777777" w:rsidR="008E2516" w:rsidRPr="004716D7" w:rsidRDefault="008E251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BACB3D0" w14:textId="77777777" w:rsidR="008E2516" w:rsidRDefault="008E2516" w:rsidP="00E576F8">
      <w:pPr>
        <w:pStyle w:val="SocPodminkyLabel"/>
        <w:rPr>
          <w:color w:val="auto"/>
        </w:rPr>
      </w:pPr>
    </w:p>
    <w:p w14:paraId="5B7B14FB" w14:textId="77777777" w:rsidR="008E2516" w:rsidRPr="004716D7" w:rsidRDefault="008E251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1BE0BE52" w14:textId="77777777" w:rsidR="008E2516" w:rsidRPr="004716D7" w:rsidRDefault="008E251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17F2212A" w14:textId="77777777" w:rsidR="008E2516" w:rsidRDefault="008E2516" w:rsidP="002257B6">
      <w:pPr>
        <w:pStyle w:val="SocPodminkyLabel"/>
        <w:rPr>
          <w:color w:val="auto"/>
        </w:rPr>
      </w:pPr>
    </w:p>
    <w:p w14:paraId="3EEF05C6" w14:textId="77777777" w:rsidR="008E2516" w:rsidRPr="005470FE" w:rsidRDefault="008E2516" w:rsidP="000C0336">
      <w:pPr>
        <w:pStyle w:val="SocPodminkyLabel"/>
        <w:spacing w:after="120"/>
        <w:sectPr w:rsidR="006F055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2BD5BA3" w14:textId="77777777" w:rsidR="008E2516" w:rsidRDefault="008E251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5716CD5" w14:textId="77777777" w:rsidR="008E2516" w:rsidRDefault="008E251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B690184" w14:textId="77777777" w:rsidR="008E2516" w:rsidRDefault="008E2516" w:rsidP="001E7285">
      <w:pPr>
        <w:pStyle w:val="Odstavecseseznamem"/>
        <w:autoSpaceDE/>
        <w:autoSpaceDN/>
        <w:adjustRightInd/>
        <w:spacing w:before="240" w:line="259" w:lineRule="auto"/>
        <w:textAlignment w:val="auto"/>
        <w:rPr>
          <w:color w:val="000000" w:themeColor="text1"/>
        </w:rPr>
        <w:sectPr w:rsidR="006F055C" w:rsidSect="006E538F">
          <w:type w:val="continuous"/>
          <w:pgSz w:w="11906" w:h="16838"/>
          <w:pgMar w:top="720" w:right="720" w:bottom="720" w:left="720" w:header="1021" w:footer="709" w:gutter="0"/>
          <w:cols w:space="720"/>
          <w:docGrid w:linePitch="272"/>
        </w:sectPr>
      </w:pPr>
    </w:p>
    <w:p w14:paraId="166C1280" w14:textId="77777777" w:rsidR="008E2516" w:rsidRPr="006B1C05" w:rsidRDefault="008E2516">
      <w:pPr>
        <w:pStyle w:val="Odstavecseseznamem"/>
        <w:numPr>
          <w:ilvl w:val="0"/>
          <w:numId w:val="39"/>
        </w:numPr>
        <w:rPr>
          <w:vanish/>
          <w:specVanish/>
        </w:rPr>
      </w:pPr>
      <w:r>
        <w:rPr>
          <w:rStyle w:val="OdstavecseseznamemChar"/>
        </w:rPr>
        <w:t>Podíl dětí (0–14 let) s přídavkem na děti</w:t>
      </w:r>
    </w:p>
    <w:p w14:paraId="4B0E8168" w14:textId="77777777" w:rsidR="008E2516" w:rsidRPr="006B1C05" w:rsidRDefault="008E2516" w:rsidP="00DC2090">
      <w:pPr>
        <w:pStyle w:val="Odstavecseseznamem"/>
        <w:jc w:val="left"/>
      </w:pPr>
    </w:p>
    <w:p w14:paraId="06874282" w14:textId="77777777" w:rsidR="008E2516" w:rsidRPr="006B1C05" w:rsidRDefault="008E2516">
      <w:pPr>
        <w:pStyle w:val="Odstavecseseznamem"/>
        <w:numPr>
          <w:ilvl w:val="0"/>
          <w:numId w:val="39"/>
        </w:numPr>
        <w:jc w:val="left"/>
        <w:rPr>
          <w:vanish/>
          <w:specVanish/>
        </w:rPr>
      </w:pPr>
      <w:r>
        <w:rPr>
          <w:rStyle w:val="OdstavecseseznamemChar"/>
        </w:rPr>
        <w:t>Účast v předškolním vzdělávání (3-5 let)</w:t>
      </w:r>
    </w:p>
    <w:p w14:paraId="0E0F32E5" w14:textId="77777777" w:rsidR="008E2516" w:rsidRPr="006B1C05" w:rsidRDefault="008E2516" w:rsidP="00DC2090">
      <w:pPr>
        <w:pStyle w:val="Odstavecseseznamem"/>
        <w:jc w:val="left"/>
      </w:pPr>
    </w:p>
    <w:p w14:paraId="78204179" w14:textId="77777777" w:rsidR="008E2516" w:rsidRPr="006B1C05" w:rsidRDefault="008E2516">
      <w:pPr>
        <w:pStyle w:val="Odstavecseseznamem"/>
        <w:numPr>
          <w:ilvl w:val="0"/>
          <w:numId w:val="39"/>
        </w:numPr>
        <w:jc w:val="left"/>
        <w:rPr>
          <w:vanish/>
          <w:specVanish/>
        </w:rPr>
      </w:pPr>
    </w:p>
    <w:p w14:paraId="087CA756" w14:textId="77777777" w:rsidR="008E2516" w:rsidRPr="006B1C05" w:rsidRDefault="008E2516" w:rsidP="00DC2090">
      <w:pPr>
        <w:pStyle w:val="Odstavecseseznamem"/>
        <w:jc w:val="left"/>
      </w:pPr>
    </w:p>
    <w:p w14:paraId="312C42C5" w14:textId="77777777" w:rsidR="008E2516" w:rsidRPr="006B1C05" w:rsidRDefault="008E2516">
      <w:pPr>
        <w:pStyle w:val="Odstavecseseznamem"/>
        <w:numPr>
          <w:ilvl w:val="0"/>
          <w:numId w:val="39"/>
        </w:numPr>
        <w:jc w:val="left"/>
        <w:rPr>
          <w:vanish/>
          <w:specVanish/>
        </w:rPr>
      </w:pPr>
    </w:p>
    <w:p w14:paraId="0A0A3FB5" w14:textId="77777777" w:rsidR="008E2516" w:rsidRPr="006B1C05" w:rsidRDefault="008E2516" w:rsidP="00DC2090">
      <w:pPr>
        <w:pStyle w:val="Odstavecseseznamem"/>
        <w:jc w:val="left"/>
      </w:pPr>
    </w:p>
    <w:p w14:paraId="463AC8D0" w14:textId="77777777" w:rsidR="008E2516" w:rsidRPr="006B1C05" w:rsidRDefault="008E2516">
      <w:pPr>
        <w:pStyle w:val="Odstavecseseznamem"/>
        <w:numPr>
          <w:ilvl w:val="0"/>
          <w:numId w:val="39"/>
        </w:numPr>
        <w:jc w:val="left"/>
        <w:rPr>
          <w:vanish/>
          <w:specVanish/>
        </w:rPr>
      </w:pPr>
    </w:p>
    <w:p w14:paraId="5836A708" w14:textId="77777777" w:rsidR="008E2516" w:rsidRPr="006B1C05" w:rsidRDefault="008E2516" w:rsidP="00DC2090">
      <w:pPr>
        <w:pStyle w:val="Odstavecseseznamem"/>
        <w:jc w:val="left"/>
      </w:pPr>
    </w:p>
    <w:p w14:paraId="43B2C515" w14:textId="77777777" w:rsidR="008E2516" w:rsidRPr="006B1C05" w:rsidRDefault="008E2516">
      <w:pPr>
        <w:pStyle w:val="Odstavecseseznamem"/>
        <w:numPr>
          <w:ilvl w:val="0"/>
          <w:numId w:val="39"/>
        </w:numPr>
        <w:jc w:val="left"/>
        <w:rPr>
          <w:vanish/>
          <w:specVanish/>
        </w:rPr>
      </w:pPr>
    </w:p>
    <w:p w14:paraId="3C3F950A" w14:textId="77777777" w:rsidR="008E2516" w:rsidRPr="006B1C05" w:rsidRDefault="008E2516" w:rsidP="00DC2090">
      <w:pPr>
        <w:pStyle w:val="Odstavecseseznamem"/>
        <w:jc w:val="left"/>
      </w:pPr>
    </w:p>
    <w:p w14:paraId="6E457560" w14:textId="77777777" w:rsidR="008E2516" w:rsidRPr="006B1C05" w:rsidRDefault="008E2516">
      <w:pPr>
        <w:pStyle w:val="Odstavecseseznamem"/>
        <w:numPr>
          <w:ilvl w:val="0"/>
          <w:numId w:val="39"/>
        </w:numPr>
        <w:jc w:val="left"/>
        <w:rPr>
          <w:vanish/>
          <w:specVanish/>
        </w:rPr>
      </w:pPr>
    </w:p>
    <w:p w14:paraId="79B4CE6B" w14:textId="77777777" w:rsidR="008E2516" w:rsidRPr="006B1C05" w:rsidRDefault="008E2516" w:rsidP="00DC2090">
      <w:pPr>
        <w:pStyle w:val="Odstavecseseznamem"/>
        <w:jc w:val="left"/>
      </w:pPr>
    </w:p>
    <w:p w14:paraId="285FEA77" w14:textId="77777777" w:rsidR="008E2516" w:rsidRPr="006B1C05" w:rsidRDefault="008E2516">
      <w:pPr>
        <w:pStyle w:val="Odstavecseseznamem"/>
        <w:numPr>
          <w:ilvl w:val="0"/>
          <w:numId w:val="39"/>
        </w:numPr>
        <w:jc w:val="left"/>
        <w:rPr>
          <w:vanish/>
          <w:specVanish/>
        </w:rPr>
      </w:pPr>
    </w:p>
    <w:p w14:paraId="02B299FF" w14:textId="77777777" w:rsidR="008E2516" w:rsidRPr="006B1C05" w:rsidRDefault="008E2516" w:rsidP="00DC2090">
      <w:pPr>
        <w:pStyle w:val="Odstavecseseznamem"/>
        <w:jc w:val="left"/>
      </w:pPr>
    </w:p>
    <w:p w14:paraId="18CA790C" w14:textId="77777777" w:rsidR="008E2516" w:rsidRPr="006B1C05" w:rsidRDefault="008E2516">
      <w:pPr>
        <w:pStyle w:val="Odstavecseseznamem"/>
        <w:numPr>
          <w:ilvl w:val="0"/>
          <w:numId w:val="39"/>
        </w:numPr>
        <w:jc w:val="left"/>
        <w:rPr>
          <w:vanish/>
          <w:specVanish/>
        </w:rPr>
      </w:pPr>
    </w:p>
    <w:p w14:paraId="2A9277B0" w14:textId="77777777" w:rsidR="008E2516" w:rsidRDefault="008E2516" w:rsidP="006B1C05">
      <w:pPr>
        <w:pStyle w:val="Odstavecseseznamem"/>
      </w:pPr>
    </w:p>
    <w:p w14:paraId="50065981" w14:textId="77777777" w:rsidR="008E2516" w:rsidRPr="006B1C05" w:rsidRDefault="008E2516" w:rsidP="00E311AB">
      <w:pPr>
        <w:sectPr w:rsidR="006F055C" w:rsidRPr="006B1C05" w:rsidSect="00682C63">
          <w:type w:val="continuous"/>
          <w:pgSz w:w="11906" w:h="16838"/>
          <w:pgMar w:top="720" w:right="720" w:bottom="720" w:left="720" w:header="1021" w:footer="709" w:gutter="0"/>
          <w:cols w:num="3" w:space="113"/>
          <w:docGrid w:linePitch="272"/>
        </w:sectPr>
      </w:pPr>
    </w:p>
    <w:p w14:paraId="1EA4770B" w14:textId="77777777" w:rsidR="008E2516" w:rsidRDefault="008E2516">
      <w:pPr>
        <w:autoSpaceDE/>
        <w:autoSpaceDN/>
        <w:adjustRightInd/>
        <w:spacing w:line="259" w:lineRule="auto"/>
        <w:textAlignment w:val="auto"/>
        <w:rPr>
          <w:sz w:val="4"/>
          <w:szCs w:val="4"/>
        </w:rPr>
        <w:sectPr w:rsidR="006F055C" w:rsidSect="006E538F">
          <w:type w:val="continuous"/>
          <w:pgSz w:w="11906" w:h="16838"/>
          <w:pgMar w:top="720" w:right="720" w:bottom="720" w:left="720" w:header="1021" w:footer="709" w:gutter="0"/>
          <w:cols w:space="720"/>
          <w:docGrid w:linePitch="272"/>
        </w:sectPr>
      </w:pPr>
    </w:p>
    <w:p w14:paraId="267797EC" w14:textId="77777777" w:rsidR="008E2516" w:rsidRPr="00104C8F" w:rsidRDefault="008E2516" w:rsidP="00104C8F">
      <w:pPr>
        <w:spacing w:after="0" w:line="240" w:lineRule="auto"/>
        <w:rPr>
          <w:sz w:val="4"/>
          <w:szCs w:val="4"/>
        </w:rPr>
      </w:pPr>
    </w:p>
    <w:p w14:paraId="550BF1AE" w14:textId="77777777" w:rsidR="008E2516" w:rsidRPr="00BE5D0C" w:rsidRDefault="008E2516" w:rsidP="00104C8F">
      <w:pPr>
        <w:pStyle w:val="nadpisneslovanmal"/>
        <w:spacing w:after="240"/>
        <w:rPr>
          <w:color w:val="FFFFFF" w:themeColor="background1"/>
        </w:rPr>
      </w:pPr>
      <w:bookmarkStart w:id="9" w:name="_Toc159579091"/>
      <w:bookmarkStart w:id="10" w:name="_Toc159579146"/>
      <w:bookmarkStart w:id="11" w:name="_Toc209529259"/>
      <w:r>
        <w:t>Klíčová d</w:t>
      </w:r>
      <w:r w:rsidRPr="00527611">
        <w:t>oporučení</w:t>
      </w:r>
      <w:bookmarkEnd w:id="9"/>
      <w:bookmarkEnd w:id="10"/>
      <w:bookmarkEnd w:id="11"/>
    </w:p>
    <w:p w14:paraId="46437BD9" w14:textId="77777777" w:rsidR="008E2516" w:rsidRPr="00832837" w:rsidRDefault="008E251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5F3134B"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937E774"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0B74AB8"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BA5F2B" w14:textId="77777777" w:rsidR="008E2516" w:rsidRPr="00832837" w:rsidRDefault="008E251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2E1C4E0"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4A6718"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361D386" w14:textId="77777777" w:rsidR="008E2516" w:rsidRPr="00832837" w:rsidRDefault="008E251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FC70F4"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186201A"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18A48A8"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122C40" w14:textId="77777777" w:rsidR="008E2516" w:rsidRPr="00832837" w:rsidRDefault="008E251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385736"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97682CA"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8466DC" w14:textId="77777777" w:rsidR="008E2516" w:rsidRPr="00832837" w:rsidRDefault="008E251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C6AD9EB" w14:textId="77777777" w:rsidR="008E2516"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A36D799" w14:textId="77777777" w:rsidR="008E2516" w:rsidRPr="00775A7F" w:rsidRDefault="008E251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4F9F082" w14:textId="77777777" w:rsidR="008E2516" w:rsidRPr="00832837" w:rsidRDefault="008E251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38C8299" w14:textId="77777777" w:rsidR="008E2516" w:rsidRPr="00D31975" w:rsidRDefault="008E25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7AD31E" w14:textId="77777777" w:rsidR="008E2516" w:rsidRPr="00104C8F" w:rsidRDefault="008E251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301EDD4" w14:textId="77777777" w:rsidR="008E2516" w:rsidRPr="00D31975" w:rsidRDefault="008E251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0DC63F" w14:textId="77777777" w:rsidR="008E2516" w:rsidRPr="00E311AB" w:rsidRDefault="008E251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F055C" w:rsidRPr="00E311AB" w:rsidSect="00AF0C0B">
          <w:pgSz w:w="11906" w:h="16838"/>
          <w:pgMar w:top="720" w:right="720" w:bottom="720" w:left="720" w:header="1021" w:footer="709" w:gutter="0"/>
          <w:cols w:space="720"/>
          <w:docGrid w:linePitch="272"/>
        </w:sectPr>
      </w:pPr>
    </w:p>
    <w:bookmarkStart w:id="12" w:name="_Toc209529260"/>
    <w:bookmarkStart w:id="13" w:name="_Toc159579092"/>
    <w:bookmarkStart w:id="14" w:name="_Toc159579147"/>
    <w:p w14:paraId="077B0567" w14:textId="77777777" w:rsidR="008E2516" w:rsidRPr="0058775D" w:rsidRDefault="008E251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A7AD77A" wp14:editId="75A92A3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18D9052" w14:textId="77777777" w:rsidR="008E2516" w:rsidRPr="005E2599" w:rsidRDefault="008E251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D77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18D9052" w14:textId="77777777" w:rsidR="006F055C" w:rsidRPr="005E2599" w:rsidRDefault="006F055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58B01D5" w14:textId="77777777" w:rsidR="008E2516" w:rsidRPr="005D3A99" w:rsidRDefault="008E2516" w:rsidP="00FC1860">
      <w:pPr>
        <w:ind w:left="113"/>
        <w:rPr>
          <w:color w:val="000000" w:themeColor="text1"/>
          <w:lang w:eastAsia="cs-CZ"/>
        </w:rPr>
      </w:pPr>
      <w:r>
        <w:rPr>
          <w:color w:val="000000" w:themeColor="text1"/>
          <w:lang w:eastAsia="cs-CZ"/>
        </w:rPr>
        <w:t>Jak číst tuto kapitolu?</w:t>
      </w:r>
    </w:p>
    <w:p w14:paraId="10D211D0" w14:textId="77777777" w:rsidR="008E2516" w:rsidRPr="00B808C6" w:rsidRDefault="008E2516" w:rsidP="00FC1860">
      <w:pPr>
        <w:ind w:left="113"/>
        <w:rPr>
          <w:rFonts w:ascii="Inter" w:hAnsi="Inter"/>
          <w:b/>
          <w:bCs/>
          <w:color w:val="0D0D0D" w:themeColor="text1" w:themeTint="F2"/>
          <w:sz w:val="32"/>
          <w:szCs w:val="32"/>
        </w:rPr>
      </w:pPr>
      <w:bookmarkStart w:id="15" w:name="definicesloupcetabulek"/>
      <w:bookmarkEnd w:id="15"/>
      <w:bookmarkStart w:id="3d4f32cf-9471-4125-bf15-ab9426c32b84" w:name="definicesloupcu"/>
      <w:r w:rsidRPr="00B808C6">
        <w:rPr>
          <w:rFonts w:ascii="Inter" w:hAnsi="Inter"/>
          <w:b/>
          <w:bCs/>
          <w:color w:val="0D0D0D" w:themeColor="text1" w:themeTint="F2"/>
          <w:sz w:val="32"/>
          <w:szCs w:val="32"/>
        </w:rPr>
        <w:t>Definice</w:t>
      </w:r>
      <w:bookmarkEnd w:id="3d4f32cf-9471-4125-bf15-ab9426c32b84"/>
      <w:r>
        <w:rPr>
          <w:rFonts w:ascii="Inter" w:hAnsi="Inter"/>
          <w:b/>
          <w:bCs/>
          <w:color w:val="0D0D0D" w:themeColor="text1" w:themeTint="F2"/>
          <w:sz w:val="32"/>
          <w:szCs w:val="32"/>
        </w:rPr>
        <w:t xml:space="preserve"> pro tabulky</w:t>
      </w:r>
    </w:p>
    <w:p w14:paraId="66020C56" w14:textId="77777777" w:rsidR="008E2516" w:rsidRPr="005E2599" w:rsidRDefault="008E251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7A02CC9" w14:textId="77777777" w:rsidR="008E2516" w:rsidRDefault="008E25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E30A49" w14:textId="77777777" w:rsidR="008E2516" w:rsidRDefault="008E25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F0E88AE" w14:textId="77777777" w:rsidR="008E2516" w:rsidRPr="005E2599" w:rsidRDefault="008E25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9E6635" w14:textId="77777777" w:rsidR="008E2516" w:rsidRPr="005E2599" w:rsidRDefault="008E25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6C3E7C8" w14:textId="77777777" w:rsidR="008E2516" w:rsidRPr="005E2599" w:rsidRDefault="008E25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9FA60A" w14:textId="77777777" w:rsidR="008E2516" w:rsidRPr="005E2599" w:rsidRDefault="008E251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B1CB4A" w14:textId="77777777" w:rsidR="008E2516" w:rsidRDefault="008E251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D0A0E2" w14:textId="77777777" w:rsidR="008E2516" w:rsidRDefault="008E2516">
      <w:r>
        <w:rPr>
          <w:noProof/>
        </w:rPr>
        <w:drawing>
          <wp:inline distT="0" distB="0" distL="0" distR="0" wp14:anchorId="75C4E048" wp14:editId="1CDD30C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4B8F77D" w14:textId="77777777" w:rsidR="008E2516" w:rsidRPr="00713089" w:rsidRDefault="008E251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Frenštát pod Radhoštěm, Havlíčkův Brod, Holešov, Humpolec, Hustopeče, Ivančice, Náměšť nad Oslavou, Nové Město na Moravě, Pacov, Pelhřimov, Přeštice, Rožnov pod Radhoštěm, Turnov, Uherské Hradiště, Uherský Brod, Valašské Klobouky, Vlašim, Žamberk</w:t>
      </w:r>
    </w:p>
    <w:p w14:paraId="46FB33C7" w14:textId="77777777" w:rsidR="008E2516" w:rsidRPr="00713089" w:rsidRDefault="008E2516" w:rsidP="00FC1860">
      <w:pPr>
        <w:spacing w:after="120"/>
        <w:ind w:left="113" w:right="281"/>
        <w:rPr>
          <w:rFonts w:ascii="Inter" w:hAnsi="Inter"/>
          <w:lang w:eastAsia="cs-CZ"/>
        </w:rPr>
      </w:pPr>
    </w:p>
    <w:p w14:paraId="2DFE2A11" w14:textId="77777777" w:rsidR="008E2516" w:rsidRPr="00713089" w:rsidRDefault="008E251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0AA0A0AD" w14:textId="77777777" w:rsidR="008E2516" w:rsidRPr="00816395" w:rsidRDefault="008E2516" w:rsidP="00FC1860">
      <w:pPr>
        <w:autoSpaceDE/>
        <w:autoSpaceDN/>
        <w:adjustRightInd/>
        <w:spacing w:line="259" w:lineRule="auto"/>
        <w:ind w:left="113" w:right="340"/>
        <w:textAlignment w:val="auto"/>
        <w:rPr>
          <w:lang w:eastAsia="cs-CZ"/>
        </w:rPr>
      </w:pPr>
      <w:r w:rsidRPr="00816395">
        <w:rPr>
          <w:lang w:eastAsia="cs-CZ"/>
        </w:rPr>
        <w:br w:type="page"/>
      </w:r>
    </w:p>
    <w:p w14:paraId="4F40BFCC" w14:textId="77777777" w:rsidR="008E2516" w:rsidRPr="00787BD0" w:rsidRDefault="008E2516" w:rsidP="00787BD0">
      <w:pPr>
        <w:pStyle w:val="falesnynadpis"/>
        <w:rPr>
          <w:sz w:val="32"/>
          <w:szCs w:val="24"/>
        </w:rPr>
      </w:pPr>
      <w:r w:rsidRPr="00787BD0">
        <w:rPr>
          <w:sz w:val="32"/>
          <w:szCs w:val="24"/>
        </w:rPr>
        <w:t>Kam se posunout v oblasti:</w:t>
      </w:r>
    </w:p>
    <w:p w14:paraId="020AE2BC" w14:textId="77777777" w:rsidR="008E2516" w:rsidRPr="00816395" w:rsidRDefault="008E251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6A8EFCE" w14:textId="77777777" w:rsidR="008E2516" w:rsidRPr="00CB7068" w:rsidRDefault="008E251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A04A3CE" w14:textId="77777777" w:rsidR="008E2516" w:rsidRPr="00CB7068" w:rsidRDefault="008E251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F0CEAE2" w14:textId="77777777" w:rsidR="008E2516" w:rsidRDefault="008E251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4922" w14:paraId="1E5305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B99CC" w14:textId="07C7F831"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7FBB3" w14:textId="2BF28445"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00501" w14:textId="135AD5F3"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CBE53" w14:textId="2C51DF33"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E2A28" w14:textId="28CEC4EC"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3F641" w14:textId="3C1A5ABC"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AFE84" w14:textId="154D683B"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D4922" w14:paraId="4870E6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F5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6F4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941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110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BE6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BA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0EC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D4922" w14:paraId="6FEF4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6B2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E8B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AD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DB0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F94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D86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15E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D4922" w14:paraId="5CE12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468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358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6F3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4B2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08D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C2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CAA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D4922" w14:paraId="0DEFC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469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F1D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9CA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85B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94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34E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07B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D4922" w14:paraId="5E22F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B8D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12E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5A1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22A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50C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187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507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D4922" w14:paraId="2F9AA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3D6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369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4CE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961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440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9F8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CA5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4922" w14:paraId="22EDFE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790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0F5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607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2D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9F6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520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393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D4922" w14:paraId="1729A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B5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1B1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180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AA7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6C3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DFB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1F8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4922" w14:paraId="0C9D2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D9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E90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B8B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382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FB1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940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2DC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2F2320C" w14:textId="77777777" w:rsidR="008E2516" w:rsidRDefault="008E2516" w:rsidP="00F4195E">
      <w:pPr>
        <w:pStyle w:val="Odstavecseseznamem"/>
        <w:ind w:left="0"/>
        <w:rPr>
          <w:rFonts w:ascii="Fira Sans Condensed Light" w:hAnsi="Fira Sans Condensed Light" w:cs="Segoe UI"/>
          <w:color w:val="404040" w:themeColor="text1" w:themeTint="BF"/>
          <w:sz w:val="18"/>
          <w:szCs w:val="18"/>
        </w:rPr>
      </w:pPr>
    </w:p>
    <w:p w14:paraId="2076A32B" w14:textId="77777777" w:rsidR="008E2516" w:rsidRPr="00612766" w:rsidRDefault="008E25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5E73EE" w14:textId="77777777" w:rsidR="008E2516" w:rsidRPr="00816395" w:rsidRDefault="008E251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C922AA1" w14:textId="77777777" w:rsidR="008E2516" w:rsidRPr="00816395" w:rsidRDefault="008E251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E7A5309" w14:textId="77777777" w:rsidR="008E2516" w:rsidRPr="00CB7068" w:rsidRDefault="008E25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D04415" w14:textId="77777777" w:rsidR="008E2516" w:rsidRPr="00CB7068" w:rsidRDefault="008E251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Opakování ročníku ZŠ</w:t>
      </w:r>
    </w:p>
    <w:p w14:paraId="21D09BDE" w14:textId="77777777" w:rsidR="008E2516" w:rsidRDefault="008E251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4922" w14:paraId="2A688A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85D00" w14:textId="6258F0B5"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4C28A" w14:textId="51169688"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7CD14" w14:textId="5627C563"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31A6E" w14:textId="1E2923D6"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9E792" w14:textId="1F00FE59"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59E62" w14:textId="1B8EA240"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A0758" w14:textId="18C03EF9"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D4922" w14:paraId="36483E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AC7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F5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401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AA8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31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8B5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CF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D4922" w14:paraId="2CE12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1C7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CAC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4F4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15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96F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D75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45F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D4922" w14:paraId="6E93C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1F9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F09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A94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C8E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851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321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F7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D4922" w14:paraId="55C43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C06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AE8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1D5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067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193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4BB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4A7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D4922" w14:paraId="6240C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163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B7A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AD8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C83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00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767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415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D4922" w14:paraId="03BBA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CEF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D4C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DA3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979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62A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82D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6A5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4922" w14:paraId="0A0ADA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C1F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2E4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119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E07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E13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C65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86E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D4922" w14:paraId="71CFD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FC9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2D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C27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92F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127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8D8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C77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4922" w14:paraId="263A5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7D7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455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6E1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92F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FE6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56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512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D4922" w14:paraId="49B09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B2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5CA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ACE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3C5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8DD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FA3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22D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D4922" w14:paraId="68CA4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57F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CB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94C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938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831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525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60D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9823A1" w14:textId="77777777" w:rsidR="008E2516" w:rsidRPr="00C71BBA" w:rsidRDefault="008E2516" w:rsidP="00C71BBA">
      <w:pPr>
        <w:spacing w:after="360"/>
        <w:rPr>
          <w:rStyle w:val="Zdraznn"/>
          <w:i w:val="0"/>
          <w:iCs w:val="0"/>
          <w:lang w:eastAsia="cs-CZ"/>
        </w:rPr>
      </w:pPr>
    </w:p>
    <w:p w14:paraId="6E9BB43F" w14:textId="77777777" w:rsidR="008E2516" w:rsidRPr="00816395" w:rsidRDefault="008E251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5ED024" w14:textId="77777777" w:rsidR="008E2516" w:rsidRPr="00816395" w:rsidRDefault="008E251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E63EDA3" w14:textId="77777777" w:rsidR="008E2516" w:rsidRPr="00CB7068" w:rsidRDefault="008E25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A06A05" w14:textId="77777777" w:rsidR="008E2516" w:rsidRPr="00CB7068" w:rsidRDefault="008E2516"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a </w:t>
      </w:r>
      <w:r>
        <w:rPr>
          <w:rStyle w:val="tucneChar"/>
        </w:rPr>
        <w:t>Podíl dětí (0–14 let) s přídavkem na děti</w:t>
      </w:r>
    </w:p>
    <w:p w14:paraId="3710198F" w14:textId="77777777" w:rsidR="008E2516" w:rsidRDefault="008E251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4922" w14:paraId="3A2709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15152" w14:textId="7C038C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9B6D7" w14:textId="6D578C3F"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84047" w14:textId="33360536"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6CC64" w14:textId="2FB30CEE"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C080C" w14:textId="5BFB607E"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D8787" w14:textId="4245B0E8"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537B5" w14:textId="2E914F93"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D4922" w14:paraId="2617FB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D86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756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1BC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64D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B95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16A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A23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D4922" w14:paraId="35A19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410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D0C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72A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635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CA3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552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781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D4922" w14:paraId="5EBE8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F4B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31D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1B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B27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8BF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5B2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A74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D4922" w14:paraId="1FE42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AB7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4FB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F4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3F5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1C1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61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4F7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D4922" w14:paraId="2BEBDF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306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6ED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D14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F8C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853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8A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114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D4922" w14:paraId="6733F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BEB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CE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90B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1AF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748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3F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C22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D4922" w14:paraId="7AB57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593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37D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416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972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CC3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442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74C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D4922" w14:paraId="1BCFD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9AE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81B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DFC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2D5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DD0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BDF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981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4922" w14:paraId="323F5C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658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B70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1A6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DEF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A0D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372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5FC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D4922" w14:paraId="76068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682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2B9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FD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235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AE3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90D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C91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D4922" w14:paraId="37C36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B16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7C7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603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D62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5F0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71D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77A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D4922" w14:paraId="22EC2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419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962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D8F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64A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137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B00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BB8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D4922" w14:paraId="070C1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24F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D2E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949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D54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C06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98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3CA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4922" w14:paraId="141B5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09B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7E1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F7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87F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5E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884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185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D4922" w14:paraId="7AF765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7B0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610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82D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538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A78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9ED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6BF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D4922" w14:paraId="092EF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35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42B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B1F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D1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8ED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B5D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AEC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D4922" w14:paraId="6F963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0DB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186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8D1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9B1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212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379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E5C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D4922" w14:paraId="2CA766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2C1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477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72F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E89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C7C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6F8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F53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4922" w14:paraId="50241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151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B16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B62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02C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70A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65F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A02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4922" w14:paraId="224D1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361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BC8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9A8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0C5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8E3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9BF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5EF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D4922" w14:paraId="6AE60A7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518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7E1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F35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546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5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96C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6C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B92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62CD266" w14:textId="77777777" w:rsidR="008E2516" w:rsidRDefault="008E2516" w:rsidP="00F4195E">
      <w:pPr>
        <w:pStyle w:val="Odstavecseseznamem"/>
        <w:ind w:left="0"/>
        <w:rPr>
          <w:rFonts w:ascii="Fira Sans Condensed Light" w:hAnsi="Fira Sans Condensed Light" w:cs="Segoe UI"/>
          <w:color w:val="404040" w:themeColor="text1" w:themeTint="BF"/>
          <w:sz w:val="18"/>
          <w:szCs w:val="18"/>
        </w:rPr>
      </w:pPr>
    </w:p>
    <w:p w14:paraId="50905212" w14:textId="77777777" w:rsidR="008E2516" w:rsidRPr="00612766" w:rsidRDefault="008E25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A94D29" w14:textId="77777777" w:rsidR="008E2516" w:rsidRPr="00E61DAA" w:rsidRDefault="008E2516" w:rsidP="00E61DAA">
      <w:pPr>
        <w:spacing w:after="360"/>
        <w:rPr>
          <w:lang w:eastAsia="cs-CZ"/>
        </w:rPr>
      </w:pPr>
      <w:r>
        <w:rPr>
          <w:rFonts w:eastAsia="Inter ExtraBold" w:cs="Inter ExtraBold"/>
          <w:color w:val="000000"/>
        </w:rPr>
        <w:br w:type="page"/>
      </w:r>
    </w:p>
    <w:p w14:paraId="390208D1" w14:textId="77777777" w:rsidR="008E2516" w:rsidRDefault="008E2516" w:rsidP="002F3B55">
      <w:pPr>
        <w:pStyle w:val="nadpisneslovanmal"/>
        <w:rPr>
          <w:lang w:eastAsia="cs-CZ"/>
        </w:rPr>
      </w:pPr>
      <w:bookmarkStart w:id="19" w:name="_Toc159579095"/>
      <w:bookmarkStart w:id="20" w:name="_Toc159579151"/>
      <w:bookmarkStart w:id="21" w:name="_Toc209529261"/>
      <w:r>
        <w:rPr>
          <w:lang w:eastAsia="cs-CZ"/>
        </w:rPr>
        <w:t>Charakteristiky ORP</w:t>
      </w:r>
      <w:bookmarkEnd w:id="19"/>
      <w:bookmarkEnd w:id="20"/>
      <w:bookmarkEnd w:id="21"/>
    </w:p>
    <w:p w14:paraId="1E191B7C" w14:textId="77777777" w:rsidR="008E2516" w:rsidRPr="00CE48C1" w:rsidRDefault="008E2516" w:rsidP="005414A2">
      <w:pPr>
        <w:rPr>
          <w:rFonts w:eastAsia="Inter ExtraBold" w:cs="Inter ExtraBold"/>
          <w:vanish/>
          <w:specVanish/>
        </w:rPr>
      </w:pPr>
      <w:r>
        <w:rPr>
          <w:lang w:eastAsia="cs-CZ"/>
        </w:rPr>
        <w:t xml:space="preserve">ORP </w:t>
      </w:r>
      <w:r>
        <w:t>Praha</w:t>
      </w:r>
    </w:p>
    <w:p w14:paraId="44402A8E" w14:textId="77777777" w:rsidR="008E2516" w:rsidRPr="00CE48C1" w:rsidRDefault="008E2516" w:rsidP="006E0C6F">
      <w:pPr>
        <w:rPr>
          <w:rFonts w:eastAsia="Inter ExtraBold" w:cs="Inter ExtraBold"/>
          <w:vanish/>
          <w:specVanish/>
        </w:rPr>
      </w:pPr>
      <w:r>
        <w:rPr>
          <w:lang w:eastAsia="cs-CZ"/>
        </w:rPr>
        <w:t xml:space="preserve"> leží </w:t>
      </w:r>
      <w:r>
        <w:t>v kraji Hlavní město Praha</w:t>
      </w:r>
    </w:p>
    <w:p w14:paraId="6CAD6080" w14:textId="77777777" w:rsidR="008E2516" w:rsidRPr="00CE48C1" w:rsidRDefault="008E2516" w:rsidP="00764186">
      <w:pPr>
        <w:rPr>
          <w:rFonts w:eastAsia="Inter ExtraBold" w:cs="Inter ExtraBold"/>
          <w:vanish/>
          <w:specVanish/>
        </w:rPr>
      </w:pPr>
      <w:r>
        <w:rPr>
          <w:sz w:val="21"/>
          <w:szCs w:val="21"/>
        </w:rPr>
        <w:t xml:space="preserve"> </w:t>
      </w:r>
      <w:r>
        <w:rPr>
          <w:lang w:eastAsia="cs-CZ"/>
        </w:rPr>
        <w:t xml:space="preserve">a okrese </w:t>
      </w:r>
      <w:r>
        <w:t>Praha</w:t>
      </w:r>
    </w:p>
    <w:p w14:paraId="525C0350" w14:textId="77777777" w:rsidR="008E2516" w:rsidRPr="00CE48C1" w:rsidRDefault="008E2516" w:rsidP="00764186">
      <w:pPr>
        <w:rPr>
          <w:rFonts w:eastAsia="Inter ExtraBold" w:cs="Inter ExtraBold"/>
          <w:vanish/>
          <w:specVanish/>
        </w:rPr>
      </w:pPr>
      <w:r>
        <w:rPr>
          <w:lang w:eastAsia="cs-CZ"/>
        </w:rPr>
        <w:t xml:space="preserve">. Podle dat ČSÚ ke dni 31.12.2024 na území žije </w:t>
      </w:r>
      <w:r>
        <w:t>1 397 880</w:t>
      </w:r>
    </w:p>
    <w:p w14:paraId="2EF7F4CC" w14:textId="77777777" w:rsidR="008E2516" w:rsidRPr="00CE48C1" w:rsidRDefault="008E2516" w:rsidP="00764186">
      <w:pPr>
        <w:rPr>
          <w:rFonts w:eastAsia="Inter ExtraBold" w:cs="Inter ExtraBold"/>
          <w:vanish/>
          <w:specVanish/>
        </w:rPr>
      </w:pPr>
      <w:r>
        <w:rPr>
          <w:lang w:eastAsia="cs-CZ"/>
        </w:rPr>
        <w:t xml:space="preserve"> obyvatel. Jedná se o </w:t>
      </w:r>
      <w:r>
        <w:t>velké</w:t>
      </w:r>
    </w:p>
    <w:p w14:paraId="7976FCB0" w14:textId="77777777" w:rsidR="008E2516" w:rsidRPr="00CE48C1" w:rsidRDefault="008E251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4</w:t>
      </w:r>
    </w:p>
    <w:p w14:paraId="64C8F02F" w14:textId="77777777" w:rsidR="008E2516" w:rsidRPr="00CE48C1" w:rsidRDefault="008E251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 355</w:t>
      </w:r>
    </w:p>
    <w:p w14:paraId="0BB32BD8" w14:textId="77777777" w:rsidR="008E2516" w:rsidRPr="00764186" w:rsidRDefault="008E2516" w:rsidP="00764186">
      <w:pPr>
        <w:rPr>
          <w:rFonts w:eastAsia="Inter ExtraBold" w:cs="Inter ExtraBold"/>
          <w:vanish/>
          <w:specVanish/>
        </w:rPr>
      </w:pPr>
      <w:r>
        <w:rPr>
          <w:lang w:eastAsia="cs-CZ"/>
        </w:rPr>
        <w:t xml:space="preserve"> </w:t>
      </w:r>
      <w:r w:rsidRPr="00764186">
        <w:rPr>
          <w:lang w:eastAsia="cs-CZ"/>
        </w:rPr>
        <w:t xml:space="preserve">žáky a </w:t>
      </w:r>
      <w:r>
        <w:t>295</w:t>
      </w:r>
    </w:p>
    <w:p w14:paraId="73A5BF1A" w14:textId="77777777" w:rsidR="008E2516" w:rsidRPr="00764186" w:rsidRDefault="008E251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21 374</w:t>
      </w:r>
    </w:p>
    <w:p w14:paraId="38A14D25" w14:textId="77777777" w:rsidR="008E2516" w:rsidRDefault="008E251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F19524B" w14:textId="77777777" w:rsidR="008E2516" w:rsidRDefault="008E2516">
      <w:r>
        <w:rPr>
          <w:noProof/>
        </w:rPr>
        <w:drawing>
          <wp:inline distT="0" distB="0" distL="0" distR="0" wp14:anchorId="6CA6120B" wp14:editId="3A0F2D9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976D686" w14:textId="77777777" w:rsidR="008E2516" w:rsidRDefault="008E2516" w:rsidP="00DB534F">
      <w:pPr>
        <w:ind w:left="720" w:hanging="720"/>
        <w:rPr>
          <w:lang w:eastAsia="cs-CZ"/>
        </w:rPr>
      </w:pPr>
      <w:r>
        <w:rPr>
          <w:b/>
          <w:sz w:val="24"/>
        </w:rPr>
        <w:t>Obyvatelstvo a obce</w:t>
      </w:r>
    </w:p>
    <w:p w14:paraId="4F108CE6" w14:textId="77777777" w:rsidR="008E2516" w:rsidRDefault="008E251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D4922" w14:paraId="661B4CA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A329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2A4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D4922" w14:paraId="2984300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A49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rah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0D9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 880</w:t>
            </w:r>
          </w:p>
        </w:tc>
      </w:tr>
      <w:tr w:rsidR="007D4922" w14:paraId="6C1BE2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51D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rah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8D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 880</w:t>
            </w:r>
          </w:p>
        </w:tc>
      </w:tr>
      <w:tr w:rsidR="007D4922" w14:paraId="1883FF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E40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9D0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D4922" w14:paraId="598FC1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1E2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826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D4922" w14:paraId="038CC0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3A6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BDE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D4922" w14:paraId="36AA2B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AA3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639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7D4922" w14:paraId="77EF14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E54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2CB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D4922" w14:paraId="06E2F0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6A0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7A0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r w:rsidR="007D4922" w14:paraId="22E628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74A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B9C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r>
      <w:tr w:rsidR="007D4922" w14:paraId="2790C6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A68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9C8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4</w:t>
            </w:r>
          </w:p>
        </w:tc>
      </w:tr>
    </w:tbl>
    <w:p w14:paraId="7815203C" w14:textId="77777777" w:rsidR="008E2516" w:rsidRDefault="008E2516" w:rsidP="006A47D9">
      <w:pPr>
        <w:pStyle w:val="Odstavecseseznamem"/>
        <w:ind w:left="0"/>
        <w:jc w:val="left"/>
        <w:rPr>
          <w:rFonts w:ascii="Fira Sans Condensed Light" w:hAnsi="Fira Sans Condensed Light" w:cs="Segoe UI"/>
          <w:color w:val="404040" w:themeColor="text1" w:themeTint="BF"/>
          <w:sz w:val="18"/>
          <w:szCs w:val="18"/>
        </w:rPr>
      </w:pPr>
    </w:p>
    <w:p w14:paraId="5D82A5F1" w14:textId="77777777" w:rsidR="008E2516" w:rsidRDefault="008E251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824EA09" w14:textId="77777777" w:rsidR="008E2516" w:rsidRDefault="008E2516">
      <w:pPr>
        <w:autoSpaceDE/>
        <w:autoSpaceDN/>
        <w:adjustRightInd/>
        <w:spacing w:line="259" w:lineRule="auto"/>
        <w:textAlignment w:val="auto"/>
        <w:rPr>
          <w:b/>
          <w:sz w:val="24"/>
        </w:rPr>
      </w:pPr>
      <w:r>
        <w:rPr>
          <w:b/>
          <w:sz w:val="24"/>
        </w:rPr>
        <w:br w:type="page"/>
      </w:r>
    </w:p>
    <w:p w14:paraId="3B335328" w14:textId="77777777" w:rsidR="008E2516" w:rsidRDefault="008E2516" w:rsidP="00DB534F">
      <w:pPr>
        <w:ind w:left="720" w:hanging="720"/>
        <w:rPr>
          <w:lang w:eastAsia="cs-CZ"/>
        </w:rPr>
      </w:pPr>
      <w:r>
        <w:rPr>
          <w:b/>
          <w:sz w:val="24"/>
        </w:rPr>
        <w:t>Školy, děti a žáci</w:t>
      </w:r>
    </w:p>
    <w:p w14:paraId="3B09F0FC" w14:textId="77777777" w:rsidR="008E2516" w:rsidRPr="00DB534F" w:rsidRDefault="008E251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D4922" w14:paraId="63FB7D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ECA0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8C67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249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D4922" w14:paraId="02272DF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F5E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0AD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BFF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01</w:t>
            </w:r>
          </w:p>
        </w:tc>
      </w:tr>
      <w:tr w:rsidR="007D4922" w14:paraId="503C98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12C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74A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F32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507</w:t>
            </w:r>
          </w:p>
        </w:tc>
      </w:tr>
      <w:tr w:rsidR="007D4922" w14:paraId="409B2E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1FC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FE7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48B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r>
      <w:tr w:rsidR="007D4922" w14:paraId="1ADAF1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E57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829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ABB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59</w:t>
            </w:r>
          </w:p>
        </w:tc>
      </w:tr>
      <w:tr w:rsidR="007D4922" w14:paraId="704599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33C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3AB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7DB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r>
      <w:tr w:rsidR="007D4922" w14:paraId="5E17D0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3B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DF5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C08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w:t>
            </w:r>
          </w:p>
        </w:tc>
      </w:tr>
    </w:tbl>
    <w:p w14:paraId="52A3F54F" w14:textId="77777777" w:rsidR="008E2516" w:rsidRDefault="008E251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706C05F" w14:textId="77777777" w:rsidR="008E2516" w:rsidRPr="00952318" w:rsidRDefault="008E2516" w:rsidP="00952318">
      <w:pPr>
        <w:autoSpaceDE/>
        <w:autoSpaceDN/>
        <w:adjustRightInd/>
        <w:spacing w:line="259" w:lineRule="auto"/>
        <w:textAlignment w:val="auto"/>
        <w:rPr>
          <w:lang w:eastAsia="cs-CZ"/>
        </w:rPr>
      </w:pPr>
      <w:r>
        <w:rPr>
          <w:lang w:eastAsia="cs-CZ"/>
        </w:rPr>
        <w:br w:type="page"/>
      </w:r>
    </w:p>
    <w:p w14:paraId="590EF332" w14:textId="77777777" w:rsidR="008E2516" w:rsidRDefault="008E2516" w:rsidP="002E78F3">
      <w:r>
        <w:rPr>
          <w:noProof/>
        </w:rPr>
        <mc:AlternateContent>
          <mc:Choice Requires="wps">
            <w:drawing>
              <wp:anchor distT="0" distB="0" distL="114300" distR="114300" simplePos="0" relativeHeight="251662848" behindDoc="0" locked="0" layoutInCell="1" allowOverlap="1" wp14:anchorId="73544AB9" wp14:editId="03C391B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BDF72" w14:textId="77777777" w:rsidR="008E2516" w:rsidRDefault="008E2516" w:rsidP="00091C27">
                            <w:pPr>
                              <w:pStyle w:val="Bezmezer"/>
                            </w:pPr>
                          </w:p>
                          <w:p w14:paraId="24D7C3A6" w14:textId="77777777" w:rsidR="008E2516" w:rsidRDefault="008E2516" w:rsidP="00091C27">
                            <w:pPr>
                              <w:pStyle w:val="Bezmezer"/>
                            </w:pPr>
                          </w:p>
                          <w:p w14:paraId="047989BB" w14:textId="77777777" w:rsidR="008E2516" w:rsidRDefault="008E2516" w:rsidP="00091C27">
                            <w:pPr>
                              <w:pStyle w:val="Bezmezer"/>
                            </w:pPr>
                          </w:p>
                          <w:p w14:paraId="45A576EB" w14:textId="77777777" w:rsidR="008E2516" w:rsidRDefault="008E2516" w:rsidP="00091C27">
                            <w:pPr>
                              <w:pStyle w:val="Bezmezer"/>
                            </w:pPr>
                          </w:p>
                          <w:p w14:paraId="77CFE0BF" w14:textId="77777777" w:rsidR="008E2516" w:rsidRDefault="008E2516" w:rsidP="00091C27">
                            <w:pPr>
                              <w:pStyle w:val="Bezmezer"/>
                            </w:pPr>
                          </w:p>
                          <w:p w14:paraId="7CEDF53F" w14:textId="77777777" w:rsidR="008E2516" w:rsidRDefault="008E2516" w:rsidP="00091C27">
                            <w:pPr>
                              <w:pStyle w:val="Bezmezer"/>
                            </w:pPr>
                          </w:p>
                          <w:p w14:paraId="4FE66773" w14:textId="77777777" w:rsidR="008E2516" w:rsidRDefault="008E2516" w:rsidP="00091C27">
                            <w:pPr>
                              <w:pStyle w:val="Bezmezer"/>
                            </w:pPr>
                          </w:p>
                          <w:p w14:paraId="551B8077" w14:textId="77777777" w:rsidR="008E2516" w:rsidRDefault="008E2516" w:rsidP="00091C27">
                            <w:pPr>
                              <w:pStyle w:val="Bezmezer"/>
                            </w:pPr>
                          </w:p>
                          <w:p w14:paraId="1B1C3F55" w14:textId="77777777" w:rsidR="008E2516" w:rsidRDefault="008E2516" w:rsidP="00091C27">
                            <w:pPr>
                              <w:pStyle w:val="Bezmezer"/>
                            </w:pPr>
                          </w:p>
                          <w:p w14:paraId="25B65B26" w14:textId="77777777" w:rsidR="008E2516" w:rsidRDefault="008E2516" w:rsidP="00091C27">
                            <w:pPr>
                              <w:pStyle w:val="Bezmezer"/>
                            </w:pPr>
                          </w:p>
                          <w:p w14:paraId="5FD38E47" w14:textId="77777777" w:rsidR="008E2516" w:rsidRDefault="008E2516" w:rsidP="00091C27">
                            <w:pPr>
                              <w:pStyle w:val="Bezmezer"/>
                            </w:pPr>
                          </w:p>
                          <w:p w14:paraId="520632F4" w14:textId="77777777" w:rsidR="008E2516" w:rsidRDefault="008E2516" w:rsidP="00091C27">
                            <w:pPr>
                              <w:pStyle w:val="Bezmezer"/>
                            </w:pPr>
                          </w:p>
                          <w:p w14:paraId="52DD8977" w14:textId="77777777" w:rsidR="008E2516" w:rsidRDefault="008E2516" w:rsidP="00091C27">
                            <w:pPr>
                              <w:pStyle w:val="Bezmezer"/>
                            </w:pPr>
                          </w:p>
                          <w:p w14:paraId="17EF775E" w14:textId="77777777" w:rsidR="008E2516" w:rsidRDefault="008E2516" w:rsidP="00091C27">
                            <w:pPr>
                              <w:pStyle w:val="Bezmezer"/>
                            </w:pPr>
                          </w:p>
                          <w:p w14:paraId="58C32285" w14:textId="77777777" w:rsidR="008E2516" w:rsidRDefault="008E2516" w:rsidP="00091C27">
                            <w:pPr>
                              <w:pStyle w:val="Bezmezer"/>
                            </w:pPr>
                          </w:p>
                          <w:p w14:paraId="51102C32" w14:textId="77777777" w:rsidR="008E2516" w:rsidRPr="001D03B3" w:rsidRDefault="008E251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47C58DF" w14:textId="77777777" w:rsidR="008E2516" w:rsidRDefault="008E251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4AB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69BDF72" w14:textId="77777777" w:rsidR="006F055C" w:rsidRDefault="006F055C" w:rsidP="00091C27">
                      <w:pPr>
                        <w:pStyle w:val="Bezmezer"/>
                      </w:pPr>
                    </w:p>
                    <w:p w14:paraId="24D7C3A6" w14:textId="77777777" w:rsidR="006F055C" w:rsidRDefault="006F055C" w:rsidP="00091C27">
                      <w:pPr>
                        <w:pStyle w:val="Bezmezer"/>
                      </w:pPr>
                    </w:p>
                    <w:p w14:paraId="047989BB" w14:textId="77777777" w:rsidR="006F055C" w:rsidRDefault="006F055C" w:rsidP="00091C27">
                      <w:pPr>
                        <w:pStyle w:val="Bezmezer"/>
                      </w:pPr>
                    </w:p>
                    <w:p w14:paraId="45A576EB" w14:textId="77777777" w:rsidR="006F055C" w:rsidRDefault="006F055C" w:rsidP="00091C27">
                      <w:pPr>
                        <w:pStyle w:val="Bezmezer"/>
                      </w:pPr>
                    </w:p>
                    <w:p w14:paraId="77CFE0BF" w14:textId="77777777" w:rsidR="006F055C" w:rsidRDefault="006F055C" w:rsidP="00091C27">
                      <w:pPr>
                        <w:pStyle w:val="Bezmezer"/>
                      </w:pPr>
                    </w:p>
                    <w:p w14:paraId="7CEDF53F" w14:textId="77777777" w:rsidR="006F055C" w:rsidRDefault="006F055C" w:rsidP="00091C27">
                      <w:pPr>
                        <w:pStyle w:val="Bezmezer"/>
                      </w:pPr>
                    </w:p>
                    <w:p w14:paraId="4FE66773" w14:textId="77777777" w:rsidR="006F055C" w:rsidRDefault="006F055C" w:rsidP="00091C27">
                      <w:pPr>
                        <w:pStyle w:val="Bezmezer"/>
                      </w:pPr>
                    </w:p>
                    <w:p w14:paraId="551B8077" w14:textId="77777777" w:rsidR="006F055C" w:rsidRDefault="006F055C" w:rsidP="00091C27">
                      <w:pPr>
                        <w:pStyle w:val="Bezmezer"/>
                      </w:pPr>
                    </w:p>
                    <w:p w14:paraId="1B1C3F55" w14:textId="77777777" w:rsidR="006F055C" w:rsidRDefault="006F055C" w:rsidP="00091C27">
                      <w:pPr>
                        <w:pStyle w:val="Bezmezer"/>
                      </w:pPr>
                    </w:p>
                    <w:p w14:paraId="25B65B26" w14:textId="77777777" w:rsidR="006F055C" w:rsidRDefault="006F055C" w:rsidP="00091C27">
                      <w:pPr>
                        <w:pStyle w:val="Bezmezer"/>
                      </w:pPr>
                    </w:p>
                    <w:p w14:paraId="5FD38E47" w14:textId="77777777" w:rsidR="006F055C" w:rsidRDefault="006F055C" w:rsidP="00091C27">
                      <w:pPr>
                        <w:pStyle w:val="Bezmezer"/>
                      </w:pPr>
                    </w:p>
                    <w:p w14:paraId="520632F4" w14:textId="77777777" w:rsidR="006F055C" w:rsidRDefault="006F055C" w:rsidP="00091C27">
                      <w:pPr>
                        <w:pStyle w:val="Bezmezer"/>
                      </w:pPr>
                    </w:p>
                    <w:p w14:paraId="52DD8977" w14:textId="77777777" w:rsidR="006F055C" w:rsidRDefault="006F055C" w:rsidP="00091C27">
                      <w:pPr>
                        <w:pStyle w:val="Bezmezer"/>
                      </w:pPr>
                    </w:p>
                    <w:p w14:paraId="17EF775E" w14:textId="77777777" w:rsidR="006F055C" w:rsidRDefault="006F055C" w:rsidP="00091C27">
                      <w:pPr>
                        <w:pStyle w:val="Bezmezer"/>
                      </w:pPr>
                    </w:p>
                    <w:p w14:paraId="58C32285" w14:textId="77777777" w:rsidR="006F055C" w:rsidRDefault="006F055C" w:rsidP="00091C27">
                      <w:pPr>
                        <w:pStyle w:val="Bezmezer"/>
                      </w:pPr>
                    </w:p>
                    <w:p w14:paraId="51102C32" w14:textId="77777777" w:rsidR="006F055C" w:rsidRPr="001D03B3" w:rsidRDefault="006F055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47C58DF" w14:textId="77777777" w:rsidR="006F055C" w:rsidRDefault="006F055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0BB0DA7" wp14:editId="23077B2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D94BA94" w14:textId="77777777" w:rsidR="008E2516" w:rsidRPr="00D74EFF" w:rsidRDefault="008E2516">
      <w:pPr>
        <w:pStyle w:val="Nadpis2"/>
        <w:numPr>
          <w:ilvl w:val="1"/>
          <w:numId w:val="36"/>
        </w:numPr>
        <w:ind w:left="426" w:hanging="426"/>
      </w:pPr>
      <w:bookmarkStart w:id="25" w:name="_Toc159579096"/>
      <w:bookmarkStart w:id="26" w:name="_Toc159579152"/>
      <w:bookmarkStart w:id="27" w:name="_Toc209529262"/>
      <w:r w:rsidRPr="00D74EFF">
        <w:t>Sociální situace</w:t>
      </w:r>
      <w:bookmarkEnd w:id="25"/>
      <w:bookmarkEnd w:id="26"/>
      <w:bookmarkEnd w:id="27"/>
    </w:p>
    <w:p w14:paraId="3DC68B72" w14:textId="77777777" w:rsidR="008E2516" w:rsidRPr="005A16C8" w:rsidRDefault="008E2516" w:rsidP="005A16C8"/>
    <w:p w14:paraId="04E0596D" w14:textId="77777777" w:rsidR="008E2516" w:rsidRPr="008D6311" w:rsidRDefault="008E251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DD3693D" w14:textId="77777777" w:rsidR="008E2516" w:rsidRDefault="008E251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0CB646" wp14:editId="0FB993B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721A0" w14:textId="77777777" w:rsidR="008E2516" w:rsidRDefault="008E251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71E4AB" w14:textId="77777777" w:rsidR="008E2516" w:rsidRPr="00521793" w:rsidRDefault="008E25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5E6363" w14:textId="77777777" w:rsidR="008E2516" w:rsidRPr="00521793" w:rsidRDefault="008E25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17C30D" w14:textId="77777777" w:rsidR="008E2516" w:rsidRPr="00521793" w:rsidRDefault="008E25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A2ADC0" w14:textId="77777777" w:rsidR="008E2516" w:rsidRDefault="008E251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B64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71721A0" w14:textId="77777777" w:rsidR="006F055C" w:rsidRDefault="006F055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71E4AB" w14:textId="77777777" w:rsidR="006F055C" w:rsidRPr="00521793" w:rsidRDefault="006F055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5E6363" w14:textId="77777777" w:rsidR="006F055C" w:rsidRPr="00521793" w:rsidRDefault="006F055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17C30D" w14:textId="77777777" w:rsidR="006F055C" w:rsidRPr="00521793" w:rsidRDefault="006F055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A2ADC0" w14:textId="77777777" w:rsidR="006F055C" w:rsidRDefault="006F055C" w:rsidP="00FA4BA7">
                      <w:pPr>
                        <w:jc w:val="left"/>
                      </w:pPr>
                    </w:p>
                  </w:txbxContent>
                </v:textbox>
                <w10:wrap anchorx="page"/>
              </v:shape>
            </w:pict>
          </mc:Fallback>
        </mc:AlternateContent>
      </w:r>
    </w:p>
    <w:p w14:paraId="22791D4F" w14:textId="77777777" w:rsidR="008E2516" w:rsidRDefault="008E2516">
      <w:pPr>
        <w:autoSpaceDE/>
        <w:autoSpaceDN/>
        <w:adjustRightInd/>
        <w:spacing w:line="259" w:lineRule="auto"/>
        <w:textAlignment w:val="auto"/>
        <w:rPr>
          <w:rFonts w:ascii="Inter ExtraBold" w:hAnsi="Inter ExtraBold"/>
          <w:b/>
          <w:bCs/>
          <w:sz w:val="24"/>
        </w:rPr>
      </w:pPr>
    </w:p>
    <w:p w14:paraId="1B661281" w14:textId="77777777" w:rsidR="008E2516" w:rsidRDefault="008E2516">
      <w:pPr>
        <w:autoSpaceDE/>
        <w:autoSpaceDN/>
        <w:adjustRightInd/>
        <w:spacing w:line="259" w:lineRule="auto"/>
        <w:textAlignment w:val="auto"/>
        <w:rPr>
          <w:rFonts w:ascii="Inter ExtraBold" w:hAnsi="Inter ExtraBold"/>
          <w:b/>
          <w:bCs/>
          <w:sz w:val="24"/>
        </w:rPr>
      </w:pPr>
    </w:p>
    <w:p w14:paraId="35E0982F" w14:textId="77777777" w:rsidR="008E2516" w:rsidRPr="00C818F0" w:rsidRDefault="008E2516">
      <w:pPr>
        <w:autoSpaceDE/>
        <w:autoSpaceDN/>
        <w:adjustRightInd/>
        <w:spacing w:line="259" w:lineRule="auto"/>
        <w:textAlignment w:val="auto"/>
        <w:rPr>
          <w:b/>
        </w:rPr>
      </w:pPr>
    </w:p>
    <w:p w14:paraId="043B1B32" w14:textId="77777777" w:rsidR="008E2516" w:rsidRDefault="008E2516">
      <w:pPr>
        <w:autoSpaceDE/>
        <w:autoSpaceDN/>
        <w:adjustRightInd/>
        <w:spacing w:line="259" w:lineRule="auto"/>
        <w:textAlignment w:val="auto"/>
        <w:rPr>
          <w:b/>
          <w:sz w:val="24"/>
        </w:rPr>
      </w:pPr>
    </w:p>
    <w:p w14:paraId="6A8EF1A7" w14:textId="77777777" w:rsidR="008E2516" w:rsidRDefault="008E2516">
      <w:pPr>
        <w:autoSpaceDE/>
        <w:autoSpaceDN/>
        <w:adjustRightInd/>
        <w:spacing w:line="259" w:lineRule="auto"/>
        <w:textAlignment w:val="auto"/>
        <w:rPr>
          <w:b/>
          <w:sz w:val="24"/>
        </w:rPr>
      </w:pPr>
    </w:p>
    <w:p w14:paraId="08D97F1E" w14:textId="77777777" w:rsidR="008E2516" w:rsidRDefault="008E2516" w:rsidP="00B1075B">
      <w:pPr>
        <w:autoSpaceDE/>
        <w:autoSpaceDN/>
        <w:adjustRightInd/>
        <w:spacing w:after="0" w:line="259" w:lineRule="auto"/>
        <w:textAlignment w:val="auto"/>
        <w:rPr>
          <w:b/>
          <w:sz w:val="24"/>
        </w:rPr>
      </w:pPr>
    </w:p>
    <w:p w14:paraId="1AEE6782" w14:textId="77777777" w:rsidR="008E2516" w:rsidRDefault="008E2516" w:rsidP="00B1075B">
      <w:pPr>
        <w:autoSpaceDE/>
        <w:autoSpaceDN/>
        <w:adjustRightInd/>
        <w:spacing w:after="0" w:line="259" w:lineRule="auto"/>
        <w:textAlignment w:val="auto"/>
        <w:rPr>
          <w:b/>
          <w:sz w:val="24"/>
        </w:rPr>
      </w:pPr>
    </w:p>
    <w:p w14:paraId="4705B640" w14:textId="77777777" w:rsidR="008E2516" w:rsidRPr="00B1075B" w:rsidRDefault="008E251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D4922" w14:paraId="214D39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2D8EC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CBB78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D4922" w14:paraId="20A745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EBE3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5040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C28B0E0" w14:textId="77777777" w:rsidR="008E2516" w:rsidRDefault="008E2516" w:rsidP="00B1075B">
      <w:pPr>
        <w:autoSpaceDE/>
        <w:autoSpaceDN/>
        <w:adjustRightInd/>
        <w:spacing w:after="0" w:line="259" w:lineRule="auto"/>
        <w:textAlignment w:val="auto"/>
        <w:rPr>
          <w:b/>
          <w:sz w:val="24"/>
        </w:rPr>
      </w:pPr>
    </w:p>
    <w:p w14:paraId="50164F99" w14:textId="77777777" w:rsidR="008E2516" w:rsidRDefault="008E2516" w:rsidP="00B1075B">
      <w:pPr>
        <w:autoSpaceDE/>
        <w:autoSpaceDN/>
        <w:adjustRightInd/>
        <w:spacing w:after="0" w:line="259" w:lineRule="auto"/>
        <w:textAlignment w:val="auto"/>
        <w:rPr>
          <w:b/>
          <w:sz w:val="24"/>
        </w:rPr>
      </w:pPr>
    </w:p>
    <w:p w14:paraId="02F892B4" w14:textId="77777777" w:rsidR="008E2516" w:rsidRDefault="008E251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4922" w14:paraId="3F5BF5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A902" w14:textId="1DE68219"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06C40" w14:textId="3AD7B5B8"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59869" w14:textId="109937E8"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4C0B9" w14:textId="49D03ABC"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2451D" w14:textId="71DEF16C"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21D16" w14:textId="510AB194"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2ADA2" w14:textId="7F02B18A"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D4922" w14:paraId="3426EE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74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0A8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47B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0DC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08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DB2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23A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D4922" w14:paraId="5568E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CC2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AB0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B6E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FF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07C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170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E29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D4922" w14:paraId="27ED0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FD2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C20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E3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D81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876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4CB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0CC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D4922" w14:paraId="2F05B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515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3A0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7DC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331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315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0E2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D54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D4922" w14:paraId="3001A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AB7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AC6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FA8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E4A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BB6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4B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B34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D4922" w14:paraId="247D4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0CA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A00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26E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5D3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D2C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685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BCB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4922" w14:paraId="373498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DAA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385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4F9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6D3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43B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F64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2AF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D4922" w14:paraId="1B5ED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3EE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57A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0C0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BC5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02A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076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9CC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4922" w14:paraId="2795F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D21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4F7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6E0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4FB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000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8B1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EC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CAB48C" w14:textId="77777777" w:rsidR="008E2516" w:rsidRDefault="008E2516" w:rsidP="00F4195E">
      <w:pPr>
        <w:keepNext/>
        <w:autoSpaceDE/>
        <w:autoSpaceDN/>
        <w:adjustRightInd/>
        <w:spacing w:after="0" w:line="259" w:lineRule="auto"/>
        <w:textAlignment w:val="auto"/>
        <w:rPr>
          <w:b/>
          <w:sz w:val="24"/>
        </w:rPr>
      </w:pPr>
    </w:p>
    <w:p w14:paraId="5E7D2344" w14:textId="77777777" w:rsidR="008E2516" w:rsidRPr="00612766" w:rsidRDefault="008E251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BEE1B1" w14:textId="77777777" w:rsidR="008E2516" w:rsidRDefault="008E2516">
      <w:pPr>
        <w:autoSpaceDE/>
        <w:autoSpaceDN/>
        <w:adjustRightInd/>
        <w:spacing w:line="259" w:lineRule="auto"/>
        <w:textAlignment w:val="auto"/>
        <w:rPr>
          <w:rFonts w:ascii="Inter ExtraBold" w:hAnsi="Inter ExtraBold"/>
          <w:color w:val="000000" w:themeColor="text1"/>
          <w:sz w:val="40"/>
          <w:szCs w:val="40"/>
        </w:rPr>
      </w:pPr>
      <w:r>
        <w:br w:type="page"/>
      </w:r>
    </w:p>
    <w:p w14:paraId="12E4EBB1" w14:textId="77777777" w:rsidR="008E2516" w:rsidRPr="00D74EFF" w:rsidRDefault="008E2516">
      <w:pPr>
        <w:pStyle w:val="Nadpis3"/>
        <w:numPr>
          <w:ilvl w:val="2"/>
          <w:numId w:val="38"/>
        </w:numPr>
      </w:pPr>
      <w:bookmarkStart w:id="30" w:name="_Toc159579097"/>
      <w:bookmarkStart w:id="31" w:name="_Toc159579153"/>
      <w:bookmarkStart w:id="32" w:name="_Toc209529263"/>
      <w:r w:rsidRPr="00D74EFF">
        <w:t>Destabilizující</w:t>
      </w:r>
      <w:r w:rsidRPr="005A16C8">
        <w:t xml:space="preserve"> chudoba</w:t>
      </w:r>
      <w:bookmarkEnd w:id="30"/>
      <w:bookmarkEnd w:id="31"/>
      <w:bookmarkEnd w:id="32"/>
    </w:p>
    <w:p w14:paraId="7332951B" w14:textId="77777777" w:rsidR="008E2516" w:rsidRPr="00592071" w:rsidRDefault="008E251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68F194D" w14:textId="77777777" w:rsidR="008E2516" w:rsidRPr="00EC6155" w:rsidRDefault="008E251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ACA9FC6" w14:textId="77777777" w:rsidR="008E2516" w:rsidRPr="00592071" w:rsidRDefault="008E251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60520E" w14:textId="77777777" w:rsidR="008E2516" w:rsidRPr="002C766C" w:rsidRDefault="008E251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C38EF46" w14:textId="77777777" w:rsidR="008E2516" w:rsidRPr="00592071" w:rsidRDefault="008E251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F404AF1" w14:textId="77777777" w:rsidR="008E2516" w:rsidRDefault="008E2516">
      <w:pPr>
        <w:pStyle w:val="Odstavecseseznamem"/>
        <w:numPr>
          <w:ilvl w:val="1"/>
          <w:numId w:val="1"/>
        </w:numPr>
      </w:pPr>
      <w:r w:rsidRPr="00573100">
        <w:t xml:space="preserve">Má moje ORP vysoké nebo velmi vysoké hodnoty </w:t>
      </w:r>
      <w:r>
        <w:t>destabilizující chudoby</w:t>
      </w:r>
      <w:r w:rsidRPr="00573100">
        <w:t>?</w:t>
      </w:r>
    </w:p>
    <w:p w14:paraId="3087B25A" w14:textId="77777777" w:rsidR="008E2516" w:rsidRPr="00573100" w:rsidRDefault="008E2516">
      <w:pPr>
        <w:pStyle w:val="Odstavecseseznamem"/>
        <w:numPr>
          <w:ilvl w:val="1"/>
          <w:numId w:val="1"/>
        </w:numPr>
      </w:pPr>
      <w:r w:rsidRPr="00573100">
        <w:t>Je hodnota v mém ORP vyšší než v okolních ORP nebo jedna z nejvyšších v rámci kraje?</w:t>
      </w:r>
    </w:p>
    <w:p w14:paraId="60D20661" w14:textId="77777777" w:rsidR="008E2516" w:rsidRDefault="008E251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44B8F5A" w14:textId="77777777" w:rsidR="008E2516" w:rsidRDefault="008E251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BB7DC6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1C760EA" w14:textId="77777777" w:rsidR="008E2516" w:rsidRDefault="008E251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DDB62B" w14:textId="77777777" w:rsidR="008E2516" w:rsidRPr="00DE2BA2" w:rsidRDefault="008E251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CA25C32" w14:textId="77777777" w:rsidR="008E2516" w:rsidRPr="00DE2BA2" w:rsidRDefault="008E2516" w:rsidP="00DE2BA2">
            <w:pPr>
              <w:autoSpaceDE/>
              <w:autoSpaceDN/>
              <w:adjustRightInd/>
              <w:spacing w:after="240" w:line="259" w:lineRule="auto"/>
              <w:jc w:val="left"/>
              <w:textAlignment w:val="auto"/>
              <w:rPr>
                <w:b/>
                <w:sz w:val="24"/>
              </w:rPr>
            </w:pPr>
          </w:p>
        </w:tc>
      </w:tr>
      <w:tr w:rsidR="005F77B9" w:rsidRPr="00DE2BA2" w14:paraId="66545981" w14:textId="77777777" w:rsidTr="00AA255C">
        <w:tc>
          <w:tcPr>
            <w:tcW w:w="1528" w:type="dxa"/>
            <w:vAlign w:val="center"/>
          </w:tcPr>
          <w:p w14:paraId="379041E0" w14:textId="77777777" w:rsidR="008E2516" w:rsidRPr="00DE2BA2" w:rsidRDefault="008E251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43C0704" w14:textId="77777777" w:rsidR="008E2516" w:rsidRPr="00DE2BA2" w:rsidRDefault="008E251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DE5F9B8" w14:textId="77777777" w:rsidR="008E2516" w:rsidRPr="00DE2BA2" w:rsidRDefault="008E2516" w:rsidP="00846823">
            <w:pPr>
              <w:jc w:val="left"/>
              <w:rPr>
                <w:rFonts w:ascii="Fira Sans" w:hAnsi="Fira Sans"/>
              </w:rPr>
            </w:pPr>
            <w:r>
              <w:rPr>
                <w:rFonts w:ascii="Fira Sans" w:hAnsi="Fira Sans"/>
              </w:rPr>
              <w:t>mnohočetné exekuce (2024)</w:t>
            </w:r>
          </w:p>
        </w:tc>
        <w:tc>
          <w:tcPr>
            <w:tcW w:w="2977" w:type="dxa"/>
            <w:gridSpan w:val="5"/>
            <w:vAlign w:val="center"/>
          </w:tcPr>
          <w:p w14:paraId="7AA9FCCE" w14:textId="77777777" w:rsidR="008E2516" w:rsidRDefault="008E2516" w:rsidP="00846823">
            <w:pPr>
              <w:jc w:val="left"/>
            </w:pPr>
            <w:r>
              <w:rPr>
                <w:rFonts w:ascii="Fira Sans" w:hAnsi="Fira Sans"/>
              </w:rPr>
              <w:t xml:space="preserve">bytová nouze dětí (2022) </w:t>
            </w:r>
          </w:p>
        </w:tc>
      </w:tr>
      <w:tr w:rsidR="005F77B9" w:rsidRPr="00DE2BA2" w14:paraId="3C121486" w14:textId="77777777" w:rsidTr="00AA255C">
        <w:trPr>
          <w:gridAfter w:val="1"/>
          <w:wAfter w:w="566" w:type="dxa"/>
          <w:trHeight w:val="395"/>
        </w:trPr>
        <w:tc>
          <w:tcPr>
            <w:tcW w:w="1528" w:type="dxa"/>
            <w:vAlign w:val="center"/>
          </w:tcPr>
          <w:p w14:paraId="4CFA8EA4" w14:textId="77777777" w:rsidR="008E2516" w:rsidRPr="00DE2BA2" w:rsidRDefault="008E2516" w:rsidP="00846823">
            <w:pPr>
              <w:pStyle w:val="Odstavecseseznamem"/>
              <w:ind w:left="0"/>
              <w:jc w:val="left"/>
              <w:rPr>
                <w:b/>
                <w:bCs/>
                <w:color w:val="DD4540"/>
              </w:rPr>
            </w:pPr>
          </w:p>
        </w:tc>
        <w:tc>
          <w:tcPr>
            <w:tcW w:w="5009" w:type="dxa"/>
            <w:gridSpan w:val="2"/>
            <w:vAlign w:val="center"/>
          </w:tcPr>
          <w:p w14:paraId="433F0F2E" w14:textId="77777777" w:rsidR="008E2516" w:rsidRDefault="008E251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5363D3D" w14:textId="77777777" w:rsidR="008E2516" w:rsidRPr="00511A90" w:rsidRDefault="008E2516" w:rsidP="00846823">
            <w:pPr>
              <w:jc w:val="left"/>
              <w:rPr>
                <w:color w:val="DD4540"/>
              </w:rPr>
            </w:pPr>
          </w:p>
        </w:tc>
        <w:tc>
          <w:tcPr>
            <w:tcW w:w="2122" w:type="dxa"/>
            <w:gridSpan w:val="3"/>
            <w:vAlign w:val="center"/>
          </w:tcPr>
          <w:p w14:paraId="6CD82BB8" w14:textId="77777777" w:rsidR="008E2516" w:rsidRDefault="008E2516" w:rsidP="00846823">
            <w:pPr>
              <w:jc w:val="left"/>
            </w:pPr>
          </w:p>
        </w:tc>
      </w:tr>
      <w:tr w:rsidR="00484356" w:rsidRPr="00DE2BA2" w14:paraId="64588FD5" w14:textId="77777777" w:rsidTr="00AA255C">
        <w:trPr>
          <w:gridAfter w:val="2"/>
          <w:wAfter w:w="1132" w:type="dxa"/>
        </w:trPr>
        <w:tc>
          <w:tcPr>
            <w:tcW w:w="1528" w:type="dxa"/>
            <w:vAlign w:val="center"/>
          </w:tcPr>
          <w:p w14:paraId="1CAA3B10" w14:textId="77777777" w:rsidR="008E2516" w:rsidRPr="00DE2BA2" w:rsidRDefault="008E251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9A89B3F" w14:textId="77777777" w:rsidR="008E2516" w:rsidRPr="00DE2BA2" w:rsidRDefault="008E251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CF63178" w14:textId="77777777" w:rsidTr="00AA255C">
        <w:trPr>
          <w:gridAfter w:val="2"/>
          <w:wAfter w:w="1132" w:type="dxa"/>
        </w:trPr>
        <w:tc>
          <w:tcPr>
            <w:tcW w:w="1528" w:type="dxa"/>
            <w:vAlign w:val="center"/>
          </w:tcPr>
          <w:p w14:paraId="3492D750" w14:textId="77777777" w:rsidR="008E2516" w:rsidRPr="00DE2BA2" w:rsidRDefault="008E2516" w:rsidP="00846823">
            <w:pPr>
              <w:pStyle w:val="Odstavecseseznamem"/>
              <w:ind w:left="0"/>
              <w:jc w:val="left"/>
              <w:rPr>
                <w:b/>
                <w:bCs/>
                <w:color w:val="DD4540"/>
              </w:rPr>
            </w:pPr>
          </w:p>
        </w:tc>
        <w:tc>
          <w:tcPr>
            <w:tcW w:w="7131" w:type="dxa"/>
            <w:gridSpan w:val="6"/>
            <w:vAlign w:val="center"/>
          </w:tcPr>
          <w:p w14:paraId="005AF859" w14:textId="77777777" w:rsidR="008E2516" w:rsidRDefault="008E2516" w:rsidP="00846823">
            <w:pPr>
              <w:pStyle w:val="Odstavecseseznamem"/>
              <w:ind w:left="0"/>
              <w:jc w:val="left"/>
            </w:pPr>
            <w:r>
              <w:rPr>
                <w:rFonts w:ascii="Fira Sans" w:hAnsi="Fira Sans"/>
              </w:rPr>
              <w:t>Děti v azylových domech; děti v neadekvátním bydlení (2022)</w:t>
            </w:r>
          </w:p>
        </w:tc>
      </w:tr>
    </w:tbl>
    <w:p w14:paraId="4BD498D8" w14:textId="77777777" w:rsidR="008E2516" w:rsidRDefault="008E2516" w:rsidP="00C65636">
      <w:pPr>
        <w:pStyle w:val="Tabulkapopisek"/>
      </w:pPr>
    </w:p>
    <w:p w14:paraId="35F86CF0" w14:textId="77777777" w:rsidR="008E2516" w:rsidRPr="00511A90" w:rsidRDefault="008E2516" w:rsidP="00C65636">
      <w:pPr>
        <w:pStyle w:val="Tabulkapopisek"/>
      </w:pPr>
      <w:r w:rsidRPr="00511A90">
        <w:t xml:space="preserve">Graf </w:t>
      </w:r>
      <w:r>
        <w:t>a</w:t>
      </w:r>
      <w:r w:rsidRPr="00511A90">
        <w:t>1.</w:t>
      </w:r>
      <w:r>
        <w:t>a</w:t>
      </w:r>
    </w:p>
    <w:p w14:paraId="1677FE32" w14:textId="77777777" w:rsidR="008E2516" w:rsidRDefault="008E2516" w:rsidP="0027536C">
      <w:pPr>
        <w:pStyle w:val="TabulkaGrafnzev"/>
        <w:spacing w:after="0"/>
      </w:pPr>
      <w:r w:rsidRPr="0035721F">
        <w:t xml:space="preserve">Ohrožuje destabilizující chudoba </w:t>
      </w:r>
      <w:r w:rsidRPr="0035721F">
        <w:t>rozvoj regionu a vzdělávání?</w:t>
      </w:r>
      <w:r>
        <w:t xml:space="preserve"> </w:t>
      </w:r>
    </w:p>
    <w:p w14:paraId="145F70D3" w14:textId="77777777" w:rsidR="008E2516" w:rsidRDefault="008E2516" w:rsidP="005F0E3F">
      <w:pPr>
        <w:pStyle w:val="TabulkaGrafnzev"/>
        <w:spacing w:after="0"/>
        <w:jc w:val="center"/>
      </w:pPr>
    </w:p>
    <w:p w14:paraId="2C780C05" w14:textId="77777777" w:rsidR="008E2516" w:rsidRDefault="008E2516">
      <w:r>
        <w:rPr>
          <w:noProof/>
        </w:rPr>
        <w:drawing>
          <wp:inline distT="0" distB="0" distL="0" distR="0" wp14:anchorId="5D652534" wp14:editId="0C51258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471EC98" w14:textId="77777777" w:rsidR="008E2516" w:rsidRDefault="008E251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18E2F59" w14:textId="77777777" w:rsidR="008E2516" w:rsidRPr="00511A90" w:rsidRDefault="008E2516" w:rsidP="00C65636">
      <w:pPr>
        <w:pStyle w:val="Tabulkapopisek"/>
      </w:pPr>
      <w:r w:rsidRPr="00511A90">
        <w:t xml:space="preserve">Graf </w:t>
      </w:r>
      <w:r>
        <w:t>a</w:t>
      </w:r>
      <w:r w:rsidRPr="00511A90">
        <w:t>1.</w:t>
      </w:r>
      <w:r>
        <w:t>b</w:t>
      </w:r>
    </w:p>
    <w:p w14:paraId="76BB6902" w14:textId="77777777" w:rsidR="008E2516" w:rsidRDefault="008E251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B85F5A" w14:textId="77777777" w:rsidR="008E2516" w:rsidRDefault="008E2516">
      <w:r>
        <w:rPr>
          <w:noProof/>
        </w:rPr>
        <w:drawing>
          <wp:inline distT="0" distB="0" distL="0" distR="0" wp14:anchorId="2019FD52" wp14:editId="2017F2A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22EA948" w14:textId="77777777" w:rsidR="008E2516" w:rsidRDefault="008E251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32101BA" w14:textId="77777777" w:rsidR="008E2516" w:rsidRPr="00D74EFF" w:rsidRDefault="008E2516" w:rsidP="00D74EFF">
      <w:pPr>
        <w:pStyle w:val="Nadpis4"/>
      </w:pPr>
      <w:bookmarkStart w:id="35" w:name="_Toc209529264"/>
      <w:r w:rsidRPr="00D74EFF">
        <w:t>Ukazatele a cíle</w:t>
      </w:r>
      <w:bookmarkEnd w:id="35"/>
    </w:p>
    <w:p w14:paraId="044C1CDB" w14:textId="77777777" w:rsidR="008E2516" w:rsidRPr="00511A90" w:rsidRDefault="008E2516" w:rsidP="0018019E">
      <w:pPr>
        <w:spacing w:after="0"/>
        <w:rPr>
          <w:color w:val="DD4540"/>
        </w:rPr>
      </w:pPr>
    </w:p>
    <w:p w14:paraId="76FBC0B1" w14:textId="77777777" w:rsidR="008E2516" w:rsidRPr="00D74EFF" w:rsidRDefault="008E2516">
      <w:pPr>
        <w:pStyle w:val="Nadpis5"/>
        <w:numPr>
          <w:ilvl w:val="4"/>
          <w:numId w:val="32"/>
        </w:numPr>
        <w:ind w:left="426" w:hanging="404"/>
      </w:pPr>
      <w:bookmarkStart w:id="36" w:name="_Toc209529265"/>
      <w:r w:rsidRPr="00D74EFF">
        <w:t>Exekuce</w:t>
      </w:r>
      <w:bookmarkEnd w:id="36"/>
    </w:p>
    <w:p w14:paraId="331C3CEA" w14:textId="77777777" w:rsidR="008E2516" w:rsidRDefault="008E251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D59A52A" w14:textId="77777777" w:rsidR="008E2516" w:rsidRPr="00CE48C1" w:rsidRDefault="008E2516" w:rsidP="00137CE3">
      <w:pPr>
        <w:rPr>
          <w:rFonts w:eastAsia="Inter ExtraBold" w:cs="Inter ExtraBold"/>
          <w:vanish/>
          <w:specVanish/>
        </w:rPr>
      </w:pPr>
      <w:r w:rsidRPr="00077099">
        <w:t>V ORP</w:t>
      </w:r>
      <w:r>
        <w:rPr>
          <w:lang w:eastAsia="cs-CZ"/>
        </w:rPr>
        <w:t xml:space="preserve"> </w:t>
      </w:r>
      <w:r>
        <w:t>Praha</w:t>
      </w:r>
    </w:p>
    <w:p w14:paraId="53221306" w14:textId="77777777" w:rsidR="008E2516" w:rsidRPr="00077099" w:rsidRDefault="008E2516" w:rsidP="00137CE3">
      <w:pPr>
        <w:rPr>
          <w:vanish/>
          <w:specVanish/>
        </w:rPr>
      </w:pPr>
      <w:r>
        <w:rPr>
          <w:lang w:eastAsia="cs-CZ"/>
        </w:rPr>
        <w:t xml:space="preserve"> </w:t>
      </w:r>
      <w:r w:rsidRPr="00077099">
        <w:t xml:space="preserve">je </w:t>
      </w:r>
      <w:r>
        <w:rPr>
          <w:rStyle w:val="tucneChar"/>
        </w:rPr>
        <w:t>7</w:t>
      </w:r>
    </w:p>
    <w:p w14:paraId="5D40B40E" w14:textId="77777777" w:rsidR="008E2516" w:rsidRPr="00077099" w:rsidRDefault="008E251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1 452</w:t>
      </w:r>
    </w:p>
    <w:p w14:paraId="164865FD" w14:textId="77777777" w:rsidR="008E2516" w:rsidRDefault="008E2516" w:rsidP="00077099">
      <w:r>
        <w:t xml:space="preserve"> </w:t>
      </w:r>
      <w:r w:rsidRPr="003202DF">
        <w:rPr>
          <w:b/>
          <w:bCs/>
        </w:rPr>
        <w:t>lidí</w:t>
      </w:r>
      <w:r>
        <w:t>.</w:t>
      </w:r>
    </w:p>
    <w:p w14:paraId="727D59C6" w14:textId="77777777" w:rsidR="008E2516" w:rsidRPr="00511A90" w:rsidRDefault="008E2516" w:rsidP="00C65636">
      <w:pPr>
        <w:pStyle w:val="Tabulkapopisek"/>
      </w:pPr>
      <w:r w:rsidRPr="00511A90">
        <w:t xml:space="preserve">Graf </w:t>
      </w:r>
      <w:r>
        <w:t>a1</w:t>
      </w:r>
      <w:r w:rsidRPr="00511A90">
        <w:t>.1</w:t>
      </w:r>
      <w:r>
        <w:t>.a</w:t>
      </w:r>
    </w:p>
    <w:p w14:paraId="4DE9E9FB" w14:textId="77777777" w:rsidR="008E2516" w:rsidRPr="00A42743" w:rsidRDefault="008E2516" w:rsidP="0027536C">
      <w:pPr>
        <w:pStyle w:val="TabulkaGrafnzev"/>
        <w:spacing w:after="0"/>
      </w:pPr>
      <w:r w:rsidRPr="00E06CE8">
        <w:t>Jaká část rodičů je v exekuci?</w:t>
      </w:r>
    </w:p>
    <w:p w14:paraId="21C20F23" w14:textId="77777777" w:rsidR="008E2516" w:rsidRDefault="008E2516">
      <w:r>
        <w:rPr>
          <w:noProof/>
        </w:rPr>
        <w:drawing>
          <wp:inline distT="0" distB="0" distL="0" distR="0" wp14:anchorId="51C3DB09" wp14:editId="61B6CC3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CCB7A19" w14:textId="77777777" w:rsidR="008E2516" w:rsidRDefault="008E251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517D665" w14:textId="77777777" w:rsidR="008E2516" w:rsidRPr="00511A90" w:rsidRDefault="008E2516" w:rsidP="007936DE">
      <w:pPr>
        <w:pStyle w:val="Tabulkapopisek"/>
        <w:keepNext/>
        <w:keepLines/>
      </w:pPr>
      <w:r w:rsidRPr="00511A90">
        <w:t xml:space="preserve">Graf </w:t>
      </w:r>
      <w:r>
        <w:t>a1</w:t>
      </w:r>
      <w:r w:rsidRPr="00511A90">
        <w:t>.</w:t>
      </w:r>
      <w:r>
        <w:t>1.b</w:t>
      </w:r>
    </w:p>
    <w:p w14:paraId="4E8894D7" w14:textId="77777777" w:rsidR="008E2516" w:rsidRPr="00CB4C60" w:rsidRDefault="008E2516" w:rsidP="007936DE">
      <w:pPr>
        <w:pStyle w:val="TabulkaGrafnzev"/>
        <w:keepNext/>
        <w:keepLines/>
        <w:spacing w:after="0"/>
      </w:pPr>
      <w:r>
        <w:t>Jaká část rodičů má více než jednu</w:t>
      </w:r>
      <w:r w:rsidRPr="00E06CE8">
        <w:t> exekuci?</w:t>
      </w:r>
    </w:p>
    <w:p w14:paraId="68C2E620" w14:textId="77777777" w:rsidR="008E2516" w:rsidRDefault="008E2516">
      <w:r>
        <w:rPr>
          <w:noProof/>
        </w:rPr>
        <w:drawing>
          <wp:inline distT="0" distB="0" distL="0" distR="0" wp14:anchorId="3CC58C63" wp14:editId="01A7781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8035AA7" w14:textId="77777777" w:rsidR="008E2516" w:rsidRDefault="008E251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3B98A44" w14:textId="77777777" w:rsidR="008E2516" w:rsidRDefault="008E251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FFA2521" w14:textId="77777777" w:rsidR="008E2516" w:rsidRPr="00511A90" w:rsidRDefault="008E2516" w:rsidP="00C65636">
      <w:pPr>
        <w:pStyle w:val="Tabulkapopisek"/>
      </w:pPr>
      <w:r w:rsidRPr="00511A90">
        <w:t xml:space="preserve">Tabulka </w:t>
      </w:r>
      <w:r>
        <w:t>a1</w:t>
      </w:r>
      <w:r w:rsidRPr="00511A90">
        <w:t>.1</w:t>
      </w:r>
      <w:r>
        <w:t>.a</w:t>
      </w:r>
    </w:p>
    <w:p w14:paraId="0A6F0EFA" w14:textId="77777777" w:rsidR="008E2516" w:rsidRPr="006A187C" w:rsidRDefault="008E2516" w:rsidP="0027536C">
      <w:pPr>
        <w:pStyle w:val="TabulkaGrafnzev"/>
        <w:spacing w:after="0"/>
      </w:pPr>
      <w:r>
        <w:t xml:space="preserve">Doplňující ukazatele o exekucích </w:t>
      </w:r>
    </w:p>
    <w:p w14:paraId="619E31D5" w14:textId="77777777" w:rsidR="008E2516" w:rsidRDefault="008E251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D4922" w14:paraId="7561F1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AAE3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B4FA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B65F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3028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4DA9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607B1B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5D4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B5B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40A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A38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449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D4922" w14:paraId="3BB959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DBE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E35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71 9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957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18 2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B34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8C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0AB42BD" w14:textId="77777777" w:rsidR="008E2516" w:rsidRPr="0052539E" w:rsidRDefault="008E251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52C3230" w14:textId="77777777" w:rsidR="008E2516" w:rsidRDefault="008E2516">
      <w:pPr>
        <w:pStyle w:val="Nadpis5"/>
        <w:numPr>
          <w:ilvl w:val="4"/>
          <w:numId w:val="32"/>
        </w:numPr>
        <w:ind w:left="426" w:hanging="404"/>
      </w:pPr>
      <w:bookmarkStart w:id="39" w:name="_Toc101358861"/>
      <w:bookmarkStart w:id="40" w:name="_Toc209529266"/>
      <w:r>
        <w:t>Bytová nouze</w:t>
      </w:r>
      <w:bookmarkEnd w:id="39"/>
      <w:bookmarkEnd w:id="40"/>
    </w:p>
    <w:p w14:paraId="1B8E3A00" w14:textId="77777777" w:rsidR="008E2516" w:rsidRPr="00CE48C1" w:rsidRDefault="008E251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raha</w:t>
      </w:r>
    </w:p>
    <w:p w14:paraId="3A53CE51" w14:textId="77777777" w:rsidR="008E2516" w:rsidRPr="00CE48C1" w:rsidRDefault="008E2516" w:rsidP="003F6EB4">
      <w:pPr>
        <w:rPr>
          <w:rFonts w:eastAsia="Inter ExtraBold" w:cs="Inter ExtraBold"/>
          <w:vanish/>
          <w:specVanish/>
        </w:rPr>
      </w:pPr>
      <w:r>
        <w:t xml:space="preserve"> je </w:t>
      </w:r>
      <w:r>
        <w:rPr>
          <w:rStyle w:val="tucneChar"/>
        </w:rPr>
        <w:t>0,7</w:t>
      </w:r>
    </w:p>
    <w:p w14:paraId="3C1EDBBB" w14:textId="77777777" w:rsidR="008E2516" w:rsidRPr="00CE48C1" w:rsidRDefault="008E251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686</w:t>
      </w:r>
    </w:p>
    <w:p w14:paraId="06E07AC4" w14:textId="77777777" w:rsidR="008E2516" w:rsidRPr="009550AA" w:rsidRDefault="008E2516" w:rsidP="00C72F92">
      <w:pPr>
        <w:pStyle w:val="tucne"/>
      </w:pPr>
      <w:r>
        <w:t xml:space="preserve"> dětí.</w:t>
      </w:r>
    </w:p>
    <w:p w14:paraId="6CD25EE8" w14:textId="77777777" w:rsidR="008E2516" w:rsidRPr="00511A90" w:rsidRDefault="008E2516" w:rsidP="007936DE">
      <w:pPr>
        <w:pStyle w:val="Tabulkapopisek"/>
        <w:keepNext/>
        <w:keepLines/>
      </w:pPr>
      <w:r w:rsidRPr="00511A90">
        <w:t xml:space="preserve">Graf </w:t>
      </w:r>
      <w:r>
        <w:t>a1</w:t>
      </w:r>
      <w:r w:rsidRPr="00511A90">
        <w:t>.</w:t>
      </w:r>
      <w:r>
        <w:t>2.a</w:t>
      </w:r>
    </w:p>
    <w:p w14:paraId="5D8FE2D7" w14:textId="77777777" w:rsidR="008E2516" w:rsidRDefault="008E251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FE35FB" w14:textId="77777777" w:rsidR="008E2516" w:rsidRDefault="008E2516">
      <w:r>
        <w:rPr>
          <w:noProof/>
        </w:rPr>
        <w:drawing>
          <wp:inline distT="0" distB="0" distL="0" distR="0" wp14:anchorId="10B73186" wp14:editId="5EF39E5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A69E341" w14:textId="77777777" w:rsidR="008E2516" w:rsidRPr="006F7CCF" w:rsidRDefault="008E251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B40253B" w14:textId="77777777" w:rsidR="008E2516" w:rsidRDefault="008E251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E12292" w14:textId="77777777" w:rsidR="008E2516" w:rsidRPr="00511A90" w:rsidRDefault="008E2516" w:rsidP="00C65636">
      <w:pPr>
        <w:pStyle w:val="Tabulkapopisek"/>
      </w:pPr>
      <w:r w:rsidRPr="00511A90">
        <w:t xml:space="preserve">Tabulka </w:t>
      </w:r>
      <w:r>
        <w:t>a1</w:t>
      </w:r>
      <w:r w:rsidRPr="00511A90">
        <w:t>.</w:t>
      </w:r>
      <w:r>
        <w:t>2.a</w:t>
      </w:r>
    </w:p>
    <w:p w14:paraId="35F82896" w14:textId="77777777" w:rsidR="008E2516" w:rsidRDefault="008E2516" w:rsidP="0027536C">
      <w:pPr>
        <w:pStyle w:val="TabulkaGrafnzev"/>
        <w:spacing w:after="0"/>
      </w:pPr>
      <w:r>
        <w:t xml:space="preserve">Informace o bytové nouzi v nižším dělení </w:t>
      </w:r>
    </w:p>
    <w:p w14:paraId="0C39CB8D" w14:textId="77777777" w:rsidR="008E2516" w:rsidRDefault="008E251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D4922" w14:paraId="628259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297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BA51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9C3D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AF07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6D0B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407EE5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967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4B6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4F0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BA3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43B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D4922" w14:paraId="748259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882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1D2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710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364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FB0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D4922" w14:paraId="6A8133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863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88C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4A7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304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585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993C504" w14:textId="77777777" w:rsidR="008E2516" w:rsidRPr="00E51D17" w:rsidRDefault="008E251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4FA1B99" w14:textId="77777777" w:rsidR="008E2516" w:rsidRPr="00EC6155" w:rsidRDefault="008E2516" w:rsidP="00C8562E">
      <w:pPr>
        <w:spacing w:after="0"/>
        <w:rPr>
          <w:color w:val="AEAAAA" w:themeColor="background2" w:themeShade="BF"/>
        </w:rPr>
      </w:pPr>
    </w:p>
    <w:p w14:paraId="7A017AD8" w14:textId="77777777" w:rsidR="008E2516" w:rsidRDefault="008E2516">
      <w:pPr>
        <w:pStyle w:val="Nadpis5"/>
        <w:numPr>
          <w:ilvl w:val="4"/>
          <w:numId w:val="32"/>
        </w:numPr>
        <w:ind w:left="426" w:hanging="404"/>
      </w:pPr>
      <w:bookmarkStart w:id="42" w:name="_Toc101358863"/>
      <w:bookmarkStart w:id="43" w:name="_Toc209529267"/>
      <w:r>
        <w:t>Sociálně vyloučené lokality</w:t>
      </w:r>
      <w:bookmarkEnd w:id="42"/>
      <w:bookmarkEnd w:id="43"/>
    </w:p>
    <w:p w14:paraId="25D2AE80" w14:textId="77777777" w:rsidR="008E2516" w:rsidRDefault="008E251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7D2C0F" w14:textId="77777777" w:rsidR="008E2516" w:rsidRPr="00E51D17" w:rsidRDefault="008E251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31000D5" w14:textId="77777777" w:rsidR="008E2516" w:rsidRPr="00511A90" w:rsidRDefault="008E2516" w:rsidP="00386EED">
      <w:pPr>
        <w:pStyle w:val="Tabulkapopisek"/>
        <w:keepNext/>
        <w:keepLines/>
      </w:pPr>
      <w:r w:rsidRPr="00511A90">
        <w:t xml:space="preserve">Graf </w:t>
      </w:r>
      <w:r>
        <w:t>a1</w:t>
      </w:r>
      <w:r w:rsidRPr="00511A90">
        <w:t>.</w:t>
      </w:r>
      <w:r>
        <w:t>3.a</w:t>
      </w:r>
    </w:p>
    <w:p w14:paraId="57FCCCDC" w14:textId="77777777" w:rsidR="008E2516" w:rsidRPr="00B12B3A" w:rsidRDefault="008E2516" w:rsidP="00386EED">
      <w:pPr>
        <w:pStyle w:val="TabulkaGrafnzev"/>
        <w:keepNext/>
        <w:keepLines/>
        <w:spacing w:after="0"/>
      </w:pPr>
      <w:r>
        <w:t>Kolik lidí žije v sociálně vyloučené lokalitě</w:t>
      </w:r>
      <w:r w:rsidRPr="00E06CE8">
        <w:t>?</w:t>
      </w:r>
    </w:p>
    <w:p w14:paraId="184BF9D4" w14:textId="77777777" w:rsidR="008E2516" w:rsidRDefault="008E2516">
      <w:r>
        <w:rPr>
          <w:noProof/>
        </w:rPr>
        <w:drawing>
          <wp:inline distT="0" distB="0" distL="0" distR="0" wp14:anchorId="430F8CCC" wp14:editId="46994E0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5BBEEB1" w14:textId="77777777" w:rsidR="008E2516" w:rsidRDefault="008E251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5C0CA61" w14:textId="77777777" w:rsidR="008E2516" w:rsidRPr="00FE19EF" w:rsidRDefault="008E2516">
      <w:pPr>
        <w:pStyle w:val="Nadpis3"/>
        <w:numPr>
          <w:ilvl w:val="2"/>
          <w:numId w:val="38"/>
        </w:numPr>
        <w:ind w:hanging="1080"/>
      </w:pPr>
      <w:bookmarkStart w:id="44" w:name="_Toc159579098"/>
      <w:bookmarkStart w:id="45" w:name="_Toc159579154"/>
      <w:bookmarkStart w:id="46" w:name="_Toc209529268"/>
      <w:r w:rsidRPr="00FE19EF">
        <w:t xml:space="preserve">Socioekonomická </w:t>
      </w:r>
      <w:bookmarkEnd w:id="44"/>
      <w:bookmarkEnd w:id="45"/>
      <w:r w:rsidRPr="00FE19EF">
        <w:t>rozvinutost</w:t>
      </w:r>
      <w:bookmarkEnd w:id="46"/>
      <w:r w:rsidRPr="00FE19EF">
        <w:t xml:space="preserve"> </w:t>
      </w:r>
    </w:p>
    <w:p w14:paraId="5020A90E" w14:textId="77777777" w:rsidR="008E2516" w:rsidRPr="00592071" w:rsidRDefault="008E251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02524F" w14:textId="77777777" w:rsidR="008E2516" w:rsidRPr="00FE19EF" w:rsidRDefault="008E251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41C5A78" w14:textId="77777777" w:rsidR="008E2516" w:rsidRPr="00EC6155" w:rsidRDefault="008E2516" w:rsidP="00230711">
      <w:pPr>
        <w:pStyle w:val="Odstavecseseznamem"/>
        <w:spacing w:after="120"/>
        <w:ind w:left="709"/>
        <w:contextualSpacing w:val="0"/>
        <w:rPr>
          <w:b/>
        </w:rPr>
      </w:pPr>
    </w:p>
    <w:p w14:paraId="0EC78929" w14:textId="77777777" w:rsidR="008E2516" w:rsidRPr="00592071" w:rsidRDefault="008E251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7E59C06" w14:textId="77777777" w:rsidR="008E2516" w:rsidRPr="002C766C" w:rsidRDefault="008E251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E9F5983" w14:textId="77777777" w:rsidR="008E2516" w:rsidRPr="00592071" w:rsidRDefault="008E251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239CD6F" w14:textId="77777777" w:rsidR="008E2516" w:rsidRDefault="008E251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E8AE2CF" w14:textId="77777777" w:rsidR="008E2516" w:rsidRPr="00E8793D" w:rsidRDefault="008E251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12BDD9D" w14:textId="77777777" w:rsidR="008E2516" w:rsidRPr="00573100" w:rsidRDefault="008E251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AE1B5A4" w14:textId="77777777" w:rsidR="008E2516" w:rsidRDefault="008E251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00213BE" w14:textId="77777777" w:rsidR="008E2516" w:rsidRDefault="008E251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8D338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BC3E95" w14:textId="77777777" w:rsidR="008E2516" w:rsidRDefault="008E251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9BCD0" w14:textId="77777777" w:rsidR="008E2516" w:rsidRPr="00DE2BA2" w:rsidRDefault="008E2516" w:rsidP="00144187">
            <w:pPr>
              <w:autoSpaceDE/>
              <w:autoSpaceDN/>
              <w:adjustRightInd/>
              <w:spacing w:after="240" w:line="259" w:lineRule="auto"/>
              <w:jc w:val="left"/>
              <w:textAlignment w:val="auto"/>
              <w:rPr>
                <w:b/>
                <w:sz w:val="24"/>
              </w:rPr>
            </w:pPr>
          </w:p>
        </w:tc>
      </w:tr>
      <w:tr w:rsidR="00484356" w:rsidRPr="00DE2BA2" w14:paraId="5D97ADB0" w14:textId="77777777" w:rsidTr="00E8793D">
        <w:trPr>
          <w:gridAfter w:val="2"/>
          <w:wAfter w:w="1265" w:type="dxa"/>
        </w:trPr>
        <w:tc>
          <w:tcPr>
            <w:tcW w:w="1507" w:type="dxa"/>
            <w:vAlign w:val="center"/>
          </w:tcPr>
          <w:p w14:paraId="35FDC1B1" w14:textId="77777777" w:rsidR="008E2516" w:rsidRPr="00DE2BA2" w:rsidRDefault="008E251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2FC775E" w14:textId="77777777" w:rsidR="008E2516" w:rsidRPr="00DE2BA2" w:rsidRDefault="008E2516" w:rsidP="00144187">
            <w:pPr>
              <w:jc w:val="left"/>
              <w:rPr>
                <w:rFonts w:ascii="Fira Sans" w:hAnsi="Fira Sans"/>
              </w:rPr>
            </w:pPr>
            <w:r>
              <w:rPr>
                <w:rFonts w:ascii="Fira Sans" w:hAnsi="Fira Sans"/>
              </w:rPr>
              <w:t>zaměstnanost (2021)</w:t>
            </w:r>
          </w:p>
        </w:tc>
        <w:tc>
          <w:tcPr>
            <w:tcW w:w="3241" w:type="dxa"/>
            <w:vAlign w:val="center"/>
          </w:tcPr>
          <w:p w14:paraId="0A7C49B6" w14:textId="77777777" w:rsidR="008E2516" w:rsidRPr="00DE2BA2" w:rsidRDefault="008E2516" w:rsidP="00144187">
            <w:pPr>
              <w:jc w:val="left"/>
              <w:rPr>
                <w:rFonts w:ascii="Fira Sans" w:hAnsi="Fira Sans"/>
              </w:rPr>
            </w:pPr>
            <w:r>
              <w:rPr>
                <w:rFonts w:ascii="Fira Sans" w:hAnsi="Fira Sans"/>
              </w:rPr>
              <w:t>rodiče s vysokoškolským vzděláním (2021)</w:t>
            </w:r>
          </w:p>
        </w:tc>
        <w:tc>
          <w:tcPr>
            <w:tcW w:w="161" w:type="dxa"/>
            <w:vAlign w:val="center"/>
          </w:tcPr>
          <w:p w14:paraId="5D24888F" w14:textId="77777777" w:rsidR="008E2516" w:rsidRDefault="008E2516" w:rsidP="00144187">
            <w:pPr>
              <w:jc w:val="left"/>
            </w:pPr>
          </w:p>
        </w:tc>
      </w:tr>
      <w:tr w:rsidR="00484356" w:rsidRPr="00DE2BA2" w14:paraId="41FEB9A2" w14:textId="77777777" w:rsidTr="00E8793D">
        <w:trPr>
          <w:gridAfter w:val="2"/>
          <w:wAfter w:w="1265" w:type="dxa"/>
          <w:trHeight w:val="395"/>
        </w:trPr>
        <w:tc>
          <w:tcPr>
            <w:tcW w:w="1507" w:type="dxa"/>
            <w:vAlign w:val="center"/>
          </w:tcPr>
          <w:p w14:paraId="1EEF2DAE" w14:textId="77777777" w:rsidR="008E2516" w:rsidRPr="00DE2BA2" w:rsidRDefault="008E2516" w:rsidP="00E8793D">
            <w:pPr>
              <w:pStyle w:val="Odstavecseseznamem"/>
              <w:ind w:left="0"/>
              <w:jc w:val="left"/>
              <w:rPr>
                <w:b/>
                <w:bCs/>
                <w:color w:val="DD4540"/>
              </w:rPr>
            </w:pPr>
          </w:p>
        </w:tc>
        <w:tc>
          <w:tcPr>
            <w:tcW w:w="3475" w:type="dxa"/>
            <w:vAlign w:val="center"/>
          </w:tcPr>
          <w:p w14:paraId="58B81F89" w14:textId="77777777" w:rsidR="008E2516" w:rsidRPr="00846823" w:rsidRDefault="008E2516" w:rsidP="00E8793D">
            <w:pPr>
              <w:jc w:val="left"/>
              <w:rPr>
                <w:rFonts w:ascii="Fira Sans" w:hAnsi="Fira Sans"/>
              </w:rPr>
            </w:pPr>
            <w:r>
              <w:rPr>
                <w:rFonts w:ascii="Fira Sans" w:hAnsi="Fira Sans"/>
              </w:rPr>
              <w:t>příjmy zaměstnanců (2021)</w:t>
            </w:r>
          </w:p>
        </w:tc>
        <w:tc>
          <w:tcPr>
            <w:tcW w:w="3241" w:type="dxa"/>
            <w:vAlign w:val="center"/>
          </w:tcPr>
          <w:p w14:paraId="2A9EB4DF" w14:textId="77777777" w:rsidR="008E2516" w:rsidRDefault="008E2516" w:rsidP="00E8793D">
            <w:pPr>
              <w:jc w:val="left"/>
            </w:pPr>
          </w:p>
        </w:tc>
        <w:tc>
          <w:tcPr>
            <w:tcW w:w="161" w:type="dxa"/>
            <w:vAlign w:val="center"/>
          </w:tcPr>
          <w:p w14:paraId="258D8A48" w14:textId="77777777" w:rsidR="008E2516" w:rsidRPr="00511A90" w:rsidRDefault="008E2516" w:rsidP="00E8793D">
            <w:pPr>
              <w:jc w:val="left"/>
              <w:rPr>
                <w:color w:val="DD4540"/>
              </w:rPr>
            </w:pPr>
          </w:p>
        </w:tc>
      </w:tr>
    </w:tbl>
    <w:p w14:paraId="64244EA5" w14:textId="77777777" w:rsidR="008E2516" w:rsidRDefault="008E2516" w:rsidP="000A3A6E">
      <w:pPr>
        <w:spacing w:after="0"/>
        <w:rPr>
          <w:color w:val="AEAAAA" w:themeColor="background2" w:themeShade="BF"/>
        </w:rPr>
      </w:pPr>
    </w:p>
    <w:p w14:paraId="5FEA0521" w14:textId="77777777" w:rsidR="008E2516" w:rsidRPr="00511A90" w:rsidRDefault="008E2516" w:rsidP="00E8793D">
      <w:pPr>
        <w:pStyle w:val="Tabulkapopisek"/>
      </w:pPr>
      <w:r w:rsidRPr="00511A90">
        <w:t xml:space="preserve">Graf </w:t>
      </w:r>
      <w:r>
        <w:t>a2</w:t>
      </w:r>
      <w:r w:rsidRPr="00511A90">
        <w:t>.</w:t>
      </w:r>
      <w:r>
        <w:t>a</w:t>
      </w:r>
    </w:p>
    <w:p w14:paraId="2FD3A020" w14:textId="77777777" w:rsidR="008E2516" w:rsidRPr="006F7CCF" w:rsidRDefault="008E2516" w:rsidP="0027536C">
      <w:pPr>
        <w:pStyle w:val="TabulkaGrafnzev"/>
        <w:spacing w:after="0"/>
      </w:pPr>
      <w:r>
        <w:t>Jakých hodnot dosahuje v území socioekonomická rozvinutost</w:t>
      </w:r>
      <w:r w:rsidRPr="0035721F">
        <w:t>?</w:t>
      </w:r>
      <w:r>
        <w:t xml:space="preserve"> </w:t>
      </w:r>
    </w:p>
    <w:p w14:paraId="64B2BCFF" w14:textId="77777777" w:rsidR="008E2516" w:rsidRDefault="008E2516">
      <w:r>
        <w:rPr>
          <w:noProof/>
        </w:rPr>
        <w:drawing>
          <wp:inline distT="0" distB="0" distL="0" distR="0" wp14:anchorId="0252DC7A" wp14:editId="3FE0F2D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8096684" w14:textId="77777777" w:rsidR="008E2516" w:rsidRPr="002643CE" w:rsidRDefault="008E251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AEB4A9" w14:textId="77777777" w:rsidR="008E2516" w:rsidRDefault="008E2516" w:rsidP="002643CE">
      <w:pPr>
        <w:pStyle w:val="Tabulkakategorie"/>
        <w:rPr>
          <w:sz w:val="22"/>
          <w:szCs w:val="22"/>
        </w:rPr>
      </w:pPr>
    </w:p>
    <w:p w14:paraId="5855A803" w14:textId="77777777" w:rsidR="008E2516" w:rsidRPr="00B315FD" w:rsidRDefault="008E2516" w:rsidP="00DC6142">
      <w:pPr>
        <w:pStyle w:val="Tabulkapopisek"/>
        <w:keepNext/>
        <w:keepLines/>
      </w:pPr>
      <w:r w:rsidRPr="00511A90">
        <w:t xml:space="preserve">Graf </w:t>
      </w:r>
      <w:r>
        <w:t>a2</w:t>
      </w:r>
      <w:r w:rsidRPr="00511A90">
        <w:t>.</w:t>
      </w:r>
      <w:r>
        <w:t>b</w:t>
      </w:r>
    </w:p>
    <w:p w14:paraId="691B5527" w14:textId="77777777" w:rsidR="008E2516" w:rsidRDefault="008E2516" w:rsidP="00DC6142">
      <w:pPr>
        <w:pStyle w:val="TabulkaGrafnzev"/>
        <w:keepNext/>
        <w:keepLines/>
        <w:spacing w:after="0"/>
      </w:pPr>
      <w:r>
        <w:t>Socioekonomická rozvinutost v kraji</w:t>
      </w:r>
    </w:p>
    <w:p w14:paraId="589E9FBE" w14:textId="77777777" w:rsidR="008E2516" w:rsidRDefault="008E2516">
      <w:r>
        <w:rPr>
          <w:noProof/>
        </w:rPr>
        <w:drawing>
          <wp:inline distT="0" distB="0" distL="0" distR="0" wp14:anchorId="33CFDBC6" wp14:editId="482F0CF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8632F69" w14:textId="77777777" w:rsidR="008E2516" w:rsidRDefault="008E251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01EC4DB" w14:textId="77777777" w:rsidR="008E2516" w:rsidRPr="00091C27" w:rsidRDefault="008E2516">
      <w:pPr>
        <w:pStyle w:val="Nadpis5"/>
        <w:numPr>
          <w:ilvl w:val="4"/>
          <w:numId w:val="38"/>
        </w:numPr>
        <w:ind w:left="1134" w:hanging="1134"/>
      </w:pPr>
      <w:bookmarkStart w:id="47" w:name="_Toc209529269"/>
      <w:r>
        <w:t>Zaměstnanost</w:t>
      </w:r>
      <w:bookmarkEnd w:id="47"/>
    </w:p>
    <w:p w14:paraId="6772ED1C" w14:textId="77777777" w:rsidR="008E2516" w:rsidRDefault="008E251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EFF2636" w14:textId="77777777" w:rsidR="008E2516" w:rsidRPr="00511A90" w:rsidRDefault="008E2516" w:rsidP="00B315FD">
      <w:pPr>
        <w:pStyle w:val="Tabulkapopisek"/>
      </w:pPr>
      <w:r w:rsidRPr="00511A90">
        <w:t xml:space="preserve">Graf </w:t>
      </w:r>
      <w:r>
        <w:t>a2.</w:t>
      </w:r>
      <w:r w:rsidRPr="00511A90">
        <w:t>1</w:t>
      </w:r>
      <w:r>
        <w:t>.a</w:t>
      </w:r>
    </w:p>
    <w:p w14:paraId="5D69B3B1" w14:textId="77777777" w:rsidR="008E2516" w:rsidRDefault="008E2516" w:rsidP="0027536C">
      <w:pPr>
        <w:pStyle w:val="TabulkaGrafnzev"/>
        <w:spacing w:after="0"/>
      </w:pPr>
      <w:r>
        <w:t>Jaká je</w:t>
      </w:r>
      <w:r w:rsidRPr="0027536C">
        <w:t xml:space="preserve"> </w:t>
      </w:r>
      <w:r>
        <w:t>na území</w:t>
      </w:r>
      <w:r w:rsidRPr="0027536C">
        <w:t xml:space="preserve"> ORP</w:t>
      </w:r>
      <w:r>
        <w:t xml:space="preserve"> zaměstnanost?</w:t>
      </w:r>
    </w:p>
    <w:p w14:paraId="3B1F717B" w14:textId="77777777" w:rsidR="008E2516" w:rsidRDefault="008E2516">
      <w:r>
        <w:rPr>
          <w:noProof/>
        </w:rPr>
        <w:drawing>
          <wp:inline distT="0" distB="0" distL="0" distR="0" wp14:anchorId="5011A8B0" wp14:editId="508147E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0514FE7" w14:textId="77777777" w:rsidR="008E2516" w:rsidRPr="003E448E" w:rsidRDefault="008E251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73310E" w14:textId="77777777" w:rsidR="008E2516" w:rsidRDefault="008E2516" w:rsidP="003E448E">
      <w:pPr>
        <w:pStyle w:val="Nadpis5"/>
        <w:numPr>
          <w:ilvl w:val="4"/>
          <w:numId w:val="38"/>
        </w:numPr>
        <w:ind w:left="1134" w:hanging="1134"/>
      </w:pPr>
      <w:bookmarkStart w:id="48" w:name="_Toc209529270"/>
      <w:r>
        <w:t>Příjmy zaměstnanců</w:t>
      </w:r>
      <w:bookmarkEnd w:id="48"/>
    </w:p>
    <w:p w14:paraId="002D9B4A" w14:textId="77777777" w:rsidR="008E2516" w:rsidRDefault="008E251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0AB1802" w14:textId="77777777" w:rsidR="008E2516" w:rsidRPr="00511A90" w:rsidRDefault="008E2516" w:rsidP="003E448E">
      <w:pPr>
        <w:pStyle w:val="Tabulkapopisek"/>
        <w:keepNext/>
        <w:keepLines/>
      </w:pPr>
      <w:r w:rsidRPr="00511A90">
        <w:t xml:space="preserve">Graf </w:t>
      </w:r>
      <w:r>
        <w:t>a2.2.a</w:t>
      </w:r>
    </w:p>
    <w:p w14:paraId="6EC4F26C" w14:textId="77777777" w:rsidR="008E2516" w:rsidRDefault="008E251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494FE77" w14:textId="77777777" w:rsidR="008E2516" w:rsidRDefault="008E2516">
      <w:r>
        <w:rPr>
          <w:noProof/>
        </w:rPr>
        <w:drawing>
          <wp:inline distT="0" distB="0" distL="0" distR="0" wp14:anchorId="0AB0F65D" wp14:editId="41E8082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2F2DDFE" w14:textId="77777777" w:rsidR="008E2516" w:rsidRDefault="008E251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A3B2D0C" w14:textId="77777777" w:rsidR="008E2516" w:rsidRDefault="008E2516" w:rsidP="003E448E">
      <w:pPr>
        <w:pStyle w:val="Tabulkapopisek"/>
      </w:pPr>
    </w:p>
    <w:p w14:paraId="3B3BDBAF" w14:textId="77777777" w:rsidR="008E2516" w:rsidRDefault="008E2516">
      <w:pPr>
        <w:pStyle w:val="Nadpis5"/>
        <w:numPr>
          <w:ilvl w:val="4"/>
          <w:numId w:val="38"/>
        </w:numPr>
        <w:ind w:left="1134" w:hanging="1134"/>
      </w:pPr>
      <w:bookmarkStart w:id="49" w:name="_Toc209529271"/>
      <w:r w:rsidRPr="00A145E8">
        <w:t>Vzdělanostní struktura</w:t>
      </w:r>
      <w:r>
        <w:t xml:space="preserve"> – vysokoškolské vzdělání</w:t>
      </w:r>
      <w:bookmarkEnd w:id="49"/>
    </w:p>
    <w:p w14:paraId="02679681" w14:textId="77777777" w:rsidR="008E2516" w:rsidRPr="00437DBF" w:rsidRDefault="008E251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B0582BE" w14:textId="77777777" w:rsidR="008E2516" w:rsidRPr="00511A90" w:rsidRDefault="008E2516" w:rsidP="00DC6142">
      <w:pPr>
        <w:pStyle w:val="Tabulkapopisek"/>
        <w:keepNext/>
        <w:keepLines/>
      </w:pPr>
      <w:r w:rsidRPr="00511A90">
        <w:t xml:space="preserve">Graf </w:t>
      </w:r>
      <w:r>
        <w:t>a2.2.a</w:t>
      </w:r>
    </w:p>
    <w:p w14:paraId="7D758F7C" w14:textId="77777777" w:rsidR="008E2516" w:rsidRDefault="008E251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20E7E70" w14:textId="77777777" w:rsidR="008E2516" w:rsidRDefault="008E2516">
      <w:r>
        <w:rPr>
          <w:noProof/>
        </w:rPr>
        <w:drawing>
          <wp:inline distT="0" distB="0" distL="0" distR="0" wp14:anchorId="7D8DAD1C" wp14:editId="3F370F6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11541DE" w14:textId="77777777" w:rsidR="008E2516" w:rsidRPr="003E448E" w:rsidRDefault="008E251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78C9772" w14:textId="77777777" w:rsidR="008E2516" w:rsidRPr="006F7CCF" w:rsidRDefault="008E251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E576CA3" wp14:editId="3AEF913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08A12" w14:textId="77777777" w:rsidR="008E2516" w:rsidRDefault="008E2516" w:rsidP="00091C27">
                            <w:pPr>
                              <w:pStyle w:val="Bezmezer"/>
                            </w:pPr>
                          </w:p>
                          <w:p w14:paraId="1C5D88FE" w14:textId="77777777" w:rsidR="008E2516" w:rsidRDefault="008E2516" w:rsidP="00091C27">
                            <w:pPr>
                              <w:pStyle w:val="Bezmezer"/>
                            </w:pPr>
                          </w:p>
                          <w:p w14:paraId="4B5D3172" w14:textId="77777777" w:rsidR="008E2516" w:rsidRDefault="008E2516" w:rsidP="00091C27">
                            <w:pPr>
                              <w:pStyle w:val="Bezmezer"/>
                            </w:pPr>
                          </w:p>
                          <w:p w14:paraId="513EAC98" w14:textId="77777777" w:rsidR="008E2516" w:rsidRDefault="008E2516" w:rsidP="00091C27">
                            <w:pPr>
                              <w:pStyle w:val="Bezmezer"/>
                            </w:pPr>
                          </w:p>
                          <w:p w14:paraId="6C701650" w14:textId="77777777" w:rsidR="008E2516" w:rsidRDefault="008E2516" w:rsidP="00091C27">
                            <w:pPr>
                              <w:pStyle w:val="Bezmezer"/>
                            </w:pPr>
                          </w:p>
                          <w:p w14:paraId="2314E5C3" w14:textId="77777777" w:rsidR="008E2516" w:rsidRDefault="008E2516" w:rsidP="00091C27">
                            <w:pPr>
                              <w:pStyle w:val="Bezmezer"/>
                            </w:pPr>
                          </w:p>
                          <w:p w14:paraId="73BF367D" w14:textId="77777777" w:rsidR="008E2516" w:rsidRDefault="008E2516" w:rsidP="00091C27">
                            <w:pPr>
                              <w:pStyle w:val="Bezmezer"/>
                            </w:pPr>
                          </w:p>
                          <w:p w14:paraId="099A52A6" w14:textId="77777777" w:rsidR="008E2516" w:rsidRDefault="008E2516" w:rsidP="00091C27">
                            <w:pPr>
                              <w:pStyle w:val="Bezmezer"/>
                            </w:pPr>
                          </w:p>
                          <w:p w14:paraId="006159E3" w14:textId="77777777" w:rsidR="008E2516" w:rsidRDefault="008E2516" w:rsidP="00091C27">
                            <w:pPr>
                              <w:pStyle w:val="Bezmezer"/>
                            </w:pPr>
                          </w:p>
                          <w:p w14:paraId="31C21A0E" w14:textId="77777777" w:rsidR="008E2516" w:rsidRDefault="008E2516" w:rsidP="00091C27">
                            <w:pPr>
                              <w:pStyle w:val="Bezmezer"/>
                            </w:pPr>
                          </w:p>
                          <w:p w14:paraId="7E6E5497" w14:textId="77777777" w:rsidR="008E2516" w:rsidRDefault="008E2516" w:rsidP="00091C27">
                            <w:pPr>
                              <w:pStyle w:val="Bezmezer"/>
                            </w:pPr>
                          </w:p>
                          <w:p w14:paraId="69B01459" w14:textId="77777777" w:rsidR="008E2516" w:rsidRDefault="008E2516" w:rsidP="00091C27">
                            <w:pPr>
                              <w:pStyle w:val="Bezmezer"/>
                            </w:pPr>
                          </w:p>
                          <w:p w14:paraId="23097EF6" w14:textId="77777777" w:rsidR="008E2516" w:rsidRDefault="008E2516" w:rsidP="00091C27">
                            <w:pPr>
                              <w:pStyle w:val="Bezmezer"/>
                            </w:pPr>
                          </w:p>
                          <w:p w14:paraId="3E587B09" w14:textId="77777777" w:rsidR="008E2516" w:rsidRDefault="008E2516" w:rsidP="00091C27">
                            <w:pPr>
                              <w:pStyle w:val="Bezmezer"/>
                            </w:pPr>
                          </w:p>
                          <w:p w14:paraId="6374CFAD" w14:textId="77777777" w:rsidR="008E2516" w:rsidRDefault="008E2516" w:rsidP="00091C27">
                            <w:pPr>
                              <w:pStyle w:val="Bezmezer"/>
                            </w:pPr>
                          </w:p>
                          <w:p w14:paraId="134FFDA9" w14:textId="77777777" w:rsidR="008E2516" w:rsidRDefault="008E2516" w:rsidP="00091C27">
                            <w:pPr>
                              <w:pStyle w:val="Bezmezer"/>
                            </w:pPr>
                          </w:p>
                          <w:p w14:paraId="7EC2FFC0" w14:textId="77777777" w:rsidR="008E2516" w:rsidRDefault="008E2516" w:rsidP="00091C27">
                            <w:pPr>
                              <w:pStyle w:val="Bezmezer"/>
                            </w:pPr>
                          </w:p>
                          <w:p w14:paraId="19DA7445" w14:textId="77777777" w:rsidR="008E2516" w:rsidRDefault="008E2516" w:rsidP="00091C27">
                            <w:pPr>
                              <w:pStyle w:val="Bezmezer"/>
                            </w:pPr>
                          </w:p>
                          <w:p w14:paraId="6CAB36EF" w14:textId="77777777" w:rsidR="008E2516" w:rsidRDefault="008E2516" w:rsidP="00091C27">
                            <w:pPr>
                              <w:pStyle w:val="Bezmezer"/>
                            </w:pPr>
                          </w:p>
                          <w:p w14:paraId="7F674DAE" w14:textId="77777777" w:rsidR="008E2516" w:rsidRDefault="008E2516" w:rsidP="00091C27">
                            <w:pPr>
                              <w:pStyle w:val="Bezmezer"/>
                            </w:pPr>
                          </w:p>
                          <w:p w14:paraId="391C0AEA" w14:textId="77777777" w:rsidR="008E2516" w:rsidRDefault="008E2516" w:rsidP="00091C27">
                            <w:pPr>
                              <w:pStyle w:val="Bezmezer"/>
                            </w:pPr>
                          </w:p>
                          <w:p w14:paraId="03DB92D8" w14:textId="77777777" w:rsidR="008E2516" w:rsidRDefault="008E2516" w:rsidP="00091C27">
                            <w:pPr>
                              <w:pStyle w:val="Bezmezer"/>
                            </w:pPr>
                          </w:p>
                          <w:p w14:paraId="199D2829" w14:textId="77777777" w:rsidR="008E2516" w:rsidRDefault="008E2516" w:rsidP="00091C27">
                            <w:pPr>
                              <w:pStyle w:val="Bezmezer"/>
                            </w:pPr>
                          </w:p>
                          <w:p w14:paraId="3D1A6F82" w14:textId="77777777" w:rsidR="008E2516" w:rsidRDefault="008E2516" w:rsidP="00091C27">
                            <w:pPr>
                              <w:pStyle w:val="Bezmezer"/>
                            </w:pPr>
                          </w:p>
                          <w:p w14:paraId="3A34940F" w14:textId="77777777" w:rsidR="008E2516" w:rsidRDefault="008E2516" w:rsidP="00091C27">
                            <w:pPr>
                              <w:pStyle w:val="Bezmezer"/>
                            </w:pPr>
                          </w:p>
                          <w:p w14:paraId="0E20E862" w14:textId="77777777" w:rsidR="008E2516" w:rsidRPr="00091C27" w:rsidRDefault="008E251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F7F9E6B" w14:textId="77777777" w:rsidR="008E2516" w:rsidRPr="00FF0AB7" w:rsidRDefault="008E251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DED25CA" w14:textId="77777777" w:rsidR="008E2516" w:rsidRDefault="008E251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6CA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5208A12" w14:textId="77777777" w:rsidR="006F055C" w:rsidRDefault="006F055C" w:rsidP="00091C27">
                      <w:pPr>
                        <w:pStyle w:val="Bezmezer"/>
                      </w:pPr>
                    </w:p>
                    <w:p w14:paraId="1C5D88FE" w14:textId="77777777" w:rsidR="006F055C" w:rsidRDefault="006F055C" w:rsidP="00091C27">
                      <w:pPr>
                        <w:pStyle w:val="Bezmezer"/>
                      </w:pPr>
                    </w:p>
                    <w:p w14:paraId="4B5D3172" w14:textId="77777777" w:rsidR="006F055C" w:rsidRDefault="006F055C" w:rsidP="00091C27">
                      <w:pPr>
                        <w:pStyle w:val="Bezmezer"/>
                      </w:pPr>
                    </w:p>
                    <w:p w14:paraId="513EAC98" w14:textId="77777777" w:rsidR="006F055C" w:rsidRDefault="006F055C" w:rsidP="00091C27">
                      <w:pPr>
                        <w:pStyle w:val="Bezmezer"/>
                      </w:pPr>
                    </w:p>
                    <w:p w14:paraId="6C701650" w14:textId="77777777" w:rsidR="006F055C" w:rsidRDefault="006F055C" w:rsidP="00091C27">
                      <w:pPr>
                        <w:pStyle w:val="Bezmezer"/>
                      </w:pPr>
                    </w:p>
                    <w:p w14:paraId="2314E5C3" w14:textId="77777777" w:rsidR="006F055C" w:rsidRDefault="006F055C" w:rsidP="00091C27">
                      <w:pPr>
                        <w:pStyle w:val="Bezmezer"/>
                      </w:pPr>
                    </w:p>
                    <w:p w14:paraId="73BF367D" w14:textId="77777777" w:rsidR="006F055C" w:rsidRDefault="006F055C" w:rsidP="00091C27">
                      <w:pPr>
                        <w:pStyle w:val="Bezmezer"/>
                      </w:pPr>
                    </w:p>
                    <w:p w14:paraId="099A52A6" w14:textId="77777777" w:rsidR="006F055C" w:rsidRDefault="006F055C" w:rsidP="00091C27">
                      <w:pPr>
                        <w:pStyle w:val="Bezmezer"/>
                      </w:pPr>
                    </w:p>
                    <w:p w14:paraId="006159E3" w14:textId="77777777" w:rsidR="006F055C" w:rsidRDefault="006F055C" w:rsidP="00091C27">
                      <w:pPr>
                        <w:pStyle w:val="Bezmezer"/>
                      </w:pPr>
                    </w:p>
                    <w:p w14:paraId="31C21A0E" w14:textId="77777777" w:rsidR="006F055C" w:rsidRDefault="006F055C" w:rsidP="00091C27">
                      <w:pPr>
                        <w:pStyle w:val="Bezmezer"/>
                      </w:pPr>
                    </w:p>
                    <w:p w14:paraId="7E6E5497" w14:textId="77777777" w:rsidR="006F055C" w:rsidRDefault="006F055C" w:rsidP="00091C27">
                      <w:pPr>
                        <w:pStyle w:val="Bezmezer"/>
                      </w:pPr>
                    </w:p>
                    <w:p w14:paraId="69B01459" w14:textId="77777777" w:rsidR="006F055C" w:rsidRDefault="006F055C" w:rsidP="00091C27">
                      <w:pPr>
                        <w:pStyle w:val="Bezmezer"/>
                      </w:pPr>
                    </w:p>
                    <w:p w14:paraId="23097EF6" w14:textId="77777777" w:rsidR="006F055C" w:rsidRDefault="006F055C" w:rsidP="00091C27">
                      <w:pPr>
                        <w:pStyle w:val="Bezmezer"/>
                      </w:pPr>
                    </w:p>
                    <w:p w14:paraId="3E587B09" w14:textId="77777777" w:rsidR="006F055C" w:rsidRDefault="006F055C" w:rsidP="00091C27">
                      <w:pPr>
                        <w:pStyle w:val="Bezmezer"/>
                      </w:pPr>
                    </w:p>
                    <w:p w14:paraId="6374CFAD" w14:textId="77777777" w:rsidR="006F055C" w:rsidRDefault="006F055C" w:rsidP="00091C27">
                      <w:pPr>
                        <w:pStyle w:val="Bezmezer"/>
                      </w:pPr>
                    </w:p>
                    <w:p w14:paraId="134FFDA9" w14:textId="77777777" w:rsidR="006F055C" w:rsidRDefault="006F055C" w:rsidP="00091C27">
                      <w:pPr>
                        <w:pStyle w:val="Bezmezer"/>
                      </w:pPr>
                    </w:p>
                    <w:p w14:paraId="7EC2FFC0" w14:textId="77777777" w:rsidR="006F055C" w:rsidRDefault="006F055C" w:rsidP="00091C27">
                      <w:pPr>
                        <w:pStyle w:val="Bezmezer"/>
                      </w:pPr>
                    </w:p>
                    <w:p w14:paraId="19DA7445" w14:textId="77777777" w:rsidR="006F055C" w:rsidRDefault="006F055C" w:rsidP="00091C27">
                      <w:pPr>
                        <w:pStyle w:val="Bezmezer"/>
                      </w:pPr>
                    </w:p>
                    <w:p w14:paraId="6CAB36EF" w14:textId="77777777" w:rsidR="006F055C" w:rsidRDefault="006F055C" w:rsidP="00091C27">
                      <w:pPr>
                        <w:pStyle w:val="Bezmezer"/>
                      </w:pPr>
                    </w:p>
                    <w:p w14:paraId="7F674DAE" w14:textId="77777777" w:rsidR="006F055C" w:rsidRDefault="006F055C" w:rsidP="00091C27">
                      <w:pPr>
                        <w:pStyle w:val="Bezmezer"/>
                      </w:pPr>
                    </w:p>
                    <w:p w14:paraId="391C0AEA" w14:textId="77777777" w:rsidR="006F055C" w:rsidRDefault="006F055C" w:rsidP="00091C27">
                      <w:pPr>
                        <w:pStyle w:val="Bezmezer"/>
                      </w:pPr>
                    </w:p>
                    <w:p w14:paraId="03DB92D8" w14:textId="77777777" w:rsidR="006F055C" w:rsidRDefault="006F055C" w:rsidP="00091C27">
                      <w:pPr>
                        <w:pStyle w:val="Bezmezer"/>
                      </w:pPr>
                    </w:p>
                    <w:p w14:paraId="199D2829" w14:textId="77777777" w:rsidR="006F055C" w:rsidRDefault="006F055C" w:rsidP="00091C27">
                      <w:pPr>
                        <w:pStyle w:val="Bezmezer"/>
                      </w:pPr>
                    </w:p>
                    <w:p w14:paraId="3D1A6F82" w14:textId="77777777" w:rsidR="006F055C" w:rsidRDefault="006F055C" w:rsidP="00091C27">
                      <w:pPr>
                        <w:pStyle w:val="Bezmezer"/>
                      </w:pPr>
                    </w:p>
                    <w:p w14:paraId="3A34940F" w14:textId="77777777" w:rsidR="006F055C" w:rsidRDefault="006F055C" w:rsidP="00091C27">
                      <w:pPr>
                        <w:pStyle w:val="Bezmezer"/>
                      </w:pPr>
                    </w:p>
                    <w:p w14:paraId="0E20E862" w14:textId="77777777" w:rsidR="006F055C" w:rsidRPr="00091C27" w:rsidRDefault="006F055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F7F9E6B" w14:textId="77777777" w:rsidR="006F055C" w:rsidRPr="00FF0AB7" w:rsidRDefault="006F055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DED25CA" w14:textId="77777777" w:rsidR="006F055C" w:rsidRDefault="006F055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3A2C951" wp14:editId="6711F63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79ADA49" w14:textId="77777777" w:rsidR="008E2516" w:rsidRPr="000039A4" w:rsidRDefault="008E2516">
      <w:pPr>
        <w:pStyle w:val="Nadpis2"/>
        <w:numPr>
          <w:ilvl w:val="1"/>
          <w:numId w:val="36"/>
        </w:numPr>
        <w:ind w:left="426" w:hanging="426"/>
      </w:pPr>
      <w:bookmarkStart w:id="51" w:name="_Toc159579099"/>
      <w:bookmarkStart w:id="52" w:name="_Toc159579155"/>
      <w:bookmarkStart w:id="53" w:name="_Toc209529272"/>
      <w:r w:rsidRPr="000039A4">
        <w:t>Vzděláv</w:t>
      </w:r>
      <w:r>
        <w:t>ání</w:t>
      </w:r>
      <w:bookmarkEnd w:id="51"/>
      <w:bookmarkEnd w:id="52"/>
      <w:bookmarkEnd w:id="53"/>
    </w:p>
    <w:p w14:paraId="0AB5159D" w14:textId="77777777" w:rsidR="008E2516" w:rsidRDefault="008E251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1EF133" wp14:editId="3917EFD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E40B8" w14:textId="77777777" w:rsidR="008E2516" w:rsidRDefault="008E251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B5D8AB" w14:textId="77777777" w:rsidR="008E2516" w:rsidRPr="00A145E8" w:rsidRDefault="008E251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845DB7B" w14:textId="77777777" w:rsidR="008E2516" w:rsidRDefault="008E251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01E2D7" w14:textId="77777777" w:rsidR="008E2516" w:rsidRPr="00A145E8" w:rsidRDefault="008E251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EF13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6E40B8" w14:textId="77777777" w:rsidR="006F055C" w:rsidRDefault="006F055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B5D8AB" w14:textId="77777777" w:rsidR="006F055C" w:rsidRPr="00A145E8" w:rsidRDefault="006F055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845DB7B" w14:textId="77777777" w:rsidR="006F055C" w:rsidRDefault="006F055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01E2D7" w14:textId="77777777" w:rsidR="006F055C" w:rsidRPr="00A145E8" w:rsidRDefault="006F055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00ADB82" w14:textId="77777777" w:rsidR="008E2516" w:rsidRDefault="008E2516" w:rsidP="00092CB6">
      <w:pPr>
        <w:autoSpaceDE/>
        <w:autoSpaceDN/>
        <w:adjustRightInd/>
        <w:spacing w:line="259" w:lineRule="auto"/>
        <w:textAlignment w:val="auto"/>
        <w:rPr>
          <w:b/>
          <w:sz w:val="24"/>
        </w:rPr>
      </w:pPr>
    </w:p>
    <w:p w14:paraId="1B940244" w14:textId="77777777" w:rsidR="008E2516" w:rsidRDefault="008E2516" w:rsidP="00092CB6">
      <w:pPr>
        <w:autoSpaceDE/>
        <w:autoSpaceDN/>
        <w:adjustRightInd/>
        <w:spacing w:line="259" w:lineRule="auto"/>
        <w:textAlignment w:val="auto"/>
        <w:rPr>
          <w:b/>
          <w:sz w:val="24"/>
        </w:rPr>
      </w:pPr>
    </w:p>
    <w:p w14:paraId="18279DBB" w14:textId="77777777" w:rsidR="008E2516" w:rsidRDefault="008E2516" w:rsidP="00092CB6">
      <w:pPr>
        <w:autoSpaceDE/>
        <w:autoSpaceDN/>
        <w:adjustRightInd/>
        <w:spacing w:line="259" w:lineRule="auto"/>
        <w:textAlignment w:val="auto"/>
        <w:rPr>
          <w:b/>
          <w:sz w:val="24"/>
        </w:rPr>
      </w:pPr>
    </w:p>
    <w:p w14:paraId="42DADD29" w14:textId="77777777" w:rsidR="008E2516" w:rsidRDefault="008E2516" w:rsidP="00092CB6">
      <w:pPr>
        <w:autoSpaceDE/>
        <w:autoSpaceDN/>
        <w:adjustRightInd/>
        <w:spacing w:line="259" w:lineRule="auto"/>
        <w:textAlignment w:val="auto"/>
        <w:rPr>
          <w:b/>
          <w:sz w:val="24"/>
        </w:rPr>
      </w:pPr>
    </w:p>
    <w:p w14:paraId="616339A5" w14:textId="77777777" w:rsidR="008E2516" w:rsidRPr="00C818F0" w:rsidRDefault="008E2516" w:rsidP="00092CB6">
      <w:pPr>
        <w:autoSpaceDE/>
        <w:autoSpaceDN/>
        <w:adjustRightInd/>
        <w:spacing w:line="259" w:lineRule="auto"/>
        <w:textAlignment w:val="auto"/>
        <w:rPr>
          <w:b/>
        </w:rPr>
      </w:pPr>
    </w:p>
    <w:p w14:paraId="36A76148" w14:textId="77777777" w:rsidR="008E2516" w:rsidRDefault="008E2516" w:rsidP="00092CB6">
      <w:pPr>
        <w:autoSpaceDE/>
        <w:autoSpaceDN/>
        <w:adjustRightInd/>
        <w:spacing w:line="259" w:lineRule="auto"/>
        <w:textAlignment w:val="auto"/>
        <w:rPr>
          <w:b/>
          <w:sz w:val="24"/>
        </w:rPr>
      </w:pPr>
    </w:p>
    <w:p w14:paraId="4E4BE80A" w14:textId="77777777" w:rsidR="008E2516" w:rsidRDefault="008E251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D4922" w14:paraId="41A24B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119C2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A059D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D4922" w14:paraId="4224BF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3CAC9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B5164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16D9D219" w14:textId="77777777" w:rsidR="008E2516" w:rsidRDefault="008E2516" w:rsidP="00092CB6">
      <w:pPr>
        <w:autoSpaceDE/>
        <w:autoSpaceDN/>
        <w:adjustRightInd/>
        <w:spacing w:after="0" w:line="259" w:lineRule="auto"/>
        <w:textAlignment w:val="auto"/>
        <w:rPr>
          <w:b/>
          <w:sz w:val="24"/>
        </w:rPr>
      </w:pPr>
    </w:p>
    <w:p w14:paraId="3D5DCDCB" w14:textId="77777777" w:rsidR="008E2516" w:rsidRDefault="008E251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4922" w14:paraId="5F4477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CADE0" w14:textId="3420CEE6"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74F01" w14:textId="6DB696BE"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EB107" w14:textId="69CBDA3B"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A4751" w14:textId="1C1BF862"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EA5E0" w14:textId="58E69ED6"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E45BC" w14:textId="2A228D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62273" w14:textId="778FA290"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D4922" w14:paraId="492AB1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03E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35C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B9E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DB7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E95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229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251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D4922" w14:paraId="25FDA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66E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17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99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F9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039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3A4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A2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D4922" w14:paraId="70D5E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877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176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8EF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EE6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C5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C70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DD9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D4922" w14:paraId="6E11D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359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B48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338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A5A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ADF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911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915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D4922" w14:paraId="063DE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371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756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84F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2F4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77D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F35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CC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D4922" w14:paraId="0841B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19E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30D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BED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C35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229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055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256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D4922" w14:paraId="05BBDC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924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99A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BE4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F05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6DC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4C0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6F3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D4922" w14:paraId="40F60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61F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E35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A40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5A1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EB0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B6F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282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D4922" w14:paraId="1973D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950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193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539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893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05A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A96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01C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D4922" w14:paraId="5FCAE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E86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001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7D2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1D7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C92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E1D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A95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D4922" w14:paraId="6A643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0DC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108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4D0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100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105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BDD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7C1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BFD14F" w14:textId="77777777" w:rsidR="008E2516" w:rsidRPr="00D2305A" w:rsidRDefault="008E2516">
      <w:pPr>
        <w:autoSpaceDE/>
        <w:autoSpaceDN/>
        <w:adjustRightInd/>
        <w:spacing w:line="259" w:lineRule="auto"/>
        <w:textAlignment w:val="auto"/>
      </w:pPr>
      <w:r>
        <w:br w:type="page"/>
      </w:r>
    </w:p>
    <w:p w14:paraId="79CD997D" w14:textId="77777777" w:rsidR="008E2516" w:rsidRPr="0029584C" w:rsidRDefault="008E2516" w:rsidP="0029584C">
      <w:pPr>
        <w:pStyle w:val="Nadpis3"/>
        <w:ind w:left="426" w:hanging="426"/>
      </w:pPr>
      <w:bookmarkStart w:id="56" w:name="_Toc159579100"/>
      <w:bookmarkStart w:id="57" w:name="_Toc159579156"/>
      <w:bookmarkStart w:id="58" w:name="_Toc209529273"/>
      <w:r w:rsidRPr="0029584C">
        <w:t>Vzdělávací</w:t>
      </w:r>
      <w:r>
        <w:t xml:space="preserve"> neúspěšnost</w:t>
      </w:r>
      <w:bookmarkEnd w:id="56"/>
      <w:bookmarkEnd w:id="57"/>
      <w:bookmarkEnd w:id="58"/>
    </w:p>
    <w:p w14:paraId="5F864FC9" w14:textId="77777777" w:rsidR="008E2516" w:rsidRPr="00592071" w:rsidRDefault="008E251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EAFCA21" w14:textId="77777777" w:rsidR="008E2516" w:rsidRPr="00EC6155" w:rsidRDefault="008E251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8EA3458" w14:textId="77777777" w:rsidR="008E2516" w:rsidRPr="00592071" w:rsidRDefault="008E251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E70470" w14:textId="77777777" w:rsidR="008E2516" w:rsidRPr="002C766C" w:rsidRDefault="008E251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8A208E3" w14:textId="77777777" w:rsidR="008E2516" w:rsidRPr="00592071" w:rsidRDefault="008E251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B3BE240" w14:textId="77777777" w:rsidR="008E2516" w:rsidRDefault="008E2516">
      <w:pPr>
        <w:pStyle w:val="Odstavecseseznamem"/>
        <w:numPr>
          <w:ilvl w:val="0"/>
          <w:numId w:val="11"/>
        </w:numPr>
      </w:pPr>
      <w:r w:rsidRPr="00DF42C8">
        <w:t xml:space="preserve">Má moje ORP vysoké nebo velmi vysoké hodnoty </w:t>
      </w:r>
      <w:r>
        <w:t>vzdělávací neúspěšnosti</w:t>
      </w:r>
      <w:r w:rsidRPr="00DF42C8">
        <w:t>?</w:t>
      </w:r>
    </w:p>
    <w:p w14:paraId="43639FC5" w14:textId="77777777" w:rsidR="008E2516" w:rsidRDefault="008E251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F51F68" w14:textId="77777777" w:rsidR="008E2516" w:rsidRDefault="008E2516" w:rsidP="009A3D58">
      <w:pPr>
        <w:pStyle w:val="Odstavecseseznamem"/>
        <w:numPr>
          <w:ilvl w:val="0"/>
          <w:numId w:val="11"/>
        </w:numPr>
      </w:pPr>
      <w:r>
        <w:t>Jaký je vztah se sociálními problémy?</w:t>
      </w:r>
    </w:p>
    <w:p w14:paraId="59C2C6A0" w14:textId="77777777" w:rsidR="008E2516" w:rsidRDefault="008E251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346BB1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4ACCE8" w14:textId="77777777" w:rsidR="008E2516" w:rsidRDefault="008E251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39F85" w14:textId="77777777" w:rsidR="008E2516" w:rsidRPr="00DE2BA2" w:rsidRDefault="008E251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B96D8" w14:textId="77777777" w:rsidR="008E2516" w:rsidRPr="00DE2BA2" w:rsidRDefault="008E2516" w:rsidP="009A3D58">
            <w:pPr>
              <w:autoSpaceDE/>
              <w:autoSpaceDN/>
              <w:adjustRightInd/>
              <w:spacing w:before="240" w:after="240" w:line="259" w:lineRule="auto"/>
              <w:jc w:val="left"/>
              <w:textAlignment w:val="auto"/>
              <w:rPr>
                <w:b/>
                <w:sz w:val="24"/>
              </w:rPr>
            </w:pPr>
          </w:p>
        </w:tc>
      </w:tr>
      <w:tr w:rsidR="007E5969" w14:paraId="71FEC5CF" w14:textId="77777777" w:rsidTr="007E5969">
        <w:trPr>
          <w:gridAfter w:val="2"/>
          <w:wAfter w:w="497" w:type="dxa"/>
        </w:trPr>
        <w:tc>
          <w:tcPr>
            <w:tcW w:w="1397" w:type="dxa"/>
            <w:vAlign w:val="center"/>
          </w:tcPr>
          <w:p w14:paraId="3B84BE18" w14:textId="77777777" w:rsidR="008E2516" w:rsidRPr="00DE2BA2" w:rsidRDefault="008E251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7D7CE7" w14:textId="77777777" w:rsidR="008E2516" w:rsidRPr="00DE2BA2" w:rsidRDefault="008E251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F2D901E" w14:textId="77777777" w:rsidR="008E2516" w:rsidRDefault="008E2516" w:rsidP="00144187">
            <w:pPr>
              <w:jc w:val="left"/>
            </w:pPr>
            <w:r>
              <w:rPr>
                <w:rFonts w:ascii="Fira Sans" w:hAnsi="Fira Sans"/>
              </w:rPr>
              <w:t>opakování ročníku (2020-2024)</w:t>
            </w:r>
          </w:p>
        </w:tc>
      </w:tr>
      <w:tr w:rsidR="00484356" w14:paraId="3D935AF3" w14:textId="77777777" w:rsidTr="007E5969">
        <w:trPr>
          <w:gridAfter w:val="1"/>
          <w:wAfter w:w="417" w:type="dxa"/>
          <w:trHeight w:val="395"/>
        </w:trPr>
        <w:tc>
          <w:tcPr>
            <w:tcW w:w="1397" w:type="dxa"/>
            <w:vAlign w:val="center"/>
          </w:tcPr>
          <w:p w14:paraId="55F77A27" w14:textId="77777777" w:rsidR="008E2516" w:rsidRPr="00DE2BA2" w:rsidRDefault="008E2516" w:rsidP="00144187">
            <w:pPr>
              <w:pStyle w:val="Odstavecseseznamem"/>
              <w:ind w:left="0"/>
              <w:jc w:val="left"/>
              <w:rPr>
                <w:b/>
                <w:bCs/>
                <w:color w:val="DD4540"/>
              </w:rPr>
            </w:pPr>
          </w:p>
        </w:tc>
        <w:tc>
          <w:tcPr>
            <w:tcW w:w="4567" w:type="dxa"/>
            <w:vAlign w:val="center"/>
          </w:tcPr>
          <w:p w14:paraId="12161000" w14:textId="77777777" w:rsidR="008E2516" w:rsidRPr="00846823" w:rsidRDefault="008E2516" w:rsidP="00144187">
            <w:pPr>
              <w:jc w:val="left"/>
              <w:rPr>
                <w:rFonts w:ascii="Fira Sans" w:hAnsi="Fira Sans"/>
              </w:rPr>
            </w:pPr>
            <w:r>
              <w:rPr>
                <w:rFonts w:ascii="Fira Sans" w:hAnsi="Fira Sans"/>
              </w:rPr>
              <w:t>neprospívání na ZŠ (2014-2022)</w:t>
            </w:r>
          </w:p>
        </w:tc>
        <w:tc>
          <w:tcPr>
            <w:tcW w:w="3482" w:type="dxa"/>
            <w:gridSpan w:val="4"/>
            <w:vAlign w:val="center"/>
          </w:tcPr>
          <w:p w14:paraId="73707DB4" w14:textId="77777777" w:rsidR="008E2516" w:rsidRPr="00511A90" w:rsidRDefault="008E2516" w:rsidP="00144187">
            <w:pPr>
              <w:jc w:val="left"/>
              <w:rPr>
                <w:color w:val="DD4540"/>
              </w:rPr>
            </w:pPr>
            <w:r>
              <w:rPr>
                <w:rFonts w:ascii="Fira Sans" w:hAnsi="Fira Sans"/>
              </w:rPr>
              <w:t xml:space="preserve">Absence (2014-2022) </w:t>
            </w:r>
          </w:p>
        </w:tc>
      </w:tr>
      <w:tr w:rsidR="00484356" w:rsidRPr="00DE2BA2" w14:paraId="303B5DC7" w14:textId="77777777" w:rsidTr="00484356">
        <w:trPr>
          <w:gridAfter w:val="1"/>
          <w:wAfter w:w="417" w:type="dxa"/>
        </w:trPr>
        <w:tc>
          <w:tcPr>
            <w:tcW w:w="1397" w:type="dxa"/>
            <w:vAlign w:val="center"/>
          </w:tcPr>
          <w:p w14:paraId="59150028" w14:textId="77777777" w:rsidR="008E2516" w:rsidRPr="00DE2BA2" w:rsidRDefault="008E251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B3DD3E" w14:textId="77777777" w:rsidR="008E2516" w:rsidRPr="00DE2BA2" w:rsidRDefault="008E251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089755B" w14:textId="77777777" w:rsidR="008E2516" w:rsidRDefault="008E2516" w:rsidP="00874EDF">
      <w:pPr>
        <w:spacing w:after="0"/>
        <w:rPr>
          <w:color w:val="AEAAAA" w:themeColor="background2" w:themeShade="BF"/>
        </w:rPr>
      </w:pPr>
    </w:p>
    <w:p w14:paraId="64680AA2" w14:textId="77777777" w:rsidR="008E2516" w:rsidRPr="00511A90" w:rsidRDefault="008E2516" w:rsidP="005461A7">
      <w:pPr>
        <w:pStyle w:val="Tabulkapopisek"/>
      </w:pPr>
      <w:r w:rsidRPr="00511A90">
        <w:t xml:space="preserve">Graf </w:t>
      </w:r>
      <w:r>
        <w:t>b</w:t>
      </w:r>
      <w:r w:rsidRPr="00511A90">
        <w:t>1.</w:t>
      </w:r>
      <w:r>
        <w:t>a</w:t>
      </w:r>
    </w:p>
    <w:p w14:paraId="066CDC52" w14:textId="77777777" w:rsidR="008E2516" w:rsidRPr="006F7CCF" w:rsidRDefault="008E251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4CE5BF" w14:textId="77777777" w:rsidR="008E2516" w:rsidRDefault="008E2516">
      <w:r>
        <w:rPr>
          <w:noProof/>
        </w:rPr>
        <w:drawing>
          <wp:inline distT="0" distB="0" distL="0" distR="0" wp14:anchorId="6659F648" wp14:editId="244A11C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6168D74" w14:textId="77777777" w:rsidR="008E2516" w:rsidRPr="005461A7" w:rsidRDefault="008E251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3D7668" w14:textId="77777777" w:rsidR="008E2516" w:rsidRDefault="008E2516" w:rsidP="005461A7">
      <w:pPr>
        <w:spacing w:after="0"/>
        <w:rPr>
          <w:noProof/>
        </w:rPr>
      </w:pPr>
    </w:p>
    <w:p w14:paraId="42F43066" w14:textId="77777777" w:rsidR="008E2516" w:rsidRPr="00511A90" w:rsidRDefault="008E2516" w:rsidP="005461A7">
      <w:pPr>
        <w:pStyle w:val="Tabulkapopisek"/>
      </w:pPr>
      <w:r w:rsidRPr="00511A90">
        <w:t xml:space="preserve">Graf </w:t>
      </w:r>
      <w:r>
        <w:t>b</w:t>
      </w:r>
      <w:r w:rsidRPr="00511A90">
        <w:t>1.</w:t>
      </w:r>
      <w:r>
        <w:t>b</w:t>
      </w:r>
    </w:p>
    <w:p w14:paraId="2CF190DF" w14:textId="77777777" w:rsidR="008E2516" w:rsidRPr="006F7CCF" w:rsidRDefault="008E2516" w:rsidP="005461A7">
      <w:pPr>
        <w:pStyle w:val="TabulkaGrafnzev"/>
        <w:spacing w:after="0"/>
      </w:pPr>
      <w:r>
        <w:t>V</w:t>
      </w:r>
      <w:r w:rsidRPr="005461A7">
        <w:t>zdělávací neúspěšnost</w:t>
      </w:r>
      <w:r>
        <w:t xml:space="preserve"> v kraji </w:t>
      </w:r>
    </w:p>
    <w:p w14:paraId="4A4F905B" w14:textId="77777777" w:rsidR="008E2516" w:rsidRDefault="008E2516">
      <w:r>
        <w:rPr>
          <w:noProof/>
        </w:rPr>
        <w:drawing>
          <wp:inline distT="0" distB="0" distL="0" distR="0" wp14:anchorId="4899EA05" wp14:editId="53B3A80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961C8A0" w14:textId="77777777" w:rsidR="008E2516" w:rsidRPr="00874EDF" w:rsidRDefault="008E251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5A8C99" w14:textId="77777777" w:rsidR="008E2516" w:rsidRDefault="008E2516" w:rsidP="00874EDF">
      <w:pPr>
        <w:pStyle w:val="Nadpis4"/>
      </w:pPr>
      <w:bookmarkStart w:id="59" w:name="_Toc209529274"/>
      <w:r>
        <w:t>Ukazatele a cíle</w:t>
      </w:r>
      <w:bookmarkEnd w:id="59"/>
    </w:p>
    <w:p w14:paraId="17D0A7B2" w14:textId="77777777" w:rsidR="008E2516" w:rsidRDefault="008E251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BE1089" w14:textId="77777777" w:rsidR="008E2516" w:rsidRPr="00CE48C1" w:rsidRDefault="008E2516" w:rsidP="00137CE3">
      <w:pPr>
        <w:rPr>
          <w:rFonts w:eastAsia="Inter ExtraBold" w:cs="Inter ExtraBold"/>
          <w:vanish/>
          <w:specVanish/>
        </w:rPr>
      </w:pPr>
      <w:r>
        <w:t>V ORP</w:t>
      </w:r>
      <w:r>
        <w:rPr>
          <w:lang w:eastAsia="cs-CZ"/>
        </w:rPr>
        <w:t xml:space="preserve"> </w:t>
      </w:r>
      <w:r>
        <w:t>Praha</w:t>
      </w:r>
    </w:p>
    <w:p w14:paraId="288D2C71" w14:textId="77777777" w:rsidR="008E2516" w:rsidRPr="00CE48C1" w:rsidRDefault="008E251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4AEEA844" w14:textId="77777777" w:rsidR="008E2516" w:rsidRPr="00CE48C1" w:rsidRDefault="008E251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4</w:t>
      </w:r>
    </w:p>
    <w:p w14:paraId="40BA21E7" w14:textId="77777777" w:rsidR="008E2516" w:rsidRDefault="008E2516" w:rsidP="00137CE3">
      <w:r>
        <w:t xml:space="preserve"> </w:t>
      </w:r>
      <w:r w:rsidRPr="00C72F92">
        <w:rPr>
          <w:rStyle w:val="tucneChar"/>
        </w:rPr>
        <w:t>dětí</w:t>
      </w:r>
      <w:r>
        <w:t>.</w:t>
      </w:r>
    </w:p>
    <w:p w14:paraId="3FB375A8" w14:textId="77777777" w:rsidR="008E2516" w:rsidRDefault="008E2516" w:rsidP="005461A7">
      <w:pPr>
        <w:pStyle w:val="Tabulkapopisek"/>
      </w:pPr>
    </w:p>
    <w:p w14:paraId="62B58698" w14:textId="77777777" w:rsidR="008E2516" w:rsidRPr="00511A90" w:rsidRDefault="008E2516" w:rsidP="00176FD1">
      <w:pPr>
        <w:pStyle w:val="Tabulkapopisek"/>
        <w:spacing w:after="0"/>
      </w:pPr>
      <w:r w:rsidRPr="00511A90">
        <w:t xml:space="preserve">Graf </w:t>
      </w:r>
      <w:r>
        <w:t>b</w:t>
      </w:r>
      <w:r w:rsidRPr="00511A90">
        <w:t>1.</w:t>
      </w:r>
      <w:r>
        <w:t>c</w:t>
      </w:r>
    </w:p>
    <w:p w14:paraId="68F969E1" w14:textId="77777777" w:rsidR="008E2516" w:rsidRPr="006F7CCF" w:rsidRDefault="008E2516" w:rsidP="005461A7">
      <w:pPr>
        <w:pStyle w:val="TabulkaGrafnzev"/>
        <w:spacing w:after="0"/>
      </w:pPr>
      <w:r w:rsidRPr="005461A7">
        <w:t>Kolik žáků nedokončí základní vzdělání</w:t>
      </w:r>
      <w:r>
        <w:t>?</w:t>
      </w:r>
    </w:p>
    <w:p w14:paraId="435FD5D3" w14:textId="77777777" w:rsidR="008E2516" w:rsidRDefault="008E2516">
      <w:r>
        <w:rPr>
          <w:noProof/>
        </w:rPr>
        <w:drawing>
          <wp:inline distT="0" distB="0" distL="0" distR="0" wp14:anchorId="2E41985E" wp14:editId="257F0BB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E9AC782" w14:textId="77777777" w:rsidR="008E2516" w:rsidRPr="006F7CCF" w:rsidRDefault="008E251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2E4A77C" w14:textId="77777777" w:rsidR="008E2516" w:rsidRDefault="008E2516" w:rsidP="00176FD1">
      <w:pPr>
        <w:pStyle w:val="Tabulkapopisek"/>
      </w:pPr>
    </w:p>
    <w:p w14:paraId="38FA110C" w14:textId="77777777" w:rsidR="008E2516" w:rsidRPr="00511A90" w:rsidRDefault="008E2516" w:rsidP="00176FD1">
      <w:pPr>
        <w:pStyle w:val="Tabulkapopisek"/>
        <w:spacing w:after="0"/>
      </w:pPr>
      <w:r w:rsidRPr="00511A90">
        <w:t xml:space="preserve">Graf </w:t>
      </w:r>
      <w:r>
        <w:t>b</w:t>
      </w:r>
      <w:r w:rsidRPr="00511A90">
        <w:t>1.</w:t>
      </w:r>
      <w:r>
        <w:t>d</w:t>
      </w:r>
    </w:p>
    <w:p w14:paraId="6C6CBA65" w14:textId="77777777" w:rsidR="008E2516" w:rsidRPr="006F7CCF" w:rsidRDefault="008E2516" w:rsidP="00176FD1">
      <w:pPr>
        <w:pStyle w:val="TabulkaGrafnzev"/>
        <w:spacing w:after="0"/>
      </w:pPr>
      <w:r>
        <w:t>Vývoj nedokončování základního vzdělání mezi lety 2017-2024</w:t>
      </w:r>
    </w:p>
    <w:p w14:paraId="2237A802" w14:textId="77777777" w:rsidR="008E2516" w:rsidRDefault="008E2516">
      <w:r>
        <w:rPr>
          <w:noProof/>
        </w:rPr>
        <w:drawing>
          <wp:inline distT="0" distB="0" distL="0" distR="0" wp14:anchorId="15F23757" wp14:editId="0841CAB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C351D2F" w14:textId="77777777" w:rsidR="008E2516" w:rsidRPr="006F7CCF" w:rsidRDefault="008E251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CAD605A" w14:textId="77777777" w:rsidR="008E2516" w:rsidRDefault="008E251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2563317" w14:textId="77777777" w:rsidR="008E2516" w:rsidRDefault="008E251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FF2BD65" w14:textId="77777777" w:rsidR="008E2516" w:rsidRDefault="008E2516" w:rsidP="006638A8"/>
    <w:p w14:paraId="6E587C78" w14:textId="77777777" w:rsidR="008E2516" w:rsidRDefault="008E2516" w:rsidP="000B0564">
      <w:pPr>
        <w:pStyle w:val="Tabulkapopisek"/>
        <w:keepNext/>
        <w:keepLines/>
        <w:spacing w:after="0"/>
      </w:pPr>
      <w:r w:rsidRPr="00511A90">
        <w:t xml:space="preserve">Graf </w:t>
      </w:r>
      <w:r>
        <w:t>b</w:t>
      </w:r>
      <w:r w:rsidRPr="00511A90">
        <w:t>1.</w:t>
      </w:r>
      <w:r>
        <w:t>e</w:t>
      </w:r>
    </w:p>
    <w:p w14:paraId="53ABEAF3" w14:textId="77777777" w:rsidR="008E2516" w:rsidRDefault="008E2516" w:rsidP="000B0564">
      <w:pPr>
        <w:pStyle w:val="TabulkaGrafnzev"/>
        <w:keepNext/>
        <w:keepLines/>
        <w:spacing w:after="0"/>
      </w:pPr>
      <w:r w:rsidRPr="000F0D20">
        <w:t xml:space="preserve">Kolik žáků na ZŠ </w:t>
      </w:r>
      <w:r>
        <w:t>opakuje ročník</w:t>
      </w:r>
      <w:r w:rsidRPr="000F0D20">
        <w:t>?</w:t>
      </w:r>
    </w:p>
    <w:p w14:paraId="056140BA" w14:textId="77777777" w:rsidR="008E2516" w:rsidRDefault="008E2516">
      <w:r>
        <w:rPr>
          <w:noProof/>
        </w:rPr>
        <w:drawing>
          <wp:inline distT="0" distB="0" distL="0" distR="0" wp14:anchorId="5F0B8F19" wp14:editId="597D952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EFCC7E1" w14:textId="77777777" w:rsidR="008E2516" w:rsidRPr="006F7CCF" w:rsidRDefault="008E251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28CF84D" w14:textId="77777777" w:rsidR="008E2516" w:rsidRPr="006F7CCF" w:rsidRDefault="008E2516" w:rsidP="000037FC">
      <w:pPr>
        <w:pStyle w:val="TabulkaGrafnzev"/>
        <w:spacing w:after="0"/>
      </w:pPr>
    </w:p>
    <w:p w14:paraId="351E7BAA" w14:textId="77777777" w:rsidR="008E2516" w:rsidRPr="00CE48C1" w:rsidRDefault="008E2516" w:rsidP="00EF73DA">
      <w:pPr>
        <w:rPr>
          <w:rFonts w:eastAsia="Inter ExtraBold" w:cs="Inter ExtraBold"/>
          <w:vanish/>
          <w:specVanish/>
        </w:rPr>
      </w:pPr>
      <w:r w:rsidRPr="00F84777">
        <w:t xml:space="preserve">V ORP </w:t>
      </w:r>
      <w:r>
        <w:t>Praha</w:t>
      </w:r>
    </w:p>
    <w:p w14:paraId="6D7AEC7E" w14:textId="77777777" w:rsidR="008E2516" w:rsidRPr="00F84777" w:rsidRDefault="008E251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FCF7F68" w14:textId="77777777" w:rsidR="008E2516" w:rsidRPr="00F84777" w:rsidRDefault="008E251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7</w:t>
      </w:r>
    </w:p>
    <w:p w14:paraId="76578654" w14:textId="77777777" w:rsidR="008E2516" w:rsidRPr="005A2A2E" w:rsidRDefault="008E2516" w:rsidP="00EF73DA">
      <w:r>
        <w:t xml:space="preserve"> </w:t>
      </w:r>
      <w:r w:rsidRPr="00C72F92">
        <w:rPr>
          <w:rStyle w:val="tucneChar"/>
        </w:rPr>
        <w:t>žáků</w:t>
      </w:r>
      <w:r w:rsidRPr="00F84777">
        <w:t>.</w:t>
      </w:r>
    </w:p>
    <w:p w14:paraId="16C944A5" w14:textId="77777777" w:rsidR="008E2516" w:rsidRPr="006F7CCF" w:rsidRDefault="008E2516" w:rsidP="000037FC">
      <w:pPr>
        <w:pStyle w:val="TabulkaGrafnzev"/>
        <w:spacing w:after="0"/>
      </w:pPr>
    </w:p>
    <w:p w14:paraId="425B38CC" w14:textId="77777777" w:rsidR="008E2516" w:rsidRDefault="008E2516" w:rsidP="006B0E15">
      <w:pPr>
        <w:pStyle w:val="Tabulkapopisek"/>
        <w:keepNext/>
        <w:spacing w:after="0"/>
      </w:pPr>
      <w:r w:rsidRPr="00511A90">
        <w:t xml:space="preserve">Graf </w:t>
      </w:r>
      <w:r>
        <w:t>b</w:t>
      </w:r>
      <w:r w:rsidRPr="00511A90">
        <w:t>.1.</w:t>
      </w:r>
      <w:r>
        <w:t>f</w:t>
      </w:r>
    </w:p>
    <w:p w14:paraId="409EAF32" w14:textId="77777777" w:rsidR="008E2516" w:rsidRDefault="008E2516" w:rsidP="006B0E15">
      <w:pPr>
        <w:pStyle w:val="TabulkaGrafnzev"/>
        <w:keepNext/>
        <w:spacing w:after="0"/>
      </w:pPr>
      <w:r>
        <w:t>Vývoj opakování ročníku mezi lety 2018-2025</w:t>
      </w:r>
    </w:p>
    <w:p w14:paraId="22B3D6C6" w14:textId="77777777" w:rsidR="008E2516" w:rsidRDefault="008E2516">
      <w:r>
        <w:rPr>
          <w:noProof/>
        </w:rPr>
        <w:drawing>
          <wp:inline distT="0" distB="0" distL="0" distR="0" wp14:anchorId="41CF3E80" wp14:editId="469D85B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84339F3" w14:textId="77777777" w:rsidR="008E2516" w:rsidRPr="006F7CCF" w:rsidRDefault="008E251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6131F2D" w14:textId="77777777" w:rsidR="008E2516" w:rsidRDefault="008E2516" w:rsidP="006638A8"/>
    <w:p w14:paraId="56A003DF" w14:textId="77777777" w:rsidR="008E2516" w:rsidRDefault="008E2516" w:rsidP="006B0E15">
      <w:pPr>
        <w:pStyle w:val="Tabulkapopisek"/>
        <w:keepNext/>
        <w:keepLines/>
      </w:pPr>
      <w:r w:rsidRPr="00511A90">
        <w:t xml:space="preserve">Graf </w:t>
      </w:r>
      <w:r>
        <w:t>b</w:t>
      </w:r>
      <w:r w:rsidRPr="00511A90">
        <w:t>1.</w:t>
      </w:r>
      <w:r>
        <w:t>g</w:t>
      </w:r>
    </w:p>
    <w:p w14:paraId="53C16C09" w14:textId="77777777" w:rsidR="008E2516" w:rsidRPr="006F7CCF" w:rsidRDefault="008E2516" w:rsidP="006B0E15">
      <w:pPr>
        <w:pStyle w:val="TabulkaGrafnzev"/>
        <w:keepNext/>
        <w:keepLines/>
        <w:spacing w:after="0"/>
      </w:pPr>
      <w:r w:rsidRPr="000F0D20">
        <w:t xml:space="preserve">Kolik žáků na ZŠ </w:t>
      </w:r>
      <w:r>
        <w:t>neprospívá</w:t>
      </w:r>
      <w:r w:rsidRPr="000F0D20">
        <w:t>?</w:t>
      </w:r>
    </w:p>
    <w:p w14:paraId="3E5A6FEF" w14:textId="77777777" w:rsidR="008E2516" w:rsidRDefault="008E2516">
      <w:r>
        <w:rPr>
          <w:noProof/>
        </w:rPr>
        <w:drawing>
          <wp:inline distT="0" distB="0" distL="0" distR="0" wp14:anchorId="241FE027" wp14:editId="75E6F8C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E84F56C" w14:textId="77777777" w:rsidR="008E2516" w:rsidRDefault="008E251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DC802A8" w14:textId="77777777" w:rsidR="008E2516" w:rsidRDefault="008E251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D1AB961" w14:textId="77777777" w:rsidR="008E2516" w:rsidRDefault="008E251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546899E" w14:textId="77777777" w:rsidR="008E2516" w:rsidRDefault="008E2516" w:rsidP="006B0E15">
      <w:pPr>
        <w:pStyle w:val="Tabulkapopisek"/>
        <w:keepNext/>
      </w:pPr>
      <w:r w:rsidRPr="00511A90">
        <w:t xml:space="preserve">Graf </w:t>
      </w:r>
      <w:r>
        <w:t>b</w:t>
      </w:r>
      <w:r w:rsidRPr="00511A90">
        <w:t>1.</w:t>
      </w:r>
      <w:r>
        <w:t>h</w:t>
      </w:r>
    </w:p>
    <w:p w14:paraId="3E1A41E6" w14:textId="77777777" w:rsidR="008E2516" w:rsidRPr="006F7CCF" w:rsidRDefault="008E2516" w:rsidP="006B0E15">
      <w:pPr>
        <w:pStyle w:val="TabulkaGrafnzev"/>
        <w:keepNext/>
        <w:spacing w:after="0"/>
      </w:pPr>
      <w:r w:rsidRPr="000F0D20">
        <w:t xml:space="preserve">Kolik žáků na ZŠ </w:t>
      </w:r>
      <w:r>
        <w:t>opakuje první ročník</w:t>
      </w:r>
      <w:r w:rsidRPr="000F0D20">
        <w:t>?</w:t>
      </w:r>
    </w:p>
    <w:p w14:paraId="105EE3AF" w14:textId="77777777" w:rsidR="008E2516" w:rsidRDefault="008E2516">
      <w:r>
        <w:rPr>
          <w:noProof/>
        </w:rPr>
        <w:drawing>
          <wp:inline distT="0" distB="0" distL="0" distR="0" wp14:anchorId="38E1F3FB" wp14:editId="4F59C55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3515CDC" w14:textId="77777777" w:rsidR="008E2516" w:rsidRDefault="008E251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36424D0" w14:textId="77777777" w:rsidR="008E2516" w:rsidRPr="00675817" w:rsidRDefault="008E2516" w:rsidP="000F0D20">
      <w:pPr>
        <w:pStyle w:val="Tabulkakategorie"/>
        <w:rPr>
          <w:sz w:val="22"/>
          <w:szCs w:val="22"/>
        </w:rPr>
      </w:pPr>
    </w:p>
    <w:p w14:paraId="33E4FE94" w14:textId="77777777" w:rsidR="008E2516" w:rsidRPr="0067184F" w:rsidRDefault="008E251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3074463" w14:textId="77777777" w:rsidR="008E2516" w:rsidRDefault="008E2516" w:rsidP="006B0E15">
      <w:pPr>
        <w:pStyle w:val="Tabulkapopisek"/>
        <w:keepNext/>
      </w:pPr>
      <w:r w:rsidRPr="00511A90">
        <w:t xml:space="preserve">Graf </w:t>
      </w:r>
      <w:r>
        <w:t>b</w:t>
      </w:r>
      <w:r w:rsidRPr="00511A90">
        <w:t>1.</w:t>
      </w:r>
      <w:r>
        <w:t>i</w:t>
      </w:r>
    </w:p>
    <w:p w14:paraId="78D774E2" w14:textId="77777777" w:rsidR="008E2516" w:rsidRPr="006F7CCF" w:rsidRDefault="008E2516" w:rsidP="006B0E15">
      <w:pPr>
        <w:pStyle w:val="TabulkaGrafnzev"/>
        <w:keepNext/>
        <w:spacing w:after="0"/>
      </w:pPr>
      <w:r w:rsidRPr="000F0D20">
        <w:t>Kolik hodin žáci v průměru zameškají hodin za jeden školní rok?</w:t>
      </w:r>
    </w:p>
    <w:p w14:paraId="7CAC0A18" w14:textId="77777777" w:rsidR="008E2516" w:rsidRDefault="008E2516">
      <w:r>
        <w:rPr>
          <w:noProof/>
        </w:rPr>
        <w:drawing>
          <wp:inline distT="0" distB="0" distL="0" distR="0" wp14:anchorId="41F5712E" wp14:editId="0003B6E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F0C2EA1" w14:textId="77777777" w:rsidR="008E2516" w:rsidRDefault="008E251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165D6B1" w14:textId="77777777" w:rsidR="008E2516" w:rsidRDefault="008E2516" w:rsidP="000F0D20">
      <w:pPr>
        <w:pStyle w:val="Tabulkakategorie"/>
        <w:rPr>
          <w:sz w:val="22"/>
          <w:szCs w:val="22"/>
        </w:rPr>
      </w:pPr>
    </w:p>
    <w:p w14:paraId="7AEA160B" w14:textId="77777777" w:rsidR="008E2516" w:rsidRDefault="008E2516" w:rsidP="000F0D20">
      <w:r w:rsidRPr="000F0D20">
        <w:t>Doplňující indikátory rozvíjí ukazatele ohledně nedokončování základního vzdělání</w:t>
      </w:r>
      <w:r>
        <w:t>.</w:t>
      </w:r>
    </w:p>
    <w:p w14:paraId="015CAAB9" w14:textId="77777777" w:rsidR="008E2516" w:rsidRDefault="008E2516" w:rsidP="000F0D20">
      <w:pPr>
        <w:pStyle w:val="Tabulkapopisek"/>
      </w:pPr>
      <w:r>
        <w:t>Tabulka b1</w:t>
      </w:r>
      <w:r w:rsidRPr="00511A90">
        <w:t>.</w:t>
      </w:r>
      <w:r>
        <w:t>j</w:t>
      </w:r>
    </w:p>
    <w:p w14:paraId="5B0E1F19" w14:textId="77777777" w:rsidR="008E2516" w:rsidRDefault="008E2516" w:rsidP="000F0D20">
      <w:pPr>
        <w:spacing w:after="0"/>
        <w:rPr>
          <w:rFonts w:ascii="Inter" w:hAnsi="Inter" w:cs="Times New Roman"/>
          <w:b/>
          <w:bCs/>
        </w:rPr>
      </w:pPr>
      <w:r w:rsidRPr="000F0D20">
        <w:rPr>
          <w:rFonts w:ascii="Inter" w:hAnsi="Inter" w:cs="Times New Roman"/>
          <w:b/>
          <w:bCs/>
        </w:rPr>
        <w:t>Doplňující indikátory vzdělávacího neúspěchu</w:t>
      </w:r>
    </w:p>
    <w:p w14:paraId="47CBDC26" w14:textId="77777777" w:rsidR="008E2516" w:rsidRPr="000F0D20" w:rsidRDefault="008E251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D4922" w14:paraId="5CAFCF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9697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07F0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7212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0235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9C88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760190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C18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816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538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6F5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2C2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D4922" w14:paraId="185AE1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66F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EB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923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A4F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A4B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181A16E" w14:textId="77777777" w:rsidR="008E2516" w:rsidRPr="00E60C35" w:rsidRDefault="008E251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51AF917" w14:textId="77777777" w:rsidR="008E2516" w:rsidRPr="00D813B0" w:rsidRDefault="008E251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6D2B235" w14:textId="77777777" w:rsidR="008E2516" w:rsidRPr="000A559D" w:rsidRDefault="008E251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C0B86B4" w14:textId="77777777" w:rsidR="008E2516" w:rsidRPr="00D813B0" w:rsidRDefault="008E251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13B6D01" w14:textId="77777777" w:rsidR="008E2516" w:rsidRPr="00D813B0" w:rsidRDefault="008E251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FD16906" w14:textId="77777777" w:rsidR="008E2516" w:rsidRDefault="008E2516" w:rsidP="008543C2">
      <w:pPr>
        <w:pStyle w:val="Tabulkapopisek"/>
        <w:keepNext/>
        <w:keepLines/>
      </w:pPr>
      <w:r>
        <w:t>Tabulka b1</w:t>
      </w:r>
      <w:r w:rsidRPr="00511A90">
        <w:t>.</w:t>
      </w:r>
      <w:r>
        <w:t>k</w:t>
      </w:r>
    </w:p>
    <w:p w14:paraId="7FB6E4B7" w14:textId="77777777" w:rsidR="008E2516" w:rsidRPr="009038F9" w:rsidRDefault="008E2516" w:rsidP="008543C2">
      <w:pPr>
        <w:keepNext/>
        <w:keepLines/>
        <w:rPr>
          <w:b/>
          <w:bCs/>
          <w:highlight w:val="yellow"/>
        </w:rPr>
      </w:pPr>
      <w:r w:rsidRPr="006C14E6">
        <w:rPr>
          <w:b/>
          <w:bCs/>
        </w:rPr>
        <w:t>Sociálně aktivizační služby pro rodiny s dětmi a nízkoprahová zařízení pro děti a mládež na vašem území</w:t>
      </w:r>
    </w:p>
    <w:p w14:paraId="26714E79" w14:textId="77777777" w:rsidR="008E2516" w:rsidRDefault="008E251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D4922" w14:paraId="15C8492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C33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850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9463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7A2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D4922" w14:paraId="7328B53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E8A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86C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tobu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F23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AF6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oseda z.ú.</w:t>
            </w:r>
          </w:p>
        </w:tc>
      </w:tr>
      <w:tr w:rsidR="007D4922" w14:paraId="0C40E5F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050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B5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BF3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A9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oseda z.ú.</w:t>
            </w:r>
          </w:p>
        </w:tc>
      </w:tr>
      <w:tr w:rsidR="007D4922" w14:paraId="7294B66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41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CA2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17</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505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5A4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ě zdravotních služeb</w:t>
            </w:r>
          </w:p>
        </w:tc>
      </w:tr>
      <w:tr w:rsidR="007D4922" w14:paraId="0F8F82E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62D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AE7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Beztíž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366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42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dětí a mládeže Praha 3 - Ulita</w:t>
            </w:r>
          </w:p>
        </w:tc>
      </w:tr>
      <w:tr w:rsidR="007D4922" w14:paraId="2D05059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7C4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87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Beztíže2</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07C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5EF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dětí a mládeže Praha 3 - Ulita</w:t>
            </w:r>
          </w:p>
        </w:tc>
      </w:tr>
      <w:tr w:rsidR="007D4922" w14:paraId="5BA489A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663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4F8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ecim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D2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ADD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7D4922" w14:paraId="352FBA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45A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C34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ixi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6FC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53C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7D4922" w14:paraId="273D7C4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40E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364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Ymkáriu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3EA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622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7D4922" w14:paraId="182FBC1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A0E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1B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D5A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FF5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 - Mosty, z.s.</w:t>
            </w:r>
          </w:p>
        </w:tc>
      </w:tr>
      <w:tr w:rsidR="007D4922" w14:paraId="67DCAF7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B87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70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oup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3D1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2BD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7D4922" w14:paraId="251C42E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882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DF1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Jedna Troj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7C4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4EE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7D4922" w14:paraId="7D0C4EB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ECF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9C8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lub Radot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1C7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11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7D4922" w14:paraId="5597CE6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67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C24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ro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9DA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8ED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7D4922" w14:paraId="27803B0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5E3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45C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Džago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4B5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5D8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HODA, z.ú.</w:t>
            </w:r>
          </w:p>
        </w:tc>
      </w:tr>
      <w:tr w:rsidR="007D4922" w14:paraId="1304EA6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1E3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07A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Husit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7BF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D5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sitské centrum o. p. s.</w:t>
            </w:r>
          </w:p>
        </w:tc>
      </w:tr>
      <w:tr w:rsidR="007D4922" w14:paraId="1BC600D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067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2B5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Jaho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A61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A9C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HODA, z.ú.</w:t>
            </w:r>
          </w:p>
        </w:tc>
      </w:tr>
      <w:tr w:rsidR="007D4922" w14:paraId="50B6077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2CF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F3E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acifi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A06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BE8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Motýlek, z.ú.</w:t>
            </w:r>
          </w:p>
        </w:tc>
      </w:tr>
      <w:tr w:rsidR="007D4922" w14:paraId="1663F33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A34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60A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Vrtul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2DA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0A6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středisko volného času, o.p.s.</w:t>
            </w:r>
          </w:p>
        </w:tc>
      </w:tr>
      <w:tr w:rsidR="007D4922" w14:paraId="443524D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80B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DB9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Centrum, z.ú., Centrum poradenstv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64B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463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Centrum, z.ú.</w:t>
            </w:r>
          </w:p>
        </w:tc>
      </w:tr>
      <w:tr w:rsidR="007D4922" w14:paraId="230A9F4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024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6A3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usarka 26</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825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6DD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t Movement, z.s.</w:t>
            </w:r>
          </w:p>
        </w:tc>
      </w:tr>
      <w:tr w:rsidR="007D4922" w14:paraId="5051613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258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ED7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8E0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2A3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7D4922" w14:paraId="622BE2E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324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CFA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tivizace rodin Společnou cest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E48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0B1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U CESTOU, z.s.</w:t>
            </w:r>
          </w:p>
        </w:tc>
      </w:tr>
      <w:tr w:rsidR="007D4922" w14:paraId="69867C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42D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B95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integrace dětí a mládeže, o.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A95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BEE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integrace dětí a mládeže, z.s.</w:t>
            </w:r>
          </w:p>
        </w:tc>
      </w:tr>
      <w:tr w:rsidR="007D4922" w14:paraId="68AA9FC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291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818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i Mezipat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B84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E65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hrada pro duši, příspěvková organizace</w:t>
            </w:r>
          </w:p>
        </w:tc>
      </w:tr>
      <w:tr w:rsidR="007D4922" w14:paraId="5976D93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1DF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6F4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y Delt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EB9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C03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hrada pro duši, příspěvková organizace</w:t>
            </w:r>
          </w:p>
        </w:tc>
      </w:tr>
      <w:tr w:rsidR="007D4922" w14:paraId="3932A61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DC6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824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dinné terapie Horizo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F1B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4F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hrada pro duši, příspěvková organizace</w:t>
            </w:r>
          </w:p>
        </w:tc>
      </w:tr>
      <w:tr w:rsidR="007D4922" w14:paraId="4335CA0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02D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C71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 v rodi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FCF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751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tní dům, z.ú.</w:t>
            </w:r>
          </w:p>
        </w:tc>
      </w:tr>
      <w:tr w:rsidR="007D4922" w14:paraId="43C3DB0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E82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CF5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krizové centru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A03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FCA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krizové centrum, z.ú.</w:t>
            </w:r>
          </w:p>
        </w:tc>
      </w:tr>
      <w:tr w:rsidR="007D4922" w14:paraId="11C80F1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6A4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956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nte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D90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B88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oseda z.ú.</w:t>
            </w:r>
          </w:p>
        </w:tc>
      </w:tr>
      <w:tr w:rsidR="007D4922" w14:paraId="278B9F2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EA9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07F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13D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6CF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7D4922" w14:paraId="5361D75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012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ED9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HERMIONA - Sociálně </w:t>
            </w:r>
            <w:r>
              <w:rPr>
                <w:rFonts w:ascii="Fira Sans Condensed" w:eastAsia="Fira Sans Condensed" w:hAnsi="Fira Sans Condensed" w:cs="Fira Sans Condensed"/>
                <w:color w:val="595959"/>
                <w:sz w:val="18"/>
                <w:szCs w:val="18"/>
              </w:rPr>
              <w:t>aktivizační služby pro rodiny s dětmi s migrační minulostí - vzdělávací oddělen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64F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EFD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7D4922" w14:paraId="1F90918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7A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B64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s. - Sociálně aktivizační služby pro rodiny migrantů s dětmi žijící v hl. m. Praz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8AD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849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 s.</w:t>
            </w:r>
          </w:p>
        </w:tc>
      </w:tr>
      <w:tr w:rsidR="007D4922" w14:paraId="7812A3F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F21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D36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s. - Sociálně aktivizační služby pro rodiny migrantů s dětmi žijící v hl. m. Praz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9E8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D2B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 s.</w:t>
            </w:r>
          </w:p>
        </w:tc>
      </w:tr>
      <w:tr w:rsidR="007D4922" w14:paraId="3C8507C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AF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2B1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pingův dům - SAS pro matky s dětmi v tréninkových byt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972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7FF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pingova rodina Praha 8</w:t>
            </w:r>
          </w:p>
        </w:tc>
      </w:tr>
      <w:tr w:rsidR="007D4922" w14:paraId="54DE02C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601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848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 - SAS Pra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2D4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72D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w:t>
            </w:r>
          </w:p>
        </w:tc>
      </w:tr>
      <w:tr w:rsidR="007D4922" w14:paraId="34E9D0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B5B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AEA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Motýl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1F7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819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Motýlek, z.ú.</w:t>
            </w:r>
          </w:p>
        </w:tc>
      </w:tr>
      <w:tr w:rsidR="007D4922" w14:paraId="66B229F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C8D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996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A, o.p.s. - SASKIA (sociálně aktivizační služb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08F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ABD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A, o.p.s. - Podpora příležitostí ve vzdělávání</w:t>
            </w:r>
          </w:p>
        </w:tc>
      </w:tr>
      <w:tr w:rsidR="007D4922" w14:paraId="42DC5D7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31C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EC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F14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055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7D4922" w14:paraId="37EF578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275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8DB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9B4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6E3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 z.ú.</w:t>
            </w:r>
          </w:p>
        </w:tc>
      </w:tr>
      <w:tr w:rsidR="007D4922" w14:paraId="16CCCF8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83C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550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 Proxima Sociale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42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F82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7D4922" w14:paraId="71D7905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7D0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38D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sychosociální podpor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214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1E2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stou necestou, z.ú.</w:t>
            </w:r>
          </w:p>
        </w:tc>
      </w:tr>
      <w:tr w:rsidR="007D4922" w14:paraId="61BF2D2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FD7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CB4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k) sob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2A0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049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TA - programy pro mládež a rodinu, z.ú.</w:t>
            </w:r>
          </w:p>
        </w:tc>
      </w:tr>
      <w:tr w:rsidR="007D4922" w14:paraId="4CD209A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487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59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 Zajíček na Kon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3E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4DA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JÍČEK NA KONI o.p.s.</w:t>
            </w:r>
          </w:p>
        </w:tc>
      </w:tr>
      <w:tr w:rsidR="007D4922" w14:paraId="288DCBE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48A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E13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OK Porad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F8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763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sitské centrum o. p. s.</w:t>
            </w:r>
          </w:p>
        </w:tc>
      </w:tr>
      <w:tr w:rsidR="007D4922" w14:paraId="50614FF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B97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5A6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P - Středisko pomoci dětem a rodinám Pra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2C0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0A7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P - České centrum pro sanaci rodiny, z.ú.</w:t>
            </w:r>
          </w:p>
        </w:tc>
      </w:tr>
      <w:tr w:rsidR="007D4922" w14:paraId="559E668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8CE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4F2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u a dí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F94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49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Praha</w:t>
            </w:r>
          </w:p>
        </w:tc>
      </w:tr>
      <w:tr w:rsidR="007D4922" w14:paraId="42817D4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AAF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1EE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ko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F3C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6A3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rní charita Stodůlky</w:t>
            </w:r>
          </w:p>
        </w:tc>
      </w:tr>
      <w:tr w:rsidR="007D4922" w14:paraId="4924764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D65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28D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kop - zázemí pro zaměstnance služb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746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654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rní charita Stodůlky</w:t>
            </w:r>
          </w:p>
        </w:tc>
      </w:tr>
      <w:tr w:rsidR="007D4922" w14:paraId="5817F38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D2E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338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369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D3B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ský sluch Tamtam, o.p.s.</w:t>
            </w:r>
          </w:p>
        </w:tc>
      </w:tr>
      <w:tr w:rsidR="007D4922" w14:paraId="23F041E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C9E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80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pro Centrum Terapie Autismu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C2D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80A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pro Centrum Terapie Autismu z.s.</w:t>
            </w:r>
          </w:p>
        </w:tc>
      </w:tr>
      <w:tr w:rsidR="007D4922" w14:paraId="38C5EC0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A7E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841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terapeutických služeb NAUTIS Pra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100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FCC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rodní ústav pro autismus, z.ú.</w:t>
            </w:r>
          </w:p>
        </w:tc>
      </w:tr>
      <w:tr w:rsidR="007D4922" w14:paraId="71595B8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C56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78A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terapeutických služeb NAUTIS Praha - pobočka Holeš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96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118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rodní ústav pro autismus, z.ú.</w:t>
            </w:r>
          </w:p>
        </w:tc>
      </w:tr>
      <w:tr w:rsidR="007D4922" w14:paraId="5EEBA8B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86A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FC6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9F1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D42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7D4922" w14:paraId="7FE78A4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734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B7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Praha Pros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E5C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CC1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r w:rsidR="007D4922" w14:paraId="5A6BC7D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FCF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7A7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C0C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902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73DD82FA" w14:textId="77777777" w:rsidR="008E2516" w:rsidRDefault="008E251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3F699CC" w14:textId="77777777" w:rsidR="008E2516" w:rsidRPr="00364EC3" w:rsidRDefault="008E2516" w:rsidP="00364EC3">
      <w:pPr>
        <w:rPr>
          <w:rFonts w:ascii="Fira Sans Condensed Light" w:hAnsi="Fira Sans Condensed Light" w:cs="Segoe UI"/>
          <w:color w:val="404040" w:themeColor="text1" w:themeTint="BF"/>
          <w:sz w:val="18"/>
          <w:szCs w:val="18"/>
        </w:rPr>
      </w:pPr>
      <w:r>
        <w:br w:type="page"/>
      </w:r>
    </w:p>
    <w:p w14:paraId="7676ED04" w14:textId="77777777" w:rsidR="008E2516" w:rsidRPr="00534530" w:rsidRDefault="008E2516" w:rsidP="00534530">
      <w:pPr>
        <w:pStyle w:val="Nadpis3"/>
        <w:ind w:left="709" w:hanging="709"/>
      </w:pPr>
      <w:bookmarkStart w:id="62" w:name="_Toc159579101"/>
      <w:bookmarkStart w:id="63" w:name="_Toc159579157"/>
      <w:bookmarkStart w:id="64" w:name="_Toc209529275"/>
      <w:r>
        <w:t>Výsledky testování</w:t>
      </w:r>
      <w:bookmarkEnd w:id="62"/>
      <w:bookmarkEnd w:id="63"/>
      <w:bookmarkEnd w:id="64"/>
    </w:p>
    <w:p w14:paraId="4B6F9E59" w14:textId="77777777" w:rsidR="008E2516" w:rsidRPr="00592071" w:rsidRDefault="008E251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41AABC1" w14:textId="77777777" w:rsidR="008E2516" w:rsidRPr="00EC6155" w:rsidRDefault="008E251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E3BC269" w14:textId="77777777" w:rsidR="008E2516" w:rsidRPr="00592071" w:rsidRDefault="008E251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59E11EF" w14:textId="77777777" w:rsidR="008E2516" w:rsidRDefault="008E251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C22C4DC" w14:textId="77777777" w:rsidR="008E2516" w:rsidRPr="00592071" w:rsidRDefault="008E251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CE6E6E4" w14:textId="77777777" w:rsidR="008E2516" w:rsidRDefault="008E2516">
      <w:pPr>
        <w:pStyle w:val="Odstavecseseznamem"/>
        <w:numPr>
          <w:ilvl w:val="0"/>
          <w:numId w:val="11"/>
        </w:numPr>
        <w:spacing w:after="0" w:line="276" w:lineRule="auto"/>
      </w:pPr>
      <w:r>
        <w:t>Jaká je hodnota výsledků testování</w:t>
      </w:r>
      <w:r w:rsidRPr="00DF42C8">
        <w:t>?</w:t>
      </w:r>
    </w:p>
    <w:p w14:paraId="313490CC" w14:textId="77777777" w:rsidR="008E2516" w:rsidRDefault="008E2516">
      <w:pPr>
        <w:pStyle w:val="Odstavecseseznamem"/>
        <w:numPr>
          <w:ilvl w:val="0"/>
          <w:numId w:val="11"/>
        </w:numPr>
        <w:spacing w:line="276" w:lineRule="auto"/>
      </w:pPr>
      <w:r>
        <w:t xml:space="preserve">Liší se výsledky v horní a dolní části výsledků žáků? </w:t>
      </w:r>
    </w:p>
    <w:p w14:paraId="48A39F07" w14:textId="77777777" w:rsidR="008E2516" w:rsidRDefault="008E2516">
      <w:pPr>
        <w:pStyle w:val="Odstavecseseznamem"/>
        <w:numPr>
          <w:ilvl w:val="0"/>
          <w:numId w:val="11"/>
        </w:numPr>
        <w:spacing w:line="360" w:lineRule="auto"/>
      </w:pPr>
      <w:r>
        <w:t>Liší se výsledky žáků v testování ČŠI a v JPZ?</w:t>
      </w:r>
    </w:p>
    <w:p w14:paraId="48189CDE" w14:textId="77777777" w:rsidR="008E2516" w:rsidRDefault="008E251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2F646D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6DBDE" w14:textId="77777777" w:rsidR="008E2516" w:rsidRDefault="008E251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DD115" w14:textId="77777777" w:rsidR="008E2516" w:rsidRPr="00DE2BA2" w:rsidRDefault="008E251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AC8CE" w14:textId="77777777" w:rsidR="008E2516" w:rsidRPr="00DE2BA2" w:rsidRDefault="008E2516" w:rsidP="00144187">
            <w:pPr>
              <w:autoSpaceDE/>
              <w:autoSpaceDN/>
              <w:adjustRightInd/>
              <w:spacing w:after="240" w:line="259" w:lineRule="auto"/>
              <w:jc w:val="left"/>
              <w:textAlignment w:val="auto"/>
              <w:rPr>
                <w:b/>
                <w:sz w:val="24"/>
              </w:rPr>
            </w:pPr>
          </w:p>
        </w:tc>
      </w:tr>
      <w:tr w:rsidR="00A32B53" w14:paraId="3BFD3FD3" w14:textId="77777777" w:rsidTr="009165D1">
        <w:tc>
          <w:tcPr>
            <w:tcW w:w="1286" w:type="dxa"/>
          </w:tcPr>
          <w:p w14:paraId="5D07F6A3" w14:textId="77777777" w:rsidR="008E2516" w:rsidRPr="00DE2BA2" w:rsidRDefault="008E251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8DB594" w14:textId="77777777" w:rsidR="008E2516" w:rsidRDefault="008E251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7BAF33" w14:textId="77777777" w:rsidR="008E2516" w:rsidRDefault="008E2516" w:rsidP="00144187">
            <w:pPr>
              <w:jc w:val="left"/>
            </w:pPr>
          </w:p>
        </w:tc>
      </w:tr>
      <w:tr w:rsidR="002C5DE8" w14:paraId="2787F72A" w14:textId="77777777" w:rsidTr="009165D1">
        <w:tc>
          <w:tcPr>
            <w:tcW w:w="1286" w:type="dxa"/>
          </w:tcPr>
          <w:p w14:paraId="7D8644B6" w14:textId="77777777" w:rsidR="008E2516" w:rsidRDefault="008E2516" w:rsidP="00144187">
            <w:pPr>
              <w:jc w:val="left"/>
            </w:pPr>
          </w:p>
        </w:tc>
        <w:tc>
          <w:tcPr>
            <w:tcW w:w="4394" w:type="dxa"/>
            <w:vAlign w:val="center"/>
          </w:tcPr>
          <w:p w14:paraId="2306E9C3" w14:textId="77777777" w:rsidR="008E2516" w:rsidRPr="00DE2BA2" w:rsidRDefault="008E251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42AA31" w14:textId="77777777" w:rsidR="008E2516" w:rsidRDefault="008E251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760BE01" w14:textId="77777777" w:rsidTr="009165D1">
        <w:tc>
          <w:tcPr>
            <w:tcW w:w="1286" w:type="dxa"/>
          </w:tcPr>
          <w:p w14:paraId="2621C62C" w14:textId="77777777" w:rsidR="008E2516" w:rsidRPr="00DE2BA2" w:rsidRDefault="008E2516" w:rsidP="002C5DE8">
            <w:pPr>
              <w:jc w:val="left"/>
              <w:rPr>
                <w:b/>
                <w:bCs/>
                <w:color w:val="DD4540"/>
              </w:rPr>
            </w:pPr>
          </w:p>
        </w:tc>
        <w:tc>
          <w:tcPr>
            <w:tcW w:w="4394" w:type="dxa"/>
            <w:vAlign w:val="center"/>
          </w:tcPr>
          <w:p w14:paraId="78BC5D7F" w14:textId="77777777" w:rsidR="008E2516" w:rsidRDefault="008E251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D5BD755" w14:textId="77777777" w:rsidR="008E2516" w:rsidRDefault="008E251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1632088" w14:textId="77777777" w:rsidTr="009165D1">
        <w:tc>
          <w:tcPr>
            <w:tcW w:w="1286" w:type="dxa"/>
          </w:tcPr>
          <w:p w14:paraId="55661C61" w14:textId="77777777" w:rsidR="008E2516" w:rsidRPr="00DE2BA2" w:rsidRDefault="008E251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95BA45B" w14:textId="77777777" w:rsidR="008E2516" w:rsidRDefault="008E251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BBD1F35" w14:textId="77777777" w:rsidR="008E2516" w:rsidRDefault="008E251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C253948" w14:textId="77777777" w:rsidTr="009165D1">
        <w:tc>
          <w:tcPr>
            <w:tcW w:w="1286" w:type="dxa"/>
          </w:tcPr>
          <w:p w14:paraId="52E3A093" w14:textId="77777777" w:rsidR="008E2516" w:rsidRPr="00FA4BA7" w:rsidRDefault="008E2516" w:rsidP="002C5DE8">
            <w:pPr>
              <w:jc w:val="left"/>
              <w:rPr>
                <w:b/>
                <w:bCs/>
                <w:color w:val="981D3D"/>
              </w:rPr>
            </w:pPr>
          </w:p>
        </w:tc>
        <w:tc>
          <w:tcPr>
            <w:tcW w:w="4394" w:type="dxa"/>
            <w:vAlign w:val="center"/>
          </w:tcPr>
          <w:p w14:paraId="019416D3" w14:textId="77777777" w:rsidR="008E2516" w:rsidRPr="00A32B53" w:rsidRDefault="008E251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93C5F6A" w14:textId="77777777" w:rsidR="008E2516" w:rsidRPr="00A32B53" w:rsidRDefault="008E2516" w:rsidP="002C5DE8">
            <w:pPr>
              <w:jc w:val="left"/>
            </w:pPr>
          </w:p>
        </w:tc>
      </w:tr>
    </w:tbl>
    <w:p w14:paraId="0B1340FC" w14:textId="77777777" w:rsidR="008E2516" w:rsidRDefault="008E2516" w:rsidP="00055071">
      <w:pPr>
        <w:pStyle w:val="Tabulkapopisek"/>
      </w:pPr>
    </w:p>
    <w:p w14:paraId="7CB0B9C1" w14:textId="77777777" w:rsidR="008E2516" w:rsidRPr="00511A90" w:rsidRDefault="008E2516" w:rsidP="00055071">
      <w:pPr>
        <w:pStyle w:val="Tabulkapopisek"/>
      </w:pPr>
      <w:r w:rsidRPr="00511A90">
        <w:t xml:space="preserve">Graf </w:t>
      </w:r>
      <w:r>
        <w:t>b2</w:t>
      </w:r>
      <w:r w:rsidRPr="00511A90">
        <w:t>.</w:t>
      </w:r>
      <w:r>
        <w:t>a</w:t>
      </w:r>
    </w:p>
    <w:p w14:paraId="22D31E22" w14:textId="77777777" w:rsidR="008E2516" w:rsidRDefault="008E251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37C7B6" w14:textId="77777777" w:rsidR="008E2516" w:rsidRDefault="008E2516">
      <w:r>
        <w:rPr>
          <w:noProof/>
        </w:rPr>
        <w:drawing>
          <wp:inline distT="0" distB="0" distL="0" distR="0" wp14:anchorId="298B5597" wp14:editId="615F4DC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EF53DED" w14:textId="77777777" w:rsidR="008E2516" w:rsidRPr="006F7CCF" w:rsidRDefault="008E251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1557867" w14:textId="77777777" w:rsidR="008E2516" w:rsidRDefault="008E2516" w:rsidP="00675817">
      <w:pPr>
        <w:pStyle w:val="Tabulkakategorie"/>
        <w:ind w:left="720"/>
        <w:jc w:val="center"/>
        <w:rPr>
          <w:sz w:val="22"/>
          <w:szCs w:val="22"/>
        </w:rPr>
      </w:pPr>
    </w:p>
    <w:p w14:paraId="16F8CFF4" w14:textId="77777777" w:rsidR="008E2516" w:rsidRPr="00511A90" w:rsidRDefault="008E2516" w:rsidP="00362174">
      <w:pPr>
        <w:pStyle w:val="Tabulkapopisek"/>
        <w:keepNext/>
        <w:keepLines/>
      </w:pPr>
      <w:r w:rsidRPr="00511A90">
        <w:t xml:space="preserve">Graf </w:t>
      </w:r>
      <w:r>
        <w:t>b2</w:t>
      </w:r>
      <w:r w:rsidRPr="00511A90">
        <w:t>.</w:t>
      </w:r>
      <w:r>
        <w:t>b</w:t>
      </w:r>
    </w:p>
    <w:p w14:paraId="624E7085" w14:textId="77777777" w:rsidR="008E2516" w:rsidRDefault="008E2516" w:rsidP="00362174">
      <w:pPr>
        <w:pStyle w:val="TabulkaGrafnzev"/>
        <w:keepNext/>
        <w:keepLines/>
        <w:spacing w:after="0"/>
      </w:pPr>
      <w:r>
        <w:t>Výsledky testování v kraji</w:t>
      </w:r>
    </w:p>
    <w:p w14:paraId="763F96F3" w14:textId="77777777" w:rsidR="008E2516" w:rsidRDefault="008E2516">
      <w:r>
        <w:rPr>
          <w:noProof/>
        </w:rPr>
        <w:drawing>
          <wp:inline distT="0" distB="0" distL="0" distR="0" wp14:anchorId="2036F338" wp14:editId="771D5E2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08ED30E" w14:textId="77777777" w:rsidR="008E2516" w:rsidRDefault="008E251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2436D6C" w14:textId="77777777" w:rsidR="008E2516" w:rsidRPr="0068236B" w:rsidRDefault="008E251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FC97796" w14:textId="77777777" w:rsidR="008E2516" w:rsidRPr="006F7CCF" w:rsidRDefault="008E2516" w:rsidP="009165D1">
      <w:pPr>
        <w:rPr>
          <w:rFonts w:ascii="Fira Sans Condensed Light" w:hAnsi="Fira Sans Condensed Light" w:cs="Segoe UI"/>
          <w:color w:val="404040" w:themeColor="text1" w:themeTint="BF"/>
          <w:sz w:val="18"/>
          <w:szCs w:val="18"/>
        </w:rPr>
      </w:pPr>
    </w:p>
    <w:p w14:paraId="1EFDB967" w14:textId="77777777" w:rsidR="008E2516" w:rsidRDefault="008E2516" w:rsidP="00573DA9">
      <w:pPr>
        <w:pStyle w:val="Nadpis4"/>
      </w:pPr>
      <w:bookmarkStart w:id="65" w:name="_Toc209529276"/>
      <w:r>
        <w:t>Ukazatele a cíle</w:t>
      </w:r>
      <w:bookmarkEnd w:id="65"/>
    </w:p>
    <w:p w14:paraId="06BE71F9" w14:textId="77777777" w:rsidR="008E2516" w:rsidRPr="00075F61" w:rsidRDefault="008E251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32710DB" w14:textId="77777777" w:rsidR="008E2516" w:rsidRPr="00511A90" w:rsidRDefault="008E2516" w:rsidP="00507DE1">
      <w:pPr>
        <w:pStyle w:val="Tabulkapopisek"/>
        <w:keepNext/>
        <w:keepLines/>
      </w:pPr>
      <w:r w:rsidRPr="00511A90">
        <w:t xml:space="preserve">Graf </w:t>
      </w:r>
      <w:r>
        <w:t>b2</w:t>
      </w:r>
      <w:r w:rsidRPr="00511A90">
        <w:t>.</w:t>
      </w:r>
      <w:r>
        <w:t>c</w:t>
      </w:r>
    </w:p>
    <w:p w14:paraId="1CBE92A1" w14:textId="77777777" w:rsidR="008E2516" w:rsidRPr="006F7CCF" w:rsidRDefault="008E2516" w:rsidP="00507DE1">
      <w:pPr>
        <w:pStyle w:val="TabulkaGrafnzev"/>
        <w:keepNext/>
        <w:keepLines/>
        <w:spacing w:after="0"/>
      </w:pPr>
      <w:r w:rsidRPr="006D0C33">
        <w:t>Kolik procent žáků se zúčastnilo JPZ a dosáhlo percentilu více než 50?</w:t>
      </w:r>
    </w:p>
    <w:p w14:paraId="560BE1A2" w14:textId="77777777" w:rsidR="008E2516" w:rsidRDefault="008E2516">
      <w:r>
        <w:rPr>
          <w:noProof/>
        </w:rPr>
        <w:drawing>
          <wp:inline distT="0" distB="0" distL="0" distR="0" wp14:anchorId="3CB19120" wp14:editId="031950D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0DBF811" w14:textId="77777777" w:rsidR="008E2516" w:rsidRPr="006F7CCF" w:rsidRDefault="008E251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1C87373" w14:textId="77777777" w:rsidR="008E2516" w:rsidRDefault="008E2516" w:rsidP="00075F61">
      <w:pPr>
        <w:pStyle w:val="Tabulkapopisek"/>
        <w:keepNext/>
        <w:keepLines/>
      </w:pPr>
    </w:p>
    <w:p w14:paraId="7201E35B" w14:textId="77777777" w:rsidR="008E2516" w:rsidRDefault="008E251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D7C1F6E" w14:textId="77777777" w:rsidR="008E2516" w:rsidRDefault="008E2516" w:rsidP="00075F61">
      <w:r>
        <w:t>Výsledky z 5. tříd vypovídají jak o kvalitě školy, tak do velké míry i o znevýhodnění a podpoře rodin. Z toho důvodu více než v pozdějších ročnících ukazují vzdělávací příležitosti.</w:t>
      </w:r>
    </w:p>
    <w:p w14:paraId="2DCEA517" w14:textId="77777777" w:rsidR="008E2516" w:rsidRPr="00511A90" w:rsidRDefault="008E2516" w:rsidP="00075F61">
      <w:pPr>
        <w:pStyle w:val="Tabulkapopisek"/>
        <w:keepNext/>
        <w:keepLines/>
      </w:pPr>
      <w:r w:rsidRPr="00511A90">
        <w:t>Graf</w:t>
      </w:r>
      <w:r>
        <w:t xml:space="preserve"> b2</w:t>
      </w:r>
      <w:r w:rsidRPr="00511A90">
        <w:t>.</w:t>
      </w:r>
      <w:r>
        <w:t>d</w:t>
      </w:r>
    </w:p>
    <w:p w14:paraId="6BA02CEF" w14:textId="77777777" w:rsidR="008E2516" w:rsidRDefault="008E251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E8B4E5" w14:textId="77777777" w:rsidR="008E2516" w:rsidRDefault="008E2516">
      <w:r>
        <w:rPr>
          <w:noProof/>
        </w:rPr>
        <w:drawing>
          <wp:inline distT="0" distB="0" distL="0" distR="0" wp14:anchorId="7D3E33BE" wp14:editId="56540DB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C70C0EF" w14:textId="77777777" w:rsidR="008E2516" w:rsidRPr="008941FF" w:rsidRDefault="008E251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 359</w:t>
      </w:r>
    </w:p>
    <w:p w14:paraId="1CA66186" w14:textId="77777777" w:rsidR="008E2516" w:rsidRPr="008941FF" w:rsidRDefault="008E251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F81D35" w14:textId="77777777" w:rsidR="008E2516" w:rsidRPr="006F7CCF" w:rsidRDefault="008E251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A8557B1" w14:textId="77777777" w:rsidR="008E2516" w:rsidRDefault="008E2516" w:rsidP="00075F61">
      <w:pPr>
        <w:pStyle w:val="Tabulkapopisek"/>
        <w:keepNext/>
        <w:keepLines/>
      </w:pPr>
    </w:p>
    <w:p w14:paraId="3881E82F" w14:textId="77777777" w:rsidR="008E2516" w:rsidRPr="00511A90" w:rsidRDefault="008E2516" w:rsidP="00075F61">
      <w:pPr>
        <w:pStyle w:val="Tabulkapopisek"/>
        <w:keepNext/>
        <w:keepLines/>
      </w:pPr>
      <w:r w:rsidRPr="00511A90">
        <w:t xml:space="preserve">Graf </w:t>
      </w:r>
      <w:r>
        <w:t>b2</w:t>
      </w:r>
      <w:r w:rsidRPr="00511A90">
        <w:t>.</w:t>
      </w:r>
      <w:r>
        <w:t>e</w:t>
      </w:r>
    </w:p>
    <w:p w14:paraId="6AB52678" w14:textId="77777777" w:rsidR="008E2516" w:rsidRDefault="008E251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291A9CD" w14:textId="77777777" w:rsidR="008E2516" w:rsidRDefault="008E2516">
      <w:r>
        <w:rPr>
          <w:noProof/>
        </w:rPr>
        <w:drawing>
          <wp:inline distT="0" distB="0" distL="0" distR="0" wp14:anchorId="719F0277" wp14:editId="7C2E790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92C0000" w14:textId="77777777" w:rsidR="008E2516" w:rsidRPr="008941FF" w:rsidRDefault="008E251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 359</w:t>
      </w:r>
    </w:p>
    <w:p w14:paraId="5808FABB" w14:textId="77777777" w:rsidR="008E2516" w:rsidRPr="008941FF" w:rsidRDefault="008E251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87C600" w14:textId="77777777" w:rsidR="008E2516" w:rsidRPr="006F7CCF" w:rsidRDefault="008E25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2C3E7AF" w14:textId="77777777" w:rsidR="008E2516" w:rsidRPr="006F7CCF" w:rsidRDefault="008E2516" w:rsidP="00075F61">
      <w:pPr>
        <w:rPr>
          <w:rFonts w:ascii="Fira Sans Condensed Light" w:hAnsi="Fira Sans Condensed Light" w:cs="Segoe UI"/>
          <w:color w:val="404040" w:themeColor="text1" w:themeTint="BF"/>
          <w:sz w:val="18"/>
          <w:szCs w:val="18"/>
        </w:rPr>
      </w:pPr>
    </w:p>
    <w:p w14:paraId="409BFDD0" w14:textId="77777777" w:rsidR="008E2516" w:rsidRDefault="008E251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B64FB37" w14:textId="77777777" w:rsidR="008E2516" w:rsidRPr="00511A90" w:rsidRDefault="008E2516" w:rsidP="00075F61">
      <w:pPr>
        <w:pStyle w:val="Tabulkapopisek"/>
        <w:keepNext/>
        <w:keepLines/>
      </w:pPr>
      <w:r w:rsidRPr="00511A90">
        <w:t xml:space="preserve">Graf </w:t>
      </w:r>
      <w:r>
        <w:t>b2</w:t>
      </w:r>
      <w:r w:rsidRPr="00511A90">
        <w:t>.</w:t>
      </w:r>
      <w:r>
        <w:t>f</w:t>
      </w:r>
    </w:p>
    <w:p w14:paraId="2C0640FA" w14:textId="77777777" w:rsidR="008E2516" w:rsidRDefault="008E251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F7820D" w14:textId="77777777" w:rsidR="008E2516" w:rsidRDefault="008E2516">
      <w:r>
        <w:rPr>
          <w:noProof/>
        </w:rPr>
        <w:drawing>
          <wp:inline distT="0" distB="0" distL="0" distR="0" wp14:anchorId="1DE5EDAB" wp14:editId="18DB70C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044EE49" w14:textId="77777777" w:rsidR="008E2516" w:rsidRPr="008941FF" w:rsidRDefault="008E25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 555</w:t>
      </w:r>
    </w:p>
    <w:p w14:paraId="4F763DE3" w14:textId="77777777" w:rsidR="008E2516" w:rsidRPr="008941FF" w:rsidRDefault="008E251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30FF5E" w14:textId="77777777" w:rsidR="008E2516" w:rsidRPr="006F7CCF" w:rsidRDefault="008E25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0C15AB8" w14:textId="77777777" w:rsidR="008E2516" w:rsidRPr="006F7CCF" w:rsidRDefault="008E2516" w:rsidP="00507DE1">
      <w:pPr>
        <w:keepNext/>
        <w:keepLines/>
        <w:rPr>
          <w:rFonts w:ascii="Fira Sans Condensed Light" w:hAnsi="Fira Sans Condensed Light" w:cs="Segoe UI"/>
          <w:color w:val="404040" w:themeColor="text1" w:themeTint="BF"/>
          <w:sz w:val="18"/>
          <w:szCs w:val="18"/>
        </w:rPr>
      </w:pPr>
    </w:p>
    <w:p w14:paraId="34C206B5" w14:textId="77777777" w:rsidR="008E2516" w:rsidRPr="00511A90" w:rsidRDefault="008E2516" w:rsidP="00075F61">
      <w:pPr>
        <w:pStyle w:val="Tabulkapopisek"/>
        <w:keepNext/>
        <w:keepLines/>
      </w:pPr>
      <w:r w:rsidRPr="00511A90">
        <w:t xml:space="preserve">Graf </w:t>
      </w:r>
      <w:r>
        <w:t>b2</w:t>
      </w:r>
      <w:r w:rsidRPr="00511A90">
        <w:t>.</w:t>
      </w:r>
      <w:r>
        <w:t>g</w:t>
      </w:r>
    </w:p>
    <w:p w14:paraId="12881AA2" w14:textId="77777777" w:rsidR="008E2516" w:rsidRDefault="008E251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A727A44" w14:textId="77777777" w:rsidR="008E2516" w:rsidRDefault="008E2516">
      <w:r>
        <w:rPr>
          <w:noProof/>
        </w:rPr>
        <w:drawing>
          <wp:inline distT="0" distB="0" distL="0" distR="0" wp14:anchorId="3582F403" wp14:editId="7BD7EFE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4C94C22" w14:textId="77777777" w:rsidR="008E2516" w:rsidRPr="008941FF" w:rsidRDefault="008E25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 555</w:t>
      </w:r>
    </w:p>
    <w:p w14:paraId="197A8E7E" w14:textId="77777777" w:rsidR="008E2516" w:rsidRPr="008941FF" w:rsidRDefault="008E251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B93EF5" w14:textId="77777777" w:rsidR="008E2516" w:rsidRPr="006F7CCF" w:rsidRDefault="008E25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6B105E9" w14:textId="77777777" w:rsidR="008E2516" w:rsidRPr="006F7CCF" w:rsidRDefault="008E251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03C8B5F" w14:textId="77777777" w:rsidR="008E2516" w:rsidRDefault="008E251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DBB792D" w14:textId="77777777" w:rsidR="008E2516" w:rsidRDefault="008E251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C249FFF" w14:textId="77777777" w:rsidR="008E2516" w:rsidRDefault="008E251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41ABBA7" w14:textId="77777777" w:rsidR="008E2516" w:rsidRPr="005A40B8" w:rsidRDefault="008E251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09DAA1E" w14:textId="77777777" w:rsidR="008E2516" w:rsidRDefault="008E251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B94206F" w14:textId="77777777" w:rsidR="008E2516" w:rsidRPr="006101B8" w:rsidRDefault="008E251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CAD0C81" w14:textId="77777777" w:rsidR="008E2516" w:rsidRDefault="008E2516">
      <w:r>
        <w:rPr>
          <w:noProof/>
        </w:rPr>
        <w:drawing>
          <wp:inline distT="0" distB="0" distL="0" distR="0" wp14:anchorId="261A6DF2" wp14:editId="5EF8A34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5C583F6" w14:textId="77777777" w:rsidR="008E2516" w:rsidRDefault="008E251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56438B3" w14:textId="77777777" w:rsidR="008E2516" w:rsidRDefault="008E251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0E01E0B" w14:textId="77777777" w:rsidR="008E2516" w:rsidRDefault="008E2516" w:rsidP="00722023">
      <w:pPr>
        <w:pStyle w:val="Tabulkapopisek"/>
        <w:keepNext/>
        <w:keepLines/>
      </w:pPr>
      <w:r>
        <w:t>Graf</w:t>
      </w:r>
      <w:r w:rsidRPr="00511A90">
        <w:t xml:space="preserve"> </w:t>
      </w:r>
      <w:r>
        <w:t>b2</w:t>
      </w:r>
      <w:r w:rsidRPr="00511A90">
        <w:t>.</w:t>
      </w:r>
      <w:r>
        <w:t>i</w:t>
      </w:r>
    </w:p>
    <w:p w14:paraId="50ED5EF1" w14:textId="77777777" w:rsidR="008E2516" w:rsidRPr="006101B8" w:rsidRDefault="008E251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D602050" w14:textId="77777777" w:rsidR="008E2516" w:rsidRDefault="008E2516">
      <w:r>
        <w:rPr>
          <w:noProof/>
        </w:rPr>
        <w:drawing>
          <wp:inline distT="0" distB="0" distL="0" distR="0" wp14:anchorId="039C7D6A" wp14:editId="2583FBD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BC471F5" w14:textId="77777777" w:rsidR="008E2516" w:rsidRDefault="008E251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A549621" w14:textId="77777777" w:rsidR="008E2516" w:rsidRDefault="008E251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A102677" w14:textId="77777777" w:rsidR="008E2516" w:rsidRDefault="008E2516" w:rsidP="006F7DCB">
      <w:pPr>
        <w:pStyle w:val="Tabulkapopisek"/>
        <w:keepNext/>
        <w:keepLines/>
      </w:pPr>
      <w:r>
        <w:t>Tabulka</w:t>
      </w:r>
      <w:r w:rsidRPr="00511A90">
        <w:t xml:space="preserve"> </w:t>
      </w:r>
      <w:r>
        <w:t>b2</w:t>
      </w:r>
      <w:r w:rsidRPr="00511A90">
        <w:t>.</w:t>
      </w:r>
      <w:r>
        <w:t>j</w:t>
      </w:r>
    </w:p>
    <w:p w14:paraId="28A058BB" w14:textId="77777777" w:rsidR="008E2516" w:rsidRDefault="008E251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A78CBF0" w14:textId="77777777" w:rsidR="008E2516" w:rsidRDefault="008E251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D4922" w14:paraId="6F4CB2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46D0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7CA9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4A28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B14E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E3DF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0C3A96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182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F6D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AD5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C4C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44B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D4922" w14:paraId="61271B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C05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67B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252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608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CB3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46090FB" w14:textId="77777777" w:rsidR="008E2516" w:rsidRPr="00BE2C88" w:rsidRDefault="008E251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7A6CD2A" w14:textId="77777777" w:rsidR="008E2516" w:rsidRPr="00967CC4" w:rsidRDefault="008E251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36120A6" wp14:editId="502E6D5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72893" w14:textId="77777777" w:rsidR="008E2516" w:rsidRDefault="008E2516" w:rsidP="00534530">
                            <w:pPr>
                              <w:pStyle w:val="Bezmezer"/>
                            </w:pPr>
                          </w:p>
                          <w:p w14:paraId="5B0C6FD5" w14:textId="77777777" w:rsidR="008E2516" w:rsidRPr="00534530" w:rsidRDefault="008E2516" w:rsidP="00534530">
                            <w:pPr>
                              <w:pStyle w:val="Bezmezer"/>
                            </w:pPr>
                          </w:p>
                          <w:p w14:paraId="072B35D2" w14:textId="77777777" w:rsidR="008E2516" w:rsidRDefault="008E2516" w:rsidP="00534530">
                            <w:pPr>
                              <w:pStyle w:val="Bezmezer"/>
                            </w:pPr>
                          </w:p>
                          <w:p w14:paraId="1FBC5AEF" w14:textId="77777777" w:rsidR="008E2516" w:rsidRDefault="008E2516" w:rsidP="00534530">
                            <w:pPr>
                              <w:pStyle w:val="Bezmezer"/>
                            </w:pPr>
                          </w:p>
                          <w:p w14:paraId="17F94BA8" w14:textId="77777777" w:rsidR="008E2516" w:rsidRDefault="008E2516" w:rsidP="00534530">
                            <w:pPr>
                              <w:pStyle w:val="Bezmezer"/>
                            </w:pPr>
                          </w:p>
                          <w:p w14:paraId="51D834C9" w14:textId="77777777" w:rsidR="008E2516" w:rsidRDefault="008E2516" w:rsidP="00534530">
                            <w:pPr>
                              <w:pStyle w:val="Bezmezer"/>
                            </w:pPr>
                          </w:p>
                          <w:p w14:paraId="6E6DEB2B" w14:textId="77777777" w:rsidR="008E2516" w:rsidRDefault="008E2516" w:rsidP="00534530">
                            <w:pPr>
                              <w:pStyle w:val="Bezmezer"/>
                            </w:pPr>
                          </w:p>
                          <w:p w14:paraId="09E3BCE5" w14:textId="77777777" w:rsidR="008E2516" w:rsidRDefault="008E2516" w:rsidP="00534530">
                            <w:pPr>
                              <w:pStyle w:val="Bezmezer"/>
                            </w:pPr>
                          </w:p>
                          <w:p w14:paraId="00D262CE" w14:textId="77777777" w:rsidR="008E2516" w:rsidRDefault="008E2516" w:rsidP="00534530">
                            <w:pPr>
                              <w:pStyle w:val="Bezmezer"/>
                            </w:pPr>
                          </w:p>
                          <w:p w14:paraId="22252280" w14:textId="77777777" w:rsidR="008E2516" w:rsidRDefault="008E2516" w:rsidP="00534530">
                            <w:pPr>
                              <w:pStyle w:val="Bezmezer"/>
                            </w:pPr>
                          </w:p>
                          <w:p w14:paraId="05A93BAE" w14:textId="77777777" w:rsidR="008E2516" w:rsidRDefault="008E2516" w:rsidP="00534530">
                            <w:pPr>
                              <w:pStyle w:val="Bezmezer"/>
                            </w:pPr>
                          </w:p>
                          <w:p w14:paraId="48634383" w14:textId="77777777" w:rsidR="008E2516" w:rsidRDefault="008E2516" w:rsidP="00534530">
                            <w:pPr>
                              <w:pStyle w:val="Bezmezer"/>
                            </w:pPr>
                          </w:p>
                          <w:p w14:paraId="2321CAC0" w14:textId="77777777" w:rsidR="008E2516" w:rsidRDefault="008E2516" w:rsidP="00534530">
                            <w:pPr>
                              <w:pStyle w:val="Bezmezer"/>
                            </w:pPr>
                          </w:p>
                          <w:p w14:paraId="626BF4ED" w14:textId="77777777" w:rsidR="008E2516" w:rsidRDefault="008E2516" w:rsidP="00534530">
                            <w:pPr>
                              <w:pStyle w:val="Bezmezer"/>
                            </w:pPr>
                          </w:p>
                          <w:p w14:paraId="62A00562" w14:textId="77777777" w:rsidR="008E2516" w:rsidRDefault="008E2516" w:rsidP="00534530">
                            <w:pPr>
                              <w:pStyle w:val="Bezmezer"/>
                            </w:pPr>
                          </w:p>
                          <w:p w14:paraId="2FFB5FE9" w14:textId="77777777" w:rsidR="008E2516" w:rsidRDefault="008E2516" w:rsidP="00534530">
                            <w:pPr>
                              <w:pStyle w:val="Bezmezer"/>
                            </w:pPr>
                          </w:p>
                          <w:p w14:paraId="599B4948" w14:textId="77777777" w:rsidR="008E2516" w:rsidRDefault="008E2516" w:rsidP="00534530">
                            <w:pPr>
                              <w:pStyle w:val="Bezmezer"/>
                            </w:pPr>
                          </w:p>
                          <w:p w14:paraId="35572E9E" w14:textId="77777777" w:rsidR="008E2516" w:rsidRDefault="008E2516" w:rsidP="00534530">
                            <w:pPr>
                              <w:pStyle w:val="Bezmezer"/>
                            </w:pPr>
                          </w:p>
                          <w:p w14:paraId="6CA4269B" w14:textId="77777777" w:rsidR="008E2516" w:rsidRDefault="008E2516" w:rsidP="00534530">
                            <w:pPr>
                              <w:pStyle w:val="Bezmezer"/>
                            </w:pPr>
                          </w:p>
                          <w:p w14:paraId="706A05E3" w14:textId="77777777" w:rsidR="008E2516" w:rsidRDefault="008E2516" w:rsidP="00534530">
                            <w:pPr>
                              <w:pStyle w:val="Bezmezer"/>
                            </w:pPr>
                          </w:p>
                          <w:p w14:paraId="2E70BFCA" w14:textId="77777777" w:rsidR="008E2516" w:rsidRDefault="008E2516" w:rsidP="00534530">
                            <w:pPr>
                              <w:pStyle w:val="Bezmezer"/>
                            </w:pPr>
                          </w:p>
                          <w:p w14:paraId="367A78A2" w14:textId="77777777" w:rsidR="008E2516" w:rsidRDefault="008E2516" w:rsidP="00534530">
                            <w:pPr>
                              <w:pStyle w:val="Bezmezer"/>
                            </w:pPr>
                          </w:p>
                          <w:p w14:paraId="1372A6F0" w14:textId="77777777" w:rsidR="008E2516" w:rsidRDefault="008E2516" w:rsidP="00534530">
                            <w:pPr>
                              <w:pStyle w:val="Bezmezer"/>
                            </w:pPr>
                          </w:p>
                          <w:p w14:paraId="307AEEA0" w14:textId="77777777" w:rsidR="008E2516" w:rsidRDefault="008E2516" w:rsidP="00534530">
                            <w:pPr>
                              <w:pStyle w:val="Bezmezer"/>
                            </w:pPr>
                          </w:p>
                          <w:p w14:paraId="772134C2" w14:textId="77777777" w:rsidR="008E2516" w:rsidRDefault="008E2516" w:rsidP="00534530">
                            <w:pPr>
                              <w:pStyle w:val="Bezmezer"/>
                            </w:pPr>
                          </w:p>
                          <w:p w14:paraId="4FF1DF00" w14:textId="77777777" w:rsidR="008E2516" w:rsidRDefault="008E2516" w:rsidP="00534530">
                            <w:pPr>
                              <w:pStyle w:val="Bezmezer"/>
                            </w:pPr>
                          </w:p>
                          <w:p w14:paraId="0D04EBD4" w14:textId="77777777" w:rsidR="008E2516" w:rsidRDefault="008E2516" w:rsidP="00534530">
                            <w:pPr>
                              <w:pStyle w:val="Bezmezer"/>
                            </w:pPr>
                          </w:p>
                          <w:p w14:paraId="10D7DBEA" w14:textId="77777777" w:rsidR="008E2516" w:rsidRPr="00534530" w:rsidRDefault="008E2516" w:rsidP="00534530">
                            <w:pPr>
                              <w:pStyle w:val="Bezmezer"/>
                            </w:pPr>
                          </w:p>
                          <w:p w14:paraId="441C66D1" w14:textId="77777777" w:rsidR="008E2516" w:rsidRPr="00534530" w:rsidRDefault="008E251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A12C5B" w14:textId="77777777" w:rsidR="008E2516" w:rsidRPr="009136FF" w:rsidRDefault="008E251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2F5D07" w14:textId="77777777" w:rsidR="008E2516" w:rsidRPr="00CB17DB" w:rsidRDefault="008E2516" w:rsidP="00534530">
                            <w:pPr>
                              <w:pStyle w:val="Bezmezer"/>
                            </w:pPr>
                            <w:r w:rsidRPr="00CB17DB">
                              <w:t xml:space="preserve"> </w:t>
                            </w:r>
                          </w:p>
                          <w:p w14:paraId="3E109156" w14:textId="77777777" w:rsidR="008E2516" w:rsidRDefault="008E251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20A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CE72893" w14:textId="77777777" w:rsidR="006F055C" w:rsidRDefault="006F055C" w:rsidP="00534530">
                      <w:pPr>
                        <w:pStyle w:val="Bezmezer"/>
                      </w:pPr>
                    </w:p>
                    <w:p w14:paraId="5B0C6FD5" w14:textId="77777777" w:rsidR="006F055C" w:rsidRPr="00534530" w:rsidRDefault="006F055C" w:rsidP="00534530">
                      <w:pPr>
                        <w:pStyle w:val="Bezmezer"/>
                      </w:pPr>
                    </w:p>
                    <w:p w14:paraId="072B35D2" w14:textId="77777777" w:rsidR="006F055C" w:rsidRDefault="006F055C" w:rsidP="00534530">
                      <w:pPr>
                        <w:pStyle w:val="Bezmezer"/>
                      </w:pPr>
                    </w:p>
                    <w:p w14:paraId="1FBC5AEF" w14:textId="77777777" w:rsidR="006F055C" w:rsidRDefault="006F055C" w:rsidP="00534530">
                      <w:pPr>
                        <w:pStyle w:val="Bezmezer"/>
                      </w:pPr>
                    </w:p>
                    <w:p w14:paraId="17F94BA8" w14:textId="77777777" w:rsidR="006F055C" w:rsidRDefault="006F055C" w:rsidP="00534530">
                      <w:pPr>
                        <w:pStyle w:val="Bezmezer"/>
                      </w:pPr>
                    </w:p>
                    <w:p w14:paraId="51D834C9" w14:textId="77777777" w:rsidR="006F055C" w:rsidRDefault="006F055C" w:rsidP="00534530">
                      <w:pPr>
                        <w:pStyle w:val="Bezmezer"/>
                      </w:pPr>
                    </w:p>
                    <w:p w14:paraId="6E6DEB2B" w14:textId="77777777" w:rsidR="006F055C" w:rsidRDefault="006F055C" w:rsidP="00534530">
                      <w:pPr>
                        <w:pStyle w:val="Bezmezer"/>
                      </w:pPr>
                    </w:p>
                    <w:p w14:paraId="09E3BCE5" w14:textId="77777777" w:rsidR="006F055C" w:rsidRDefault="006F055C" w:rsidP="00534530">
                      <w:pPr>
                        <w:pStyle w:val="Bezmezer"/>
                      </w:pPr>
                    </w:p>
                    <w:p w14:paraId="00D262CE" w14:textId="77777777" w:rsidR="006F055C" w:rsidRDefault="006F055C" w:rsidP="00534530">
                      <w:pPr>
                        <w:pStyle w:val="Bezmezer"/>
                      </w:pPr>
                    </w:p>
                    <w:p w14:paraId="22252280" w14:textId="77777777" w:rsidR="006F055C" w:rsidRDefault="006F055C" w:rsidP="00534530">
                      <w:pPr>
                        <w:pStyle w:val="Bezmezer"/>
                      </w:pPr>
                    </w:p>
                    <w:p w14:paraId="05A93BAE" w14:textId="77777777" w:rsidR="006F055C" w:rsidRDefault="006F055C" w:rsidP="00534530">
                      <w:pPr>
                        <w:pStyle w:val="Bezmezer"/>
                      </w:pPr>
                    </w:p>
                    <w:p w14:paraId="48634383" w14:textId="77777777" w:rsidR="006F055C" w:rsidRDefault="006F055C" w:rsidP="00534530">
                      <w:pPr>
                        <w:pStyle w:val="Bezmezer"/>
                      </w:pPr>
                    </w:p>
                    <w:p w14:paraId="2321CAC0" w14:textId="77777777" w:rsidR="006F055C" w:rsidRDefault="006F055C" w:rsidP="00534530">
                      <w:pPr>
                        <w:pStyle w:val="Bezmezer"/>
                      </w:pPr>
                    </w:p>
                    <w:p w14:paraId="626BF4ED" w14:textId="77777777" w:rsidR="006F055C" w:rsidRDefault="006F055C" w:rsidP="00534530">
                      <w:pPr>
                        <w:pStyle w:val="Bezmezer"/>
                      </w:pPr>
                    </w:p>
                    <w:p w14:paraId="62A00562" w14:textId="77777777" w:rsidR="006F055C" w:rsidRDefault="006F055C" w:rsidP="00534530">
                      <w:pPr>
                        <w:pStyle w:val="Bezmezer"/>
                      </w:pPr>
                    </w:p>
                    <w:p w14:paraId="2FFB5FE9" w14:textId="77777777" w:rsidR="006F055C" w:rsidRDefault="006F055C" w:rsidP="00534530">
                      <w:pPr>
                        <w:pStyle w:val="Bezmezer"/>
                      </w:pPr>
                    </w:p>
                    <w:p w14:paraId="599B4948" w14:textId="77777777" w:rsidR="006F055C" w:rsidRDefault="006F055C" w:rsidP="00534530">
                      <w:pPr>
                        <w:pStyle w:val="Bezmezer"/>
                      </w:pPr>
                    </w:p>
                    <w:p w14:paraId="35572E9E" w14:textId="77777777" w:rsidR="006F055C" w:rsidRDefault="006F055C" w:rsidP="00534530">
                      <w:pPr>
                        <w:pStyle w:val="Bezmezer"/>
                      </w:pPr>
                    </w:p>
                    <w:p w14:paraId="6CA4269B" w14:textId="77777777" w:rsidR="006F055C" w:rsidRDefault="006F055C" w:rsidP="00534530">
                      <w:pPr>
                        <w:pStyle w:val="Bezmezer"/>
                      </w:pPr>
                    </w:p>
                    <w:p w14:paraId="706A05E3" w14:textId="77777777" w:rsidR="006F055C" w:rsidRDefault="006F055C" w:rsidP="00534530">
                      <w:pPr>
                        <w:pStyle w:val="Bezmezer"/>
                      </w:pPr>
                    </w:p>
                    <w:p w14:paraId="2E70BFCA" w14:textId="77777777" w:rsidR="006F055C" w:rsidRDefault="006F055C" w:rsidP="00534530">
                      <w:pPr>
                        <w:pStyle w:val="Bezmezer"/>
                      </w:pPr>
                    </w:p>
                    <w:p w14:paraId="367A78A2" w14:textId="77777777" w:rsidR="006F055C" w:rsidRDefault="006F055C" w:rsidP="00534530">
                      <w:pPr>
                        <w:pStyle w:val="Bezmezer"/>
                      </w:pPr>
                    </w:p>
                    <w:p w14:paraId="1372A6F0" w14:textId="77777777" w:rsidR="006F055C" w:rsidRDefault="006F055C" w:rsidP="00534530">
                      <w:pPr>
                        <w:pStyle w:val="Bezmezer"/>
                      </w:pPr>
                    </w:p>
                    <w:p w14:paraId="307AEEA0" w14:textId="77777777" w:rsidR="006F055C" w:rsidRDefault="006F055C" w:rsidP="00534530">
                      <w:pPr>
                        <w:pStyle w:val="Bezmezer"/>
                      </w:pPr>
                    </w:p>
                    <w:p w14:paraId="772134C2" w14:textId="77777777" w:rsidR="006F055C" w:rsidRDefault="006F055C" w:rsidP="00534530">
                      <w:pPr>
                        <w:pStyle w:val="Bezmezer"/>
                      </w:pPr>
                    </w:p>
                    <w:p w14:paraId="4FF1DF00" w14:textId="77777777" w:rsidR="006F055C" w:rsidRDefault="006F055C" w:rsidP="00534530">
                      <w:pPr>
                        <w:pStyle w:val="Bezmezer"/>
                      </w:pPr>
                    </w:p>
                    <w:p w14:paraId="0D04EBD4" w14:textId="77777777" w:rsidR="006F055C" w:rsidRDefault="006F055C" w:rsidP="00534530">
                      <w:pPr>
                        <w:pStyle w:val="Bezmezer"/>
                      </w:pPr>
                    </w:p>
                    <w:p w14:paraId="10D7DBEA" w14:textId="77777777" w:rsidR="006F055C" w:rsidRPr="00534530" w:rsidRDefault="006F055C" w:rsidP="00534530">
                      <w:pPr>
                        <w:pStyle w:val="Bezmezer"/>
                      </w:pPr>
                    </w:p>
                    <w:p w14:paraId="441C66D1" w14:textId="77777777" w:rsidR="006F055C" w:rsidRPr="00534530" w:rsidRDefault="006F055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A12C5B" w14:textId="77777777" w:rsidR="006F055C" w:rsidRPr="009136FF" w:rsidRDefault="006F055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2F5D07" w14:textId="77777777" w:rsidR="006F055C" w:rsidRPr="00CB17DB" w:rsidRDefault="006F055C" w:rsidP="00534530">
                      <w:pPr>
                        <w:pStyle w:val="Bezmezer"/>
                      </w:pPr>
                      <w:r w:rsidRPr="00CB17DB">
                        <w:t xml:space="preserve"> </w:t>
                      </w:r>
                    </w:p>
                    <w:p w14:paraId="3E109156" w14:textId="77777777" w:rsidR="006F055C" w:rsidRDefault="006F055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24EE02" wp14:editId="43CB88E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519B83F" w14:textId="77777777" w:rsidR="008E2516" w:rsidRPr="00C52537" w:rsidRDefault="008E2516">
      <w:pPr>
        <w:pStyle w:val="Nadpis2"/>
        <w:numPr>
          <w:ilvl w:val="1"/>
          <w:numId w:val="36"/>
        </w:numPr>
        <w:ind w:left="426" w:hanging="426"/>
      </w:pPr>
      <w:bookmarkStart w:id="68" w:name="_Toc159579102"/>
      <w:bookmarkStart w:id="69" w:name="_Toc159579158"/>
      <w:bookmarkStart w:id="70" w:name="_Toc209529277"/>
      <w:r w:rsidRPr="00FF391C">
        <w:t>Kde překonávají podmínky a kde</w:t>
      </w:r>
      <w:r>
        <w:t xml:space="preserve"> </w:t>
      </w:r>
      <w:r w:rsidRPr="003A3A19">
        <w:t>zaostávají</w:t>
      </w:r>
      <w:bookmarkEnd w:id="68"/>
      <w:bookmarkEnd w:id="69"/>
      <w:bookmarkEnd w:id="70"/>
    </w:p>
    <w:p w14:paraId="56BE299E" w14:textId="77777777" w:rsidR="008E2516" w:rsidRDefault="008E251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84F7F58" w14:textId="77777777" w:rsidR="008E2516" w:rsidRDefault="008E251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2511A3A" wp14:editId="2C68285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BBCA9" w14:textId="77777777" w:rsidR="008E2516" w:rsidRDefault="008E251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C19735" w14:textId="77777777" w:rsidR="008E2516" w:rsidRDefault="008E251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D290BC" w14:textId="77777777" w:rsidR="008E2516" w:rsidRPr="00CB17DB" w:rsidRDefault="008E251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077D40" w14:textId="77777777" w:rsidR="008E2516" w:rsidRPr="00CB17DB" w:rsidRDefault="008E251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5CCAF4" w14:textId="77777777" w:rsidR="008E2516" w:rsidRPr="001B6EF3" w:rsidRDefault="008E251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1A3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A3BBCA9" w14:textId="77777777" w:rsidR="006F055C" w:rsidRDefault="006F055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C19735" w14:textId="77777777" w:rsidR="006F055C" w:rsidRDefault="006F055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D290BC" w14:textId="77777777" w:rsidR="006F055C" w:rsidRPr="00CB17DB" w:rsidRDefault="006F055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2077D40" w14:textId="77777777" w:rsidR="006F055C" w:rsidRPr="00CB17DB" w:rsidRDefault="006F055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5CCAF4" w14:textId="77777777" w:rsidR="006F055C" w:rsidRPr="001B6EF3" w:rsidRDefault="006F055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D530DA" w14:textId="77777777" w:rsidR="008E2516" w:rsidRDefault="008E2516" w:rsidP="00F63C61">
      <w:pPr>
        <w:pStyle w:val="Intro"/>
        <w:rPr>
          <w:sz w:val="22"/>
          <w:szCs w:val="22"/>
        </w:rPr>
      </w:pPr>
    </w:p>
    <w:p w14:paraId="19C00BE4" w14:textId="77777777" w:rsidR="008E2516" w:rsidRDefault="008E2516" w:rsidP="00F63C61">
      <w:pPr>
        <w:pStyle w:val="Intro"/>
        <w:rPr>
          <w:sz w:val="22"/>
          <w:szCs w:val="22"/>
        </w:rPr>
      </w:pPr>
    </w:p>
    <w:p w14:paraId="7794E47E" w14:textId="77777777" w:rsidR="008E2516" w:rsidRDefault="008E2516" w:rsidP="00F63C61">
      <w:pPr>
        <w:pStyle w:val="Intro"/>
        <w:rPr>
          <w:sz w:val="22"/>
          <w:szCs w:val="22"/>
        </w:rPr>
      </w:pPr>
    </w:p>
    <w:p w14:paraId="260EBE98" w14:textId="77777777" w:rsidR="008E2516" w:rsidRPr="00C818F0" w:rsidRDefault="008E2516" w:rsidP="00F63C61">
      <w:pPr>
        <w:autoSpaceDE/>
        <w:autoSpaceDN/>
        <w:adjustRightInd/>
        <w:spacing w:line="259" w:lineRule="auto"/>
        <w:textAlignment w:val="auto"/>
        <w:rPr>
          <w:b/>
        </w:rPr>
      </w:pPr>
    </w:p>
    <w:p w14:paraId="1EB29AC6" w14:textId="77777777" w:rsidR="008E2516" w:rsidRDefault="008E2516" w:rsidP="00F63C61">
      <w:pPr>
        <w:autoSpaceDE/>
        <w:autoSpaceDN/>
        <w:adjustRightInd/>
        <w:spacing w:line="259" w:lineRule="auto"/>
        <w:textAlignment w:val="auto"/>
        <w:rPr>
          <w:b/>
          <w:sz w:val="24"/>
        </w:rPr>
      </w:pPr>
    </w:p>
    <w:p w14:paraId="44E85155" w14:textId="77777777" w:rsidR="008E2516" w:rsidRDefault="008E251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D4922" w14:paraId="23BBC26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4F49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7D5A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D4922" w14:paraId="589ABB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EC53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816F6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31125E3" w14:textId="77777777" w:rsidR="008E2516" w:rsidRDefault="008E2516" w:rsidP="00EF2D01">
      <w:pPr>
        <w:widowControl w:val="0"/>
        <w:autoSpaceDE/>
        <w:autoSpaceDN/>
        <w:adjustRightInd/>
        <w:spacing w:after="0" w:line="259" w:lineRule="auto"/>
        <w:textAlignment w:val="auto"/>
        <w:rPr>
          <w:b/>
          <w:sz w:val="24"/>
        </w:rPr>
      </w:pPr>
    </w:p>
    <w:p w14:paraId="03E73AED" w14:textId="77777777" w:rsidR="008E2516" w:rsidRDefault="008E251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D4922" w14:paraId="2ED74B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C582F" w14:textId="684FA18F"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FE4DB" w14:textId="3DAC012A"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B80F9" w14:textId="1B57BEE0"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F9B03" w14:textId="5116AB08"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A91AA" w14:textId="1075DC4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2FCDA" w14:textId="7BF13BC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B05B8" w14:textId="732C32C8"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D4922" w14:paraId="70200F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1C8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2A0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373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2FA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822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9DA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47C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D4922" w14:paraId="68D1C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386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7A4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75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CCB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C83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DF7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702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D4922" w14:paraId="56792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0B9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985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448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154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53D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08F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069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D4922" w14:paraId="785AC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1B3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929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E95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FBA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221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9FD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48D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D4922" w14:paraId="2747FD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E95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993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321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7FE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233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046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89A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D4922" w14:paraId="1868B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456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270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663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9BF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A8E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31F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939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D4922" w14:paraId="22E70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4CA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1D6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9D0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61B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A8D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AB9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093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D4922" w14:paraId="4DED3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267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452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679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132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80D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634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F32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4922" w14:paraId="6A24AD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6F4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BC4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F1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D83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2C7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A87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07B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D4922" w14:paraId="2EA660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ABD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C47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66F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179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1F9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1FD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97D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D4922" w14:paraId="2BAD2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E4D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348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9E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A94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4DE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536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C6D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D4922" w14:paraId="22DE6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2FE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A27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5D4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6EA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817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7DB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790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D4922" w14:paraId="33974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E10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608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ABA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385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9EA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2AD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0A9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D4922" w14:paraId="309E1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915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BDA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42E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91F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D3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90C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36E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D4922" w14:paraId="2240D6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E7D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573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65C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3F2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C0A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EDE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C74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D4922" w14:paraId="4851AD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8F9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B30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FFB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B47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3BA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AB5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FB4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D4922" w14:paraId="38884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ECE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445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685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E4F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A2C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FF6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408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D4922" w14:paraId="5ECA73B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1DB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DD0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30B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2BD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5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287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D75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E47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7C712D2" w14:textId="77777777" w:rsidR="008E2516" w:rsidRDefault="008E2516" w:rsidP="006062D9">
      <w:pPr>
        <w:pStyle w:val="Odstavecseseznamem"/>
        <w:ind w:left="0"/>
        <w:rPr>
          <w:rFonts w:ascii="Fira Sans Condensed Light" w:hAnsi="Fira Sans Condensed Light" w:cs="Segoe UI"/>
          <w:color w:val="404040" w:themeColor="text1" w:themeTint="BF"/>
          <w:sz w:val="18"/>
          <w:szCs w:val="18"/>
        </w:rPr>
      </w:pPr>
    </w:p>
    <w:p w14:paraId="4B29D11D" w14:textId="77777777" w:rsidR="008E2516" w:rsidRPr="00612766" w:rsidRDefault="008E251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4822AC" w14:textId="77777777" w:rsidR="008E2516" w:rsidRDefault="008E2516">
      <w:pPr>
        <w:autoSpaceDE/>
        <w:autoSpaceDN/>
        <w:adjustRightInd/>
        <w:spacing w:line="259" w:lineRule="auto"/>
        <w:textAlignment w:val="auto"/>
        <w:rPr>
          <w:rFonts w:ascii="Inter ExtraBold" w:hAnsi="Inter ExtraBold"/>
          <w:color w:val="000000" w:themeColor="text1"/>
          <w:sz w:val="40"/>
          <w:szCs w:val="40"/>
        </w:rPr>
      </w:pPr>
      <w:r>
        <w:br w:type="page"/>
      </w:r>
    </w:p>
    <w:p w14:paraId="5066F1DB" w14:textId="77777777" w:rsidR="008E2516" w:rsidRDefault="008E2516" w:rsidP="00C810A8">
      <w:pPr>
        <w:pStyle w:val="Nadpis3"/>
        <w:ind w:left="993" w:hanging="993"/>
      </w:pPr>
      <w:bookmarkStart w:id="73" w:name="_Toc159579103"/>
      <w:bookmarkStart w:id="74" w:name="_Toc159579159"/>
      <w:bookmarkStart w:id="75" w:name="_Toc209529278"/>
      <w:r w:rsidRPr="00C810A8">
        <w:t>Výsledky</w:t>
      </w:r>
      <w:r>
        <w:t xml:space="preserve"> vzdělávání vzhledem k sociální situaci</w:t>
      </w:r>
      <w:bookmarkEnd w:id="73"/>
      <w:bookmarkEnd w:id="74"/>
      <w:bookmarkEnd w:id="75"/>
    </w:p>
    <w:p w14:paraId="18594271" w14:textId="77777777" w:rsidR="008E2516" w:rsidRPr="00806724" w:rsidRDefault="008E251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356A166" w14:textId="77777777" w:rsidR="008E2516" w:rsidRPr="00C40393" w:rsidRDefault="008E251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7A9050" w14:textId="77777777" w:rsidR="008E2516" w:rsidRPr="00570D43" w:rsidRDefault="008E251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1FF00C4" w14:textId="77777777" w:rsidR="008E2516" w:rsidRPr="00EC6155" w:rsidRDefault="008E2516" w:rsidP="00570D43">
      <w:pPr>
        <w:pStyle w:val="Nadpis5"/>
        <w:ind w:left="709" w:hanging="709"/>
      </w:pPr>
      <w:bookmarkStart w:id="76" w:name="_Toc209529279"/>
      <w:r>
        <w:t>Vzdělávací neúspěšnost vzhledem k sociální situaci</w:t>
      </w:r>
      <w:bookmarkEnd w:id="76"/>
    </w:p>
    <w:p w14:paraId="2ECD1F6B" w14:textId="77777777" w:rsidR="008E2516" w:rsidRPr="00592071" w:rsidRDefault="008E251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3B18E7" w14:textId="77777777" w:rsidR="008E2516" w:rsidRDefault="008E251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C3715E9" w14:textId="77777777" w:rsidR="008E2516" w:rsidRPr="006A08B7" w:rsidRDefault="008E251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85043C4" w14:textId="77777777" w:rsidR="008E2516" w:rsidRPr="00592071" w:rsidRDefault="008E251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A4491EA" w14:textId="77777777" w:rsidR="008E2516" w:rsidRDefault="008E2516">
      <w:pPr>
        <w:pStyle w:val="Odstavecseseznamem"/>
        <w:numPr>
          <w:ilvl w:val="0"/>
          <w:numId w:val="13"/>
        </w:numPr>
      </w:pPr>
      <w:r>
        <w:t>Je vzdělávací neúspěšnost nižší nebo vyšší, než by odpovídalo sociální situaci?</w:t>
      </w:r>
    </w:p>
    <w:p w14:paraId="339EA470" w14:textId="77777777" w:rsidR="008E2516" w:rsidRDefault="008E2516">
      <w:pPr>
        <w:pStyle w:val="Odstavecseseznamem"/>
        <w:numPr>
          <w:ilvl w:val="0"/>
          <w:numId w:val="13"/>
        </w:numPr>
      </w:pPr>
      <w:r>
        <w:t>Je zaostávání specifikem našeho ORP, anebo je to charakteristika většího celku jako je například kraj?</w:t>
      </w:r>
    </w:p>
    <w:p w14:paraId="68171BDA" w14:textId="77777777" w:rsidR="008E2516" w:rsidRDefault="008E251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99458C1" w14:textId="77777777" w:rsidR="008E2516" w:rsidRDefault="008E251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B1DC6CC" w14:textId="77777777" w:rsidR="008E2516" w:rsidRDefault="008E251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0603C0E" w14:textId="77777777" w:rsidR="008E2516" w:rsidRDefault="008E2516" w:rsidP="00FA69AB">
      <w:pPr>
        <w:pStyle w:val="Odstavecseseznamem"/>
        <w:spacing w:after="0"/>
        <w:ind w:left="1080"/>
      </w:pPr>
    </w:p>
    <w:p w14:paraId="76ECA48C" w14:textId="77777777" w:rsidR="008E2516" w:rsidRPr="00511A90" w:rsidRDefault="008E2516" w:rsidP="009D67C0">
      <w:pPr>
        <w:pStyle w:val="Tabulkapopisek"/>
        <w:keepNext/>
        <w:keepLines/>
      </w:pPr>
      <w:r w:rsidRPr="00511A90">
        <w:t xml:space="preserve">Graf </w:t>
      </w:r>
      <w:r>
        <w:t>c</w:t>
      </w:r>
      <w:r w:rsidRPr="00511A90">
        <w:t>1</w:t>
      </w:r>
      <w:r>
        <w:t>.1.a</w:t>
      </w:r>
    </w:p>
    <w:p w14:paraId="6F71894A" w14:textId="77777777" w:rsidR="008E2516" w:rsidRPr="006F7CCF" w:rsidRDefault="008E251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ACD497" w14:textId="77777777" w:rsidR="008E2516" w:rsidRDefault="008E2516">
      <w:r>
        <w:rPr>
          <w:noProof/>
        </w:rPr>
        <w:drawing>
          <wp:inline distT="0" distB="0" distL="0" distR="0" wp14:anchorId="32E17D62" wp14:editId="0F93ED4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E6496AD" w14:textId="77777777" w:rsidR="008E2516" w:rsidRDefault="008E251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3F51B07" w14:textId="77777777" w:rsidR="008E2516" w:rsidRDefault="008E2516" w:rsidP="009D67C0">
      <w:pPr>
        <w:pStyle w:val="Tabulkapopisek"/>
        <w:keepNext/>
        <w:keepLines/>
      </w:pPr>
    </w:p>
    <w:p w14:paraId="2D1AAD84" w14:textId="77777777" w:rsidR="008E2516" w:rsidRPr="00511A90" w:rsidRDefault="008E2516" w:rsidP="009D67C0">
      <w:pPr>
        <w:pStyle w:val="Tabulkapopisek"/>
        <w:keepNext/>
        <w:keepLines/>
      </w:pPr>
      <w:r w:rsidRPr="00511A90">
        <w:t xml:space="preserve">Graf </w:t>
      </w:r>
      <w:r>
        <w:t>c1.1.b</w:t>
      </w:r>
    </w:p>
    <w:p w14:paraId="737F6FDA" w14:textId="77777777" w:rsidR="008E2516" w:rsidRDefault="008E251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F2E24C" w14:textId="77777777" w:rsidR="008E2516" w:rsidRDefault="008E2516">
      <w:r>
        <w:rPr>
          <w:noProof/>
        </w:rPr>
        <w:drawing>
          <wp:inline distT="0" distB="0" distL="0" distR="0" wp14:anchorId="390253A6" wp14:editId="294FCA2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2E07139" w14:textId="77777777" w:rsidR="008E2516" w:rsidRDefault="008E251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7647C0A" w14:textId="77777777" w:rsidR="008E2516" w:rsidRDefault="008E2516" w:rsidP="009D67C0">
      <w:pPr>
        <w:pStyle w:val="Tabulkapopisek"/>
        <w:keepNext/>
        <w:keepLines/>
        <w:spacing w:before="0"/>
        <w:rPr>
          <w:rStyle w:val="Hypertextovodkaz"/>
          <w:rFonts w:cs="Fira Sans"/>
          <w:i/>
          <w:color w:val="44546A" w:themeColor="text2"/>
          <w:szCs w:val="20"/>
        </w:rPr>
      </w:pPr>
    </w:p>
    <w:p w14:paraId="34F7476D" w14:textId="77777777" w:rsidR="008E2516" w:rsidRDefault="008E2516" w:rsidP="009D67C0">
      <w:pPr>
        <w:pStyle w:val="Tabulkapopisek"/>
        <w:keepNext/>
        <w:keepLines/>
        <w:spacing w:before="0"/>
        <w:rPr>
          <w:rStyle w:val="Hypertextovodkaz"/>
          <w:rFonts w:cs="Fira Sans"/>
          <w:i/>
          <w:color w:val="44546A" w:themeColor="text2"/>
          <w:szCs w:val="20"/>
        </w:rPr>
      </w:pPr>
    </w:p>
    <w:p w14:paraId="0D7BF87E" w14:textId="77777777" w:rsidR="008E2516" w:rsidRDefault="008E2516" w:rsidP="009D67C0">
      <w:pPr>
        <w:pStyle w:val="Tabulkapopisek"/>
        <w:keepNext/>
        <w:keepLines/>
        <w:spacing w:before="0"/>
        <w:rPr>
          <w:rStyle w:val="Hypertextovodkaz"/>
          <w:rFonts w:cs="Fira Sans"/>
          <w:i/>
          <w:color w:val="44546A" w:themeColor="text2"/>
          <w:szCs w:val="20"/>
        </w:rPr>
      </w:pPr>
    </w:p>
    <w:p w14:paraId="67F8AFB8" w14:textId="77777777" w:rsidR="008E2516" w:rsidRDefault="008E2516">
      <w:pPr>
        <w:autoSpaceDE/>
        <w:autoSpaceDN/>
        <w:adjustRightInd/>
        <w:spacing w:line="259" w:lineRule="auto"/>
        <w:textAlignment w:val="auto"/>
        <w:rPr>
          <w:color w:val="AEAAAA" w:themeColor="background2" w:themeShade="BF"/>
        </w:rPr>
      </w:pPr>
      <w:r>
        <w:rPr>
          <w:color w:val="AEAAAA" w:themeColor="background2" w:themeShade="BF"/>
        </w:rPr>
        <w:br w:type="page"/>
      </w:r>
    </w:p>
    <w:p w14:paraId="4A7A1DA7" w14:textId="77777777" w:rsidR="008E2516" w:rsidRPr="00EC6155" w:rsidRDefault="008E2516" w:rsidP="00570D43">
      <w:pPr>
        <w:pStyle w:val="Nadpis5"/>
        <w:ind w:left="426" w:hanging="426"/>
      </w:pPr>
      <w:bookmarkStart w:id="77" w:name="_Toc209529280"/>
      <w:r>
        <w:t>Výsledky testování vzhledem k sociální situaci</w:t>
      </w:r>
      <w:bookmarkEnd w:id="77"/>
    </w:p>
    <w:p w14:paraId="49D07A84" w14:textId="77777777" w:rsidR="008E2516" w:rsidRPr="00592071" w:rsidRDefault="008E25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F8F48A" w14:textId="77777777" w:rsidR="008E2516" w:rsidRDefault="008E251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CA4320" w14:textId="77777777" w:rsidR="008E2516" w:rsidRPr="00592071" w:rsidRDefault="008E251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47DF92C" w14:textId="77777777" w:rsidR="008E2516" w:rsidRDefault="008E2516">
      <w:pPr>
        <w:pStyle w:val="Odstavecseseznamem"/>
        <w:numPr>
          <w:ilvl w:val="0"/>
          <w:numId w:val="22"/>
        </w:numPr>
      </w:pPr>
      <w:r>
        <w:t>Jsou výsledky testování nižší nebo vyšší, než by odpovídalo sociální situaci?</w:t>
      </w:r>
    </w:p>
    <w:p w14:paraId="3FCCB898" w14:textId="77777777" w:rsidR="008E2516" w:rsidRDefault="008E2516">
      <w:pPr>
        <w:pStyle w:val="Odstavecseseznamem"/>
        <w:numPr>
          <w:ilvl w:val="0"/>
          <w:numId w:val="22"/>
        </w:numPr>
      </w:pPr>
      <w:r>
        <w:t>(Ne)daří se rozvíjet potenciál žáků z horní nebo spodní pětiny výsledků, případně na obou stranách spektra?</w:t>
      </w:r>
    </w:p>
    <w:p w14:paraId="2BD26E1F" w14:textId="77777777" w:rsidR="008E2516" w:rsidRDefault="008E2516">
      <w:pPr>
        <w:pStyle w:val="Odstavecseseznamem"/>
        <w:numPr>
          <w:ilvl w:val="0"/>
          <w:numId w:val="22"/>
        </w:numPr>
      </w:pPr>
      <w:r>
        <w:t>Je zaostávání specifikem našeho ORP, anebo je to charakteristika většího celku jako je například kraj?</w:t>
      </w:r>
    </w:p>
    <w:p w14:paraId="42D75901" w14:textId="77777777" w:rsidR="008E2516" w:rsidRDefault="008E251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A7E489D" w14:textId="77777777" w:rsidR="008E2516" w:rsidRDefault="008E2516" w:rsidP="00E94417">
      <w:pPr>
        <w:pStyle w:val="Odstavecseseznamem"/>
        <w:spacing w:after="0"/>
        <w:ind w:left="1080"/>
      </w:pPr>
    </w:p>
    <w:p w14:paraId="39B4934A" w14:textId="77777777" w:rsidR="008E2516" w:rsidRPr="00511A90" w:rsidRDefault="008E2516" w:rsidP="00E94417">
      <w:pPr>
        <w:pStyle w:val="Tabulkapopisek"/>
        <w:keepNext/>
        <w:keepLines/>
      </w:pPr>
      <w:r w:rsidRPr="00511A90">
        <w:t xml:space="preserve">Graf </w:t>
      </w:r>
      <w:r>
        <w:t>c1.2.a</w:t>
      </w:r>
    </w:p>
    <w:p w14:paraId="5F835912" w14:textId="77777777" w:rsidR="008E2516" w:rsidRDefault="008E2516" w:rsidP="00E94417">
      <w:pPr>
        <w:pStyle w:val="TabulkaGrafnzev"/>
        <w:keepNext/>
        <w:keepLines/>
        <w:spacing w:after="0"/>
      </w:pPr>
      <w:r>
        <w:t>Výsledky testování</w:t>
      </w:r>
      <w:r w:rsidRPr="00021C97">
        <w:t xml:space="preserve"> vzhledem k sociální situaci v</w:t>
      </w:r>
      <w:r>
        <w:t> </w:t>
      </w:r>
      <w:r w:rsidRPr="00021C97">
        <w:t>ORP</w:t>
      </w:r>
    </w:p>
    <w:p w14:paraId="4CFCE38D" w14:textId="77777777" w:rsidR="008E2516" w:rsidRDefault="008E2516">
      <w:r>
        <w:rPr>
          <w:noProof/>
        </w:rPr>
        <w:drawing>
          <wp:inline distT="0" distB="0" distL="0" distR="0" wp14:anchorId="750AA1D0" wp14:editId="33EEA77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CB2742A" w14:textId="77777777" w:rsidR="008E2516" w:rsidRDefault="008E251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51F1DDE" w14:textId="77777777" w:rsidR="008E2516" w:rsidRPr="00511A90" w:rsidRDefault="008E2516" w:rsidP="00E94417">
      <w:pPr>
        <w:pStyle w:val="Tabulkapopisek"/>
        <w:keepNext/>
        <w:keepLines/>
      </w:pPr>
      <w:r w:rsidRPr="00511A90">
        <w:t xml:space="preserve">Graf </w:t>
      </w:r>
      <w:r>
        <w:t>c1.2.b</w:t>
      </w:r>
    </w:p>
    <w:p w14:paraId="15C98061" w14:textId="77777777" w:rsidR="008E2516" w:rsidRDefault="008E251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4EBB96" w14:textId="77777777" w:rsidR="008E2516" w:rsidRDefault="008E2516">
      <w:r>
        <w:rPr>
          <w:noProof/>
        </w:rPr>
        <w:drawing>
          <wp:inline distT="0" distB="0" distL="0" distR="0" wp14:anchorId="659C5B39" wp14:editId="3A647A5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D7F6C17" w14:textId="77777777" w:rsidR="008E2516" w:rsidRDefault="008E251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C629F45" w14:textId="77777777" w:rsidR="008E2516" w:rsidRPr="006073B9" w:rsidRDefault="008E251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E851000" w14:textId="77777777" w:rsidR="008E2516" w:rsidRDefault="008E2516" w:rsidP="00570D43">
      <w:pPr>
        <w:pStyle w:val="Nadpis5"/>
        <w:ind w:left="426" w:hanging="426"/>
      </w:pPr>
      <w:bookmarkStart w:id="78" w:name="_Toc209529281"/>
      <w:r>
        <w:t>Typologie mikroregionů</w:t>
      </w:r>
      <w:bookmarkEnd w:id="78"/>
    </w:p>
    <w:p w14:paraId="01C3CC9C" w14:textId="77777777" w:rsidR="008E2516" w:rsidRDefault="008E251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F8D32D8" w14:textId="77777777" w:rsidR="008E2516" w:rsidRPr="008F0C3A" w:rsidRDefault="008E2516" w:rsidP="006E2A14">
      <w:pPr>
        <w:spacing w:after="120"/>
        <w:jc w:val="center"/>
      </w:pPr>
      <w:r>
        <w:rPr>
          <w:noProof/>
        </w:rPr>
        <w:drawing>
          <wp:inline distT="0" distB="0" distL="0" distR="0" wp14:anchorId="3BB727C3" wp14:editId="7C7D45D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6E46ED2" w14:textId="77777777" w:rsidR="008E2516" w:rsidRPr="00592071" w:rsidRDefault="008E25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7C63C7" w14:textId="77777777" w:rsidR="008E2516" w:rsidRPr="006E2A14" w:rsidRDefault="008E251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30C9BF1" w14:textId="77777777" w:rsidR="008E2516" w:rsidRPr="006E2A14" w:rsidRDefault="008E251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5C72D71" w14:textId="77777777" w:rsidR="008E2516" w:rsidRDefault="008E2516" w:rsidP="00FE5681">
      <w:pPr>
        <w:rPr>
          <w:sz w:val="24"/>
          <w:szCs w:val="24"/>
        </w:rPr>
      </w:pPr>
    </w:p>
    <w:p w14:paraId="35270711" w14:textId="77777777" w:rsidR="008E2516" w:rsidRDefault="008E2516" w:rsidP="00FE5681">
      <w:pPr>
        <w:rPr>
          <w:sz w:val="24"/>
          <w:szCs w:val="24"/>
        </w:rPr>
      </w:pPr>
    </w:p>
    <w:p w14:paraId="3546E7CD" w14:textId="77777777" w:rsidR="008E2516" w:rsidRPr="00511A90" w:rsidRDefault="008E2516" w:rsidP="006E2A14">
      <w:pPr>
        <w:pStyle w:val="Tabulkapopisek"/>
        <w:keepNext/>
        <w:keepLines/>
      </w:pPr>
      <w:r w:rsidRPr="00573DA9">
        <w:t>Graf c1.3</w:t>
      </w:r>
      <w:r>
        <w:t>.a</w:t>
      </w:r>
    </w:p>
    <w:p w14:paraId="7C376807" w14:textId="77777777" w:rsidR="008E2516" w:rsidRPr="006F7CCF" w:rsidRDefault="008E2516" w:rsidP="006E2A14">
      <w:pPr>
        <w:pStyle w:val="TabulkaGrafnzev"/>
        <w:keepNext/>
        <w:keepLines/>
        <w:spacing w:after="0"/>
      </w:pPr>
      <w:r>
        <w:t>Typologie mikroregionů</w:t>
      </w:r>
    </w:p>
    <w:p w14:paraId="749EDC76" w14:textId="77777777" w:rsidR="008E2516" w:rsidRDefault="008E2516">
      <w:r>
        <w:rPr>
          <w:noProof/>
        </w:rPr>
        <w:drawing>
          <wp:inline distT="0" distB="0" distL="0" distR="0" wp14:anchorId="6CED5FC9" wp14:editId="698086A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D7C87E4" w14:textId="77777777" w:rsidR="008E2516" w:rsidRDefault="008E251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D75F464" w14:textId="77777777" w:rsidR="008E2516" w:rsidRDefault="008E2516" w:rsidP="006E2A14">
      <w:pPr>
        <w:pStyle w:val="Tabulkapopisek"/>
        <w:keepNext/>
        <w:keepLines/>
      </w:pPr>
    </w:p>
    <w:p w14:paraId="312D93DE" w14:textId="77777777" w:rsidR="008E2516" w:rsidRPr="00511A90" w:rsidRDefault="008E2516" w:rsidP="006E2A14">
      <w:pPr>
        <w:pStyle w:val="Tabulkapopisek"/>
        <w:keepNext/>
        <w:keepLines/>
      </w:pPr>
      <w:r w:rsidRPr="00573DA9">
        <w:t>Graf c1.3.</w:t>
      </w:r>
      <w:r>
        <w:t>b</w:t>
      </w:r>
    </w:p>
    <w:p w14:paraId="3C8E8916" w14:textId="77777777" w:rsidR="008E2516" w:rsidRDefault="008E251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2DD7E0" w14:textId="77777777" w:rsidR="008E2516" w:rsidRDefault="008E2516">
      <w:r>
        <w:rPr>
          <w:noProof/>
        </w:rPr>
        <w:drawing>
          <wp:inline distT="0" distB="0" distL="0" distR="0" wp14:anchorId="02BA660D" wp14:editId="43E9A8B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0BF7FC5" w14:textId="77777777" w:rsidR="008E2516" w:rsidRDefault="008E251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D9588C6" w14:textId="77777777" w:rsidR="008E2516" w:rsidRPr="00D26555" w:rsidRDefault="008E2516" w:rsidP="00FE5681">
      <w:pPr>
        <w:rPr>
          <w:sz w:val="24"/>
          <w:szCs w:val="24"/>
        </w:rPr>
      </w:pPr>
    </w:p>
    <w:p w14:paraId="4CACF676" w14:textId="77777777" w:rsidR="008E2516" w:rsidRDefault="008E2516">
      <w:pPr>
        <w:autoSpaceDE/>
        <w:autoSpaceDN/>
        <w:adjustRightInd/>
        <w:spacing w:line="259" w:lineRule="auto"/>
        <w:textAlignment w:val="auto"/>
        <w:rPr>
          <w:rFonts w:ascii="Inter ExtraBold" w:hAnsi="Inter ExtraBold"/>
          <w:color w:val="000000" w:themeColor="text1"/>
          <w:sz w:val="40"/>
          <w:szCs w:val="40"/>
        </w:rPr>
      </w:pPr>
      <w:r>
        <w:br w:type="page"/>
      </w:r>
    </w:p>
    <w:p w14:paraId="2277E13D" w14:textId="77777777" w:rsidR="008E2516" w:rsidRDefault="008E2516" w:rsidP="00570D43">
      <w:pPr>
        <w:pStyle w:val="Nadpis3"/>
        <w:ind w:left="1134" w:hanging="1134"/>
      </w:pPr>
      <w:bookmarkStart w:id="79" w:name="_Toc159579104"/>
      <w:bookmarkStart w:id="80" w:name="_Toc159579160"/>
      <w:bookmarkStart w:id="81" w:name="_Toc209529282"/>
      <w:r>
        <w:t>Faktory úspěchu</w:t>
      </w:r>
      <w:bookmarkEnd w:id="79"/>
      <w:bookmarkEnd w:id="80"/>
      <w:bookmarkEnd w:id="81"/>
    </w:p>
    <w:p w14:paraId="6C08A8DD" w14:textId="77777777" w:rsidR="008E2516" w:rsidRPr="00570D43" w:rsidRDefault="008E251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431FF9" w14:textId="77777777" w:rsidR="008E2516" w:rsidRDefault="008E2516" w:rsidP="00570D43">
      <w:pPr>
        <w:pStyle w:val="Nadpis5"/>
        <w:ind w:left="426" w:hanging="426"/>
      </w:pPr>
      <w:bookmarkStart w:id="82" w:name="_Toc209529283"/>
      <w:r>
        <w:t>Sociální podpora</w:t>
      </w:r>
      <w:bookmarkEnd w:id="82"/>
    </w:p>
    <w:p w14:paraId="612E4655" w14:textId="77777777" w:rsidR="008E2516" w:rsidRDefault="008E251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74D1188" w14:textId="77777777" w:rsidR="008E2516" w:rsidRDefault="008E251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A66266" w14:textId="77777777" w:rsidR="008E2516" w:rsidRDefault="008E251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419D4A5" w14:textId="77777777" w:rsidR="008E2516" w:rsidRPr="00511A90" w:rsidRDefault="008E2516" w:rsidP="00F33122">
      <w:pPr>
        <w:pStyle w:val="Tabulkapopisek"/>
        <w:keepNext/>
        <w:keepLines/>
      </w:pPr>
      <w:r w:rsidRPr="00511A90">
        <w:t xml:space="preserve">Graf </w:t>
      </w:r>
      <w:r>
        <w:t>c2.1.a</w:t>
      </w:r>
    </w:p>
    <w:p w14:paraId="1DFFA5DF" w14:textId="77777777" w:rsidR="008E2516" w:rsidRDefault="008E251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38B0D16" w14:textId="77777777" w:rsidR="008E2516" w:rsidRDefault="008E2516">
      <w:r>
        <w:rPr>
          <w:noProof/>
        </w:rPr>
        <w:drawing>
          <wp:inline distT="0" distB="0" distL="0" distR="0" wp14:anchorId="75FB0DFC" wp14:editId="3B547DA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8820439" w14:textId="77777777" w:rsidR="008E2516" w:rsidRDefault="008E251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EE8C2AA" w14:textId="77777777" w:rsidR="008E2516" w:rsidRDefault="008E2516" w:rsidP="003600A0">
      <w:pPr>
        <w:pStyle w:val="Tabulkapopisek"/>
      </w:pPr>
    </w:p>
    <w:p w14:paraId="7280EA4B" w14:textId="77777777" w:rsidR="008E2516" w:rsidRPr="00850C59" w:rsidRDefault="008E2516" w:rsidP="00F33122">
      <w:pPr>
        <w:pStyle w:val="Tabulkapopisek"/>
        <w:keepNext/>
        <w:keepLines/>
      </w:pPr>
      <w:r w:rsidRPr="00850C59">
        <w:t>Graf c2.1.b</w:t>
      </w:r>
    </w:p>
    <w:p w14:paraId="56A926DF" w14:textId="77777777" w:rsidR="008E2516" w:rsidRPr="00850C59" w:rsidRDefault="008E251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2451AF2" w14:textId="77777777" w:rsidR="008E2516" w:rsidRDefault="008E2516">
      <w:r>
        <w:rPr>
          <w:noProof/>
        </w:rPr>
        <w:drawing>
          <wp:inline distT="0" distB="0" distL="0" distR="0" wp14:anchorId="336521F2" wp14:editId="49D4162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02778E7" w14:textId="77777777" w:rsidR="008E2516" w:rsidRPr="00850C59" w:rsidRDefault="008E251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555F83B" w14:textId="77777777" w:rsidR="008E2516" w:rsidRPr="00850C59" w:rsidRDefault="008E2516" w:rsidP="00AB39F3">
      <w:pPr>
        <w:pStyle w:val="Tabulkapopisek"/>
        <w:keepNext/>
        <w:keepLines/>
      </w:pPr>
      <w:r w:rsidRPr="00850C59">
        <w:t>Graf c2.1.</w:t>
      </w:r>
      <w:r>
        <w:t>c</w:t>
      </w:r>
    </w:p>
    <w:p w14:paraId="6E20BFC1" w14:textId="77777777" w:rsidR="008E2516" w:rsidRPr="00850C59" w:rsidRDefault="008E251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9694486" w14:textId="77777777" w:rsidR="008E2516" w:rsidRDefault="008E2516">
      <w:r>
        <w:rPr>
          <w:noProof/>
        </w:rPr>
        <w:drawing>
          <wp:inline distT="0" distB="0" distL="0" distR="0" wp14:anchorId="6863D7AC" wp14:editId="5955D01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676BACB" w14:textId="77777777" w:rsidR="008E2516" w:rsidRPr="00850C59" w:rsidRDefault="008E251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3E8F02A" w14:textId="77777777" w:rsidR="008E2516" w:rsidRPr="00850C59" w:rsidRDefault="008E251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A523CBF" w14:textId="77777777" w:rsidR="008E2516" w:rsidRPr="00850C59" w:rsidRDefault="008E2516" w:rsidP="0069649F"/>
    <w:p w14:paraId="7FF13BC8" w14:textId="77777777" w:rsidR="008E2516" w:rsidRPr="00850C59" w:rsidRDefault="008E2516" w:rsidP="00F33122">
      <w:pPr>
        <w:pStyle w:val="Tabulkapopisek"/>
        <w:keepNext/>
        <w:keepLines/>
      </w:pPr>
      <w:r w:rsidRPr="00850C59">
        <w:t>Graf c2.1.</w:t>
      </w:r>
      <w:r>
        <w:t>d</w:t>
      </w:r>
    </w:p>
    <w:p w14:paraId="648F6409" w14:textId="77777777" w:rsidR="008E2516" w:rsidRPr="00850C59" w:rsidRDefault="008E251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BFD9B30" w14:textId="77777777" w:rsidR="008E2516" w:rsidRDefault="008E2516">
      <w:r>
        <w:rPr>
          <w:noProof/>
        </w:rPr>
        <w:drawing>
          <wp:inline distT="0" distB="0" distL="0" distR="0" wp14:anchorId="4C1C6D00" wp14:editId="798E7BC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B376C2E" w14:textId="77777777" w:rsidR="008E2516" w:rsidRDefault="008E251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83E28B5" w14:textId="77777777" w:rsidR="008E2516" w:rsidRDefault="008E2516" w:rsidP="003600A0">
      <w:pPr>
        <w:pStyle w:val="Tabulkapopisek"/>
      </w:pPr>
    </w:p>
    <w:p w14:paraId="23AC754F" w14:textId="77777777" w:rsidR="008E2516" w:rsidRDefault="008E2516">
      <w:pPr>
        <w:autoSpaceDE/>
        <w:autoSpaceDN/>
        <w:adjustRightInd/>
        <w:spacing w:line="259" w:lineRule="auto"/>
        <w:textAlignment w:val="auto"/>
        <w:rPr>
          <w:rFonts w:ascii="Inter ExtraBold" w:hAnsi="Inter ExtraBold"/>
          <w:color w:val="000000" w:themeColor="text1"/>
          <w:sz w:val="32"/>
          <w:szCs w:val="32"/>
        </w:rPr>
      </w:pPr>
      <w:r>
        <w:br w:type="page"/>
      </w:r>
    </w:p>
    <w:p w14:paraId="2A1D0B1A" w14:textId="77777777" w:rsidR="008E2516" w:rsidRDefault="008E2516" w:rsidP="00570D43">
      <w:pPr>
        <w:pStyle w:val="Nadpis5"/>
        <w:ind w:left="426" w:hanging="426"/>
      </w:pPr>
      <w:bookmarkStart w:id="83" w:name="_Toc209529284"/>
      <w:r>
        <w:t>Včasná péče</w:t>
      </w:r>
      <w:bookmarkEnd w:id="83"/>
    </w:p>
    <w:p w14:paraId="373FAF26" w14:textId="77777777" w:rsidR="008E2516" w:rsidRDefault="008E2516" w:rsidP="00543749">
      <w:pPr>
        <w:pStyle w:val="Tabulkakategorie"/>
        <w:jc w:val="center"/>
      </w:pPr>
    </w:p>
    <w:p w14:paraId="212F2251" w14:textId="77777777" w:rsidR="008E2516" w:rsidRDefault="008E251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8444B47" w14:textId="77777777" w:rsidR="008E2516" w:rsidRDefault="008E251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F08B211" w14:textId="77777777" w:rsidR="008E2516" w:rsidRPr="00511A90" w:rsidRDefault="008E2516" w:rsidP="005E4BC6">
      <w:pPr>
        <w:pStyle w:val="Tabulkapopisek"/>
      </w:pPr>
      <w:r w:rsidRPr="00511A90">
        <w:t xml:space="preserve">Graf </w:t>
      </w:r>
      <w:r>
        <w:t>c2.2.a</w:t>
      </w:r>
    </w:p>
    <w:p w14:paraId="6BA416C2" w14:textId="77777777" w:rsidR="008E2516" w:rsidRDefault="008E251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09EF7D" w14:textId="77777777" w:rsidR="008E2516" w:rsidRDefault="008E2516">
      <w:r>
        <w:rPr>
          <w:noProof/>
        </w:rPr>
        <w:drawing>
          <wp:inline distT="0" distB="0" distL="0" distR="0" wp14:anchorId="6A2E8463" wp14:editId="1599ABC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5354E2D" w14:textId="77777777" w:rsidR="008E2516" w:rsidRDefault="008E251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904DDEE" w14:textId="77777777" w:rsidR="008E2516" w:rsidRDefault="008E2516" w:rsidP="00C52400">
      <w:pPr>
        <w:pStyle w:val="Tabulkapopisek"/>
      </w:pPr>
    </w:p>
    <w:p w14:paraId="3AC2B52C" w14:textId="77777777" w:rsidR="008E2516" w:rsidRPr="00511A90" w:rsidRDefault="008E2516" w:rsidP="007679A8">
      <w:pPr>
        <w:pStyle w:val="Tabulkapopisek"/>
        <w:keepNext/>
        <w:keepLines/>
      </w:pPr>
      <w:r w:rsidRPr="00E5424E">
        <w:t>Graf C2.2.b</w:t>
      </w:r>
    </w:p>
    <w:p w14:paraId="5AAD3E49" w14:textId="77777777" w:rsidR="008E2516" w:rsidRDefault="008E251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33B668A" w14:textId="77777777" w:rsidR="008E2516" w:rsidRDefault="008E2516">
      <w:r>
        <w:rPr>
          <w:noProof/>
        </w:rPr>
        <w:drawing>
          <wp:inline distT="0" distB="0" distL="0" distR="0" wp14:anchorId="435E99CD" wp14:editId="1F3F180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8D984D0" w14:textId="77777777" w:rsidR="008E2516" w:rsidRDefault="008E251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BC900BF" w14:textId="77777777" w:rsidR="008E2516" w:rsidRDefault="008E2516" w:rsidP="005E4BC6">
      <w:pPr>
        <w:pStyle w:val="Tabulkapopisek"/>
        <w:rPr>
          <w:rStyle w:val="Hypertextovodkaz"/>
          <w:rFonts w:cs="Fira Sans"/>
          <w:i/>
          <w:color w:val="44546A" w:themeColor="text2"/>
          <w:szCs w:val="20"/>
        </w:rPr>
      </w:pPr>
    </w:p>
    <w:p w14:paraId="592E696A" w14:textId="77777777" w:rsidR="008E2516" w:rsidRDefault="008E251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48EF307" w14:textId="77777777" w:rsidR="008E2516" w:rsidRPr="0058685A" w:rsidRDefault="008E251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B0E467B" w14:textId="77777777" w:rsidR="008E2516" w:rsidRDefault="008E2516" w:rsidP="00FD1927">
      <w:pPr>
        <w:pStyle w:val="Tabulkapopisek"/>
        <w:keepNext/>
        <w:keepLines/>
      </w:pPr>
    </w:p>
    <w:p w14:paraId="4DB2CEF3" w14:textId="77777777" w:rsidR="008E2516" w:rsidRPr="00511A90" w:rsidRDefault="008E2516" w:rsidP="00FD1927">
      <w:pPr>
        <w:pStyle w:val="Tabulkapopisek"/>
        <w:keepNext/>
        <w:keepLines/>
      </w:pPr>
      <w:r w:rsidRPr="00511A90">
        <w:t xml:space="preserve">Graf </w:t>
      </w:r>
      <w:r>
        <w:t>c2.2.c</w:t>
      </w:r>
    </w:p>
    <w:p w14:paraId="5FBA1A31" w14:textId="77777777" w:rsidR="008E2516" w:rsidRDefault="008E251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8BA272" w14:textId="77777777" w:rsidR="008E2516" w:rsidRDefault="008E2516">
      <w:r>
        <w:rPr>
          <w:noProof/>
        </w:rPr>
        <w:drawing>
          <wp:inline distT="0" distB="0" distL="0" distR="0" wp14:anchorId="5289941E" wp14:editId="030418F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4E39E51" w14:textId="77777777" w:rsidR="008E2516" w:rsidRDefault="008E251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B3D7E65" w14:textId="77777777" w:rsidR="008E2516" w:rsidRDefault="008E2516" w:rsidP="00A155B9">
      <w:pPr>
        <w:pStyle w:val="Tabulkapopisek"/>
      </w:pPr>
    </w:p>
    <w:p w14:paraId="51269606" w14:textId="77777777" w:rsidR="008E2516" w:rsidRDefault="008E2516" w:rsidP="006A6C8E">
      <w:pPr>
        <w:pStyle w:val="Tabulkapopisek"/>
        <w:spacing w:before="0" w:after="0"/>
      </w:pPr>
    </w:p>
    <w:p w14:paraId="505639E6" w14:textId="77777777" w:rsidR="008E2516" w:rsidRDefault="008E251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6F7FE9B" w14:textId="77777777" w:rsidR="008E2516" w:rsidRDefault="008E2516" w:rsidP="00A155B9">
      <w:pPr>
        <w:pStyle w:val="Tabulkapopisek"/>
      </w:pPr>
    </w:p>
    <w:p w14:paraId="42EF2FD0" w14:textId="77777777" w:rsidR="008E2516" w:rsidRPr="00511A90" w:rsidRDefault="008E2516" w:rsidP="00A155B9">
      <w:pPr>
        <w:pStyle w:val="Tabulkapopisek"/>
      </w:pPr>
      <w:r>
        <w:t>Tabulka c2.2.d</w:t>
      </w:r>
    </w:p>
    <w:p w14:paraId="6D0A1E8B" w14:textId="77777777" w:rsidR="008E2516" w:rsidRDefault="008E2516" w:rsidP="00A155B9">
      <w:pPr>
        <w:spacing w:after="0"/>
        <w:rPr>
          <w:rFonts w:ascii="Inter" w:hAnsi="Inter" w:cs="Times New Roman"/>
          <w:b/>
          <w:bCs/>
        </w:rPr>
      </w:pPr>
      <w:r w:rsidRPr="00A155B9">
        <w:rPr>
          <w:rFonts w:ascii="Inter" w:hAnsi="Inter" w:cs="Times New Roman"/>
          <w:b/>
          <w:bCs/>
        </w:rPr>
        <w:t>Doplňující indikátory k včasné péči</w:t>
      </w:r>
    </w:p>
    <w:p w14:paraId="3842AE7C" w14:textId="77777777" w:rsidR="008E2516" w:rsidRDefault="008E251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D4922" w14:paraId="10587A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CABC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6DE3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8A83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95E6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36EF75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FAF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4F5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6BC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14E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6C2D1B" w14:textId="77777777" w:rsidR="008E2516" w:rsidRDefault="008E2516" w:rsidP="006A6C8E">
      <w:pPr>
        <w:pStyle w:val="Tabulkapopisek"/>
        <w:spacing w:before="0"/>
      </w:pPr>
    </w:p>
    <w:p w14:paraId="200B234D" w14:textId="77777777" w:rsidR="008E2516" w:rsidRDefault="008E251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656072E" w14:textId="77777777" w:rsidR="008E2516" w:rsidRDefault="008E2516" w:rsidP="00315A75">
      <w:pPr>
        <w:autoSpaceDE/>
        <w:autoSpaceDN/>
        <w:adjustRightInd/>
        <w:spacing w:line="259" w:lineRule="auto"/>
        <w:textAlignment w:val="auto"/>
        <w:rPr>
          <w:color w:val="AEAAAA" w:themeColor="background2" w:themeShade="BF"/>
        </w:rPr>
      </w:pPr>
    </w:p>
    <w:p w14:paraId="0D5E511F" w14:textId="77777777" w:rsidR="008E2516" w:rsidRDefault="008E251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5ACAD4" w14:textId="77777777" w:rsidR="008E2516" w:rsidRPr="00511A90" w:rsidRDefault="008E2516" w:rsidP="007679A8">
      <w:pPr>
        <w:pStyle w:val="Tabulkapopisek"/>
        <w:keepNext/>
        <w:keepLines/>
      </w:pPr>
      <w:r w:rsidRPr="00511A90">
        <w:t xml:space="preserve">Graf </w:t>
      </w:r>
      <w:r>
        <w:t>c2.2.e</w:t>
      </w:r>
    </w:p>
    <w:p w14:paraId="14242C8A" w14:textId="77777777" w:rsidR="008E2516" w:rsidRDefault="008E2516" w:rsidP="007679A8">
      <w:pPr>
        <w:keepNext/>
        <w:keepLines/>
        <w:spacing w:after="0"/>
        <w:rPr>
          <w:rFonts w:ascii="Inter" w:hAnsi="Inter" w:cs="Times New Roman"/>
          <w:b/>
          <w:bCs/>
        </w:rPr>
      </w:pPr>
      <w:r>
        <w:rPr>
          <w:rFonts w:ascii="Inter" w:hAnsi="Inter" w:cs="Times New Roman"/>
          <w:b/>
          <w:bCs/>
        </w:rPr>
        <w:t>Podíl žáků v přípravných třídách</w:t>
      </w:r>
    </w:p>
    <w:p w14:paraId="4ACD77FC" w14:textId="77777777" w:rsidR="008E2516" w:rsidRDefault="008E2516">
      <w:r>
        <w:rPr>
          <w:noProof/>
        </w:rPr>
        <w:drawing>
          <wp:inline distT="0" distB="0" distL="0" distR="0" wp14:anchorId="4F3F96CC" wp14:editId="5588F7B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780CDD2" w14:textId="77777777" w:rsidR="008E2516" w:rsidRDefault="008E251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364D1DF" w14:textId="77777777" w:rsidR="008E2516" w:rsidRDefault="008E2516" w:rsidP="00315A75">
      <w:pPr>
        <w:pStyle w:val="Tabulkapopisek"/>
      </w:pPr>
    </w:p>
    <w:p w14:paraId="3DD43705" w14:textId="77777777" w:rsidR="008E2516" w:rsidRPr="00F44246" w:rsidRDefault="008E251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14FA0F2" w14:textId="77777777" w:rsidR="008E2516" w:rsidRDefault="008E251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6DE2D7F" w14:textId="77777777" w:rsidR="008E2516" w:rsidRDefault="008E251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48422DA" w14:textId="77777777" w:rsidR="008E2516" w:rsidRPr="00511A90" w:rsidRDefault="008E2516" w:rsidP="007679A8">
      <w:pPr>
        <w:pStyle w:val="Tabulkapopisek"/>
        <w:keepNext/>
        <w:keepLines/>
      </w:pPr>
      <w:r w:rsidRPr="00511A90">
        <w:t xml:space="preserve">Graf </w:t>
      </w:r>
      <w:r>
        <w:t>c2.2.f</w:t>
      </w:r>
    </w:p>
    <w:p w14:paraId="5C39C422" w14:textId="77777777" w:rsidR="008E2516" w:rsidRDefault="008E251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F263C5F" w14:textId="77777777" w:rsidR="008E2516" w:rsidRDefault="008E2516">
      <w:r>
        <w:rPr>
          <w:noProof/>
        </w:rPr>
        <w:drawing>
          <wp:inline distT="0" distB="0" distL="0" distR="0" wp14:anchorId="0294E029" wp14:editId="246837D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8E6D131" w14:textId="77777777" w:rsidR="008E2516" w:rsidRDefault="008E251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9F425FB" w14:textId="77777777" w:rsidR="008E2516" w:rsidRDefault="008E2516">
      <w:pPr>
        <w:autoSpaceDE/>
        <w:autoSpaceDN/>
        <w:adjustRightInd/>
        <w:spacing w:line="259" w:lineRule="auto"/>
        <w:textAlignment w:val="auto"/>
        <w:rPr>
          <w:color w:val="AEAAAA" w:themeColor="background2" w:themeShade="BF"/>
        </w:rPr>
      </w:pPr>
    </w:p>
    <w:p w14:paraId="2661FE94" w14:textId="77777777" w:rsidR="008E2516" w:rsidRPr="00511A90" w:rsidRDefault="008E2516" w:rsidP="007679A8">
      <w:pPr>
        <w:pStyle w:val="Tabulkapopisek"/>
        <w:keepNext/>
        <w:keepLines/>
      </w:pPr>
      <w:r w:rsidRPr="001D754D">
        <w:t>Graf c2.2.g</w:t>
      </w:r>
    </w:p>
    <w:p w14:paraId="187038ED" w14:textId="77777777" w:rsidR="008E2516" w:rsidRDefault="008E251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444A8AD" w14:textId="77777777" w:rsidR="008E2516" w:rsidRDefault="008E2516">
      <w:r>
        <w:rPr>
          <w:noProof/>
        </w:rPr>
        <w:drawing>
          <wp:inline distT="0" distB="0" distL="0" distR="0" wp14:anchorId="4D334717" wp14:editId="433B243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907C0BF" w14:textId="77777777" w:rsidR="008E2516" w:rsidRDefault="008E251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97A5FAA" w14:textId="77777777" w:rsidR="008E2516" w:rsidRDefault="008E2516">
      <w:pPr>
        <w:autoSpaceDE/>
        <w:autoSpaceDN/>
        <w:adjustRightInd/>
        <w:spacing w:line="259" w:lineRule="auto"/>
        <w:textAlignment w:val="auto"/>
        <w:rPr>
          <w:color w:val="AEAAAA" w:themeColor="background2" w:themeShade="BF"/>
        </w:rPr>
      </w:pPr>
      <w:r>
        <w:rPr>
          <w:color w:val="AEAAAA" w:themeColor="background2" w:themeShade="BF"/>
        </w:rPr>
        <w:br w:type="page"/>
      </w:r>
    </w:p>
    <w:p w14:paraId="26B4D566" w14:textId="77777777" w:rsidR="008E2516" w:rsidRPr="00570D43" w:rsidRDefault="008E2516" w:rsidP="00570D43">
      <w:pPr>
        <w:pStyle w:val="Nadpis5"/>
        <w:ind w:left="426" w:hanging="426"/>
      </w:pPr>
      <w:bookmarkStart w:id="85" w:name="_Toc209529285"/>
      <w:r w:rsidRPr="00570D43">
        <w:t>Společné vzdělávání</w:t>
      </w:r>
      <w:bookmarkEnd w:id="85"/>
      <w:r w:rsidRPr="00570D43">
        <w:t xml:space="preserve"> </w:t>
      </w:r>
    </w:p>
    <w:p w14:paraId="026B7F54" w14:textId="77777777" w:rsidR="008E2516" w:rsidRDefault="008E251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10061C0" w14:textId="77777777" w:rsidR="008E2516" w:rsidRDefault="008E251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6B2F159" w14:textId="77777777" w:rsidR="008E2516" w:rsidRPr="00511A90" w:rsidRDefault="008E2516" w:rsidP="0051570F">
      <w:pPr>
        <w:pStyle w:val="Tabulkapopisek"/>
      </w:pPr>
      <w:r w:rsidRPr="001D754D">
        <w:t>Graf c2.3.a</w:t>
      </w:r>
      <w:r w:rsidRPr="00511A90">
        <w:t xml:space="preserve"> </w:t>
      </w:r>
    </w:p>
    <w:p w14:paraId="09E1B1C9" w14:textId="77777777" w:rsidR="008E2516" w:rsidRDefault="008E251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26E2651" w14:textId="77777777" w:rsidR="008E2516" w:rsidRDefault="008E2516">
      <w:r>
        <w:rPr>
          <w:noProof/>
        </w:rPr>
        <w:drawing>
          <wp:inline distT="0" distB="0" distL="0" distR="0" wp14:anchorId="4EE9D455" wp14:editId="7B83A61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6C0B10A" w14:textId="77777777" w:rsidR="008E2516" w:rsidRDefault="008E251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954AEA3" w14:textId="77777777" w:rsidR="008E2516" w:rsidRDefault="008E251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0BC9388" w14:textId="77777777" w:rsidR="008E2516" w:rsidRPr="007679A8" w:rsidRDefault="008E2516" w:rsidP="009A7319">
      <w:pPr>
        <w:pStyle w:val="Tabulkapopisek"/>
        <w:keepNext/>
        <w:keepLines/>
      </w:pPr>
      <w:r w:rsidRPr="001D754D">
        <w:t>Graf c2.3.</w:t>
      </w:r>
      <w:r>
        <w:t>b</w:t>
      </w:r>
    </w:p>
    <w:p w14:paraId="0D74ACF7" w14:textId="77777777" w:rsidR="008E2516" w:rsidRDefault="008E251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1C2A37" w14:textId="77777777" w:rsidR="008E2516" w:rsidRDefault="008E2516">
      <w:r>
        <w:rPr>
          <w:noProof/>
        </w:rPr>
        <w:drawing>
          <wp:inline distT="0" distB="0" distL="0" distR="0" wp14:anchorId="048842DD" wp14:editId="7A79BED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38C5971" w14:textId="77777777" w:rsidR="008E2516" w:rsidRDefault="008E251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A503F9C" w14:textId="77777777" w:rsidR="008E2516" w:rsidRDefault="008E251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A50B4E" w14:textId="77777777" w:rsidR="008E2516" w:rsidRPr="00801B01" w:rsidRDefault="008E251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DAF7BB0" w14:textId="77777777" w:rsidR="008E2516" w:rsidRPr="00511A90" w:rsidRDefault="008E2516" w:rsidP="007679A8">
      <w:pPr>
        <w:pStyle w:val="Tabulkapopisek"/>
        <w:keepNext/>
        <w:keepLines/>
      </w:pPr>
      <w:r w:rsidRPr="00511A90">
        <w:t xml:space="preserve">Graf </w:t>
      </w:r>
      <w:r>
        <w:t>c2.3.c</w:t>
      </w:r>
    </w:p>
    <w:p w14:paraId="1028EC4D" w14:textId="77777777" w:rsidR="008E2516" w:rsidRDefault="008E251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CFE05E4" w14:textId="77777777" w:rsidR="008E2516" w:rsidRDefault="008E2516">
      <w:r>
        <w:rPr>
          <w:noProof/>
        </w:rPr>
        <w:drawing>
          <wp:inline distT="0" distB="0" distL="0" distR="0" wp14:anchorId="2B9C5FC2" wp14:editId="29125AF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834ACFC" w14:textId="77777777" w:rsidR="008E2516" w:rsidRDefault="008E251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7DCF904" w14:textId="77777777" w:rsidR="008E2516" w:rsidRPr="00511A90" w:rsidRDefault="008E2516" w:rsidP="009A7319">
      <w:pPr>
        <w:pStyle w:val="Tabulkapopisek"/>
        <w:keepNext/>
        <w:keepLines/>
      </w:pPr>
      <w:r w:rsidRPr="00F429BE">
        <w:t xml:space="preserve">Graf </w:t>
      </w:r>
      <w:r>
        <w:t>c2.3.d</w:t>
      </w:r>
    </w:p>
    <w:p w14:paraId="2349F482" w14:textId="77777777" w:rsidR="008E2516" w:rsidRDefault="008E251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735E1D6" w14:textId="77777777" w:rsidR="008E2516" w:rsidRDefault="008E2516">
      <w:r>
        <w:rPr>
          <w:noProof/>
        </w:rPr>
        <w:drawing>
          <wp:inline distT="0" distB="0" distL="0" distR="0" wp14:anchorId="40376B46" wp14:editId="291B3E3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925BAF1" w14:textId="77777777" w:rsidR="008E2516" w:rsidRDefault="008E251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7816E1D" w14:textId="77777777" w:rsidR="008E2516" w:rsidRDefault="008E2516" w:rsidP="006A6C8E">
      <w:pPr>
        <w:spacing w:after="0"/>
        <w:rPr>
          <w:rFonts w:ascii="Inter" w:hAnsi="Inter" w:cs="Times New Roman"/>
          <w:b/>
          <w:bCs/>
        </w:rPr>
      </w:pPr>
    </w:p>
    <w:p w14:paraId="1B6A4214" w14:textId="77777777" w:rsidR="008E2516" w:rsidRPr="0085090C" w:rsidRDefault="008E251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675B030" w14:textId="77777777" w:rsidR="008E2516" w:rsidRDefault="008E2516" w:rsidP="00E62573">
      <w:pPr>
        <w:pStyle w:val="Tabulkapopisek"/>
      </w:pPr>
    </w:p>
    <w:p w14:paraId="7BF500BE" w14:textId="77777777" w:rsidR="008E2516" w:rsidRPr="00511A90" w:rsidRDefault="008E2516" w:rsidP="007679A8">
      <w:pPr>
        <w:pStyle w:val="Tabulkapopisek"/>
        <w:keepNext/>
        <w:keepLines/>
      </w:pPr>
      <w:r w:rsidRPr="00511A90">
        <w:t xml:space="preserve">Graf </w:t>
      </w:r>
      <w:r>
        <w:t>c2.3.e</w:t>
      </w:r>
    </w:p>
    <w:p w14:paraId="012A7B07" w14:textId="77777777" w:rsidR="008E2516" w:rsidRDefault="008E251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BE74B6" w14:textId="77777777" w:rsidR="008E2516" w:rsidRDefault="008E2516">
      <w:r>
        <w:rPr>
          <w:noProof/>
        </w:rPr>
        <w:drawing>
          <wp:inline distT="0" distB="0" distL="0" distR="0" wp14:anchorId="152E7908" wp14:editId="32E5F27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905AAA" w14:textId="77777777" w:rsidR="008E2516" w:rsidRDefault="008E251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F2E3F4" w14:textId="77777777" w:rsidR="008E2516" w:rsidRDefault="008E2516" w:rsidP="00DF2BB1"/>
    <w:p w14:paraId="031FEA53" w14:textId="77777777" w:rsidR="008E2516" w:rsidRDefault="008E251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A6D2E2B" w14:textId="77777777" w:rsidR="008E2516" w:rsidRPr="00511A90" w:rsidRDefault="008E2516" w:rsidP="00DF2BB1">
      <w:pPr>
        <w:pStyle w:val="Tabulkapopisek"/>
      </w:pPr>
      <w:r w:rsidRPr="00511A90">
        <w:t xml:space="preserve">Graf </w:t>
      </w:r>
      <w:r>
        <w:t>c2.3.f</w:t>
      </w:r>
    </w:p>
    <w:p w14:paraId="4991146B" w14:textId="77777777" w:rsidR="008E2516" w:rsidRDefault="008E2516" w:rsidP="00DF2BB1">
      <w:pPr>
        <w:spacing w:after="0"/>
        <w:rPr>
          <w:rFonts w:ascii="Inter" w:hAnsi="Inter" w:cs="Times New Roman"/>
          <w:b/>
          <w:bCs/>
        </w:rPr>
      </w:pPr>
      <w:r w:rsidRPr="00DF2BB1">
        <w:rPr>
          <w:rFonts w:ascii="Inter" w:hAnsi="Inter" w:cs="Times New Roman"/>
          <w:b/>
          <w:bCs/>
        </w:rPr>
        <w:t>Odchody na víceletá gymnázia</w:t>
      </w:r>
    </w:p>
    <w:p w14:paraId="5DC933E5" w14:textId="77777777" w:rsidR="008E2516" w:rsidRDefault="008E2516">
      <w:r>
        <w:rPr>
          <w:noProof/>
        </w:rPr>
        <w:drawing>
          <wp:inline distT="0" distB="0" distL="0" distR="0" wp14:anchorId="3A936871" wp14:editId="441A8D2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AD8CF08" w14:textId="77777777" w:rsidR="008E2516" w:rsidRDefault="008E251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A8B1C88" w14:textId="77777777" w:rsidR="008E2516" w:rsidRDefault="008E251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5D250D8" w14:textId="77777777" w:rsidR="008E2516" w:rsidRPr="00511A90" w:rsidRDefault="008E2516" w:rsidP="00FD1927">
      <w:pPr>
        <w:pStyle w:val="Tabulkapopisek"/>
        <w:keepNext/>
        <w:keepLines/>
      </w:pPr>
      <w:r w:rsidRPr="00511A90">
        <w:t xml:space="preserve">Graf </w:t>
      </w:r>
      <w:r>
        <w:t>c2.3.g</w:t>
      </w:r>
    </w:p>
    <w:p w14:paraId="70743439" w14:textId="77777777" w:rsidR="008E2516" w:rsidRDefault="008E251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5047308" w14:textId="77777777" w:rsidR="008E2516" w:rsidRDefault="008E2516">
      <w:r>
        <w:rPr>
          <w:noProof/>
        </w:rPr>
        <w:drawing>
          <wp:inline distT="0" distB="0" distL="0" distR="0" wp14:anchorId="49A592F7" wp14:editId="7003F55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6BDCB5B" w14:textId="77777777" w:rsidR="008E2516" w:rsidRDefault="008E251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A2F268B" w14:textId="77777777" w:rsidR="008E2516" w:rsidRDefault="008E2516" w:rsidP="00C6674F">
      <w:pPr>
        <w:pStyle w:val="Tabulkapopisek"/>
        <w:keepNext/>
        <w:keepLines/>
      </w:pPr>
    </w:p>
    <w:p w14:paraId="3DE67D16" w14:textId="77777777" w:rsidR="008E2516" w:rsidRPr="00511A90" w:rsidRDefault="008E2516" w:rsidP="00C6674F">
      <w:pPr>
        <w:pStyle w:val="Tabulkapopisek"/>
        <w:keepNext/>
        <w:keepLines/>
      </w:pPr>
      <w:r w:rsidRPr="00511A90">
        <w:t xml:space="preserve">Graf </w:t>
      </w:r>
      <w:r>
        <w:t>c2.3.h</w:t>
      </w:r>
    </w:p>
    <w:p w14:paraId="4E597F9F" w14:textId="77777777" w:rsidR="008E2516" w:rsidRDefault="008E251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A81CD4D" w14:textId="77777777" w:rsidR="008E2516" w:rsidRDefault="008E2516">
      <w:r>
        <w:rPr>
          <w:noProof/>
        </w:rPr>
        <w:drawing>
          <wp:inline distT="0" distB="0" distL="0" distR="0" wp14:anchorId="62E885EA" wp14:editId="0D66448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0ADFB4F" w14:textId="77777777" w:rsidR="008E2516" w:rsidRDefault="008E251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D8ED499" w14:textId="77777777" w:rsidR="008E2516" w:rsidRDefault="008E2516" w:rsidP="001804C7">
      <w:pPr>
        <w:pStyle w:val="Tabulkapopisek"/>
      </w:pPr>
    </w:p>
    <w:p w14:paraId="1B7ED5B0" w14:textId="77777777" w:rsidR="008E2516" w:rsidRPr="00511A90" w:rsidRDefault="008E2516" w:rsidP="001804C7">
      <w:pPr>
        <w:pStyle w:val="Tabulkapopisek"/>
      </w:pPr>
      <w:r w:rsidRPr="00511A90">
        <w:t xml:space="preserve">Graf </w:t>
      </w:r>
      <w:r>
        <w:t>c2.3.i</w:t>
      </w:r>
    </w:p>
    <w:p w14:paraId="6BD88E30" w14:textId="77777777" w:rsidR="008E2516" w:rsidRDefault="008E2516" w:rsidP="001804C7">
      <w:pPr>
        <w:spacing w:after="0"/>
        <w:rPr>
          <w:rFonts w:ascii="Inter" w:hAnsi="Inter" w:cs="Times New Roman"/>
          <w:b/>
          <w:bCs/>
        </w:rPr>
      </w:pPr>
      <w:r>
        <w:rPr>
          <w:rFonts w:ascii="Inter" w:hAnsi="Inter" w:cs="Times New Roman"/>
          <w:b/>
          <w:bCs/>
        </w:rPr>
        <w:t>Podíl žáků z Ukrajiny v základním vzdělávání</w:t>
      </w:r>
    </w:p>
    <w:p w14:paraId="6DD3ABB0" w14:textId="77777777" w:rsidR="008E2516" w:rsidRDefault="008E2516">
      <w:r>
        <w:rPr>
          <w:noProof/>
        </w:rPr>
        <w:drawing>
          <wp:inline distT="0" distB="0" distL="0" distR="0" wp14:anchorId="27603681" wp14:editId="3117BA9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C6E80A3" w14:textId="77777777" w:rsidR="008E2516" w:rsidRDefault="008E251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649D73D" w14:textId="77777777" w:rsidR="008E2516" w:rsidRDefault="008E2516" w:rsidP="00FE4AB8">
      <w:pPr>
        <w:pStyle w:val="Tabulkapopisek"/>
        <w:spacing w:before="0"/>
      </w:pPr>
    </w:p>
    <w:p w14:paraId="39D319E6" w14:textId="77777777" w:rsidR="008E2516" w:rsidRPr="00CE48C1" w:rsidRDefault="008E2516" w:rsidP="00A73AA5">
      <w:pPr>
        <w:rPr>
          <w:rFonts w:eastAsia="Inter ExtraBold" w:cs="Inter ExtraBold"/>
          <w:vanish/>
          <w:specVanish/>
        </w:rPr>
      </w:pPr>
      <w:r>
        <w:t>Na území ORP podle dat z výkazů ve školním roce 2024/2025 je v základním vzdělávání 17,1</w:t>
      </w:r>
    </w:p>
    <w:p w14:paraId="7295651E" w14:textId="77777777" w:rsidR="008E2516" w:rsidRPr="00CE48C1" w:rsidRDefault="008E2516" w:rsidP="00A73AA5">
      <w:pPr>
        <w:rPr>
          <w:rFonts w:eastAsia="Inter ExtraBold" w:cs="Inter ExtraBold"/>
          <w:vanish/>
          <w:specVanish/>
        </w:rPr>
      </w:pPr>
      <w:r>
        <w:rPr>
          <w:lang w:val="en-GB"/>
        </w:rPr>
        <w:t xml:space="preserve"> % </w:t>
      </w:r>
      <w:r>
        <w:t>žáků-cizinců a podle dat ze září 2024 je v základním vzdělávání 10,6</w:t>
      </w:r>
    </w:p>
    <w:p w14:paraId="6855248F" w14:textId="77777777" w:rsidR="008E2516" w:rsidRDefault="008E2516" w:rsidP="00A73AA5">
      <w:r>
        <w:rPr>
          <w:lang w:val="en-GB"/>
        </w:rPr>
        <w:t xml:space="preserve"> % </w:t>
      </w:r>
      <w:r>
        <w:t>žáků z Ukrajiny.</w:t>
      </w:r>
    </w:p>
    <w:p w14:paraId="25687B1C" w14:textId="77777777" w:rsidR="008E2516" w:rsidRDefault="008E2516" w:rsidP="002757C0">
      <w:pPr>
        <w:pStyle w:val="Tabulkapopisek"/>
      </w:pPr>
    </w:p>
    <w:p w14:paraId="3447AFFF" w14:textId="77777777" w:rsidR="008E2516" w:rsidRPr="009D127F" w:rsidRDefault="008E251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D37A6C6" w14:textId="77777777" w:rsidR="008E2516" w:rsidRDefault="008E2516" w:rsidP="001C5609">
      <w:pPr>
        <w:pStyle w:val="Nadpis5"/>
        <w:ind w:left="426" w:hanging="426"/>
      </w:pPr>
      <w:bookmarkStart w:id="86" w:name="_Toc209529286"/>
      <w:r w:rsidRPr="001C5609">
        <w:t>Zajištění</w:t>
      </w:r>
      <w:r>
        <w:t xml:space="preserve"> výuky – pedagogové a podpůrný tým</w:t>
      </w:r>
      <w:bookmarkEnd w:id="86"/>
    </w:p>
    <w:p w14:paraId="1B05CB4E" w14:textId="77777777" w:rsidR="008E2516" w:rsidRDefault="008E251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8552CDA" w14:textId="77777777" w:rsidR="008E2516" w:rsidRDefault="008E251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6A685E9" w14:textId="77777777" w:rsidR="008E2516" w:rsidRPr="00CE48C1" w:rsidRDefault="008E2516" w:rsidP="005D7711">
      <w:pPr>
        <w:rPr>
          <w:rFonts w:eastAsia="Inter ExtraBold" w:cs="Inter ExtraBold"/>
          <w:vanish/>
          <w:specVanish/>
        </w:rPr>
      </w:pPr>
      <w:r>
        <w:t xml:space="preserve">Na území ORP podle dat z výkazů ve školním roce 2024/2025 je v základním vzdělávání </w:t>
      </w:r>
      <w:r>
        <w:rPr>
          <w:rStyle w:val="tucneChar"/>
        </w:rPr>
        <w:t>15,4</w:t>
      </w:r>
    </w:p>
    <w:p w14:paraId="3D6BDF89" w14:textId="77777777" w:rsidR="008E2516" w:rsidRDefault="008E2516" w:rsidP="005D7711">
      <w:r>
        <w:rPr>
          <w:lang w:val="en-GB"/>
        </w:rPr>
        <w:t> </w:t>
      </w:r>
      <w:r w:rsidRPr="00C72F92">
        <w:rPr>
          <w:rStyle w:val="tucneChar"/>
        </w:rPr>
        <w:t>% hodin</w:t>
      </w:r>
      <w:r>
        <w:t xml:space="preserve"> vyučováno nekvalifikovanými učiteli.</w:t>
      </w:r>
    </w:p>
    <w:p w14:paraId="6E6B64D5" w14:textId="77777777" w:rsidR="008E2516" w:rsidRPr="00511A90" w:rsidRDefault="008E2516" w:rsidP="00FE4AB8">
      <w:pPr>
        <w:pStyle w:val="Tabulkapopisek"/>
      </w:pPr>
      <w:r w:rsidRPr="00511A90">
        <w:t xml:space="preserve">Graf </w:t>
      </w:r>
      <w:r>
        <w:t>c2.4.a</w:t>
      </w:r>
    </w:p>
    <w:p w14:paraId="290825F5" w14:textId="77777777" w:rsidR="008E2516" w:rsidRDefault="008E2516" w:rsidP="00FE4AB8">
      <w:pPr>
        <w:spacing w:after="0"/>
        <w:rPr>
          <w:rFonts w:ascii="Inter" w:hAnsi="Inter" w:cs="Times New Roman"/>
          <w:b/>
          <w:bCs/>
        </w:rPr>
      </w:pPr>
      <w:r w:rsidRPr="00FE4AB8">
        <w:rPr>
          <w:rFonts w:ascii="Inter" w:hAnsi="Inter" w:cs="Times New Roman"/>
          <w:b/>
          <w:bCs/>
        </w:rPr>
        <w:t>Podíl nekvalifikované výuky</w:t>
      </w:r>
    </w:p>
    <w:p w14:paraId="38A4F51B" w14:textId="77777777" w:rsidR="008E2516" w:rsidRDefault="008E2516">
      <w:r>
        <w:rPr>
          <w:noProof/>
        </w:rPr>
        <w:drawing>
          <wp:inline distT="0" distB="0" distL="0" distR="0" wp14:anchorId="765D465B" wp14:editId="736110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B5BE321" w14:textId="77777777" w:rsidR="008E2516" w:rsidRDefault="008E251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F25260D" w14:textId="77777777" w:rsidR="008E2516" w:rsidRPr="00511A90" w:rsidRDefault="008E2516" w:rsidP="004A2CE8">
      <w:pPr>
        <w:pStyle w:val="Tabulkapopisek"/>
      </w:pPr>
      <w:r w:rsidRPr="00D8403C">
        <w:t>Graf c</w:t>
      </w:r>
      <w:r>
        <w:t>2.4.b</w:t>
      </w:r>
    </w:p>
    <w:p w14:paraId="4F31C259" w14:textId="77777777" w:rsidR="008E2516" w:rsidRDefault="008E251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2F9B376" w14:textId="77777777" w:rsidR="008E2516" w:rsidRDefault="008E2516">
      <w:r>
        <w:rPr>
          <w:noProof/>
        </w:rPr>
        <w:drawing>
          <wp:inline distT="0" distB="0" distL="0" distR="0" wp14:anchorId="6DC90A1E" wp14:editId="5496224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0669BA0" w14:textId="77777777" w:rsidR="008E2516" w:rsidRDefault="008E251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B6CEFDC" w14:textId="77777777" w:rsidR="008E2516" w:rsidRDefault="008E251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D3AC79B" w14:textId="77777777" w:rsidR="008E2516" w:rsidRPr="00511A90" w:rsidRDefault="008E2516" w:rsidP="00421976">
      <w:pPr>
        <w:pStyle w:val="Tabulkapopisek"/>
      </w:pPr>
      <w:r w:rsidRPr="00D8403C">
        <w:t>Graf c</w:t>
      </w:r>
      <w:r>
        <w:t>2.4.c</w:t>
      </w:r>
    </w:p>
    <w:p w14:paraId="730850C2" w14:textId="77777777" w:rsidR="008E2516" w:rsidRDefault="008E2516" w:rsidP="00421976">
      <w:pPr>
        <w:spacing w:after="0"/>
        <w:rPr>
          <w:rFonts w:ascii="Inter" w:hAnsi="Inter" w:cs="Times New Roman"/>
          <w:b/>
          <w:bCs/>
        </w:rPr>
      </w:pPr>
      <w:r>
        <w:rPr>
          <w:rFonts w:ascii="Inter" w:hAnsi="Inter" w:cs="Times New Roman"/>
          <w:b/>
          <w:bCs/>
        </w:rPr>
        <w:t>Podíl škol s uvádějícím učitelem</w:t>
      </w:r>
    </w:p>
    <w:p w14:paraId="210F1F4F" w14:textId="77777777" w:rsidR="008E2516" w:rsidRDefault="008E2516">
      <w:r>
        <w:rPr>
          <w:noProof/>
        </w:rPr>
        <w:drawing>
          <wp:inline distT="0" distB="0" distL="0" distR="0" wp14:anchorId="1EAEB220" wp14:editId="2EF43A6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C30E4DA" w14:textId="77777777" w:rsidR="008E2516" w:rsidRDefault="008E251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AC86027" w14:textId="77777777" w:rsidR="008E2516" w:rsidRDefault="008E251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41D93A8" w14:textId="77777777" w:rsidR="008E2516" w:rsidRPr="00CE48C1" w:rsidRDefault="008E2516" w:rsidP="00D8403C">
      <w:pPr>
        <w:rPr>
          <w:rFonts w:eastAsia="Inter ExtraBold" w:cs="Inter ExtraBold"/>
          <w:vanish/>
          <w:specVanish/>
        </w:rPr>
      </w:pPr>
      <w:r>
        <w:t xml:space="preserve">Na území ORP podle dat z výkazů ve školním roce 2024/2025 připadá v základním vzdělávání </w:t>
      </w:r>
      <w:r>
        <w:rPr>
          <w:rStyle w:val="tucneChar"/>
        </w:rPr>
        <w:t>67,7</w:t>
      </w:r>
    </w:p>
    <w:p w14:paraId="0DB6658E" w14:textId="77777777" w:rsidR="008E2516" w:rsidRDefault="008E2516" w:rsidP="004A2CE8">
      <w:r>
        <w:t xml:space="preserve"> </w:t>
      </w:r>
      <w:r w:rsidRPr="00C72F92">
        <w:rPr>
          <w:rStyle w:val="tucneChar"/>
        </w:rPr>
        <w:t>žáků</w:t>
      </w:r>
      <w:r>
        <w:t xml:space="preserve"> na jeden celý úvazek asistenta pedagoga.</w:t>
      </w:r>
    </w:p>
    <w:p w14:paraId="2962C40A" w14:textId="77777777" w:rsidR="008E2516" w:rsidRPr="00511A90" w:rsidRDefault="008E2516" w:rsidP="00FE4AB8">
      <w:pPr>
        <w:pStyle w:val="Tabulkapopisek"/>
      </w:pPr>
      <w:r w:rsidRPr="00511A90">
        <w:t xml:space="preserve">Graf </w:t>
      </w:r>
      <w:r>
        <w:t>c2.4.c</w:t>
      </w:r>
    </w:p>
    <w:p w14:paraId="4D078A19" w14:textId="77777777" w:rsidR="008E2516" w:rsidRDefault="008E2516" w:rsidP="00FE4AB8">
      <w:pPr>
        <w:spacing w:after="0"/>
        <w:rPr>
          <w:rFonts w:ascii="Inter" w:hAnsi="Inter" w:cs="Times New Roman"/>
          <w:b/>
          <w:bCs/>
        </w:rPr>
      </w:pPr>
      <w:r w:rsidRPr="00FE4AB8">
        <w:rPr>
          <w:rFonts w:ascii="Inter" w:hAnsi="Inter" w:cs="Times New Roman"/>
          <w:b/>
          <w:bCs/>
        </w:rPr>
        <w:t>Počet žáků na jednoho asistenta</w:t>
      </w:r>
    </w:p>
    <w:p w14:paraId="3549D273" w14:textId="77777777" w:rsidR="008E2516" w:rsidRDefault="008E2516">
      <w:r>
        <w:rPr>
          <w:noProof/>
        </w:rPr>
        <w:drawing>
          <wp:inline distT="0" distB="0" distL="0" distR="0" wp14:anchorId="6A719E3E" wp14:editId="23D0910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C1B58CC" w14:textId="77777777" w:rsidR="008E2516" w:rsidRDefault="008E251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02A6DD6" w14:textId="77777777" w:rsidR="008E2516" w:rsidRDefault="008E251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6C4A1F4" w14:textId="77777777" w:rsidR="008E2516" w:rsidRPr="00CE48C1" w:rsidRDefault="008E2516" w:rsidP="00F7004F">
      <w:pPr>
        <w:rPr>
          <w:rFonts w:eastAsia="Inter ExtraBold" w:cs="Inter ExtraBold"/>
          <w:vanish/>
          <w:specVanish/>
        </w:rPr>
      </w:pPr>
      <w:r>
        <w:t xml:space="preserve">Na území ORP podle dat z výkazů ve školním roce 2024/2025 </w:t>
      </w:r>
      <w:r>
        <w:rPr>
          <w:rStyle w:val="tucneChar"/>
        </w:rPr>
        <w:t>28,3</w:t>
      </w:r>
    </w:p>
    <w:p w14:paraId="6085E72E" w14:textId="77777777" w:rsidR="008E2516" w:rsidRDefault="008E2516" w:rsidP="00C649B1">
      <w:r>
        <w:rPr>
          <w:lang w:val="en-GB"/>
        </w:rPr>
        <w:t> </w:t>
      </w:r>
      <w:r w:rsidRPr="00C72F92">
        <w:rPr>
          <w:rStyle w:val="tucneChar"/>
        </w:rPr>
        <w:t>% běžných základních škol</w:t>
      </w:r>
      <w:r>
        <w:t xml:space="preserve"> nemá úvazek psychologa nebo speciálního pedagoga.</w:t>
      </w:r>
    </w:p>
    <w:p w14:paraId="0C02ABE0" w14:textId="77777777" w:rsidR="008E2516" w:rsidRPr="00511A90" w:rsidRDefault="008E2516" w:rsidP="00FD1927">
      <w:pPr>
        <w:pStyle w:val="Tabulkapopisek"/>
        <w:keepNext/>
        <w:keepLines/>
      </w:pPr>
      <w:r w:rsidRPr="00511A90">
        <w:t xml:space="preserve">Graf </w:t>
      </w:r>
      <w:r>
        <w:t>c2.4.e</w:t>
      </w:r>
    </w:p>
    <w:p w14:paraId="5D8873E2" w14:textId="77777777" w:rsidR="008E2516" w:rsidRDefault="008E251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6D29831" w14:textId="77777777" w:rsidR="008E2516" w:rsidRDefault="008E2516">
      <w:r>
        <w:rPr>
          <w:noProof/>
        </w:rPr>
        <w:drawing>
          <wp:inline distT="0" distB="0" distL="0" distR="0" wp14:anchorId="1358B7F3" wp14:editId="4D95A92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82569A3" w14:textId="77777777" w:rsidR="008E2516" w:rsidRDefault="008E251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E528A3F" w14:textId="77777777" w:rsidR="008E2516" w:rsidRPr="00511A90" w:rsidRDefault="008E2516" w:rsidP="00A0072D">
      <w:pPr>
        <w:pStyle w:val="Tabulkapopisek"/>
      </w:pPr>
      <w:r>
        <w:t>Tabulka</w:t>
      </w:r>
      <w:r w:rsidRPr="00511A90">
        <w:t xml:space="preserve"> </w:t>
      </w:r>
      <w:r>
        <w:t>c2.4.a</w:t>
      </w:r>
    </w:p>
    <w:p w14:paraId="3F8E92A4" w14:textId="77777777" w:rsidR="008E2516" w:rsidRDefault="008E2516" w:rsidP="00A0072D">
      <w:pPr>
        <w:spacing w:after="0"/>
        <w:rPr>
          <w:rFonts w:ascii="Inter" w:hAnsi="Inter" w:cs="Times New Roman"/>
          <w:b/>
          <w:bCs/>
        </w:rPr>
      </w:pPr>
      <w:r>
        <w:rPr>
          <w:rFonts w:ascii="Inter" w:hAnsi="Inter" w:cs="Times New Roman"/>
          <w:b/>
          <w:bCs/>
        </w:rPr>
        <w:t>Podíl běžných škol bez psychologa, bez speciálního pedagoga</w:t>
      </w:r>
    </w:p>
    <w:p w14:paraId="5B9C6BE0" w14:textId="77777777" w:rsidR="008E2516" w:rsidRDefault="008E251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D4922" w14:paraId="033D09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3697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19BB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FE97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C4B3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ED77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49DF15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F80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E9D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41B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C41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E86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D4922" w14:paraId="3D7799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17A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11C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A3F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DAD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743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D4922" w14:paraId="767570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F17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61E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EEE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E3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AE5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272C56D" w14:textId="77777777" w:rsidR="008E2516" w:rsidRDefault="008E2516" w:rsidP="00A0072D">
      <w:pPr>
        <w:spacing w:after="0"/>
        <w:rPr>
          <w:color w:val="AEAAAA" w:themeColor="background2" w:themeShade="BF"/>
        </w:rPr>
      </w:pPr>
    </w:p>
    <w:p w14:paraId="580C9414" w14:textId="77777777" w:rsidR="008E2516" w:rsidRDefault="008E251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599A6EB" w14:textId="77777777" w:rsidR="008E2516" w:rsidRDefault="008E2516" w:rsidP="004A2CE8">
      <w:pPr>
        <w:pStyle w:val="Tabulkapopisek"/>
        <w:keepNext/>
        <w:keepLines/>
        <w:spacing w:before="0"/>
      </w:pPr>
    </w:p>
    <w:p w14:paraId="22A5758A" w14:textId="77777777" w:rsidR="008E2516" w:rsidRDefault="008E2516" w:rsidP="004A2CE8">
      <w:pPr>
        <w:pStyle w:val="Tabulkapopisek"/>
        <w:keepNext/>
        <w:keepLines/>
      </w:pPr>
      <w:r w:rsidRPr="00C649B1">
        <w:t xml:space="preserve">Graf </w:t>
      </w:r>
      <w:r>
        <w:t>c2.4.f</w:t>
      </w:r>
    </w:p>
    <w:p w14:paraId="409B05D3" w14:textId="77777777" w:rsidR="008E2516" w:rsidRDefault="008E251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63B4F90" w14:textId="77777777" w:rsidR="008E2516" w:rsidRDefault="008E2516">
      <w:r>
        <w:rPr>
          <w:noProof/>
        </w:rPr>
        <w:drawing>
          <wp:inline distT="0" distB="0" distL="0" distR="0" wp14:anchorId="01877978" wp14:editId="454B8F7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C680DF7" w14:textId="77777777" w:rsidR="008E2516" w:rsidRDefault="008E251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EECC7F3" w14:textId="77777777" w:rsidR="008E2516" w:rsidRPr="00A21E0B" w:rsidRDefault="008E251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1,3</w:t>
      </w:r>
    </w:p>
    <w:p w14:paraId="1CBF7BA3" w14:textId="77777777" w:rsidR="008E2516" w:rsidRPr="00A21E0B" w:rsidRDefault="008E251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12,3</w:t>
      </w:r>
    </w:p>
    <w:p w14:paraId="78F6E531" w14:textId="77777777" w:rsidR="008E2516" w:rsidRPr="00A21E0B" w:rsidRDefault="008E251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8,5</w:t>
      </w:r>
    </w:p>
    <w:p w14:paraId="32C385DB" w14:textId="77777777" w:rsidR="008E2516" w:rsidRDefault="008E2516" w:rsidP="00A21E0B">
      <w:r w:rsidRPr="00A21E0B">
        <w:rPr>
          <w:b/>
          <w:bCs/>
          <w:lang w:val="en-GB"/>
        </w:rPr>
        <w:t xml:space="preserve"> úvazků</w:t>
      </w:r>
      <w:r w:rsidRPr="00A21E0B">
        <w:rPr>
          <w:rStyle w:val="tucneChar"/>
          <w:bCs/>
        </w:rPr>
        <w:t xml:space="preserve"> speciálních pedagogů</w:t>
      </w:r>
      <w:r>
        <w:t>.</w:t>
      </w:r>
    </w:p>
    <w:bookmarkEnd w:id="88"/>
    <w:p w14:paraId="11F3028B" w14:textId="77777777" w:rsidR="008E2516" w:rsidRDefault="008E251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B55C1F" w14:textId="77777777" w:rsidR="008E2516" w:rsidRPr="00511A90" w:rsidRDefault="008E2516" w:rsidP="00F3736A">
      <w:pPr>
        <w:pStyle w:val="Tabulkapopisek"/>
      </w:pPr>
      <w:r>
        <w:t>Tabulka</w:t>
      </w:r>
      <w:r w:rsidRPr="00511A90">
        <w:t xml:space="preserve"> </w:t>
      </w:r>
      <w:r>
        <w:t>c2.4.b</w:t>
      </w:r>
    </w:p>
    <w:p w14:paraId="729BF1FE" w14:textId="77777777" w:rsidR="008E2516" w:rsidRDefault="008E251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9F8A38" w14:textId="77777777" w:rsidR="008E2516" w:rsidRDefault="008E251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D4922" w14:paraId="264EC7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6646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5B58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0EEC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61F9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7AE8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692B13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543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EBC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AEF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482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7E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D4922" w14:paraId="106A69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9B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9BE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C37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7DE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066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D4922" w14:paraId="43E184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48B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FA0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DA2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BF1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F83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D4922" w14:paraId="7EE1D5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509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0D2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1F2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004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721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D4922" w14:paraId="774E4A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17E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009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5F0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664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A57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19C7D5A" w14:textId="77777777" w:rsidR="008E2516" w:rsidRDefault="008E2516" w:rsidP="0063659F">
      <w:pPr>
        <w:pStyle w:val="Tabulkapopisek"/>
        <w:spacing w:before="0"/>
      </w:pPr>
      <w:r w:rsidRPr="00F3736A">
        <w:t>Zdroj: MŠMT</w:t>
      </w:r>
    </w:p>
    <w:p w14:paraId="3B819BDE" w14:textId="77777777" w:rsidR="008E2516" w:rsidRDefault="008E2516">
      <w:pPr>
        <w:autoSpaceDE/>
        <w:autoSpaceDN/>
        <w:adjustRightInd/>
        <w:spacing w:line="259" w:lineRule="auto"/>
        <w:textAlignment w:val="auto"/>
        <w:rPr>
          <w:i/>
        </w:rPr>
      </w:pPr>
      <w:r>
        <w:rPr>
          <w:i/>
        </w:rPr>
        <w:br w:type="page"/>
      </w:r>
    </w:p>
    <w:p w14:paraId="764579FF" w14:textId="77777777" w:rsidR="008E2516" w:rsidRDefault="008E2516" w:rsidP="001C5609">
      <w:pPr>
        <w:pStyle w:val="Nadpis5"/>
        <w:ind w:left="426" w:hanging="426"/>
      </w:pPr>
      <w:bookmarkStart w:id="90" w:name="_Toc209529287"/>
      <w:r>
        <w:t>Model kvalitní školy od ČŠI</w:t>
      </w:r>
      <w:bookmarkEnd w:id="90"/>
    </w:p>
    <w:p w14:paraId="6266307C" w14:textId="77777777" w:rsidR="008E2516" w:rsidRDefault="008E251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55EE0D7" w14:textId="77777777" w:rsidR="008E2516" w:rsidRDefault="008E251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E438C7" w14:textId="77777777" w:rsidR="008E2516" w:rsidRDefault="008E2516" w:rsidP="00C851F7">
      <w:pPr>
        <w:autoSpaceDE/>
        <w:autoSpaceDN/>
        <w:adjustRightInd/>
        <w:spacing w:line="259" w:lineRule="auto"/>
        <w:textAlignment w:val="auto"/>
      </w:pPr>
      <w:r>
        <w:t>ČŠI z 26 kritérií pro ZŠ vybrala ty nejzásadnější ve čtyřech oblastech:</w:t>
      </w:r>
    </w:p>
    <w:p w14:paraId="0562E544" w14:textId="77777777" w:rsidR="008E2516" w:rsidRPr="00AF4E4D" w:rsidRDefault="008E25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E02134E" w14:textId="77777777" w:rsidR="008E2516" w:rsidRPr="00AF4E4D" w:rsidRDefault="008E25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0AB7A9D" w14:textId="77777777" w:rsidR="008E2516" w:rsidRPr="00AF4E4D" w:rsidRDefault="008E25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8BCCB9" w14:textId="77777777" w:rsidR="008E2516" w:rsidRPr="00AF4E4D" w:rsidRDefault="008E25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739C06D" w14:textId="77777777" w:rsidR="008E2516" w:rsidRDefault="008E251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D981319" w14:textId="77777777" w:rsidR="008E2516" w:rsidRDefault="008E2516" w:rsidP="00AF4E4D">
      <w:pPr>
        <w:autoSpaceDE/>
        <w:autoSpaceDN/>
        <w:adjustRightInd/>
        <w:spacing w:line="259" w:lineRule="auto"/>
        <w:textAlignment w:val="auto"/>
      </w:pPr>
      <w:r>
        <w:t>ORP jsou rozřazena do pěti úrovní:</w:t>
      </w:r>
    </w:p>
    <w:p w14:paraId="4E21AFE0" w14:textId="77777777" w:rsidR="008E2516" w:rsidRDefault="008E2516">
      <w:pPr>
        <w:pStyle w:val="Odstavecseseznamem"/>
        <w:numPr>
          <w:ilvl w:val="0"/>
          <w:numId w:val="15"/>
        </w:numPr>
        <w:autoSpaceDE/>
        <w:autoSpaceDN/>
        <w:adjustRightInd/>
        <w:spacing w:line="259" w:lineRule="auto"/>
        <w:textAlignment w:val="auto"/>
      </w:pPr>
      <w:r>
        <w:t>Úroveň 1 – převládající vysoká kvalita činností vzhledem k ČR</w:t>
      </w:r>
    </w:p>
    <w:p w14:paraId="7D64FFB6" w14:textId="77777777" w:rsidR="008E2516" w:rsidRDefault="008E2516">
      <w:pPr>
        <w:pStyle w:val="Odstavecseseznamem"/>
        <w:numPr>
          <w:ilvl w:val="0"/>
          <w:numId w:val="15"/>
        </w:numPr>
        <w:autoSpaceDE/>
        <w:autoSpaceDN/>
        <w:adjustRightInd/>
        <w:spacing w:line="259" w:lineRule="auto"/>
        <w:textAlignment w:val="auto"/>
      </w:pPr>
      <w:r>
        <w:t>Úroveň 2 – nadprůměrná kvalita činností vzhledem k ČR</w:t>
      </w:r>
    </w:p>
    <w:p w14:paraId="26B2D311" w14:textId="77777777" w:rsidR="008E2516" w:rsidRDefault="008E251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5580706" w14:textId="77777777" w:rsidR="008E2516" w:rsidRDefault="008E251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D122E79" w14:textId="77777777" w:rsidR="008E2516" w:rsidRDefault="008E251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D8DA1C4" w14:textId="77777777" w:rsidR="008E2516" w:rsidRDefault="008E251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D838C76" w14:textId="77777777" w:rsidR="008E2516" w:rsidRPr="00511A90" w:rsidRDefault="008E2516" w:rsidP="00645AD6">
      <w:pPr>
        <w:pStyle w:val="Tabulkapopisek"/>
        <w:keepNext/>
        <w:keepLines/>
      </w:pPr>
      <w:r>
        <w:t>Graf</w:t>
      </w:r>
      <w:r w:rsidRPr="00511A90">
        <w:t xml:space="preserve"> </w:t>
      </w:r>
      <w:r>
        <w:t>c2.5.a</w:t>
      </w:r>
    </w:p>
    <w:p w14:paraId="0AB03D73" w14:textId="77777777" w:rsidR="008E2516" w:rsidRPr="002508D7" w:rsidRDefault="008E2516" w:rsidP="00645AD6">
      <w:pPr>
        <w:keepNext/>
        <w:keepLines/>
        <w:spacing w:after="0"/>
        <w:rPr>
          <w:rFonts w:ascii="Inter" w:hAnsi="Inter" w:cs="Times New Roman"/>
          <w:b/>
          <w:bCs/>
        </w:rPr>
      </w:pPr>
      <w:r>
        <w:rPr>
          <w:rFonts w:ascii="Inter" w:hAnsi="Inter" w:cs="Times New Roman"/>
          <w:b/>
          <w:bCs/>
        </w:rPr>
        <w:t>Oblast Strategické řízení</w:t>
      </w:r>
    </w:p>
    <w:p w14:paraId="26320932" w14:textId="77777777" w:rsidR="008E2516" w:rsidRDefault="008E2516">
      <w:r>
        <w:rPr>
          <w:noProof/>
        </w:rPr>
        <w:drawing>
          <wp:inline distT="0" distB="0" distL="0" distR="0" wp14:anchorId="7ECB9BC6" wp14:editId="6423F48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8978147" w14:textId="77777777" w:rsidR="008E2516" w:rsidRPr="008941FF" w:rsidRDefault="008E251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Praha</w:t>
      </w:r>
    </w:p>
    <w:p w14:paraId="174770E3" w14:textId="77777777" w:rsidR="008E2516" w:rsidRPr="008941FF" w:rsidRDefault="008E251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AC2841E" w14:textId="77777777" w:rsidR="008E2516" w:rsidRDefault="008E251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353299A" w14:textId="77777777" w:rsidR="008E2516" w:rsidRPr="00511A90" w:rsidRDefault="008E2516" w:rsidP="00645AD6">
      <w:pPr>
        <w:pStyle w:val="Tabulkapopisek"/>
        <w:keepNext/>
        <w:keepLines/>
      </w:pPr>
      <w:r>
        <w:t>Graf</w:t>
      </w:r>
      <w:r w:rsidRPr="00511A90">
        <w:t xml:space="preserve"> </w:t>
      </w:r>
      <w:r>
        <w:t>c2.5.b</w:t>
      </w:r>
    </w:p>
    <w:p w14:paraId="286F9CFD" w14:textId="77777777" w:rsidR="008E2516" w:rsidRPr="002508D7" w:rsidRDefault="008E251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E6578C" w14:textId="77777777" w:rsidR="008E2516" w:rsidRDefault="008E2516">
      <w:r>
        <w:rPr>
          <w:noProof/>
        </w:rPr>
        <w:drawing>
          <wp:inline distT="0" distB="0" distL="0" distR="0" wp14:anchorId="5269247A" wp14:editId="26A94E1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BB98B33" w14:textId="77777777" w:rsidR="008E2516" w:rsidRPr="008941FF" w:rsidRDefault="008E251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Praha</w:t>
      </w:r>
    </w:p>
    <w:p w14:paraId="681DE83C" w14:textId="77777777" w:rsidR="008E2516" w:rsidRPr="001E76E6" w:rsidRDefault="008E251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E63354A" w14:textId="77777777" w:rsidR="008E2516" w:rsidRDefault="008E2516" w:rsidP="009221CA">
      <w:pPr>
        <w:pStyle w:val="Tabulkapopisek"/>
      </w:pPr>
    </w:p>
    <w:p w14:paraId="1F003C84" w14:textId="77777777" w:rsidR="008E2516" w:rsidRDefault="008E251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71E4541" w14:textId="77777777" w:rsidR="008E2516" w:rsidRPr="00511A90" w:rsidRDefault="008E2516" w:rsidP="009221CA">
      <w:pPr>
        <w:pStyle w:val="Tabulkapopisek"/>
      </w:pPr>
      <w:r>
        <w:t>Graf</w:t>
      </w:r>
      <w:r w:rsidRPr="00511A90">
        <w:t xml:space="preserve"> </w:t>
      </w:r>
      <w:r>
        <w:t>c2.5.c</w:t>
      </w:r>
    </w:p>
    <w:p w14:paraId="0F53BC63" w14:textId="77777777" w:rsidR="008E2516" w:rsidRPr="002508D7" w:rsidRDefault="008E251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A6ED96A" w14:textId="77777777" w:rsidR="008E2516" w:rsidRDefault="008E2516">
      <w:r>
        <w:rPr>
          <w:noProof/>
        </w:rPr>
        <w:drawing>
          <wp:inline distT="0" distB="0" distL="0" distR="0" wp14:anchorId="48248B50" wp14:editId="3D014B3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9977ADF" w14:textId="77777777" w:rsidR="008E2516" w:rsidRPr="008941FF" w:rsidRDefault="008E25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ha</w:t>
      </w:r>
    </w:p>
    <w:p w14:paraId="33517BCD" w14:textId="77777777" w:rsidR="008E2516" w:rsidRDefault="008E251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807498D" w14:textId="77777777" w:rsidR="008E2516" w:rsidRDefault="008E251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A9D9D83" w14:textId="77777777" w:rsidR="008E2516" w:rsidRPr="00511A90" w:rsidRDefault="008E2516" w:rsidP="00FD1927">
      <w:pPr>
        <w:pStyle w:val="Tabulkapopisek"/>
        <w:keepNext/>
        <w:keepLines/>
      </w:pPr>
      <w:r>
        <w:t>Graf</w:t>
      </w:r>
      <w:r w:rsidRPr="00511A90">
        <w:t xml:space="preserve"> </w:t>
      </w:r>
      <w:r>
        <w:t>c2.5.d</w:t>
      </w:r>
    </w:p>
    <w:p w14:paraId="7BB064A8" w14:textId="77777777" w:rsidR="008E2516" w:rsidRPr="002508D7" w:rsidRDefault="008E251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127878" w14:textId="77777777" w:rsidR="008E2516" w:rsidRDefault="008E2516">
      <w:r>
        <w:rPr>
          <w:noProof/>
        </w:rPr>
        <w:drawing>
          <wp:inline distT="0" distB="0" distL="0" distR="0" wp14:anchorId="75AE4315" wp14:editId="395063E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4A45BC1" w14:textId="77777777" w:rsidR="008E2516" w:rsidRPr="008941FF" w:rsidRDefault="008E25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ha</w:t>
      </w:r>
    </w:p>
    <w:p w14:paraId="0060AB85" w14:textId="77777777" w:rsidR="008E2516" w:rsidRPr="001E76E6" w:rsidRDefault="008E251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7A0CDD5" w14:textId="77777777" w:rsidR="008E2516" w:rsidRDefault="008E2516" w:rsidP="009221CA">
      <w:pPr>
        <w:pStyle w:val="Tabulkapopisek"/>
      </w:pPr>
    </w:p>
    <w:p w14:paraId="0F0526EC" w14:textId="77777777" w:rsidR="008E2516" w:rsidRPr="00AF4E4D" w:rsidRDefault="008E251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B2D29A" w14:textId="77777777" w:rsidR="008E2516" w:rsidRDefault="008E2516" w:rsidP="00B67E4B">
      <w:pPr>
        <w:pStyle w:val="Nadpis5"/>
        <w:ind w:left="426" w:hanging="426"/>
      </w:pPr>
      <w:bookmarkStart w:id="91" w:name="_Toc209529288"/>
      <w:r w:rsidRPr="001C5609">
        <w:t>Financování</w:t>
      </w:r>
      <w:r>
        <w:t xml:space="preserve"> vzdělávání</w:t>
      </w:r>
      <w:bookmarkEnd w:id="91"/>
    </w:p>
    <w:p w14:paraId="0E464A0D" w14:textId="77777777" w:rsidR="008E2516" w:rsidRDefault="008E2516" w:rsidP="00B67E4B">
      <w:pPr>
        <w:pStyle w:val="Tabulkakategorie"/>
        <w:jc w:val="center"/>
      </w:pPr>
    </w:p>
    <w:p w14:paraId="39939430" w14:textId="77777777" w:rsidR="008E2516" w:rsidRPr="00E82A4A" w:rsidRDefault="008E251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DA8C981" w14:textId="77777777" w:rsidR="008E2516" w:rsidRDefault="008E251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F47526B" w14:textId="77777777" w:rsidR="008E2516" w:rsidRDefault="008E251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E31DD1C" w14:textId="77777777" w:rsidR="008E2516" w:rsidRPr="006A01CF" w:rsidRDefault="008E251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9FC8053" w14:textId="77777777" w:rsidR="008E2516" w:rsidRPr="00511A90" w:rsidRDefault="008E2516" w:rsidP="00B67E4B">
      <w:pPr>
        <w:pStyle w:val="Tabulkapopisek"/>
      </w:pPr>
      <w:r>
        <w:t>Graf</w:t>
      </w:r>
      <w:r w:rsidRPr="00511A90">
        <w:t xml:space="preserve"> </w:t>
      </w:r>
      <w:r>
        <w:t>c2.6.a</w:t>
      </w:r>
    </w:p>
    <w:p w14:paraId="36D39B16" w14:textId="77777777" w:rsidR="008E2516" w:rsidRDefault="008E251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EF177E7" w14:textId="77777777" w:rsidR="008E2516" w:rsidRDefault="008E2516">
      <w:r>
        <w:rPr>
          <w:noProof/>
        </w:rPr>
        <w:drawing>
          <wp:inline distT="0" distB="0" distL="0" distR="0" wp14:anchorId="5C149444" wp14:editId="1C88D34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091BBC0" w14:textId="77777777" w:rsidR="008E2516" w:rsidRDefault="008E251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1DC7EB5" w14:textId="77777777" w:rsidR="008E2516" w:rsidRDefault="008E2516" w:rsidP="00F46823">
      <w:pPr>
        <w:pStyle w:val="Tabulkapopisek"/>
        <w:keepNext/>
        <w:keepLines/>
        <w:pageBreakBefore/>
      </w:pPr>
      <w:r>
        <w:t>Graf</w:t>
      </w:r>
      <w:r w:rsidRPr="00511A90">
        <w:t xml:space="preserve"> </w:t>
      </w:r>
      <w:r>
        <w:t>c2.6.b</w:t>
      </w:r>
    </w:p>
    <w:p w14:paraId="72F5A3F1" w14:textId="77777777" w:rsidR="008E2516" w:rsidRPr="00B17595" w:rsidRDefault="008E251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49F4B9C" w14:textId="77777777" w:rsidR="008E2516" w:rsidRDefault="008E2516">
      <w:r>
        <w:rPr>
          <w:noProof/>
        </w:rPr>
        <w:drawing>
          <wp:inline distT="0" distB="0" distL="0" distR="0" wp14:anchorId="481D9405" wp14:editId="31C4662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E2491A2" w14:textId="77777777" w:rsidR="008E2516" w:rsidRPr="00EC7314" w:rsidRDefault="008E251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BF3FE9E" w14:textId="77777777" w:rsidR="008E2516" w:rsidRDefault="008E251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A7BDC86" w14:textId="77777777" w:rsidR="008E2516" w:rsidRDefault="008E2516" w:rsidP="00B67E4B">
      <w:r>
        <w:t xml:space="preserve">Nyní bude na zřizovatelích, jak prostředky určí. V rámci příjmů z RUD je obce „obdrží v jednom balíku“, přičemž metodicky je zásadní jejich jasné rozdělení na: </w:t>
      </w:r>
    </w:p>
    <w:p w14:paraId="3CC7D473" w14:textId="77777777" w:rsidR="008E2516" w:rsidRDefault="008E2516" w:rsidP="00B67E4B">
      <w:pPr>
        <w:pStyle w:val="Odstavecseseznamem"/>
        <w:numPr>
          <w:ilvl w:val="0"/>
          <w:numId w:val="44"/>
        </w:numPr>
      </w:pPr>
      <w:r>
        <w:t xml:space="preserve">financování podmínek pedagogické práce škol – například pomůcek, učebnic, dalšího vzdělávání učitelů apod., </w:t>
      </w:r>
    </w:p>
    <w:p w14:paraId="592E1C76" w14:textId="77777777" w:rsidR="008E2516" w:rsidRDefault="008E2516" w:rsidP="00B67E4B">
      <w:pPr>
        <w:pStyle w:val="Odstavecseseznamem"/>
        <w:numPr>
          <w:ilvl w:val="0"/>
          <w:numId w:val="44"/>
        </w:numPr>
      </w:pPr>
      <w:r>
        <w:t xml:space="preserve">platy nepedagogických pracovníků škol – zajištění činností a platů např. školníků, hospodářů, uklízeček, </w:t>
      </w:r>
    </w:p>
    <w:p w14:paraId="5906CF28" w14:textId="77777777" w:rsidR="008E2516" w:rsidRDefault="008E2516" w:rsidP="00B67E4B">
      <w:pPr>
        <w:pStyle w:val="Odstavecseseznamem"/>
        <w:numPr>
          <w:ilvl w:val="0"/>
          <w:numId w:val="44"/>
        </w:numPr>
      </w:pPr>
      <w:r>
        <w:t xml:space="preserve">finance na provoz škol – například výdaje na vybavení škol, učeben, energií apod., </w:t>
      </w:r>
    </w:p>
    <w:p w14:paraId="754607C5" w14:textId="77777777" w:rsidR="008E2516" w:rsidRDefault="008E2516" w:rsidP="00B67E4B">
      <w:pPr>
        <w:pStyle w:val="Odstavecseseznamem"/>
        <w:numPr>
          <w:ilvl w:val="0"/>
          <w:numId w:val="44"/>
        </w:numPr>
      </w:pPr>
      <w:r>
        <w:t xml:space="preserve">finance na investice – rozsáhlejší opravy apod. </w:t>
      </w:r>
    </w:p>
    <w:p w14:paraId="1AA51365" w14:textId="77777777" w:rsidR="008E2516" w:rsidRPr="00EC7314" w:rsidRDefault="008E251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9E5C2DD" w14:textId="77777777" w:rsidR="008E2516" w:rsidRDefault="008E2516" w:rsidP="00EC7314">
      <w:pPr>
        <w:pStyle w:val="Tabulkapopisek"/>
        <w:keepNext/>
        <w:keepLines/>
      </w:pPr>
      <w:r>
        <w:t>Tabulka</w:t>
      </w:r>
      <w:r w:rsidRPr="00511A90">
        <w:t xml:space="preserve"> </w:t>
      </w:r>
      <w:r>
        <w:t>c2.6.c</w:t>
      </w:r>
    </w:p>
    <w:p w14:paraId="0E716278" w14:textId="77777777" w:rsidR="008E2516" w:rsidRPr="00EC7314" w:rsidRDefault="008E251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EDB4254" w14:textId="77777777" w:rsidR="008E2516" w:rsidRDefault="008E251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D4922" w14:paraId="1E9FFBD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C54D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D4922" w14:paraId="22757D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86B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56 445 957 Kč</w:t>
            </w:r>
          </w:p>
        </w:tc>
      </w:tr>
    </w:tbl>
    <w:p w14:paraId="10504D2B" w14:textId="77777777" w:rsidR="008E2516" w:rsidRDefault="008E251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AD1CF8" w14:textId="77777777" w:rsidR="008E2516" w:rsidRDefault="008E2516" w:rsidP="00EF78C9">
      <w:pPr>
        <w:pStyle w:val="Tabulkapopisek"/>
        <w:keepNext/>
        <w:keepLines/>
        <w:pageBreakBefore/>
      </w:pPr>
      <w:r>
        <w:t>Tabulka c2.6.d</w:t>
      </w:r>
    </w:p>
    <w:p w14:paraId="533D58B1" w14:textId="77777777" w:rsidR="008E2516" w:rsidRDefault="008E251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3806F37" w14:textId="77777777" w:rsidR="008E2516" w:rsidRDefault="008E251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D4922" w14:paraId="5C22B18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786E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FBB9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D528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D4922" w14:paraId="22928D1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1DE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C21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9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167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D4922" w14:paraId="3BBB29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1A8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7F1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6B4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4922" w14:paraId="4AFCDE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22B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96E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C58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4922" w14:paraId="6F91AD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BF0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5AA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E24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4922" w14:paraId="1B5B3A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148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503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6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F08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4922" w14:paraId="638334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FBD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61E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1CA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4922" w14:paraId="155394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699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BC8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35C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4922" w14:paraId="6A794B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3CC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069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EC2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4922" w14:paraId="15E320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959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C2D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49D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4922" w14:paraId="23F0DB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F6E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A7E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3A6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D4922" w14:paraId="281CF9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C12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AE1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6A2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D4922" w14:paraId="29AEBB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4DC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8A1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29D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D4922" w14:paraId="3810F7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BFF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796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6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F6C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DE18CFF" w14:textId="77777777" w:rsidR="008E2516" w:rsidRPr="00BE72AC" w:rsidRDefault="008E251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0EB2173" w14:textId="77777777" w:rsidR="008E2516" w:rsidRPr="00D61D07" w:rsidRDefault="008E251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76F1AB5" w14:textId="77777777" w:rsidR="008E2516" w:rsidRDefault="008E2516" w:rsidP="001C5609">
      <w:pPr>
        <w:pStyle w:val="Nadpis5"/>
        <w:ind w:left="426" w:hanging="426"/>
      </w:pPr>
      <w:bookmarkStart w:id="95" w:name="_Toc209529289"/>
      <w:r>
        <w:t>Fragmentace vzdělávání</w:t>
      </w:r>
      <w:bookmarkEnd w:id="95"/>
    </w:p>
    <w:p w14:paraId="2C607B1B" w14:textId="77777777" w:rsidR="008E2516" w:rsidRDefault="008E251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C5F7D20" w14:textId="77777777" w:rsidR="008E2516" w:rsidRDefault="008E2516">
      <w:pPr>
        <w:pStyle w:val="Odstavecseseznamem"/>
        <w:numPr>
          <w:ilvl w:val="0"/>
          <w:numId w:val="23"/>
        </w:numPr>
      </w:pPr>
      <w:r>
        <w:t>Složení škol podle jejich typu a velikosti</w:t>
      </w:r>
    </w:p>
    <w:p w14:paraId="464FDE96" w14:textId="77777777" w:rsidR="008E2516" w:rsidRDefault="008E2516">
      <w:pPr>
        <w:pStyle w:val="Odstavecseseznamem"/>
        <w:numPr>
          <w:ilvl w:val="0"/>
          <w:numId w:val="23"/>
        </w:numPr>
      </w:pPr>
      <w:r>
        <w:t xml:space="preserve">Identifikace velmi málo naplněných škol </w:t>
      </w:r>
    </w:p>
    <w:p w14:paraId="011AEF8C" w14:textId="77777777" w:rsidR="008E2516" w:rsidRDefault="008E2516">
      <w:pPr>
        <w:pStyle w:val="Odstavecseseznamem"/>
        <w:numPr>
          <w:ilvl w:val="0"/>
          <w:numId w:val="23"/>
        </w:numPr>
      </w:pPr>
      <w:r>
        <w:t>Fragmentace řízení mezi zřizovatele</w:t>
      </w:r>
    </w:p>
    <w:p w14:paraId="0164732E" w14:textId="77777777" w:rsidR="008E2516" w:rsidRPr="005E5B5E" w:rsidRDefault="008E251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5A34A5D" w14:textId="77777777" w:rsidR="008E2516" w:rsidRDefault="008E251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468758F" w14:textId="77777777" w:rsidR="008E2516" w:rsidRDefault="008E251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672E11D" w14:textId="77777777" w:rsidR="008E2516" w:rsidRDefault="008E2516" w:rsidP="00C8038F">
      <w:pPr>
        <w:pStyle w:val="Tabulkapopisek"/>
        <w:keepNext/>
        <w:keepLines/>
      </w:pPr>
      <w:r>
        <w:t>Graf</w:t>
      </w:r>
      <w:r w:rsidRPr="00511A90">
        <w:t xml:space="preserve"> </w:t>
      </w:r>
      <w:r>
        <w:t>c2.7.a</w:t>
      </w:r>
      <w:r w:rsidRPr="00511A90">
        <w:t xml:space="preserve"> </w:t>
      </w:r>
    </w:p>
    <w:p w14:paraId="5032E110" w14:textId="77777777" w:rsidR="008E2516" w:rsidRDefault="008E2516" w:rsidP="00C8038F">
      <w:pPr>
        <w:keepNext/>
        <w:keepLines/>
        <w:rPr>
          <w:rFonts w:ascii="Inter" w:hAnsi="Inter" w:cs="Times New Roman"/>
          <w:b/>
          <w:bCs/>
        </w:rPr>
      </w:pPr>
      <w:r>
        <w:rPr>
          <w:rFonts w:ascii="Inter" w:hAnsi="Inter" w:cs="Times New Roman"/>
          <w:b/>
          <w:bCs/>
        </w:rPr>
        <w:t>Podíl škol podle typu (malotřídní, neúplné, úplné)</w:t>
      </w:r>
    </w:p>
    <w:p w14:paraId="4AF1003F" w14:textId="77777777" w:rsidR="008E2516" w:rsidRDefault="008E2516">
      <w:r>
        <w:rPr>
          <w:noProof/>
        </w:rPr>
        <w:drawing>
          <wp:inline distT="0" distB="0" distL="0" distR="0" wp14:anchorId="568E9917" wp14:editId="3793DB6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AA35E23" w14:textId="77777777" w:rsidR="008E2516" w:rsidRDefault="008E251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85F11C0" w14:textId="77777777" w:rsidR="008E2516" w:rsidRDefault="008E251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238AC98" w14:textId="77777777" w:rsidR="008E2516" w:rsidRDefault="008E2516" w:rsidP="009255B5">
      <w:pPr>
        <w:pStyle w:val="Tabulkapopisek"/>
      </w:pPr>
      <w:r>
        <w:t>Tabulka</w:t>
      </w:r>
      <w:r w:rsidRPr="00511A90">
        <w:t xml:space="preserve"> </w:t>
      </w:r>
      <w:r>
        <w:t>c2.7.b</w:t>
      </w:r>
    </w:p>
    <w:p w14:paraId="134225C1" w14:textId="77777777" w:rsidR="008E2516" w:rsidRPr="00C80221" w:rsidRDefault="008E2516" w:rsidP="009255B5">
      <w:pPr>
        <w:rPr>
          <w:rFonts w:ascii="Inter" w:hAnsi="Inter" w:cs="Times New Roman"/>
          <w:b/>
          <w:bCs/>
        </w:rPr>
      </w:pPr>
      <w:r>
        <w:rPr>
          <w:rFonts w:ascii="Inter" w:hAnsi="Inter" w:cs="Times New Roman"/>
          <w:b/>
          <w:bCs/>
        </w:rPr>
        <w:t>Průměrný počet žáků na třídu podle typu školy</w:t>
      </w:r>
    </w:p>
    <w:p w14:paraId="6BAF0B1E" w14:textId="77777777" w:rsidR="008E2516" w:rsidRDefault="008E251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D4922" w14:paraId="1A6287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A6BF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CDC7E"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3879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69AE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638FF0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7F6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458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D48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6D3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D4922" w14:paraId="411D74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4CD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877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2AD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339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D4922" w14:paraId="37C9DB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4EF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019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161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53D4"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E5AFA1" w14:textId="77777777" w:rsidR="008E2516" w:rsidRDefault="008E251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8FA3E1" w14:textId="77777777" w:rsidR="008E2516" w:rsidRPr="00B01F36" w:rsidRDefault="008E251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C8EDA44" w14:textId="77777777" w:rsidR="008E2516" w:rsidRDefault="008E2516" w:rsidP="00B01F36">
      <w:pPr>
        <w:pStyle w:val="Tabulkapopisek"/>
      </w:pPr>
      <w:r>
        <w:t>Tabulka</w:t>
      </w:r>
      <w:r w:rsidRPr="00511A90">
        <w:t xml:space="preserve"> </w:t>
      </w:r>
      <w:r>
        <w:t>c2.7.c</w:t>
      </w:r>
    </w:p>
    <w:p w14:paraId="5F5808EA" w14:textId="77777777" w:rsidR="008E2516" w:rsidRDefault="008E2516" w:rsidP="00B01F36">
      <w:pPr>
        <w:rPr>
          <w:rFonts w:ascii="Inter" w:hAnsi="Inter" w:cs="Times New Roman"/>
          <w:b/>
          <w:bCs/>
        </w:rPr>
      </w:pPr>
      <w:r>
        <w:rPr>
          <w:rFonts w:ascii="Inter" w:hAnsi="Inter" w:cs="Times New Roman"/>
          <w:b/>
          <w:bCs/>
        </w:rPr>
        <w:t>Počet podlimitních škol</w:t>
      </w:r>
    </w:p>
    <w:p w14:paraId="4F5AEB46" w14:textId="77777777" w:rsidR="008E2516" w:rsidRPr="004C488F" w:rsidRDefault="008E251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D4922" w14:paraId="04C4E3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0B65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0269C"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6040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D4922" w14:paraId="61CCFC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2171"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B1B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504B"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4922" w14:paraId="3F2B89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D26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B579"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9B73"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D4922" w14:paraId="0E2590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53C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C13A"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8FF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4922" w14:paraId="4F07E1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0ACD"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4A45"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ECD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D4922" w14:paraId="000D11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8C92"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B320"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B6A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D4922" w14:paraId="2EEE0F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1297"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ED3F"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487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DCD3650" w14:textId="77777777" w:rsidR="008E2516" w:rsidRPr="00BD5390" w:rsidRDefault="008E251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4A99040" w14:textId="77777777" w:rsidR="008E2516" w:rsidRDefault="008E251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80FC463" w14:textId="77777777" w:rsidR="008E2516" w:rsidRDefault="008E251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FEDDB56" w14:textId="77777777" w:rsidR="008E2516" w:rsidRDefault="008E251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304561E" w14:textId="77777777" w:rsidR="008E2516" w:rsidRDefault="008E251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868C1FA" w14:textId="77777777" w:rsidR="008E2516" w:rsidRDefault="008E251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5E637B6" w14:textId="77777777" w:rsidR="008E2516" w:rsidRDefault="008E2516" w:rsidP="00FB7511">
      <w:pPr>
        <w:pStyle w:val="Tabulkapopisek"/>
      </w:pPr>
      <w:r>
        <w:t>Tabulka</w:t>
      </w:r>
      <w:r w:rsidRPr="00511A90">
        <w:t xml:space="preserve"> </w:t>
      </w:r>
      <w:r>
        <w:t>c2.7.c</w:t>
      </w:r>
    </w:p>
    <w:p w14:paraId="5BF41B2E" w14:textId="77777777" w:rsidR="008E2516" w:rsidRDefault="008E251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EC39A4A" w14:textId="77777777" w:rsidR="008E2516" w:rsidRDefault="008E251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D4922" w14:paraId="14D51AF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2D5E8"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D4922" w14:paraId="22E07E6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69E6" w14:textId="77777777" w:rsidR="008E2516" w:rsidRDefault="008E25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r>
    </w:tbl>
    <w:p w14:paraId="195E6487" w14:textId="77777777" w:rsidR="008E2516" w:rsidRPr="00F54A57" w:rsidRDefault="008E251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5435579" w14:textId="77777777" w:rsidR="008E2516" w:rsidRDefault="008E251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332F946" w14:textId="77777777" w:rsidR="008E2516" w:rsidRDefault="008E2516" w:rsidP="00B630F0">
      <w:pPr>
        <w:pStyle w:val="Tabulkapopisek"/>
        <w:keepNext/>
        <w:keepLines/>
        <w:pageBreakBefore/>
      </w:pPr>
      <w:r>
        <w:t>Graf</w:t>
      </w:r>
      <w:r w:rsidRPr="00511A90">
        <w:t xml:space="preserve"> </w:t>
      </w:r>
      <w:r>
        <w:t>c2.7.d</w:t>
      </w:r>
    </w:p>
    <w:p w14:paraId="25919EA4" w14:textId="77777777" w:rsidR="008E2516" w:rsidRDefault="008E2516" w:rsidP="00B630F0">
      <w:pPr>
        <w:keepNext/>
        <w:keepLines/>
        <w:rPr>
          <w:rFonts w:ascii="Inter" w:hAnsi="Inter" w:cs="Times New Roman"/>
          <w:b/>
          <w:bCs/>
        </w:rPr>
      </w:pPr>
      <w:r>
        <w:rPr>
          <w:rFonts w:ascii="Inter" w:hAnsi="Inter" w:cs="Times New Roman"/>
          <w:b/>
          <w:bCs/>
        </w:rPr>
        <w:t>Podíl zřizovatelů jenom s jednou školou</w:t>
      </w:r>
    </w:p>
    <w:p w14:paraId="5E7FB37F" w14:textId="77777777" w:rsidR="008E2516" w:rsidRDefault="008E2516">
      <w:r>
        <w:rPr>
          <w:noProof/>
        </w:rPr>
        <w:drawing>
          <wp:inline distT="0" distB="0" distL="0" distR="0" wp14:anchorId="3E55B6CB" wp14:editId="79526D8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415F8A2" w14:textId="77777777" w:rsidR="008E2516" w:rsidRPr="00DE0CEB" w:rsidRDefault="008E251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9F05577" w14:textId="77777777" w:rsidR="008E2516" w:rsidRDefault="008E251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40B7E50" w14:textId="77777777" w:rsidR="008E2516" w:rsidRDefault="008E2516" w:rsidP="00616603">
      <w:pPr>
        <w:pStyle w:val="Tabulkapopisek"/>
        <w:spacing w:before="0"/>
      </w:pPr>
    </w:p>
    <w:p w14:paraId="57F992DC" w14:textId="77777777" w:rsidR="008E2516" w:rsidRDefault="008E2516" w:rsidP="00B630F0">
      <w:pPr>
        <w:pStyle w:val="Tabulkapopisek"/>
        <w:keepNext/>
        <w:keepLines/>
      </w:pPr>
      <w:r>
        <w:t>Graf</w:t>
      </w:r>
      <w:r w:rsidRPr="00511A90">
        <w:t xml:space="preserve"> </w:t>
      </w:r>
      <w:r>
        <w:t>c2.7.e</w:t>
      </w:r>
    </w:p>
    <w:p w14:paraId="1C83ECEC" w14:textId="77777777" w:rsidR="008E2516" w:rsidRDefault="008E251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C24DBE6" w14:textId="77777777" w:rsidR="008E2516" w:rsidRDefault="008E2516">
      <w:r>
        <w:rPr>
          <w:noProof/>
        </w:rPr>
        <w:drawing>
          <wp:inline distT="0" distB="0" distL="0" distR="0" wp14:anchorId="6A4191F6" wp14:editId="70897F2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D14C8F0" w14:textId="77777777" w:rsidR="008E2516" w:rsidRPr="00DE0CEB" w:rsidRDefault="008E251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16D9CD8" w14:textId="77777777" w:rsidR="008E2516" w:rsidRDefault="008E2516" w:rsidP="00B630F0">
      <w:pPr>
        <w:autoSpaceDE/>
        <w:autoSpaceDN/>
        <w:adjustRightInd/>
        <w:spacing w:line="259" w:lineRule="auto"/>
        <w:textAlignment w:val="auto"/>
        <w:rPr>
          <w:b/>
        </w:rPr>
      </w:pPr>
      <w:r>
        <w:rPr>
          <w:b/>
        </w:rPr>
        <w:br w:type="page"/>
      </w:r>
    </w:p>
    <w:p w14:paraId="0526D57A" w14:textId="77777777" w:rsidR="008E2516" w:rsidRDefault="008E251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5E0E85E" wp14:editId="003F444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83605" w14:textId="77777777" w:rsidR="008E2516" w:rsidRDefault="008E2516" w:rsidP="00B03548">
                            <w:pPr>
                              <w:pStyle w:val="Bezmezer"/>
                            </w:pPr>
                          </w:p>
                          <w:p w14:paraId="211D2D18" w14:textId="77777777" w:rsidR="008E2516" w:rsidRPr="001C5609" w:rsidRDefault="008E2516" w:rsidP="00B03548">
                            <w:pPr>
                              <w:pStyle w:val="Bezmezer"/>
                            </w:pPr>
                          </w:p>
                          <w:p w14:paraId="7757ABEF" w14:textId="77777777" w:rsidR="008E2516" w:rsidRDefault="008E2516" w:rsidP="00B03548">
                            <w:pPr>
                              <w:pStyle w:val="Bezmezer"/>
                            </w:pPr>
                          </w:p>
                          <w:p w14:paraId="796BF532" w14:textId="77777777" w:rsidR="008E2516" w:rsidRDefault="008E2516" w:rsidP="00B03548"/>
                          <w:p w14:paraId="3DAA654B" w14:textId="77777777" w:rsidR="008E2516" w:rsidRDefault="008E2516" w:rsidP="00B03548"/>
                          <w:p w14:paraId="4CFCB7E6" w14:textId="77777777" w:rsidR="008E2516" w:rsidRDefault="008E2516" w:rsidP="00B03548"/>
                          <w:p w14:paraId="1627E19A" w14:textId="77777777" w:rsidR="008E2516" w:rsidRDefault="008E2516" w:rsidP="00B03548"/>
                          <w:p w14:paraId="13068BC4" w14:textId="77777777" w:rsidR="008E2516" w:rsidRDefault="008E2516" w:rsidP="00B03548"/>
                          <w:p w14:paraId="7D2CA83B" w14:textId="77777777" w:rsidR="008E2516" w:rsidRDefault="008E2516" w:rsidP="00B03548"/>
                          <w:p w14:paraId="353ECAF5" w14:textId="77777777" w:rsidR="008E2516" w:rsidRDefault="008E2516" w:rsidP="00B03548"/>
                          <w:p w14:paraId="44FCE5A8" w14:textId="77777777" w:rsidR="008E2516" w:rsidRDefault="008E2516" w:rsidP="00B03548"/>
                          <w:p w14:paraId="350330E7" w14:textId="77777777" w:rsidR="008E2516" w:rsidRDefault="008E2516" w:rsidP="00B03548"/>
                          <w:p w14:paraId="5677E3B6" w14:textId="77777777" w:rsidR="008E2516" w:rsidRDefault="008E2516" w:rsidP="00B03548"/>
                          <w:p w14:paraId="50679622" w14:textId="77777777" w:rsidR="008E2516" w:rsidRDefault="008E2516" w:rsidP="00B03548"/>
                          <w:p w14:paraId="30F76819" w14:textId="77777777" w:rsidR="008E2516" w:rsidRDefault="008E2516" w:rsidP="00B03548"/>
                          <w:p w14:paraId="1E616771" w14:textId="77777777" w:rsidR="008E2516" w:rsidRPr="00E3168F" w:rsidRDefault="008E2516" w:rsidP="00B03548"/>
                          <w:p w14:paraId="19CA2428" w14:textId="77777777" w:rsidR="008E2516" w:rsidRPr="00C872C8" w:rsidRDefault="008E251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D9DEA8" w14:textId="77777777" w:rsidR="008E2516" w:rsidRPr="00CB17DB" w:rsidRDefault="008E2516" w:rsidP="00B03548">
                            <w:pPr>
                              <w:pStyle w:val="Bezmezer"/>
                            </w:pPr>
                            <w:r w:rsidRPr="00CB17DB">
                              <w:t xml:space="preserve"> </w:t>
                            </w:r>
                          </w:p>
                          <w:p w14:paraId="133FC1DA" w14:textId="77777777" w:rsidR="008E2516" w:rsidRDefault="008E251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E85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6583605" w14:textId="77777777" w:rsidR="006F055C" w:rsidRDefault="006F055C" w:rsidP="00B03548">
                      <w:pPr>
                        <w:pStyle w:val="Bezmezer"/>
                      </w:pPr>
                    </w:p>
                    <w:p w14:paraId="211D2D18" w14:textId="77777777" w:rsidR="006F055C" w:rsidRPr="001C5609" w:rsidRDefault="006F055C" w:rsidP="00B03548">
                      <w:pPr>
                        <w:pStyle w:val="Bezmezer"/>
                      </w:pPr>
                    </w:p>
                    <w:p w14:paraId="7757ABEF" w14:textId="77777777" w:rsidR="006F055C" w:rsidRDefault="006F055C" w:rsidP="00B03548">
                      <w:pPr>
                        <w:pStyle w:val="Bezmezer"/>
                      </w:pPr>
                    </w:p>
                    <w:p w14:paraId="796BF532" w14:textId="77777777" w:rsidR="006F055C" w:rsidRDefault="006F055C" w:rsidP="00B03548"/>
                    <w:p w14:paraId="3DAA654B" w14:textId="77777777" w:rsidR="006F055C" w:rsidRDefault="006F055C" w:rsidP="00B03548"/>
                    <w:p w14:paraId="4CFCB7E6" w14:textId="77777777" w:rsidR="006F055C" w:rsidRDefault="006F055C" w:rsidP="00B03548"/>
                    <w:p w14:paraId="1627E19A" w14:textId="77777777" w:rsidR="006F055C" w:rsidRDefault="006F055C" w:rsidP="00B03548"/>
                    <w:p w14:paraId="13068BC4" w14:textId="77777777" w:rsidR="006F055C" w:rsidRDefault="006F055C" w:rsidP="00B03548"/>
                    <w:p w14:paraId="7D2CA83B" w14:textId="77777777" w:rsidR="006F055C" w:rsidRDefault="006F055C" w:rsidP="00B03548"/>
                    <w:p w14:paraId="353ECAF5" w14:textId="77777777" w:rsidR="006F055C" w:rsidRDefault="006F055C" w:rsidP="00B03548"/>
                    <w:p w14:paraId="44FCE5A8" w14:textId="77777777" w:rsidR="006F055C" w:rsidRDefault="006F055C" w:rsidP="00B03548"/>
                    <w:p w14:paraId="350330E7" w14:textId="77777777" w:rsidR="006F055C" w:rsidRDefault="006F055C" w:rsidP="00B03548"/>
                    <w:p w14:paraId="5677E3B6" w14:textId="77777777" w:rsidR="006F055C" w:rsidRDefault="006F055C" w:rsidP="00B03548"/>
                    <w:p w14:paraId="50679622" w14:textId="77777777" w:rsidR="006F055C" w:rsidRDefault="006F055C" w:rsidP="00B03548"/>
                    <w:p w14:paraId="30F76819" w14:textId="77777777" w:rsidR="006F055C" w:rsidRDefault="006F055C" w:rsidP="00B03548"/>
                    <w:p w14:paraId="1E616771" w14:textId="77777777" w:rsidR="006F055C" w:rsidRPr="00E3168F" w:rsidRDefault="006F055C" w:rsidP="00B03548"/>
                    <w:p w14:paraId="19CA2428" w14:textId="77777777" w:rsidR="006F055C" w:rsidRPr="00C872C8" w:rsidRDefault="006F055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D9DEA8" w14:textId="77777777" w:rsidR="006F055C" w:rsidRPr="00CB17DB" w:rsidRDefault="006F055C" w:rsidP="00B03548">
                      <w:pPr>
                        <w:pStyle w:val="Bezmezer"/>
                      </w:pPr>
                      <w:r w:rsidRPr="00CB17DB">
                        <w:t xml:space="preserve"> </w:t>
                      </w:r>
                    </w:p>
                    <w:p w14:paraId="133FC1DA" w14:textId="77777777" w:rsidR="006F055C" w:rsidRDefault="006F055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62B2160" wp14:editId="0FAC219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D855FA" w14:textId="77777777" w:rsidR="008E2516" w:rsidRDefault="008E2516">
      <w:pPr>
        <w:autoSpaceDE/>
        <w:autoSpaceDN/>
        <w:adjustRightInd/>
        <w:spacing w:line="259" w:lineRule="auto"/>
        <w:textAlignment w:val="auto"/>
        <w:rPr>
          <w:rFonts w:ascii="Inter ExtraBold" w:hAnsi="Inter ExtraBold"/>
          <w:color w:val="000000" w:themeColor="text1"/>
          <w:sz w:val="56"/>
          <w:szCs w:val="72"/>
        </w:rPr>
      </w:pPr>
    </w:p>
    <w:p w14:paraId="2F673B8D" w14:textId="77777777" w:rsidR="008E2516" w:rsidRPr="00CB2D39" w:rsidRDefault="008E2516" w:rsidP="00CB2D39">
      <w:pPr>
        <w:pStyle w:val="nadpisneslovan"/>
      </w:pPr>
      <w:bookmarkStart w:id="99" w:name="Doporučení"/>
      <w:bookmarkStart w:id="100" w:name="_Toc159579105"/>
      <w:bookmarkStart w:id="101" w:name="_Toc159579161"/>
      <w:bookmarkStart w:id="102" w:name="_Toc209529290"/>
      <w:bookmarkEnd w:id="99"/>
      <w:r w:rsidRPr="00CB2D39">
        <w:t>Doporučení</w:t>
      </w:r>
      <w:bookmarkEnd w:id="100"/>
      <w:bookmarkEnd w:id="101"/>
      <w:bookmarkEnd w:id="102"/>
    </w:p>
    <w:p w14:paraId="266460FF" w14:textId="77777777" w:rsidR="008E2516" w:rsidRPr="002F5D31" w:rsidRDefault="008E251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3E9E921" w14:textId="77777777" w:rsidR="008E2516" w:rsidRDefault="008E251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FA196AA" w14:textId="77777777" w:rsidR="008E2516" w:rsidRDefault="008E2516" w:rsidP="00B339D1">
      <w:pPr>
        <w:spacing w:after="0"/>
        <w:ind w:left="360"/>
        <w:rPr>
          <w:b/>
          <w:bCs/>
        </w:rPr>
      </w:pPr>
    </w:p>
    <w:p w14:paraId="251DE561" w14:textId="77777777" w:rsidR="008E2516" w:rsidRDefault="008E2516" w:rsidP="00CC4720">
      <w:pPr>
        <w:ind w:firstLine="113"/>
        <w:rPr>
          <w:b/>
          <w:bCs/>
        </w:rPr>
      </w:pPr>
      <w:r w:rsidRPr="003D4E29">
        <w:rPr>
          <w:b/>
          <w:bCs/>
        </w:rPr>
        <w:t>Exekuce</w:t>
      </w:r>
    </w:p>
    <w:p w14:paraId="06F58A31" w14:textId="77777777" w:rsidR="008E2516" w:rsidRDefault="008E251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C32603" w14:textId="77777777" w:rsidR="008E2516" w:rsidRDefault="008E251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D95FB03" w14:textId="77777777" w:rsidR="008E2516" w:rsidRDefault="008E2516">
      <w:pPr>
        <w:pStyle w:val="Odstavecseseznamem"/>
        <w:numPr>
          <w:ilvl w:val="0"/>
          <w:numId w:val="16"/>
        </w:numPr>
      </w:pPr>
      <w:r>
        <w:t>Realizovat programy typu „milostivé léto“ = odpuštění většiny nákladů vymáhání a penále při zaplacení jistiny dluhu za nájmy, poplatky atd.</w:t>
      </w:r>
    </w:p>
    <w:p w14:paraId="1DCB653A" w14:textId="77777777" w:rsidR="008E2516" w:rsidRDefault="008E2516">
      <w:pPr>
        <w:pStyle w:val="Odstavecseseznamem"/>
        <w:numPr>
          <w:ilvl w:val="0"/>
          <w:numId w:val="16"/>
        </w:numPr>
      </w:pPr>
      <w:r>
        <w:t>Informovat exekvované obyvatele o možnosti vstupu do oddlužení a dalších řešení.</w:t>
      </w:r>
    </w:p>
    <w:p w14:paraId="1EF73252" w14:textId="77777777" w:rsidR="008E2516" w:rsidRDefault="008E251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523BE0" w14:textId="77777777" w:rsidR="008E2516" w:rsidRDefault="008E2516">
      <w:pPr>
        <w:pStyle w:val="Odstavecseseznamem"/>
        <w:numPr>
          <w:ilvl w:val="0"/>
          <w:numId w:val="16"/>
        </w:numPr>
      </w:pPr>
      <w:r>
        <w:t>Regulace „šmejdů“ – např. reklam poskytovatelů půjček v lokálních médiích a prostorách.</w:t>
      </w:r>
    </w:p>
    <w:p w14:paraId="49CFA9CF" w14:textId="77777777" w:rsidR="008E2516" w:rsidRDefault="008E251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EB25532" w14:textId="77777777" w:rsidR="008E2516" w:rsidRPr="002D54BF" w:rsidRDefault="008E2516" w:rsidP="00D00D7F">
      <w:pPr>
        <w:rPr>
          <w:rFonts w:cs="Segoe UI"/>
          <w:color w:val="527A9E"/>
          <w:szCs w:val="18"/>
          <w:u w:val="single"/>
        </w:rPr>
      </w:pPr>
    </w:p>
    <w:p w14:paraId="5A7B47B0" w14:textId="77777777" w:rsidR="008E2516" w:rsidRDefault="008E2516" w:rsidP="00CC4720">
      <w:pPr>
        <w:ind w:firstLine="113"/>
        <w:rPr>
          <w:b/>
          <w:bCs/>
        </w:rPr>
      </w:pPr>
      <w:r w:rsidRPr="003D4E29">
        <w:rPr>
          <w:b/>
          <w:bCs/>
        </w:rPr>
        <w:t>Bytová nouze</w:t>
      </w:r>
    </w:p>
    <w:p w14:paraId="467A13B0" w14:textId="77777777" w:rsidR="008E2516" w:rsidRDefault="008E251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521E3A" w14:textId="77777777" w:rsidR="008E2516" w:rsidRDefault="008E251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D5E885C" w14:textId="77777777" w:rsidR="008E2516" w:rsidRDefault="008E2516">
      <w:pPr>
        <w:pStyle w:val="Odstavecseseznamem"/>
        <w:numPr>
          <w:ilvl w:val="0"/>
          <w:numId w:val="16"/>
        </w:numPr>
      </w:pPr>
      <w:r>
        <w:t>Snaha o udržení lidí v komerčním nájemním bydlení – například asistencí se splátkou kauce (přes dávku mimořádné okamžité pomoci či jinak).</w:t>
      </w:r>
    </w:p>
    <w:p w14:paraId="5EA223D6" w14:textId="77777777" w:rsidR="008E2516" w:rsidRDefault="008E251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D45B0AC" w14:textId="77777777" w:rsidR="008E2516" w:rsidRDefault="008E251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97677D" w14:textId="77777777" w:rsidR="008E2516" w:rsidRDefault="008E2516">
      <w:pPr>
        <w:pStyle w:val="Odstavecseseznamem"/>
        <w:numPr>
          <w:ilvl w:val="0"/>
          <w:numId w:val="16"/>
        </w:numPr>
      </w:pPr>
      <w:r>
        <w:t xml:space="preserve">Zřízení center bydlení, která koncentrují tyto typy asistence.  </w:t>
      </w:r>
    </w:p>
    <w:p w14:paraId="5C69F84E" w14:textId="77777777" w:rsidR="008E2516" w:rsidRDefault="008E251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867B6A1" w14:textId="77777777" w:rsidR="008E2516" w:rsidRDefault="008E251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DD626B6" w14:textId="77777777" w:rsidR="008E2516" w:rsidRDefault="008E2516" w:rsidP="00D00D7F">
      <w:pPr>
        <w:rPr>
          <w:rStyle w:val="Hypertextovodkaz"/>
          <w:rFonts w:cs="Fira Sans"/>
          <w:szCs w:val="20"/>
        </w:rPr>
      </w:pPr>
    </w:p>
    <w:p w14:paraId="4B98075B" w14:textId="77777777" w:rsidR="008E2516" w:rsidRPr="003D4E29" w:rsidRDefault="008E2516" w:rsidP="00CC4720">
      <w:pPr>
        <w:ind w:firstLine="113"/>
        <w:rPr>
          <w:b/>
          <w:bCs/>
        </w:rPr>
      </w:pPr>
      <w:r w:rsidRPr="003D4E29">
        <w:rPr>
          <w:b/>
          <w:bCs/>
        </w:rPr>
        <w:t>Sociální podpora</w:t>
      </w:r>
      <w:r>
        <w:rPr>
          <w:b/>
          <w:bCs/>
        </w:rPr>
        <w:t xml:space="preserve"> a systém (mimo dávek v bydlení)</w:t>
      </w:r>
    </w:p>
    <w:p w14:paraId="225F15FC" w14:textId="77777777" w:rsidR="008E2516" w:rsidRPr="009D0C53" w:rsidRDefault="008E251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4DB3BEA" w14:textId="77777777" w:rsidR="008E2516" w:rsidRPr="009D0C53" w:rsidRDefault="008E251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9651E7" w14:textId="77777777" w:rsidR="008E2516" w:rsidRPr="009D0C53" w:rsidRDefault="008E2516">
      <w:pPr>
        <w:pStyle w:val="Odstavecseseznamem"/>
        <w:numPr>
          <w:ilvl w:val="0"/>
          <w:numId w:val="16"/>
        </w:numPr>
      </w:pPr>
      <w:r w:rsidRPr="009D0C53">
        <w:t>Přihlášení se do programů obědů zdarma ve školách a školkách</w:t>
      </w:r>
      <w:r>
        <w:t>.</w:t>
      </w:r>
    </w:p>
    <w:p w14:paraId="76D0F936" w14:textId="77777777" w:rsidR="008E2516" w:rsidRPr="009D0C53" w:rsidRDefault="008E251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9F574D8" w14:textId="77777777" w:rsidR="008E2516" w:rsidRPr="009D0C53" w:rsidRDefault="008E251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8904F6B" w14:textId="77777777" w:rsidR="008E2516" w:rsidRPr="009D0C53" w:rsidRDefault="008E251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43AA9E" w14:textId="77777777" w:rsidR="008E2516" w:rsidRPr="009D0C53" w:rsidRDefault="008E251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5F534B5" w14:textId="77777777" w:rsidR="008E2516" w:rsidRDefault="008E251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AF3DE45" w14:textId="77777777" w:rsidR="008E2516" w:rsidRPr="00BE40CC" w:rsidRDefault="008E2516" w:rsidP="00D00D7F">
      <w:pPr>
        <w:rPr>
          <w:color w:val="527A9E"/>
          <w:u w:val="single"/>
        </w:rPr>
      </w:pPr>
    </w:p>
    <w:p w14:paraId="38A2D7BB" w14:textId="77777777" w:rsidR="008E2516" w:rsidRDefault="008E251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A3AF287" w14:textId="77777777" w:rsidR="008E2516" w:rsidRDefault="008E251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2771DD4" w14:textId="77777777" w:rsidR="008E2516" w:rsidRPr="00225EE0" w:rsidRDefault="008E2516" w:rsidP="00CC4720">
      <w:pPr>
        <w:ind w:firstLine="113"/>
        <w:rPr>
          <w:b/>
          <w:bCs/>
        </w:rPr>
      </w:pPr>
      <w:r>
        <w:rPr>
          <w:b/>
          <w:bCs/>
        </w:rPr>
        <w:t>Lokální</w:t>
      </w:r>
      <w:r w:rsidRPr="00225EE0">
        <w:rPr>
          <w:b/>
          <w:bCs/>
        </w:rPr>
        <w:t xml:space="preserve"> vzdělávací systém</w:t>
      </w:r>
    </w:p>
    <w:p w14:paraId="4EC0205C" w14:textId="77777777" w:rsidR="008E2516" w:rsidRDefault="008E251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BA65B2A" w14:textId="77777777" w:rsidR="008E2516" w:rsidRPr="00E00D55" w:rsidRDefault="008E251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80429C1" w14:textId="77777777" w:rsidR="008E2516" w:rsidRPr="00762069" w:rsidRDefault="008E251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2C2C69A" w14:textId="77777777" w:rsidR="008E2516" w:rsidRPr="00943CB3" w:rsidRDefault="008E2516" w:rsidP="00CC4720">
      <w:pPr>
        <w:ind w:firstLine="113"/>
        <w:rPr>
          <w:b/>
          <w:bCs/>
        </w:rPr>
      </w:pPr>
      <w:r w:rsidRPr="00943CB3">
        <w:rPr>
          <w:b/>
          <w:bCs/>
        </w:rPr>
        <w:t>Škola a zřizovatel</w:t>
      </w:r>
    </w:p>
    <w:p w14:paraId="1549D498" w14:textId="77777777" w:rsidR="008E2516" w:rsidRDefault="008E251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C6D8C1B" w14:textId="77777777" w:rsidR="008E2516" w:rsidRDefault="008E251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1A4CD30" w14:textId="77777777" w:rsidR="008E2516" w:rsidRPr="0086211E" w:rsidRDefault="008E251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A607B0F" w14:textId="77777777" w:rsidR="008E2516" w:rsidRPr="0086211E" w:rsidRDefault="008E251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25DD95F" w14:textId="77777777" w:rsidR="008E2516" w:rsidRPr="006B3C16" w:rsidRDefault="008E2516" w:rsidP="00CC4720">
      <w:pPr>
        <w:ind w:firstLine="113"/>
        <w:rPr>
          <w:b/>
          <w:bCs/>
        </w:rPr>
      </w:pPr>
      <w:r>
        <w:rPr>
          <w:b/>
          <w:bCs/>
        </w:rPr>
        <w:t>Škola</w:t>
      </w:r>
    </w:p>
    <w:p w14:paraId="1568F312" w14:textId="77777777" w:rsidR="008E2516" w:rsidRDefault="008E251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41C032" w14:textId="77777777" w:rsidR="008E2516" w:rsidRDefault="008E251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3772304" w14:textId="77777777" w:rsidR="008E2516" w:rsidRDefault="008E251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C873D2D" w14:textId="77777777" w:rsidR="008E2516" w:rsidRDefault="008E2516">
      <w:pPr>
        <w:pStyle w:val="Odstavecseseznamem"/>
        <w:numPr>
          <w:ilvl w:val="0"/>
          <w:numId w:val="19"/>
        </w:numPr>
      </w:pPr>
      <w:r>
        <w:t xml:space="preserve">Podpora dalšího vzdělávání pedagogických pracovníků v oblastech inkluze dětí se zdravotním a/nebo sociokulturním znevýhodněním. </w:t>
      </w:r>
    </w:p>
    <w:p w14:paraId="0B42B055" w14:textId="77777777" w:rsidR="008E2516" w:rsidRDefault="008E251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8735D36" w14:textId="77777777" w:rsidR="008E2516" w:rsidRDefault="008E251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CCB9A2A" w14:textId="77777777" w:rsidR="008E2516" w:rsidRDefault="008E251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9E603EA" w14:textId="77777777" w:rsidR="008E2516" w:rsidRDefault="008E251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8310CDD" w14:textId="77777777" w:rsidR="008E2516" w:rsidRDefault="008E251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CC7407F" w14:textId="77777777" w:rsidR="008E2516" w:rsidRDefault="008E251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302032D" w14:textId="77777777" w:rsidR="008E2516" w:rsidRDefault="008E251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F40DAA5" w14:textId="77777777" w:rsidR="008E2516" w:rsidRDefault="008E2516" w:rsidP="00D00D7F">
      <w:pPr>
        <w:spacing w:after="0"/>
        <w:rPr>
          <w:b/>
          <w:bCs/>
        </w:rPr>
      </w:pPr>
    </w:p>
    <w:p w14:paraId="6610CB2C" w14:textId="77777777" w:rsidR="008E2516" w:rsidRDefault="008E2516" w:rsidP="00832837">
      <w:pPr>
        <w:rPr>
          <w:b/>
          <w:bCs/>
        </w:rPr>
      </w:pPr>
      <w:bookmarkStart w:id="105" w:name="doporuceni_2"/>
      <w:r w:rsidRPr="00920510">
        <w:rPr>
          <w:b/>
          <w:bCs/>
        </w:rPr>
        <w:t>Podpora kvality vzdělávání ve školách ze strany učitelů, ředitelů i zřizovatele</w:t>
      </w:r>
      <w:bookmarkEnd w:id="105"/>
    </w:p>
    <w:p w14:paraId="2D4F5205" w14:textId="77777777" w:rsidR="008E2516" w:rsidRPr="006109EE" w:rsidRDefault="008E251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0A4708" w14:textId="77777777" w:rsidR="008E2516" w:rsidRDefault="008E251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053E71B" w14:textId="77777777" w:rsidR="008E2516" w:rsidRDefault="008E251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DD5D18B" w14:textId="77777777" w:rsidR="008E2516" w:rsidRPr="00676B3F" w:rsidRDefault="008E251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ED4C06D" w14:textId="77777777" w:rsidR="008E2516" w:rsidRDefault="008E251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2E6E40D" w14:textId="77777777" w:rsidR="008E2516" w:rsidRPr="0030539F" w:rsidRDefault="008E251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EC78104" w14:textId="77777777" w:rsidR="008E2516" w:rsidRPr="0030539F" w:rsidRDefault="008E2516" w:rsidP="00D00D7F">
      <w:pPr>
        <w:pStyle w:val="Odstavecseseznamem"/>
      </w:pPr>
    </w:p>
    <w:p w14:paraId="76AD5C6E" w14:textId="77777777" w:rsidR="008E2516" w:rsidRPr="00832837" w:rsidRDefault="008E2516" w:rsidP="00832837">
      <w:bookmarkStart w:id="106" w:name="doporuceni_4"/>
      <w:r w:rsidRPr="00832837">
        <w:rPr>
          <w:b/>
          <w:bCs/>
        </w:rPr>
        <w:t xml:space="preserve">Dostupné a kvalitní předškolní vzdělávání </w:t>
      </w:r>
    </w:p>
    <w:bookmarkEnd w:id="106"/>
    <w:p w14:paraId="73BFE0F8" w14:textId="77777777" w:rsidR="008E2516" w:rsidRDefault="008E251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326716C" w14:textId="77777777" w:rsidR="008E2516" w:rsidRPr="00B014FB" w:rsidRDefault="008E251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4DA024C" w14:textId="77777777" w:rsidR="008E2516" w:rsidRDefault="008E251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A96CAB8" w14:textId="77777777" w:rsidR="008E2516" w:rsidRPr="00B014FB" w:rsidRDefault="008E251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5EBB5A8" w14:textId="77777777" w:rsidR="008E2516" w:rsidRDefault="008E2516">
      <w:pPr>
        <w:pStyle w:val="Odstavecseseznamem"/>
        <w:numPr>
          <w:ilvl w:val="1"/>
          <w:numId w:val="18"/>
        </w:numPr>
      </w:pPr>
      <w:r>
        <w:t>Pomoc rodičům s kontaktem a zápisem do MŠ.</w:t>
      </w:r>
    </w:p>
    <w:p w14:paraId="4EA4CC71" w14:textId="77777777" w:rsidR="008E2516" w:rsidRDefault="008E251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43DFCC" w14:textId="77777777" w:rsidR="008E2516" w:rsidRDefault="008E2516">
      <w:pPr>
        <w:pStyle w:val="Odstavecseseznamem"/>
        <w:numPr>
          <w:ilvl w:val="1"/>
          <w:numId w:val="18"/>
        </w:numPr>
      </w:pPr>
      <w:r>
        <w:t>Využití pozic školních asistentů (v případě práce s romskou komunitou ideálně romských).</w:t>
      </w:r>
    </w:p>
    <w:p w14:paraId="7DED594A" w14:textId="77777777" w:rsidR="008E2516" w:rsidRDefault="008E2516">
      <w:pPr>
        <w:pStyle w:val="Odstavecseseznamem"/>
        <w:numPr>
          <w:ilvl w:val="1"/>
          <w:numId w:val="18"/>
        </w:numPr>
      </w:pPr>
      <w:r>
        <w:t>Podpora volnočasových a nízkoprahových aktivit i pro rodiče s dětmi v předškolním věku.</w:t>
      </w:r>
    </w:p>
    <w:p w14:paraId="15877754" w14:textId="77777777" w:rsidR="008E2516" w:rsidRDefault="008E251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F98658" w14:textId="77777777" w:rsidR="008E2516" w:rsidRPr="002166FC" w:rsidRDefault="008E251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7A3939E" w14:textId="77777777" w:rsidR="008E2516" w:rsidRDefault="008E251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962F057" w14:textId="77777777" w:rsidR="008E2516" w:rsidRDefault="008E251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3AAE836" w14:textId="77777777" w:rsidR="008E2516" w:rsidRPr="002E18C3" w:rsidRDefault="008E2516" w:rsidP="00D00D7F"/>
    <w:bookmarkStart w:id="107" w:name="doporuceni_5"/>
    <w:p w14:paraId="3E9B38B5" w14:textId="77777777" w:rsidR="008E2516" w:rsidRPr="00832837" w:rsidRDefault="008E251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3DB5078" w14:textId="77777777" w:rsidR="008E2516" w:rsidRDefault="008E251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AAE7D4" w14:textId="77777777" w:rsidR="008E2516" w:rsidRDefault="008E251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A8CA0DC" w14:textId="77777777" w:rsidR="008E2516" w:rsidRDefault="008E251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003E0AD" w14:textId="77777777" w:rsidR="008E2516" w:rsidRDefault="008E251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FCF3500" w14:textId="77777777" w:rsidR="008E2516" w:rsidRDefault="008E251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B3106E9" w14:textId="77777777" w:rsidR="008E2516" w:rsidRDefault="008E251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2E2DE2D" w14:textId="77777777" w:rsidR="008E2516" w:rsidRDefault="008E2516" w:rsidP="00D00D7F">
      <w:pPr>
        <w:rPr>
          <w:b/>
          <w:bCs/>
        </w:rPr>
      </w:pPr>
    </w:p>
    <w:p w14:paraId="047253C5" w14:textId="77777777" w:rsidR="008E2516" w:rsidRDefault="008E2516" w:rsidP="00D00D7F">
      <w:pPr>
        <w:rPr>
          <w:b/>
          <w:bCs/>
        </w:rPr>
      </w:pPr>
      <w:bookmarkStart w:id="108" w:name="doporuceni_6"/>
      <w:r w:rsidRPr="003D4E29">
        <w:rPr>
          <w:b/>
          <w:bCs/>
        </w:rPr>
        <w:t>Personální zajištění</w:t>
      </w:r>
    </w:p>
    <w:bookmarkEnd w:id="108"/>
    <w:p w14:paraId="310463F1" w14:textId="77777777" w:rsidR="008E2516" w:rsidRDefault="008E251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07AD0F2" w14:textId="77777777" w:rsidR="008E2516" w:rsidRDefault="008E251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2AE96D3" w14:textId="77777777" w:rsidR="008E2516" w:rsidRDefault="008E251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EDCFE5D" w14:textId="77777777" w:rsidR="008E2516" w:rsidRDefault="008E251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F16E3DE" w14:textId="77777777" w:rsidR="008E2516" w:rsidRDefault="008E251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C308A53" w14:textId="77777777" w:rsidR="008E2516" w:rsidRDefault="008E251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37615A" w14:textId="77777777" w:rsidR="008E2516" w:rsidRDefault="008E251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09E934F" w14:textId="77777777" w:rsidR="008E2516" w:rsidRDefault="008E251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8620D5" w14:textId="77777777" w:rsidR="008E2516" w:rsidRDefault="008E251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9916B29" wp14:editId="3AC8F6F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B9C38" w14:textId="77777777" w:rsidR="008E2516" w:rsidRDefault="008E2516" w:rsidP="001C5609">
                            <w:pPr>
                              <w:pStyle w:val="Bezmezer"/>
                            </w:pPr>
                          </w:p>
                          <w:p w14:paraId="6F04F69E" w14:textId="77777777" w:rsidR="008E2516" w:rsidRPr="001C5609" w:rsidRDefault="008E2516" w:rsidP="001C5609">
                            <w:pPr>
                              <w:pStyle w:val="Bezmezer"/>
                            </w:pPr>
                          </w:p>
                          <w:p w14:paraId="2C760948" w14:textId="77777777" w:rsidR="008E2516" w:rsidRDefault="008E2516" w:rsidP="001C5609">
                            <w:pPr>
                              <w:pStyle w:val="Bezmezer"/>
                            </w:pPr>
                          </w:p>
                          <w:p w14:paraId="474EC8A0" w14:textId="77777777" w:rsidR="008E2516" w:rsidRDefault="008E2516" w:rsidP="00E3168F"/>
                          <w:p w14:paraId="3473882E" w14:textId="77777777" w:rsidR="008E2516" w:rsidRDefault="008E2516" w:rsidP="00E3168F"/>
                          <w:p w14:paraId="4F3C0F52" w14:textId="77777777" w:rsidR="008E2516" w:rsidRDefault="008E2516" w:rsidP="00E3168F"/>
                          <w:p w14:paraId="4E24A8FC" w14:textId="77777777" w:rsidR="008E2516" w:rsidRDefault="008E2516" w:rsidP="00E3168F"/>
                          <w:p w14:paraId="6F73B079" w14:textId="77777777" w:rsidR="008E2516" w:rsidRDefault="008E2516" w:rsidP="00E3168F"/>
                          <w:p w14:paraId="4446057F" w14:textId="77777777" w:rsidR="008E2516" w:rsidRDefault="008E2516" w:rsidP="00E3168F"/>
                          <w:p w14:paraId="4D4DB692" w14:textId="77777777" w:rsidR="008E2516" w:rsidRDefault="008E2516" w:rsidP="00E3168F"/>
                          <w:p w14:paraId="3961EC49" w14:textId="77777777" w:rsidR="008E2516" w:rsidRDefault="008E2516" w:rsidP="00E3168F"/>
                          <w:p w14:paraId="7CB27FE9" w14:textId="77777777" w:rsidR="008E2516" w:rsidRDefault="008E2516" w:rsidP="00E3168F"/>
                          <w:p w14:paraId="66E21437" w14:textId="77777777" w:rsidR="008E2516" w:rsidRDefault="008E2516" w:rsidP="00E3168F"/>
                          <w:p w14:paraId="0A2E6484" w14:textId="77777777" w:rsidR="008E2516" w:rsidRDefault="008E2516" w:rsidP="00E3168F"/>
                          <w:p w14:paraId="30D2C9F6" w14:textId="77777777" w:rsidR="008E2516" w:rsidRDefault="008E2516" w:rsidP="00E3168F"/>
                          <w:p w14:paraId="219AAA13" w14:textId="77777777" w:rsidR="008E2516" w:rsidRPr="00E3168F" w:rsidRDefault="008E2516" w:rsidP="00E3168F"/>
                          <w:p w14:paraId="457B6E39" w14:textId="77777777" w:rsidR="008E2516" w:rsidRPr="00C872C8" w:rsidRDefault="008E251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B4059F3" w14:textId="77777777" w:rsidR="008E2516" w:rsidRPr="00CB17DB" w:rsidRDefault="008E2516" w:rsidP="001C5609">
                            <w:pPr>
                              <w:pStyle w:val="Bezmezer"/>
                            </w:pPr>
                            <w:r w:rsidRPr="00CB17DB">
                              <w:t xml:space="preserve"> </w:t>
                            </w:r>
                          </w:p>
                          <w:p w14:paraId="5EC77F90" w14:textId="77777777" w:rsidR="008E2516" w:rsidRDefault="008E251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6B2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7DB9C38" w14:textId="77777777" w:rsidR="006F055C" w:rsidRDefault="006F055C" w:rsidP="001C5609">
                      <w:pPr>
                        <w:pStyle w:val="Bezmezer"/>
                      </w:pPr>
                    </w:p>
                    <w:p w14:paraId="6F04F69E" w14:textId="77777777" w:rsidR="006F055C" w:rsidRPr="001C5609" w:rsidRDefault="006F055C" w:rsidP="001C5609">
                      <w:pPr>
                        <w:pStyle w:val="Bezmezer"/>
                      </w:pPr>
                    </w:p>
                    <w:p w14:paraId="2C760948" w14:textId="77777777" w:rsidR="006F055C" w:rsidRDefault="006F055C" w:rsidP="001C5609">
                      <w:pPr>
                        <w:pStyle w:val="Bezmezer"/>
                      </w:pPr>
                    </w:p>
                    <w:p w14:paraId="474EC8A0" w14:textId="77777777" w:rsidR="006F055C" w:rsidRDefault="006F055C" w:rsidP="00E3168F"/>
                    <w:p w14:paraId="3473882E" w14:textId="77777777" w:rsidR="006F055C" w:rsidRDefault="006F055C" w:rsidP="00E3168F"/>
                    <w:p w14:paraId="4F3C0F52" w14:textId="77777777" w:rsidR="006F055C" w:rsidRDefault="006F055C" w:rsidP="00E3168F"/>
                    <w:p w14:paraId="4E24A8FC" w14:textId="77777777" w:rsidR="006F055C" w:rsidRDefault="006F055C" w:rsidP="00E3168F"/>
                    <w:p w14:paraId="6F73B079" w14:textId="77777777" w:rsidR="006F055C" w:rsidRDefault="006F055C" w:rsidP="00E3168F"/>
                    <w:p w14:paraId="4446057F" w14:textId="77777777" w:rsidR="006F055C" w:rsidRDefault="006F055C" w:rsidP="00E3168F"/>
                    <w:p w14:paraId="4D4DB692" w14:textId="77777777" w:rsidR="006F055C" w:rsidRDefault="006F055C" w:rsidP="00E3168F"/>
                    <w:p w14:paraId="3961EC49" w14:textId="77777777" w:rsidR="006F055C" w:rsidRDefault="006F055C" w:rsidP="00E3168F"/>
                    <w:p w14:paraId="7CB27FE9" w14:textId="77777777" w:rsidR="006F055C" w:rsidRDefault="006F055C" w:rsidP="00E3168F"/>
                    <w:p w14:paraId="66E21437" w14:textId="77777777" w:rsidR="006F055C" w:rsidRDefault="006F055C" w:rsidP="00E3168F"/>
                    <w:p w14:paraId="0A2E6484" w14:textId="77777777" w:rsidR="006F055C" w:rsidRDefault="006F055C" w:rsidP="00E3168F"/>
                    <w:p w14:paraId="30D2C9F6" w14:textId="77777777" w:rsidR="006F055C" w:rsidRDefault="006F055C" w:rsidP="00E3168F"/>
                    <w:p w14:paraId="219AAA13" w14:textId="77777777" w:rsidR="006F055C" w:rsidRPr="00E3168F" w:rsidRDefault="006F055C" w:rsidP="00E3168F"/>
                    <w:p w14:paraId="457B6E39" w14:textId="77777777" w:rsidR="006F055C" w:rsidRPr="00C872C8" w:rsidRDefault="006F055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B4059F3" w14:textId="77777777" w:rsidR="006F055C" w:rsidRPr="00CB17DB" w:rsidRDefault="006F055C" w:rsidP="001C5609">
                      <w:pPr>
                        <w:pStyle w:val="Bezmezer"/>
                      </w:pPr>
                      <w:r w:rsidRPr="00CB17DB">
                        <w:t xml:space="preserve"> </w:t>
                      </w:r>
                    </w:p>
                    <w:p w14:paraId="5EC77F90" w14:textId="77777777" w:rsidR="006F055C" w:rsidRDefault="006F055C" w:rsidP="00E3168F">
                      <w:pPr>
                        <w:jc w:val="center"/>
                      </w:pPr>
                    </w:p>
                  </w:txbxContent>
                </v:textbox>
              </v:rect>
            </w:pict>
          </mc:Fallback>
        </mc:AlternateContent>
      </w:r>
    </w:p>
    <w:p w14:paraId="1AA64AC5" w14:textId="77777777" w:rsidR="008E2516" w:rsidRDefault="008E251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B74370" wp14:editId="73A2F42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8F34AA" w14:textId="77777777" w:rsidR="008E2516" w:rsidRDefault="008E2516" w:rsidP="00D00D7F">
      <w:pPr>
        <w:autoSpaceDE/>
        <w:autoSpaceDN/>
        <w:adjustRightInd/>
        <w:spacing w:line="259" w:lineRule="auto"/>
        <w:textAlignment w:val="auto"/>
      </w:pPr>
    </w:p>
    <w:p w14:paraId="28E45A71" w14:textId="77777777" w:rsidR="008E2516" w:rsidRPr="00CB2D39" w:rsidRDefault="008E2516" w:rsidP="00CB2D39">
      <w:pPr>
        <w:pStyle w:val="nadpisneslovan"/>
      </w:pPr>
      <w:bookmarkStart w:id="110" w:name="_Toc159579106"/>
      <w:bookmarkStart w:id="111" w:name="_Toc159579162"/>
      <w:bookmarkStart w:id="112" w:name="_Toc209529291"/>
      <w:r w:rsidRPr="00CB2D39">
        <w:t>Licence a jak využívat grafy</w:t>
      </w:r>
      <w:bookmarkEnd w:id="110"/>
      <w:bookmarkEnd w:id="111"/>
      <w:bookmarkEnd w:id="112"/>
      <w:r w:rsidRPr="00CB2D39">
        <w:t xml:space="preserve"> </w:t>
      </w:r>
    </w:p>
    <w:p w14:paraId="5B6E5E1E" w14:textId="77777777" w:rsidR="008E2516" w:rsidRPr="00664EEC" w:rsidRDefault="008E2516" w:rsidP="003A3A19">
      <w:pPr>
        <w:jc w:val="left"/>
        <w:rPr>
          <w:b/>
          <w:bCs/>
          <w:sz w:val="22"/>
          <w:szCs w:val="22"/>
        </w:rPr>
      </w:pPr>
      <w:r w:rsidRPr="00664EEC">
        <w:rPr>
          <w:b/>
          <w:bCs/>
          <w:sz w:val="22"/>
          <w:szCs w:val="22"/>
        </w:rPr>
        <w:t>Tvůrce: PAQ Research</w:t>
      </w:r>
    </w:p>
    <w:p w14:paraId="341D802A" w14:textId="77777777" w:rsidR="008E2516" w:rsidRDefault="008E2516" w:rsidP="003A3A19">
      <w:pPr>
        <w:jc w:val="left"/>
      </w:pPr>
      <w:r>
        <w:t>Data jsou zveřejněna pod licencí Creative Commons (Uveďte původ 4.0 Mezinárodní (CC BY 4.0) - https://creativecommons.org/licenses/by/4.0/deed.cs).</w:t>
      </w:r>
    </w:p>
    <w:p w14:paraId="6ACA87DF" w14:textId="77777777" w:rsidR="008E2516" w:rsidRDefault="008E2516" w:rsidP="003A3A19">
      <w:pPr>
        <w:jc w:val="left"/>
      </w:pPr>
    </w:p>
    <w:p w14:paraId="76CB7430" w14:textId="77777777" w:rsidR="008E2516" w:rsidRPr="00664EEC" w:rsidRDefault="008E2516" w:rsidP="003A3A19">
      <w:pPr>
        <w:jc w:val="left"/>
        <w:rPr>
          <w:b/>
          <w:bCs/>
          <w:sz w:val="22"/>
          <w:szCs w:val="22"/>
        </w:rPr>
      </w:pPr>
      <w:r w:rsidRPr="00664EEC">
        <w:rPr>
          <w:b/>
          <w:bCs/>
          <w:sz w:val="22"/>
          <w:szCs w:val="22"/>
        </w:rPr>
        <w:t xml:space="preserve">Tato licence umožňuje:  </w:t>
      </w:r>
    </w:p>
    <w:p w14:paraId="76355124" w14:textId="77777777" w:rsidR="008E2516" w:rsidRDefault="008E2516" w:rsidP="003A3A19">
      <w:pPr>
        <w:jc w:val="left"/>
      </w:pPr>
      <w:r>
        <w:t>Sdílet — rozmnožovat a distribuovat materiál prostřednictvím jakéhokoli média v jakémkoli formátu</w:t>
      </w:r>
    </w:p>
    <w:p w14:paraId="7676CE15" w14:textId="77777777" w:rsidR="008E2516" w:rsidRPr="00634E84" w:rsidRDefault="008E2516" w:rsidP="003A3A19">
      <w:pPr>
        <w:jc w:val="left"/>
      </w:pPr>
      <w:r>
        <w:t>Upravit — remixovat, změnit a vyjít z původního díla pro jakýkoliv účel, a to i komerční.</w:t>
      </w:r>
    </w:p>
    <w:p w14:paraId="46CCED25" w14:textId="77777777" w:rsidR="008E2516" w:rsidRDefault="008E2516" w:rsidP="001A2AE1">
      <w:pPr>
        <w:autoSpaceDE/>
        <w:autoSpaceDN/>
        <w:adjustRightInd/>
        <w:spacing w:line="259" w:lineRule="auto"/>
        <w:textAlignment w:val="auto"/>
      </w:pPr>
    </w:p>
    <w:p w14:paraId="3EB28579" w14:textId="77777777" w:rsidR="008E2516" w:rsidRDefault="008E2516" w:rsidP="001A2AE1">
      <w:pPr>
        <w:autoSpaceDE/>
        <w:autoSpaceDN/>
        <w:adjustRightInd/>
        <w:spacing w:line="259" w:lineRule="auto"/>
        <w:textAlignment w:val="auto"/>
      </w:pPr>
    </w:p>
    <w:p w14:paraId="61B75569" w14:textId="77777777" w:rsidR="008E2516" w:rsidRDefault="008E2516" w:rsidP="001A2AE1">
      <w:pPr>
        <w:autoSpaceDE/>
        <w:autoSpaceDN/>
        <w:adjustRightInd/>
        <w:spacing w:line="259" w:lineRule="auto"/>
        <w:textAlignment w:val="auto"/>
      </w:pPr>
    </w:p>
    <w:p w14:paraId="515490E8" w14:textId="77777777" w:rsidR="008E2516" w:rsidRDefault="008E2516" w:rsidP="001A2AE1">
      <w:pPr>
        <w:autoSpaceDE/>
        <w:autoSpaceDN/>
        <w:adjustRightInd/>
        <w:spacing w:line="259" w:lineRule="auto"/>
        <w:textAlignment w:val="auto"/>
      </w:pPr>
    </w:p>
    <w:p w14:paraId="34480679" w14:textId="77777777" w:rsidR="008E2516" w:rsidRDefault="008E251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A2D22E7" w14:textId="77777777" w:rsidR="008E2516" w:rsidRPr="00664EEC" w:rsidRDefault="008E251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0A0D4AE" w14:textId="77777777" w:rsidR="008E2516" w:rsidRPr="00664EEC" w:rsidRDefault="008E251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50BEC1A" w14:textId="77777777" w:rsidR="008E2516" w:rsidRDefault="008E251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56D99EE" w14:textId="77777777" w:rsidR="008E2516" w:rsidRDefault="008E2516" w:rsidP="001A2AE1">
      <w:pPr>
        <w:autoSpaceDE/>
        <w:autoSpaceDN/>
        <w:adjustRightInd/>
        <w:spacing w:line="259" w:lineRule="auto"/>
        <w:textAlignment w:val="auto"/>
      </w:pPr>
    </w:p>
    <w:p w14:paraId="38B71C4C" w14:textId="77777777" w:rsidR="008E2516" w:rsidRDefault="008E2516" w:rsidP="001A2AE1">
      <w:pPr>
        <w:autoSpaceDE/>
        <w:autoSpaceDN/>
        <w:adjustRightInd/>
        <w:spacing w:line="259" w:lineRule="auto"/>
        <w:textAlignment w:val="auto"/>
      </w:pPr>
    </w:p>
    <w:p w14:paraId="63C56B78" w14:textId="77777777" w:rsidR="008E2516" w:rsidRDefault="008E251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D7C8B07" wp14:editId="3DEE5AE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C21C460" wp14:editId="3677982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13EA34" wp14:editId="080C99E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7B8CEF6" w14:textId="77777777" w:rsidR="008E2516" w:rsidRDefault="008E2516" w:rsidP="001A2AE1">
      <w:pPr>
        <w:autoSpaceDE/>
        <w:autoSpaceDN/>
        <w:adjustRightInd/>
        <w:spacing w:line="259" w:lineRule="auto"/>
        <w:textAlignment w:val="auto"/>
      </w:pPr>
    </w:p>
    <w:sectPr w:rsidR="006F055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874F" w14:textId="77777777" w:rsidR="008E2516" w:rsidRDefault="008E2516">
      <w:pPr>
        <w:spacing w:after="0" w:line="240" w:lineRule="auto"/>
      </w:pPr>
      <w:r>
        <w:separator/>
      </w:r>
    </w:p>
  </w:endnote>
  <w:endnote w:type="continuationSeparator" w:id="0">
    <w:p w14:paraId="23CC76D4" w14:textId="77777777" w:rsidR="008E2516" w:rsidRDefault="008E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BBEF137-4310-480B-9C03-007238CDBD55}"/>
    <w:embedBold r:id="rId2" w:fontKey="{EF387754-29AC-4A7A-96F1-BEDB453AC5EB}"/>
    <w:embedItalic r:id="rId3" w:fontKey="{D689CC5A-9FB0-4716-9C9A-3637447AA398}"/>
    <w:embedBoldItalic r:id="rId4" w:fontKey="{21B87BCB-D85B-4218-83C0-B1E3A3D2F82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635347B-A57F-4F9A-B745-E40EF3012EB9}"/>
    <w:embedBold r:id="rId6" w:fontKey="{88B14FF9-4FBB-42E6-816C-59670CE87B38}"/>
  </w:font>
  <w:font w:name="Century Gothic">
    <w:panose1 w:val="020B0502020202020204"/>
    <w:charset w:val="EE"/>
    <w:family w:val="swiss"/>
    <w:pitch w:val="variable"/>
    <w:sig w:usb0="00000287" w:usb1="00000000" w:usb2="00000000" w:usb3="00000000" w:csb0="0000009F" w:csb1="00000000"/>
    <w:embedRegular r:id="rId7" w:fontKey="{9EDD42C7-8F1C-4FDF-9A30-059A6C9ED654}"/>
    <w:embedBold r:id="rId8" w:fontKey="{209EA06C-A615-4DC0-A240-986478E2045B}"/>
  </w:font>
  <w:font w:name="Segoe UI">
    <w:panose1 w:val="020B0502040204020203"/>
    <w:charset w:val="EE"/>
    <w:family w:val="swiss"/>
    <w:pitch w:val="variable"/>
    <w:sig w:usb0="E4002EFF" w:usb1="C000E47F" w:usb2="00000009" w:usb3="00000000" w:csb0="000001FF" w:csb1="00000000"/>
    <w:embedRegular r:id="rId9" w:fontKey="{FE687541-2D85-4E2C-832B-8405F6B7C2FE}"/>
    <w:embedBold r:id="rId10" w:fontKey="{43993A26-E342-42BA-A6FC-E5FB58ADA985}"/>
  </w:font>
  <w:font w:name="Calibri">
    <w:panose1 w:val="020F0502020204030204"/>
    <w:charset w:val="EE"/>
    <w:family w:val="swiss"/>
    <w:pitch w:val="variable"/>
    <w:sig w:usb0="E4002EFF" w:usb1="C000247B" w:usb2="00000009" w:usb3="00000000" w:csb0="000001FF" w:csb1="00000000"/>
    <w:embedRegular r:id="rId11" w:fontKey="{63F57E1B-B17F-4DF6-A272-31365B2EDE7A}"/>
    <w:embedBold r:id="rId12" w:fontKey="{8907D5D5-97C6-43C8-BB2D-88CE1DF79336}"/>
    <w:embedBoldItalic r:id="rId13" w:fontKey="{AD69B93A-C7F2-47EF-B784-3869A6F327CC}"/>
  </w:font>
  <w:font w:name="Fira Sans Condensed">
    <w:panose1 w:val="020B0503050000020004"/>
    <w:charset w:val="EE"/>
    <w:family w:val="swiss"/>
    <w:pitch w:val="variable"/>
    <w:sig w:usb0="600002FF" w:usb1="00000001" w:usb2="00000000" w:usb3="00000000" w:csb0="0000019F" w:csb1="00000000"/>
    <w:embedRegular r:id="rId14" w:fontKey="{CD11A818-FB55-4C30-9D96-50C7FC50976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A444B8-3322-4775-993B-4A2B8E691337}"/>
    <w:embedBold r:id="rId16" w:fontKey="{8638A693-7AAA-4794-9FCB-4A7DD9A2236A}"/>
  </w:font>
  <w:font w:name="Fira Sans Condensed Light">
    <w:panose1 w:val="020B0403050000020004"/>
    <w:charset w:val="EE"/>
    <w:family w:val="swiss"/>
    <w:pitch w:val="variable"/>
    <w:sig w:usb0="600002FF" w:usb1="00000001" w:usb2="00000000" w:usb3="00000000" w:csb0="0000019F" w:csb1="00000000"/>
    <w:embedRegular r:id="rId17" w:fontKey="{A6E2FDE4-C527-4F3E-96AE-E881AC2D729C}"/>
    <w:embedBold r:id="rId18" w:fontKey="{6086819A-60C4-4643-BEA3-7A7032D400B0}"/>
    <w:embedItalic r:id="rId19" w:fontKey="{95D07612-30B2-4F0D-8072-ADF24B8D5817}"/>
  </w:font>
  <w:font w:name="Fira Sans Condensed Medium">
    <w:panose1 w:val="020B0603050000020004"/>
    <w:charset w:val="EE"/>
    <w:family w:val="swiss"/>
    <w:pitch w:val="variable"/>
    <w:sig w:usb0="600002FF" w:usb1="00000001" w:usb2="00000000" w:usb3="00000000" w:csb0="0000019F" w:csb1="00000000"/>
    <w:embedRegular r:id="rId20" w:fontKey="{D89673C8-B012-4374-A0CD-C018EB404D7F}"/>
  </w:font>
  <w:font w:name="Fira Sans Light">
    <w:panose1 w:val="020B0403050000020004"/>
    <w:charset w:val="EE"/>
    <w:family w:val="swiss"/>
    <w:pitch w:val="variable"/>
    <w:sig w:usb0="600002FF" w:usb1="00000001" w:usb2="00000000" w:usb3="00000000" w:csb0="0000019F" w:csb1="00000000"/>
    <w:embedRegular r:id="rId21" w:fontKey="{C2C48CE5-6398-4A3B-815F-BBE67C870120}"/>
  </w:font>
  <w:font w:name="Inter SemiBold">
    <w:panose1 w:val="020B0502030000000004"/>
    <w:charset w:val="EE"/>
    <w:family w:val="swiss"/>
    <w:pitch w:val="variable"/>
    <w:sig w:usb0="E00002FF" w:usb1="1200A1FF" w:usb2="00000001" w:usb3="00000000" w:csb0="0000019F" w:csb1="00000000"/>
    <w:embedRegular r:id="rId22" w:fontKey="{FCD5D996-1936-41F5-AC3E-28976A844CC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4DBC48E-65D9-4242-A3D5-ED660D70091E}"/>
    <w:embedItalic r:id="rId24" w:fontKey="{B33D1908-1125-4EE2-BD87-BC183BA07F9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7FE164A-30E2-47BB-AA65-97DD4AE0E81B}"/>
  </w:font>
  <w:font w:name="Inter Medium">
    <w:panose1 w:val="020B0502030000000004"/>
    <w:charset w:val="EE"/>
    <w:family w:val="swiss"/>
    <w:pitch w:val="variable"/>
    <w:sig w:usb0="E00002FF" w:usb1="1200A1FF" w:usb2="00000001" w:usb3="00000000" w:csb0="0000019F" w:csb1="00000000"/>
    <w:embedRegular r:id="rId26" w:fontKey="{1A2AD04D-D267-483C-A9BA-64305CA9F62E}"/>
  </w:font>
  <w:font w:name="Inter Light">
    <w:panose1 w:val="020B0502030000000004"/>
    <w:charset w:val="EE"/>
    <w:family w:val="swiss"/>
    <w:pitch w:val="variable"/>
    <w:sig w:usb0="E00002FF" w:usb1="1200A1FF" w:usb2="00000001" w:usb3="00000000" w:csb0="0000019F" w:csb1="00000000"/>
    <w:embedRegular r:id="rId27" w:fontKey="{DF779110-109E-4499-A7E0-E5FE0B34D46C}"/>
  </w:font>
  <w:font w:name="Cambria Math">
    <w:panose1 w:val="02040503050406030204"/>
    <w:charset w:val="EE"/>
    <w:family w:val="roman"/>
    <w:pitch w:val="variable"/>
    <w:sig w:usb0="E00006FF" w:usb1="420024FF" w:usb2="02000000" w:usb3="00000000" w:csb0="0000019F" w:csb1="00000000"/>
    <w:embedRegular r:id="rId28" w:fontKey="{998A7778-481B-4538-A8C5-DB3A873DBC32}"/>
  </w:font>
  <w:font w:name="DejaVu Sans">
    <w:panose1 w:val="020B0603030804020204"/>
    <w:charset w:val="EE"/>
    <w:family w:val="swiss"/>
    <w:pitch w:val="variable"/>
    <w:sig w:usb0="E7002EFF" w:usb1="D200FDFF" w:usb2="0A246029" w:usb3="00000000" w:csb0="000001FF" w:csb1="00000000"/>
    <w:embedRegular r:id="rId29" w:fontKey="{23C4084C-C02A-40AD-B1DD-7E99EE7CEE85}"/>
    <w:embedBold r:id="rId30" w:fontKey="{54BC92F0-8CEA-4135-B9EE-3AF4D2D834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BA7D" w14:textId="77777777" w:rsidR="008E2516" w:rsidRDefault="008E251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F88C" w14:textId="77777777" w:rsidR="008E2516" w:rsidRDefault="008E25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88FF" w14:textId="77777777" w:rsidR="008E2516" w:rsidRDefault="008E2516">
    <w:pPr>
      <w:spacing w:line="240" w:lineRule="auto"/>
      <w:jc w:val="right"/>
    </w:pPr>
    <w:r>
      <w:rPr>
        <w:noProof/>
      </w:rPr>
      <mc:AlternateContent>
        <mc:Choice Requires="wps">
          <w:drawing>
            <wp:anchor distT="45720" distB="45720" distL="114300" distR="114300" simplePos="0" relativeHeight="251661312" behindDoc="0" locked="0" layoutInCell="1" allowOverlap="1" wp14:anchorId="1B469C9A" wp14:editId="7EF28D7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C5D40B" w14:textId="77777777" w:rsidR="008E2516" w:rsidRDefault="008E251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469C9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C5D40B" w14:textId="77777777" w:rsidR="006F055C" w:rsidRDefault="006F055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C23A" w14:textId="77777777" w:rsidR="008E2516" w:rsidRDefault="008E25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4D8A" w14:textId="77777777" w:rsidR="008E2516" w:rsidRDefault="008E2516">
      <w:pPr>
        <w:spacing w:after="0" w:line="240" w:lineRule="auto"/>
      </w:pPr>
      <w:r>
        <w:separator/>
      </w:r>
    </w:p>
  </w:footnote>
  <w:footnote w:type="continuationSeparator" w:id="0">
    <w:p w14:paraId="6F65E2D3" w14:textId="77777777" w:rsidR="008E2516" w:rsidRDefault="008E2516">
      <w:pPr>
        <w:spacing w:after="0" w:line="240" w:lineRule="auto"/>
      </w:pPr>
      <w:r>
        <w:continuationSeparator/>
      </w:r>
    </w:p>
  </w:footnote>
  <w:footnote w:id="1">
    <w:p w14:paraId="3A2B1AE7" w14:textId="77777777" w:rsidR="008E2516" w:rsidRPr="00405F78" w:rsidRDefault="008E2516" w:rsidP="007E32CB">
      <w:pPr>
        <w:pStyle w:val="Textpoznpodarou"/>
        <w:spacing w:after="120"/>
        <w:rPr>
          <w:rFonts w:ascii="Inter" w:hAnsi="Inter"/>
        </w:rPr>
      </w:pPr>
      <w:r>
        <w:rPr>
          <w:rFonts w:ascii="Inter" w:hAnsi="Inter"/>
          <w:noProof/>
        </w:rPr>
        <w:drawing>
          <wp:inline distT="0" distB="0" distL="0" distR="0" wp14:anchorId="4197B3D6" wp14:editId="73DAF24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2B3DAC6" w14:textId="77777777" w:rsidR="008E2516" w:rsidRPr="006A08B7" w:rsidRDefault="008E251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8DCA303" w14:textId="77777777" w:rsidR="008E2516" w:rsidRPr="00D462BE" w:rsidRDefault="008E251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10E2" w14:textId="77777777" w:rsidR="008E2516" w:rsidRDefault="008E251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4C4" w14:textId="77777777" w:rsidR="008E2516" w:rsidRPr="00095384" w:rsidRDefault="008E251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71A0" w14:textId="77777777" w:rsidR="008E2516" w:rsidRDefault="008E25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587</Words>
  <Characters>139166</Characters>
  <Application>Microsoft Office Word</Application>
  <DocSecurity>0</DocSecurity>
  <Lines>1159</Lines>
  <Paragraphs>3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4:46Z</dcterms:modified>
</cp:coreProperties>
</file>